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4D" w:rsidRPr="00545ED1" w:rsidRDefault="00BA7B4D" w:rsidP="00E66C67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0"/>
          <w:szCs w:val="20"/>
        </w:rPr>
      </w:pPr>
      <w:r w:rsidRPr="00545ED1">
        <w:rPr>
          <w:rFonts w:ascii="Times New Roman" w:hAnsi="Times New Roman"/>
          <w:b/>
          <w:bCs/>
          <w:sz w:val="20"/>
          <w:szCs w:val="20"/>
        </w:rPr>
        <w:t xml:space="preserve">Приложение к </w:t>
      </w:r>
      <w:r w:rsidR="00E66C67">
        <w:rPr>
          <w:rFonts w:ascii="Times New Roman" w:hAnsi="Times New Roman"/>
          <w:b/>
          <w:bCs/>
          <w:sz w:val="20"/>
          <w:szCs w:val="20"/>
        </w:rPr>
        <w:t>постановлению</w:t>
      </w:r>
    </w:p>
    <w:p w:rsidR="00BA7B4D" w:rsidRPr="00545ED1" w:rsidRDefault="00BA7B4D" w:rsidP="00E66C67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0"/>
          <w:szCs w:val="20"/>
        </w:rPr>
      </w:pPr>
      <w:r w:rsidRPr="00545ED1">
        <w:rPr>
          <w:rFonts w:ascii="Times New Roman" w:hAnsi="Times New Roman"/>
          <w:b/>
          <w:bCs/>
          <w:sz w:val="20"/>
          <w:szCs w:val="20"/>
        </w:rPr>
        <w:t xml:space="preserve">от </w:t>
      </w:r>
      <w:r w:rsidR="00C27B91" w:rsidRPr="00545ED1">
        <w:rPr>
          <w:rFonts w:ascii="Times New Roman" w:hAnsi="Times New Roman"/>
          <w:b/>
          <w:bCs/>
          <w:sz w:val="20"/>
          <w:szCs w:val="20"/>
        </w:rPr>
        <w:t>«_</w:t>
      </w:r>
      <w:r w:rsidRPr="00545ED1">
        <w:rPr>
          <w:rFonts w:ascii="Times New Roman" w:hAnsi="Times New Roman"/>
          <w:b/>
          <w:bCs/>
          <w:sz w:val="20"/>
          <w:szCs w:val="20"/>
        </w:rPr>
        <w:t>_____» ________ 2021г. № ______</w:t>
      </w:r>
    </w:p>
    <w:p w:rsidR="00BA7B4D" w:rsidRPr="00545ED1" w:rsidRDefault="00BA7B4D" w:rsidP="00545ED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D83" w:rsidRPr="00545ED1" w:rsidRDefault="005F5D83" w:rsidP="005F5D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27B91" w:rsidRPr="00545ED1" w:rsidRDefault="00C27B91" w:rsidP="00C27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ED1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C27B91" w:rsidRPr="00545ED1" w:rsidRDefault="00C27B91" w:rsidP="00C27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ED1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C27B91" w:rsidRPr="00545ED1" w:rsidRDefault="00C27B91" w:rsidP="00C27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ED1">
        <w:rPr>
          <w:rFonts w:ascii="Times New Roman" w:hAnsi="Times New Roman"/>
          <w:b/>
          <w:bCs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</w:t>
      </w:r>
      <w:r w:rsidR="006D1D0E">
        <w:rPr>
          <w:rFonts w:ascii="Times New Roman" w:hAnsi="Times New Roman"/>
          <w:b/>
          <w:bCs/>
          <w:sz w:val="24"/>
          <w:szCs w:val="24"/>
        </w:rPr>
        <w:t>)</w:t>
      </w:r>
      <w:r w:rsidRPr="00545ED1">
        <w:rPr>
          <w:rFonts w:ascii="Times New Roman" w:hAnsi="Times New Roman"/>
          <w:b/>
          <w:bCs/>
          <w:sz w:val="24"/>
          <w:szCs w:val="24"/>
        </w:rPr>
        <w:t xml:space="preserve"> КАПИТАЛА»</w:t>
      </w:r>
    </w:p>
    <w:p w:rsidR="00C27B91" w:rsidRPr="00545ED1" w:rsidRDefault="0071104B" w:rsidP="00C27B91">
      <w:pPr>
        <w:jc w:val="center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 </w:t>
      </w:r>
    </w:p>
    <w:p w:rsidR="00431AE9" w:rsidRPr="00545ED1" w:rsidRDefault="00431AE9" w:rsidP="00C27B91">
      <w:pPr>
        <w:jc w:val="center"/>
        <w:rPr>
          <w:rFonts w:ascii="Times New Roman" w:hAnsi="Times New Roman"/>
          <w:b/>
          <w:sz w:val="24"/>
          <w:szCs w:val="24"/>
        </w:rPr>
      </w:pPr>
      <w:r w:rsidRPr="00545ED1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431AE9" w:rsidRPr="00545ED1" w:rsidRDefault="00431AE9" w:rsidP="00647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431AE9" w:rsidRPr="00545ED1" w:rsidRDefault="00431AE9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1104B" w:rsidRPr="00545ED1" w:rsidRDefault="00431AE9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545ED1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AC4F44" w:rsidRPr="00545ED1">
        <w:rPr>
          <w:rFonts w:ascii="Times New Roman" w:hAnsi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/>
          <w:sz w:val="24"/>
          <w:szCs w:val="24"/>
        </w:rPr>
        <w:t xml:space="preserve"> </w:t>
      </w:r>
      <w:r w:rsidRPr="00545ED1">
        <w:rPr>
          <w:rFonts w:ascii="Times New Roman" w:hAnsi="Times New Roman"/>
          <w:sz w:val="24"/>
          <w:szCs w:val="24"/>
        </w:rPr>
        <w:t xml:space="preserve">услуги </w:t>
      </w:r>
      <w:r w:rsidR="0071104B" w:rsidRPr="00545ED1">
        <w:rPr>
          <w:rFonts w:ascii="Times New Roman" w:hAnsi="Times New Roman"/>
          <w:sz w:val="24"/>
          <w:szCs w:val="24"/>
        </w:rPr>
        <w:t>«</w:t>
      </w:r>
      <w:r w:rsidR="00AC4F44" w:rsidRPr="00545ED1">
        <w:rPr>
          <w:rFonts w:ascii="Times New Roman" w:hAnsi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C7345" w:rsidRPr="00545ED1">
        <w:rPr>
          <w:rFonts w:ascii="Times New Roman" w:hAnsi="Times New Roman"/>
          <w:sz w:val="24"/>
          <w:szCs w:val="24"/>
        </w:rPr>
        <w:t>»</w:t>
      </w:r>
      <w:r w:rsidR="005B19C9" w:rsidRPr="00545ED1">
        <w:rPr>
          <w:rFonts w:ascii="Times New Roman" w:hAnsi="Times New Roman"/>
          <w:sz w:val="24"/>
          <w:szCs w:val="24"/>
        </w:rPr>
        <w:t xml:space="preserve"> (далее - а</w:t>
      </w:r>
      <w:r w:rsidRPr="00545ED1">
        <w:rPr>
          <w:rFonts w:ascii="Times New Roman" w:hAnsi="Times New Roman"/>
          <w:sz w:val="24"/>
          <w:szCs w:val="24"/>
        </w:rPr>
        <w:t xml:space="preserve">дминистративный регламент, </w:t>
      </w:r>
      <w:r w:rsidR="0071104B" w:rsidRPr="00545ED1">
        <w:rPr>
          <w:rFonts w:ascii="Times New Roman" w:hAnsi="Times New Roman"/>
          <w:sz w:val="24"/>
          <w:szCs w:val="24"/>
        </w:rPr>
        <w:t>государственная</w:t>
      </w:r>
      <w:r w:rsidRPr="00545ED1">
        <w:rPr>
          <w:rFonts w:ascii="Times New Roman" w:hAnsi="Times New Roman"/>
          <w:sz w:val="24"/>
          <w:szCs w:val="24"/>
        </w:rPr>
        <w:t xml:space="preserve"> услуга) разработан в целях повышения качества и доступности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/>
          <w:sz w:val="24"/>
          <w:szCs w:val="24"/>
        </w:rPr>
        <w:t xml:space="preserve"> </w:t>
      </w:r>
      <w:r w:rsidRPr="00545ED1">
        <w:rPr>
          <w:rFonts w:ascii="Times New Roman" w:hAnsi="Times New Roman"/>
          <w:sz w:val="24"/>
          <w:szCs w:val="24"/>
        </w:rPr>
        <w:t xml:space="preserve"> услуги, создания комфортных условий для участников правоотношений, возникающих в процессе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/>
          <w:sz w:val="24"/>
          <w:szCs w:val="24"/>
        </w:rPr>
        <w:t xml:space="preserve"> </w:t>
      </w:r>
      <w:r w:rsidRPr="00545ED1">
        <w:rPr>
          <w:rFonts w:ascii="Times New Roman" w:hAnsi="Times New Roman"/>
          <w:sz w:val="24"/>
          <w:szCs w:val="24"/>
        </w:rPr>
        <w:t xml:space="preserve"> услуги, и определяет сроки, последовательность административных процедур и административных действий.</w:t>
      </w:r>
      <w:proofErr w:type="gramEnd"/>
      <w:r w:rsidR="0071104B" w:rsidRPr="00545ED1">
        <w:rPr>
          <w:rFonts w:ascii="Times New Roman" w:hAnsi="Times New Roman"/>
          <w:sz w:val="24"/>
          <w:szCs w:val="24"/>
        </w:rPr>
        <w:t xml:space="preserve"> Предметом регулирования настоящего административного регламента является предоставление </w:t>
      </w:r>
      <w:r w:rsidR="00AC4F44" w:rsidRPr="00545ED1">
        <w:rPr>
          <w:rFonts w:ascii="Times New Roman" w:hAnsi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/>
          <w:sz w:val="24"/>
          <w:szCs w:val="24"/>
        </w:rPr>
        <w:t xml:space="preserve"> услуги по </w:t>
      </w:r>
      <w:r w:rsidR="00AC4F44" w:rsidRPr="00545ED1">
        <w:rPr>
          <w:rFonts w:ascii="Times New Roman" w:hAnsi="Times New Roman"/>
          <w:sz w:val="24"/>
          <w:szCs w:val="24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1104B" w:rsidRPr="00545ED1">
        <w:rPr>
          <w:rFonts w:ascii="Times New Roman" w:hAnsi="Times New Roman"/>
          <w:sz w:val="24"/>
          <w:szCs w:val="24"/>
        </w:rPr>
        <w:t>.</w:t>
      </w:r>
    </w:p>
    <w:p w:rsidR="005F5D83" w:rsidRPr="00545ED1" w:rsidRDefault="005F5D83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545ED1">
        <w:rPr>
          <w:rFonts w:ascii="Times New Roman" w:hAnsi="Times New Roman" w:cs="Times New Roman"/>
          <w:sz w:val="24"/>
          <w:szCs w:val="24"/>
        </w:rPr>
        <w:t xml:space="preserve">1.2. </w:t>
      </w:r>
      <w:r w:rsidR="00AC4F44" w:rsidRPr="00545ED1">
        <w:rPr>
          <w:rFonts w:ascii="Times New Roman" w:hAnsi="Times New Roman" w:cs="Times New Roman"/>
          <w:sz w:val="24"/>
          <w:szCs w:val="24"/>
        </w:rPr>
        <w:t>Лицами, имеющими право на предоставление услуги, являются физические лица, имеющие государственный сертификат на материнский (семейный) капитал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545ED1">
        <w:rPr>
          <w:rFonts w:ascii="Times New Roman" w:hAnsi="Times New Roman" w:cs="Times New Roman"/>
          <w:sz w:val="24"/>
          <w:szCs w:val="24"/>
        </w:rPr>
        <w:t xml:space="preserve">1.3. </w:t>
      </w:r>
      <w:r w:rsidR="00AC4F44" w:rsidRPr="00545ED1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ь заявителя, действующий на основании доверенности,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</w:t>
      </w:r>
      <w:r w:rsidRPr="00545ED1">
        <w:rPr>
          <w:rFonts w:ascii="Times New Roman" w:hAnsi="Times New Roman" w:cs="Times New Roman"/>
          <w:sz w:val="24"/>
          <w:szCs w:val="24"/>
        </w:rPr>
        <w:t>.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431AE9" w:rsidRPr="00545ED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о</w:t>
      </w:r>
      <w:r w:rsidR="005B19C9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AC4F44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7979D4" w:rsidRPr="00E92996" w:rsidRDefault="00B811C6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3" w:name="P53"/>
      <w:bookmarkEnd w:id="3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4. </w:t>
      </w:r>
      <w:proofErr w:type="gramStart"/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Местонахождение </w:t>
      </w:r>
      <w:r w:rsidR="007979D4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дминистрации</w:t>
      </w:r>
      <w:r w:rsidR="007979D4" w:rsidRPr="00E9299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</w:t>
      </w:r>
      <w:r w:rsidR="007979D4">
        <w:rPr>
          <w:rFonts w:ascii="Times New Roman" w:eastAsia="Times New Roman" w:hAnsi="Times New Roman"/>
          <w:sz w:val="24"/>
          <w:szCs w:val="24"/>
          <w:lang w:eastAsia="ru-RU"/>
        </w:rPr>
        <w:t>Город Удачный</w:t>
      </w:r>
      <w:r w:rsidR="007979D4" w:rsidRPr="00E9299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979D4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нинского района</w:t>
      </w:r>
      <w:r w:rsidR="007979D4" w:rsidRPr="00E92996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Саха (Якутия) (далее – </w:t>
      </w:r>
      <w:r w:rsidR="007979D4">
        <w:rPr>
          <w:rFonts w:ascii="Times New Roman" w:eastAsia="Times New Roman" w:hAnsi="Times New Roman"/>
          <w:sz w:val="24"/>
          <w:szCs w:val="24"/>
          <w:lang w:eastAsia="ru-RU"/>
        </w:rPr>
        <w:t>Администрация): 678188</w:t>
      </w:r>
      <w:r w:rsidR="007979D4" w:rsidRPr="00E9299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79D4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 Саха (Якутия), Мирнинский район, г. Удачный, Центральная площадь,1</w:t>
      </w:r>
      <w:proofErr w:type="gramEnd"/>
    </w:p>
    <w:p w:rsidR="007979D4" w:rsidRPr="00E92996" w:rsidRDefault="007979D4" w:rsidP="00B811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График работы Администрации: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Понедельник - пятница: с 08-30 до 18-00 часов (перерыв с 12-30 до 14-00 часов); суббота и воскресенье: выходные дни.</w:t>
      </w:r>
    </w:p>
    <w:p w:rsidR="007979D4" w:rsidRPr="00E92996" w:rsidRDefault="007979D4" w:rsidP="007979D4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4C77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>
        <w:rPr>
          <w:rFonts w:ascii="Times New Roman" w:hAnsi="Times New Roman"/>
          <w:sz w:val="24"/>
          <w:szCs w:val="24"/>
        </w:rPr>
        <w:t>главным специалистом</w:t>
      </w:r>
      <w:r w:rsidRPr="000C4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о архитектуре и градостроительной деятельности а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дминистрации МО «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ород Удачный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» (далее –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лавный специалист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). </w:t>
      </w:r>
    </w:p>
    <w:p w:rsidR="007979D4" w:rsidRPr="00E92996" w:rsidRDefault="007979D4" w:rsidP="007979D4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Местонахождени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лавного специалиста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78188</w:t>
      </w: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 Саха (Якутия), Мирнинский район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дачный, Центральная площадь,1, </w:t>
      </w:r>
      <w:proofErr w:type="spell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каб</w:t>
      </w:r>
      <w:proofErr w:type="spell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114.</w:t>
      </w:r>
    </w:p>
    <w:p w:rsidR="007979D4" w:rsidRPr="00E92996" w:rsidRDefault="007979D4" w:rsidP="007979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(режим) работы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лавного специалиста</w:t>
      </w: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79D4" w:rsidRPr="00E92996" w:rsidRDefault="007979D4" w:rsidP="007979D4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едельник - пятница с 08-30 до 18-00 часов (перерыв с 12-30 до 14-00 часо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Суббота, воскресенье – выходные дни.</w:t>
      </w:r>
    </w:p>
    <w:p w:rsidR="007979D4" w:rsidRPr="00E92996" w:rsidRDefault="007979D4" w:rsidP="007979D4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График (режим) работы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лавного специалиста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7979D4" w:rsidRPr="00E92996" w:rsidRDefault="007979D4" w:rsidP="007979D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Вторник, четверг с 09-00 до 12-00 часов (перерыв с 12-30 до 14-00 часов). Понедельник, среда, пятница – не приёмные дни (работа с документами). Суббота, воскресенье – выходные дни.</w:t>
      </w:r>
    </w:p>
    <w:p w:rsidR="007979D4" w:rsidRPr="00E92996" w:rsidRDefault="00B811C6" w:rsidP="00B811C6">
      <w:pPr>
        <w:spacing w:after="0" w:line="240" w:lineRule="auto"/>
        <w:ind w:left="709" w:right="-1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.5. </w:t>
      </w:r>
      <w:r w:rsidR="007979D4" w:rsidRPr="00E92996">
        <w:rPr>
          <w:rFonts w:ascii="Times New Roman" w:eastAsiaTheme="minorEastAsia" w:hAnsi="Times New Roman"/>
          <w:sz w:val="24"/>
          <w:szCs w:val="24"/>
        </w:rPr>
        <w:t xml:space="preserve">Прием документов и выдача результатов предоставления муниципальных услуг в рамках данного Административного регламента также может осуществляться в </w:t>
      </w:r>
      <w:r w:rsidR="007979D4">
        <w:rPr>
          <w:rFonts w:ascii="Times New Roman" w:eastAsiaTheme="minorEastAsia" w:hAnsi="Times New Roman"/>
          <w:sz w:val="24"/>
          <w:szCs w:val="24"/>
        </w:rPr>
        <w:t>Администрации и</w:t>
      </w:r>
      <w:r w:rsidR="007979D4" w:rsidRPr="00E92996">
        <w:rPr>
          <w:rFonts w:ascii="Times New Roman" w:eastAsiaTheme="minorEastAsia" w:hAnsi="Times New Roman"/>
          <w:sz w:val="24"/>
          <w:szCs w:val="24"/>
        </w:rPr>
        <w:t xml:space="preserve">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по </w:t>
      </w:r>
      <w:proofErr w:type="spellStart"/>
      <w:r w:rsidR="007979D4" w:rsidRPr="00E92996">
        <w:rPr>
          <w:rFonts w:ascii="Times New Roman" w:eastAsiaTheme="minorEastAsia" w:hAnsi="Times New Roman"/>
          <w:sz w:val="24"/>
          <w:szCs w:val="24"/>
        </w:rPr>
        <w:t>Мирнинскому</w:t>
      </w:r>
      <w:proofErr w:type="spellEnd"/>
      <w:r w:rsidR="007979D4" w:rsidRPr="00E92996">
        <w:rPr>
          <w:rFonts w:ascii="Times New Roman" w:eastAsiaTheme="minorEastAsia" w:hAnsi="Times New Roman"/>
          <w:sz w:val="24"/>
          <w:szCs w:val="24"/>
        </w:rPr>
        <w:t xml:space="preserve"> району (далее по тексту - ГАУ «МФЦ Р</w:t>
      </w:r>
      <w:proofErr w:type="gramStart"/>
      <w:r w:rsidR="007979D4" w:rsidRPr="00E92996">
        <w:rPr>
          <w:rFonts w:ascii="Times New Roman" w:eastAsiaTheme="minorEastAsia" w:hAnsi="Times New Roman"/>
          <w:sz w:val="24"/>
          <w:szCs w:val="24"/>
        </w:rPr>
        <w:t>С(</w:t>
      </w:r>
      <w:proofErr w:type="gramEnd"/>
      <w:r w:rsidR="007979D4" w:rsidRPr="00E92996">
        <w:rPr>
          <w:rFonts w:ascii="Times New Roman" w:eastAsiaTheme="minorEastAsia" w:hAnsi="Times New Roman"/>
          <w:sz w:val="24"/>
          <w:szCs w:val="24"/>
        </w:rPr>
        <w:t xml:space="preserve">Я)»):  </w:t>
      </w:r>
    </w:p>
    <w:p w:rsidR="007979D4" w:rsidRPr="00E92996" w:rsidRDefault="007979D4" w:rsidP="007979D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92996">
        <w:rPr>
          <w:rFonts w:ascii="Times New Roman" w:eastAsiaTheme="minorEastAsia" w:hAnsi="Times New Roman"/>
          <w:sz w:val="24"/>
          <w:szCs w:val="24"/>
        </w:rPr>
        <w:t xml:space="preserve">Местонахождения </w:t>
      </w:r>
      <w:r>
        <w:rPr>
          <w:rFonts w:ascii="Times New Roman" w:eastAsiaTheme="minorEastAsia" w:hAnsi="Times New Roman"/>
          <w:sz w:val="24"/>
          <w:szCs w:val="24"/>
        </w:rPr>
        <w:t>ГАУ «МФЦ Р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С(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Я)»: 678188</w:t>
      </w:r>
      <w:r w:rsidRPr="00E92996">
        <w:rPr>
          <w:rFonts w:ascii="Times New Roman" w:eastAsiaTheme="minorEastAsia" w:hAnsi="Times New Roman"/>
          <w:sz w:val="24"/>
          <w:szCs w:val="24"/>
        </w:rPr>
        <w:t xml:space="preserve">, Республика Саха (Якутия), г. </w:t>
      </w:r>
      <w:r>
        <w:rPr>
          <w:rFonts w:ascii="Times New Roman" w:eastAsiaTheme="minorEastAsia" w:hAnsi="Times New Roman"/>
          <w:sz w:val="24"/>
          <w:szCs w:val="24"/>
        </w:rPr>
        <w:t xml:space="preserve">Удачный,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мкр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. Новый город, 7Б.</w:t>
      </w:r>
    </w:p>
    <w:p w:rsidR="007979D4" w:rsidRPr="00E92996" w:rsidRDefault="007979D4" w:rsidP="007979D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рафик работы </w:t>
      </w:r>
      <w:r w:rsidRPr="00E92996">
        <w:rPr>
          <w:rFonts w:ascii="Times New Roman" w:eastAsiaTheme="minorEastAsia" w:hAnsi="Times New Roman"/>
          <w:sz w:val="24"/>
          <w:szCs w:val="24"/>
        </w:rPr>
        <w:t>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</w:rPr>
        <w:t xml:space="preserve">Я)»: </w:t>
      </w:r>
    </w:p>
    <w:p w:rsidR="007979D4" w:rsidRPr="00E92996" w:rsidRDefault="007979D4" w:rsidP="007979D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 xml:space="preserve">торни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а, </w:t>
      </w: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четверг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ятница, суббота - с 09.00 до 19</w:t>
      </w: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.00 часов без перерыва на обед. Воскресен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онедельник </w:t>
      </w: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– выходной день.</w:t>
      </w:r>
    </w:p>
    <w:p w:rsidR="007979D4" w:rsidRPr="00E92996" w:rsidRDefault="007979D4" w:rsidP="007979D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E92996">
        <w:rPr>
          <w:rFonts w:ascii="Times New Roman" w:eastAsiaTheme="minorEastAsia" w:hAnsi="Times New Roman"/>
          <w:sz w:val="24"/>
          <w:szCs w:val="24"/>
        </w:rPr>
        <w:t>Консультирование, прием документов и выдача результатов в 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</w:rPr>
        <w:t>Я)» осуществляется в соответствии с условиями заключенного между ГАУ «МФЦ РС(Я)» и Администрацией соглашения о взаимодействии.</w:t>
      </w:r>
    </w:p>
    <w:p w:rsidR="007979D4" w:rsidRPr="00E92996" w:rsidRDefault="00B811C6" w:rsidP="00B811C6">
      <w:pPr>
        <w:spacing w:after="0" w:line="240" w:lineRule="auto"/>
        <w:ind w:left="709" w:right="-1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6.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Местонахождение органов государственной и муниципальной власти и иных организаций, участвующих в предоставлении муниципальной </w:t>
      </w:r>
      <w:r w:rsidR="007979D4" w:rsidRPr="00E92996">
        <w:rPr>
          <w:rFonts w:ascii="Times New Roman" w:eastAsiaTheme="minorEastAsia" w:hAnsi="Times New Roman"/>
          <w:spacing w:val="2"/>
          <w:sz w:val="24"/>
          <w:szCs w:val="24"/>
          <w:lang w:eastAsia="ru-RU"/>
        </w:rPr>
        <w:t>услуги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7979D4" w:rsidRDefault="007979D4" w:rsidP="007979D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E75">
        <w:rPr>
          <w:rFonts w:ascii="Times New Roman" w:hAnsi="Times New Roman" w:cs="Times New Roman"/>
          <w:sz w:val="24"/>
          <w:szCs w:val="24"/>
        </w:rPr>
        <w:t xml:space="preserve">- Управление Федеральной службы государственной регистрации, кадастра и картографии по Республике Саха (Якутия) по </w:t>
      </w:r>
      <w:proofErr w:type="spellStart"/>
      <w:r w:rsidRPr="001A6E75">
        <w:rPr>
          <w:rFonts w:ascii="Times New Roman" w:hAnsi="Times New Roman" w:cs="Times New Roman"/>
          <w:sz w:val="24"/>
          <w:szCs w:val="24"/>
        </w:rPr>
        <w:t>Мирнинскому</w:t>
      </w:r>
      <w:proofErr w:type="spellEnd"/>
      <w:r w:rsidRPr="001A6E75">
        <w:rPr>
          <w:rFonts w:ascii="Times New Roman" w:hAnsi="Times New Roman" w:cs="Times New Roman"/>
          <w:sz w:val="24"/>
          <w:szCs w:val="24"/>
        </w:rPr>
        <w:t xml:space="preserve"> району (далее - Управление </w:t>
      </w:r>
      <w:proofErr w:type="spellStart"/>
      <w:r w:rsidRPr="001A6E75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1A6E75">
        <w:rPr>
          <w:rFonts w:ascii="Times New Roman" w:hAnsi="Times New Roman" w:cs="Times New Roman"/>
          <w:sz w:val="24"/>
          <w:szCs w:val="24"/>
        </w:rPr>
        <w:t xml:space="preserve"> по РС (Я)): 678188, Республика Саха (Якутия), Мирнинский район, </w:t>
      </w:r>
      <w:proofErr w:type="gramStart"/>
      <w:r w:rsidRPr="001A6E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6E75">
        <w:rPr>
          <w:rFonts w:ascii="Times New Roman" w:hAnsi="Times New Roman" w:cs="Times New Roman"/>
          <w:sz w:val="24"/>
          <w:szCs w:val="24"/>
        </w:rPr>
        <w:t xml:space="preserve">. Удачный, </w:t>
      </w:r>
      <w:proofErr w:type="spellStart"/>
      <w:r w:rsidRPr="001A6E75">
        <w:rPr>
          <w:rFonts w:ascii="Times New Roman" w:eastAsia="Calibri" w:hAnsi="Times New Roman" w:cs="Times New Roman"/>
          <w:sz w:val="24"/>
          <w:szCs w:val="24"/>
        </w:rPr>
        <w:t>мкрн</w:t>
      </w:r>
      <w:proofErr w:type="spellEnd"/>
      <w:r w:rsidRPr="001A6E75">
        <w:rPr>
          <w:rFonts w:ascii="Times New Roman" w:eastAsia="Calibri" w:hAnsi="Times New Roman" w:cs="Times New Roman"/>
          <w:sz w:val="24"/>
          <w:szCs w:val="24"/>
        </w:rPr>
        <w:t>. Новый город, д.19</w:t>
      </w:r>
      <w:r w:rsidRPr="001A6E75">
        <w:rPr>
          <w:rFonts w:ascii="Times New Roman" w:hAnsi="Times New Roman" w:cs="Times New Roman"/>
          <w:sz w:val="24"/>
          <w:szCs w:val="24"/>
        </w:rPr>
        <w:t xml:space="preserve"> кв. 61, тел. 8 (41136) 5-01-35.</w:t>
      </w:r>
    </w:p>
    <w:p w:rsidR="007979D4" w:rsidRPr="00D372B9" w:rsidRDefault="007979D4" w:rsidP="007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2B9">
        <w:rPr>
          <w:rFonts w:ascii="Times New Roman" w:hAnsi="Times New Roman"/>
          <w:sz w:val="24"/>
          <w:szCs w:val="24"/>
        </w:rPr>
        <w:t xml:space="preserve">График работы: </w:t>
      </w:r>
    </w:p>
    <w:p w:rsidR="007979D4" w:rsidRPr="00D372B9" w:rsidRDefault="007979D4" w:rsidP="007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2B9">
        <w:rPr>
          <w:rFonts w:ascii="Times New Roman" w:hAnsi="Times New Roman"/>
          <w:sz w:val="24"/>
          <w:szCs w:val="24"/>
        </w:rPr>
        <w:t>Понедельник-пятница: с 09-00 до 18-00 часов (перерыв с 13-00 до 14-00 часов).</w:t>
      </w:r>
    </w:p>
    <w:p w:rsidR="007979D4" w:rsidRPr="00D372B9" w:rsidRDefault="007979D4" w:rsidP="007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2B9">
        <w:rPr>
          <w:rFonts w:ascii="Times New Roman" w:hAnsi="Times New Roman"/>
          <w:sz w:val="24"/>
          <w:szCs w:val="24"/>
        </w:rPr>
        <w:t>Суббота-воскресенье: выходные дни.</w:t>
      </w:r>
    </w:p>
    <w:p w:rsidR="007979D4" w:rsidRDefault="007979D4" w:rsidP="00797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E75">
        <w:rPr>
          <w:rFonts w:ascii="Times New Roman" w:hAnsi="Times New Roman"/>
          <w:sz w:val="24"/>
          <w:szCs w:val="24"/>
        </w:rPr>
        <w:t>-</w:t>
      </w:r>
      <w:r w:rsidRPr="001A6E75">
        <w:rPr>
          <w:rFonts w:ascii="Times New Roman" w:hAnsi="Times New Roman"/>
          <w:sz w:val="24"/>
          <w:szCs w:val="24"/>
        </w:rPr>
        <w:tab/>
      </w:r>
      <w:r w:rsidRPr="001A6E75">
        <w:rPr>
          <w:rFonts w:ascii="Times New Roman" w:eastAsia="Times New Roman" w:hAnsi="Times New Roman"/>
          <w:sz w:val="24"/>
          <w:szCs w:val="24"/>
          <w:lang w:eastAsia="ru-RU"/>
        </w:rPr>
        <w:t xml:space="preserve">Межрайонная инспекция Федеральной налоговой службы № 1 по Республике Саха (Якутия) по </w:t>
      </w:r>
      <w:proofErr w:type="spellStart"/>
      <w:r w:rsidRPr="001A6E75">
        <w:rPr>
          <w:rFonts w:ascii="Times New Roman" w:eastAsia="Times New Roman" w:hAnsi="Times New Roman"/>
          <w:sz w:val="24"/>
          <w:szCs w:val="24"/>
          <w:lang w:eastAsia="ru-RU"/>
        </w:rPr>
        <w:t>Мирнинскому</w:t>
      </w:r>
      <w:proofErr w:type="spellEnd"/>
      <w:r w:rsidRPr="001A6E7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 (далее – МРИ ФНС России № 1 по РС (Я)): </w:t>
      </w:r>
      <w:r w:rsidRPr="001A6E75">
        <w:rPr>
          <w:rFonts w:ascii="Times New Roman" w:hAnsi="Times New Roman"/>
          <w:sz w:val="24"/>
          <w:szCs w:val="24"/>
        </w:rPr>
        <w:t xml:space="preserve"> 678188,  </w:t>
      </w:r>
      <w:r>
        <w:rPr>
          <w:rFonts w:ascii="Times New Roman" w:hAnsi="Times New Roman"/>
          <w:sz w:val="24"/>
          <w:szCs w:val="24"/>
        </w:rPr>
        <w:t xml:space="preserve">Республики Саха (Якутия), </w:t>
      </w:r>
      <w:r w:rsidRPr="001A6E75">
        <w:rPr>
          <w:rFonts w:ascii="Times New Roman" w:hAnsi="Times New Roman"/>
          <w:sz w:val="24"/>
          <w:szCs w:val="24"/>
        </w:rPr>
        <w:t>Мирнинский район</w:t>
      </w:r>
      <w:r>
        <w:rPr>
          <w:rFonts w:ascii="Times New Roman" w:hAnsi="Times New Roman"/>
          <w:sz w:val="24"/>
          <w:szCs w:val="24"/>
        </w:rPr>
        <w:t>,</w:t>
      </w:r>
      <w:r w:rsidRPr="001A6E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6E75">
        <w:rPr>
          <w:rFonts w:ascii="Times New Roman" w:hAnsi="Times New Roman"/>
          <w:sz w:val="24"/>
          <w:szCs w:val="24"/>
        </w:rPr>
        <w:t>г</w:t>
      </w:r>
      <w:proofErr w:type="gramEnd"/>
      <w:r w:rsidRPr="001A6E75">
        <w:rPr>
          <w:rFonts w:ascii="Times New Roman" w:hAnsi="Times New Roman"/>
          <w:sz w:val="24"/>
          <w:szCs w:val="24"/>
        </w:rPr>
        <w:t>. Удачный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кр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A6E75">
        <w:rPr>
          <w:rFonts w:ascii="Times New Roman" w:hAnsi="Times New Roman"/>
          <w:sz w:val="24"/>
          <w:szCs w:val="24"/>
        </w:rPr>
        <w:t xml:space="preserve"> Новый город, Центральная пл</w:t>
      </w:r>
      <w:r>
        <w:rPr>
          <w:rFonts w:ascii="Times New Roman" w:hAnsi="Times New Roman"/>
          <w:sz w:val="24"/>
          <w:szCs w:val="24"/>
        </w:rPr>
        <w:t>ощадь 5, тел. 8 (41136) 5-17-90.</w:t>
      </w:r>
    </w:p>
    <w:p w:rsidR="007979D4" w:rsidRPr="00D372B9" w:rsidRDefault="007979D4" w:rsidP="007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2B9">
        <w:rPr>
          <w:rFonts w:ascii="Times New Roman" w:hAnsi="Times New Roman"/>
          <w:sz w:val="24"/>
          <w:szCs w:val="24"/>
        </w:rPr>
        <w:t xml:space="preserve">График работы: </w:t>
      </w:r>
    </w:p>
    <w:p w:rsidR="007979D4" w:rsidRPr="00D372B9" w:rsidRDefault="007979D4" w:rsidP="007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2B9">
        <w:rPr>
          <w:rFonts w:ascii="Times New Roman" w:hAnsi="Times New Roman"/>
          <w:sz w:val="24"/>
          <w:szCs w:val="24"/>
        </w:rPr>
        <w:t>Понедельник: с 09-00 до 18-15 часов.</w:t>
      </w:r>
    </w:p>
    <w:p w:rsidR="007979D4" w:rsidRPr="00D372B9" w:rsidRDefault="007979D4" w:rsidP="007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2B9">
        <w:rPr>
          <w:rFonts w:ascii="Times New Roman" w:hAnsi="Times New Roman"/>
          <w:sz w:val="24"/>
          <w:szCs w:val="24"/>
        </w:rPr>
        <w:t>Вторник-пятница: с 09-00 до 17-45 часов (перерыв с 12-45 до 14-00 часов).</w:t>
      </w:r>
    </w:p>
    <w:p w:rsidR="007979D4" w:rsidRPr="00D372B9" w:rsidRDefault="007979D4" w:rsidP="007979D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72B9">
        <w:rPr>
          <w:rFonts w:ascii="Times New Roman" w:hAnsi="Times New Roman"/>
          <w:sz w:val="24"/>
          <w:szCs w:val="24"/>
        </w:rPr>
        <w:t>Суббота, воскресенье: выходные дни.</w:t>
      </w:r>
    </w:p>
    <w:p w:rsidR="007979D4" w:rsidRDefault="007979D4" w:rsidP="00797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E75">
        <w:rPr>
          <w:rFonts w:ascii="Times New Roman" w:hAnsi="Times New Roman"/>
          <w:sz w:val="24"/>
          <w:szCs w:val="24"/>
        </w:rPr>
        <w:t>-</w:t>
      </w:r>
      <w:r w:rsidRPr="001A6E75">
        <w:rPr>
          <w:rFonts w:ascii="Times New Roman" w:hAnsi="Times New Roman"/>
          <w:sz w:val="24"/>
          <w:szCs w:val="24"/>
        </w:rPr>
        <w:tab/>
      </w:r>
      <w:r w:rsidRPr="001A6E75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</w:t>
      </w:r>
      <w:proofErr w:type="spellStart"/>
      <w:r w:rsidRPr="001A6E75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1A6E75">
        <w:rPr>
          <w:rFonts w:ascii="Times New Roman" w:eastAsia="Times New Roman" w:hAnsi="Times New Roman"/>
          <w:sz w:val="24"/>
          <w:szCs w:val="24"/>
          <w:lang w:eastAsia="ru-RU"/>
        </w:rPr>
        <w:t>» по Р</w:t>
      </w:r>
      <w:proofErr w:type="gramStart"/>
      <w:r w:rsidRPr="001A6E75">
        <w:rPr>
          <w:rFonts w:ascii="Times New Roman" w:eastAsia="Times New Roman" w:hAnsi="Times New Roman"/>
          <w:sz w:val="24"/>
          <w:szCs w:val="24"/>
          <w:lang w:eastAsia="ru-RU"/>
        </w:rPr>
        <w:t>С(</w:t>
      </w:r>
      <w:proofErr w:type="gramEnd"/>
      <w:r w:rsidRPr="001A6E75">
        <w:rPr>
          <w:rFonts w:ascii="Times New Roman" w:eastAsia="Times New Roman" w:hAnsi="Times New Roman"/>
          <w:sz w:val="24"/>
          <w:szCs w:val="24"/>
          <w:lang w:eastAsia="ru-RU"/>
        </w:rPr>
        <w:t xml:space="preserve">Я)): </w:t>
      </w:r>
      <w:r w:rsidRPr="001A6E75">
        <w:rPr>
          <w:rFonts w:ascii="Times New Roman" w:hAnsi="Times New Roman"/>
          <w:sz w:val="24"/>
          <w:szCs w:val="24"/>
        </w:rPr>
        <w:t>678188, Республика Саха (Якутия), Мирнинский район, г. Удачный, д.19 кв. 61, тел. 8 (41136) 5-01-35.</w:t>
      </w:r>
    </w:p>
    <w:p w:rsidR="007979D4" w:rsidRPr="00D372B9" w:rsidRDefault="007979D4" w:rsidP="007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2B9">
        <w:rPr>
          <w:rFonts w:ascii="Times New Roman" w:hAnsi="Times New Roman"/>
          <w:sz w:val="24"/>
          <w:szCs w:val="24"/>
        </w:rPr>
        <w:t xml:space="preserve">График работы: </w:t>
      </w:r>
    </w:p>
    <w:p w:rsidR="007979D4" w:rsidRPr="00D372B9" w:rsidRDefault="007979D4" w:rsidP="007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2B9">
        <w:rPr>
          <w:rFonts w:ascii="Times New Roman" w:hAnsi="Times New Roman"/>
          <w:sz w:val="24"/>
          <w:szCs w:val="24"/>
        </w:rPr>
        <w:t>Понедельник, четверг, пятница: с 09-00 до 17-00 часов.</w:t>
      </w:r>
    </w:p>
    <w:p w:rsidR="007979D4" w:rsidRPr="00D372B9" w:rsidRDefault="007979D4" w:rsidP="007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2B9">
        <w:rPr>
          <w:rFonts w:ascii="Times New Roman" w:hAnsi="Times New Roman"/>
          <w:sz w:val="24"/>
          <w:szCs w:val="24"/>
        </w:rPr>
        <w:t>Вторник: с 08-00 до 17-00 часов.</w:t>
      </w:r>
    </w:p>
    <w:p w:rsidR="007979D4" w:rsidRPr="00D372B9" w:rsidRDefault="007979D4" w:rsidP="007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2B9">
        <w:rPr>
          <w:rFonts w:ascii="Times New Roman" w:hAnsi="Times New Roman"/>
          <w:sz w:val="24"/>
          <w:szCs w:val="24"/>
        </w:rPr>
        <w:t>Среда: с 09-00 до 19-00 часов, (перерыв с 13-00 до 14-00 часов).</w:t>
      </w:r>
    </w:p>
    <w:p w:rsidR="007979D4" w:rsidRPr="00D372B9" w:rsidRDefault="007979D4" w:rsidP="007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2B9">
        <w:rPr>
          <w:rFonts w:ascii="Times New Roman" w:hAnsi="Times New Roman"/>
          <w:sz w:val="24"/>
          <w:szCs w:val="24"/>
        </w:rPr>
        <w:t>Суббота, воскресенье: выходные дни.</w:t>
      </w:r>
    </w:p>
    <w:p w:rsidR="007979D4" w:rsidRPr="00E92996" w:rsidRDefault="00B811C6" w:rsidP="00B811C6">
      <w:pPr>
        <w:spacing w:after="0" w:line="240" w:lineRule="auto"/>
        <w:ind w:left="709"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7. </w:t>
      </w:r>
      <w:r w:rsidR="007979D4" w:rsidRPr="00E92996">
        <w:rPr>
          <w:rFonts w:ascii="Times New Roman" w:eastAsia="Times New Roman" w:hAnsi="Times New Roman"/>
          <w:sz w:val="24"/>
          <w:szCs w:val="24"/>
          <w:lang w:eastAsia="ru-RU"/>
        </w:rPr>
        <w:t>Способы получения информации о месте нахождения и графике работы Администрации, ГАУ «МФЦ» РС (Я):</w:t>
      </w:r>
    </w:p>
    <w:p w:rsidR="007979D4" w:rsidRPr="00E92996" w:rsidRDefault="007979D4" w:rsidP="007979D4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Через официальные сайты ведомств:</w:t>
      </w:r>
    </w:p>
    <w:p w:rsidR="007979D4" w:rsidRPr="00E92996" w:rsidRDefault="007979D4" w:rsidP="007979D4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я – </w:t>
      </w:r>
      <w:hyperlink r:id="rId8" w:history="1">
        <w:r w:rsidRPr="009C2933">
          <w:rPr>
            <w:rStyle w:val="a3"/>
            <w:rFonts w:ascii="Times New Roman" w:eastAsiaTheme="minorEastAsia" w:hAnsi="Times New Roman"/>
            <w:sz w:val="24"/>
            <w:szCs w:val="24"/>
          </w:rPr>
          <w:t>https://мо-город-удачный.рф/</w:t>
        </w:r>
      </w:hyperlink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;  </w:t>
      </w:r>
    </w:p>
    <w:p w:rsidR="007979D4" w:rsidRPr="00E92996" w:rsidRDefault="007979D4" w:rsidP="007979D4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Я)»: </w:t>
      </w:r>
      <w:hyperlink r:id="rId9" w:history="1"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www.mfcsakha.ru</w:t>
        </w:r>
      </w:hyperlink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; </w:t>
      </w:r>
    </w:p>
    <w:p w:rsidR="007979D4" w:rsidRPr="00E92996" w:rsidRDefault="007979D4" w:rsidP="00B811C6">
      <w:pPr>
        <w:numPr>
          <w:ilvl w:val="0"/>
          <w:numId w:val="10"/>
        </w:numPr>
        <w:spacing w:after="0" w:line="240" w:lineRule="auto"/>
        <w:ind w:left="0"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Федеральная государственная информационная система «Единый портал государственных и муниципальных услуг (функций) (</w:t>
      </w:r>
      <w:hyperlink r:id="rId10" w:history="1"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http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://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gosuslugi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) (далее - 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ЕПГУ)» и/или государственной информационной системе «Портал государственных и муниципальных услуг (функций) Республики Саха (Якутия) (</w:t>
      </w:r>
      <w:hyperlink r:id="rId11" w:history="1"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http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://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www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e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-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yakutia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E92996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) (далее - РПГУ)»;</w:t>
      </w:r>
    </w:p>
    <w:p w:rsidR="007979D4" w:rsidRPr="00E92996" w:rsidRDefault="007979D4" w:rsidP="00B811C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На инфор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ационных стендах Администрации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979D4" w:rsidRPr="00E92996" w:rsidRDefault="007979D4" w:rsidP="00B811C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Через </w:t>
      </w:r>
      <w:proofErr w:type="spell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инфоматы</w:t>
      </w:r>
      <w:proofErr w:type="spell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, расположенные в здании 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Я)».</w:t>
      </w:r>
    </w:p>
    <w:p w:rsidR="007979D4" w:rsidRPr="00E92996" w:rsidRDefault="00B811C6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8.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Информацию по процедуре предоставления муниципальной услуги заинтересованные лица могут получить: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1) При личном обращении посредством получения консультации:</w:t>
      </w:r>
    </w:p>
    <w:p w:rsidR="007979D4" w:rsidRPr="00E92996" w:rsidRDefault="007979D4" w:rsidP="00B811C6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у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лавного 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пециалиста Администрации для физических лиц, индивидуальных предпринимателей, юридических лиц при личном обращении в Администрацию;</w:t>
      </w:r>
    </w:p>
    <w:p w:rsidR="007979D4" w:rsidRPr="00E92996" w:rsidRDefault="007979D4" w:rsidP="00B811C6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у сотрудника 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Я)» для физических лиц, индивидуальных предпринимателей, юридических лиц при личном обращении в ГАУ «МФЦ РС(Я)»;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2) Посредством получения письменной консультации через почтовое отправление (в том числе электронное - </w:t>
      </w:r>
      <w:hyperlink r:id="rId12" w:history="1">
        <w:r w:rsidRPr="009C2933">
          <w:rPr>
            <w:rStyle w:val="a3"/>
            <w:rFonts w:ascii="Times New Roman" w:hAnsi="Times New Roman"/>
            <w:sz w:val="23"/>
            <w:szCs w:val="23"/>
            <w:lang w:val="en-US"/>
          </w:rPr>
          <w:t>adm</w:t>
        </w:r>
        <w:r w:rsidRPr="009C2933">
          <w:rPr>
            <w:rStyle w:val="a3"/>
            <w:rFonts w:ascii="Times New Roman" w:hAnsi="Times New Roman"/>
            <w:sz w:val="23"/>
            <w:szCs w:val="23"/>
          </w:rPr>
          <w:t>.</w:t>
        </w:r>
        <w:r w:rsidRPr="009C2933">
          <w:rPr>
            <w:rStyle w:val="a3"/>
            <w:rFonts w:ascii="Times New Roman" w:hAnsi="Times New Roman"/>
            <w:sz w:val="23"/>
            <w:szCs w:val="23"/>
            <w:lang w:val="en-US"/>
          </w:rPr>
          <w:t>udachny</w:t>
        </w:r>
        <w:r w:rsidRPr="009C2933">
          <w:rPr>
            <w:rStyle w:val="a3"/>
            <w:rFonts w:ascii="Times New Roman" w:hAnsi="Times New Roman"/>
            <w:sz w:val="23"/>
            <w:szCs w:val="23"/>
          </w:rPr>
          <w:t>@</w:t>
        </w:r>
        <w:r w:rsidRPr="009C2933">
          <w:rPr>
            <w:rStyle w:val="a3"/>
            <w:rFonts w:ascii="Times New Roman" w:hAnsi="Times New Roman"/>
            <w:sz w:val="23"/>
            <w:szCs w:val="23"/>
            <w:lang w:val="en-US"/>
          </w:rPr>
          <w:t>mail</w:t>
        </w:r>
        <w:r w:rsidRPr="009C2933">
          <w:rPr>
            <w:rStyle w:val="a3"/>
            <w:rFonts w:ascii="Times New Roman" w:hAnsi="Times New Roman"/>
            <w:sz w:val="23"/>
            <w:szCs w:val="23"/>
          </w:rPr>
          <w:t>.</w:t>
        </w:r>
        <w:proofErr w:type="spellStart"/>
        <w:r w:rsidRPr="009C2933">
          <w:rPr>
            <w:rStyle w:val="a3"/>
            <w:rFonts w:ascii="Times New Roman" w:hAnsi="Times New Roman"/>
            <w:sz w:val="23"/>
            <w:szCs w:val="23"/>
          </w:rPr>
          <w:t>ru</w:t>
        </w:r>
        <w:proofErr w:type="spellEnd"/>
      </w:hyperlink>
      <w:r w:rsidRPr="0064080A">
        <w:t>)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3) Посредством получения консультации по телефону. </w:t>
      </w:r>
      <w:r w:rsidRPr="00E92996">
        <w:rPr>
          <w:rFonts w:ascii="Times New Roman" w:hAnsi="Times New Roman"/>
          <w:sz w:val="24"/>
          <w:szCs w:val="28"/>
        </w:rPr>
        <w:t xml:space="preserve">Осуществляется </w:t>
      </w:r>
      <w:r>
        <w:rPr>
          <w:rFonts w:ascii="Times New Roman" w:hAnsi="Times New Roman"/>
          <w:sz w:val="24"/>
          <w:szCs w:val="28"/>
        </w:rPr>
        <w:t>главный специалистом</w:t>
      </w:r>
      <w:r w:rsidRPr="00E92996">
        <w:rPr>
          <w:rFonts w:ascii="Times New Roman" w:hAnsi="Times New Roman"/>
          <w:sz w:val="24"/>
          <w:szCs w:val="28"/>
        </w:rPr>
        <w:t xml:space="preserve"> по телефон</w:t>
      </w:r>
      <w:r>
        <w:rPr>
          <w:rFonts w:ascii="Times New Roman" w:hAnsi="Times New Roman"/>
          <w:sz w:val="24"/>
          <w:szCs w:val="28"/>
        </w:rPr>
        <w:t>у</w:t>
      </w:r>
      <w:r w:rsidRPr="00E92996">
        <w:rPr>
          <w:rFonts w:ascii="Times New Roman" w:hAnsi="Times New Roman"/>
          <w:sz w:val="24"/>
          <w:szCs w:val="28"/>
        </w:rPr>
        <w:t xml:space="preserve"> 8(41136) </w:t>
      </w:r>
      <w:r>
        <w:rPr>
          <w:rFonts w:ascii="Times New Roman" w:hAnsi="Times New Roman"/>
          <w:sz w:val="24"/>
          <w:szCs w:val="28"/>
        </w:rPr>
        <w:t xml:space="preserve">5-11-12 </w:t>
      </w:r>
      <w:proofErr w:type="spellStart"/>
      <w:r>
        <w:rPr>
          <w:rFonts w:ascii="Times New Roman" w:hAnsi="Times New Roman"/>
          <w:sz w:val="24"/>
          <w:szCs w:val="28"/>
        </w:rPr>
        <w:t>доб</w:t>
      </w:r>
      <w:proofErr w:type="spellEnd"/>
      <w:r>
        <w:rPr>
          <w:rFonts w:ascii="Times New Roman" w:hAnsi="Times New Roman"/>
          <w:sz w:val="24"/>
          <w:szCs w:val="28"/>
        </w:rPr>
        <w:t>. 137,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 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Я)» по телефону 8-800-100-22-16 (звонок бесплатный);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4) Самостоятельно посредством ознакомления с информацией, размещенной на ЕПГУ и/или РПГУ.</w:t>
      </w:r>
    </w:p>
    <w:p w:rsidR="007979D4" w:rsidRPr="00E92996" w:rsidRDefault="007979D4" w:rsidP="00B811C6">
      <w:pPr>
        <w:numPr>
          <w:ilvl w:val="1"/>
          <w:numId w:val="9"/>
        </w:numPr>
        <w:spacing w:after="0" w:line="240" w:lineRule="auto"/>
        <w:ind w:left="0"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 консультировании при личном обращении в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дминистрацию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 либо 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Я)» соблюдаются следующие требования: 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- Время ожидания заинтересованного лица при индивидуальном личном консультировании не может превышать 15 минут.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- Консультирование каждого заинтересованного лица осуществляется специалистом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дминистрации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 либо сотрудником 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Я)» и не может превышать 15 минут.</w:t>
      </w:r>
    </w:p>
    <w:p w:rsidR="007979D4" w:rsidRPr="00E92996" w:rsidRDefault="00B811C6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9.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При консультировании посредством почтового отправления (в том числе электронного) соблюдаются следующие требования: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онсультирование по п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чте осуществляется главным специалистом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ри консультировании по почте ответ на обращение заинтересованного лица направляется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лавным специалистом 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в письменной форме в адрес (в том числе на электронный адрес) заинтересованного лица в месячный срок.</w:t>
      </w:r>
    </w:p>
    <w:p w:rsidR="007979D4" w:rsidRPr="00E92996" w:rsidRDefault="00B811C6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10.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 консультировании по телефону соблюдаются следующие требования: </w:t>
      </w:r>
    </w:p>
    <w:p w:rsidR="007979D4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- Ответ на телефонный звонок должен начинаться с информации о фамилии, имени, отчестве и должност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лавного 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пециалиста либо сотрудника 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Я)», осуществляющего индивидуальное консультирование по телефону. 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- Время разговора не должно превышать 10 минут. </w:t>
      </w:r>
    </w:p>
    <w:p w:rsidR="007979D4" w:rsidRPr="00E92996" w:rsidRDefault="00B811C6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11.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</w:t>
      </w:r>
      <w:r w:rsidR="007979D4" w:rsidRPr="00E92996">
        <w:rPr>
          <w:rFonts w:ascii="Times New Roman" w:eastAsiaTheme="minorEastAsia" w:hAnsi="Times New Roman"/>
          <w:spacing w:val="2"/>
          <w:sz w:val="24"/>
          <w:szCs w:val="24"/>
          <w:lang w:eastAsia="ru-RU"/>
        </w:rPr>
        <w:t xml:space="preserve">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:rsidR="007979D4" w:rsidRPr="00E92996" w:rsidRDefault="00B811C6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12.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, ЕПГУ и/или РПГУ или при личном обращении в порядке, указанном в части 1 подпункта 1.3.5.</w:t>
      </w:r>
      <w:r w:rsidR="007979D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настоящего Административного регламента.</w:t>
      </w:r>
    </w:p>
    <w:p w:rsidR="007979D4" w:rsidRPr="00E92996" w:rsidRDefault="00B811C6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13. </w:t>
      </w:r>
      <w:r w:rsidR="007979D4">
        <w:rPr>
          <w:rFonts w:ascii="Times New Roman" w:eastAsiaTheme="minorEastAsia" w:hAnsi="Times New Roman"/>
          <w:sz w:val="24"/>
          <w:szCs w:val="24"/>
          <w:lang w:eastAsia="ru-RU"/>
        </w:rPr>
        <w:t xml:space="preserve">Главный специалист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либо сотрудник ГАУ «МФЦ Р</w:t>
      </w:r>
      <w:proofErr w:type="gramStart"/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Я)» при ответе на обращения обязаны: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- при устном обращении заинтересованного лица (по телефону или лично) давать ответ самостоятельно. Есл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главный специалист 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либо сотрудник 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Я)»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 либо назначить другое удобное для него время консультации, либо переадресовать 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(перевести) на другого сотрудника ГАУ «МФЦ РС(Я)», или сообщить телефонный номер, по которому можно получить необходимую информацию;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 главный специалист 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либо сотрудники 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Я)», осуществляющие консультирование (по телефону или лично), должны корректно и внимательно относиться к заинтере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лавный специалист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, сотрудник 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Я)» должен кратко подвести итоги и перечислить меры, которые надо принять (кто именно, когда и что должен сделать).</w:t>
      </w:r>
    </w:p>
    <w:p w:rsidR="007979D4" w:rsidRPr="00E92996" w:rsidRDefault="00B811C6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14.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Ответы на письменные обращения даются в письменном виде и должны содержать: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- ответы на поставленные вопросы;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- должность, фамилию и инициалы лица, подписавшего ответ;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- фамилию и инициалы исполнителя;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- наименование структурного подразделения - исполнителя;</w:t>
      </w:r>
    </w:p>
    <w:p w:rsidR="007979D4" w:rsidRPr="00E92996" w:rsidRDefault="007979D4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- номер телефона исполнителя.</w:t>
      </w:r>
    </w:p>
    <w:p w:rsidR="007979D4" w:rsidRPr="00E92996" w:rsidRDefault="00B811C6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15.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Письменные обращения, рассматриваются в срок</w:t>
      </w:r>
      <w:r w:rsidR="007979D4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усмотренный ст. 12 Федерального закона от 02.05.2006 № 59-ФЗ «О порядке рассмотрения обращений граждан Российской Федерации».</w:t>
      </w:r>
    </w:p>
    <w:p w:rsidR="007979D4" w:rsidRPr="00E92996" w:rsidRDefault="00B811C6" w:rsidP="00B811C6">
      <w:pPr>
        <w:spacing w:after="0" w:line="240" w:lineRule="auto"/>
        <w:ind w:right="-1"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16. </w:t>
      </w:r>
      <w:r w:rsidR="007979D4">
        <w:rPr>
          <w:rFonts w:ascii="Times New Roman" w:eastAsiaTheme="minorEastAsia" w:hAnsi="Times New Roman"/>
          <w:sz w:val="24"/>
          <w:szCs w:val="24"/>
          <w:lang w:eastAsia="ru-RU"/>
        </w:rPr>
        <w:t xml:space="preserve">Главный специалист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либо сотрудник ГАУ «МФЦ Р</w:t>
      </w:r>
      <w:proofErr w:type="gramStart"/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Я)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ндивидуальные решения заинтересованных лиц.</w:t>
      </w:r>
    </w:p>
    <w:p w:rsidR="007979D4" w:rsidRPr="00E92996" w:rsidRDefault="00B811C6" w:rsidP="00B811C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17.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явители, представившие в </w:t>
      </w:r>
      <w:r w:rsidR="007979D4">
        <w:rPr>
          <w:rFonts w:ascii="Times New Roman" w:eastAsiaTheme="minorEastAsia" w:hAnsi="Times New Roman"/>
          <w:sz w:val="24"/>
          <w:szCs w:val="24"/>
          <w:lang w:eastAsia="ru-RU"/>
        </w:rPr>
        <w:t>Администрацию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 либо ГАУ «МФЦ Р</w:t>
      </w:r>
      <w:proofErr w:type="gramStart"/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>Я)» документы, в обязательном по</w:t>
      </w:r>
      <w:r w:rsidR="007979D4">
        <w:rPr>
          <w:rFonts w:ascii="Times New Roman" w:eastAsiaTheme="minorEastAsia" w:hAnsi="Times New Roman"/>
          <w:sz w:val="24"/>
          <w:szCs w:val="24"/>
          <w:lang w:eastAsia="ru-RU"/>
        </w:rPr>
        <w:t xml:space="preserve">рядке информируются главным специалистом </w:t>
      </w:r>
      <w:r w:rsidR="007979D4"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либо сотрудниками ГАУ «МФЦ РС(Я)» о возможном отказе в предоставлении муниципальной услуги, а также о сроке завершения оформления документов и возможности их получения. </w:t>
      </w:r>
    </w:p>
    <w:p w:rsidR="007979D4" w:rsidRPr="00E92996" w:rsidRDefault="007979D4" w:rsidP="007979D4">
      <w:pPr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11B5A" w:rsidRPr="00545ED1" w:rsidRDefault="00511B5A" w:rsidP="007979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545ED1">
        <w:rPr>
          <w:rFonts w:ascii="Times New Roman" w:hAnsi="Times New Roman"/>
          <w:b/>
          <w:sz w:val="24"/>
          <w:szCs w:val="28"/>
        </w:rPr>
        <w:t>Форма, место размещения и содержание</w:t>
      </w:r>
    </w:p>
    <w:p w:rsidR="00511B5A" w:rsidRPr="00545ED1" w:rsidRDefault="00511B5A" w:rsidP="00545E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545ED1">
        <w:rPr>
          <w:rFonts w:ascii="Times New Roman" w:hAnsi="Times New Roman"/>
          <w:b/>
          <w:sz w:val="24"/>
          <w:szCs w:val="28"/>
        </w:rPr>
        <w:t>информации о предоставлении муниципальной услуги</w:t>
      </w:r>
    </w:p>
    <w:p w:rsidR="00511B5A" w:rsidRPr="00545ED1" w:rsidRDefault="00511B5A" w:rsidP="00B811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B811C6" w:rsidRPr="00E92996" w:rsidRDefault="00511B5A" w:rsidP="00B811C6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8"/>
        </w:rPr>
        <w:t>1.1</w:t>
      </w:r>
      <w:r w:rsidR="00B811C6">
        <w:rPr>
          <w:rFonts w:ascii="Times New Roman" w:hAnsi="Times New Roman"/>
          <w:sz w:val="24"/>
          <w:szCs w:val="28"/>
        </w:rPr>
        <w:t>8</w:t>
      </w:r>
      <w:r w:rsidRPr="00545ED1">
        <w:rPr>
          <w:rFonts w:ascii="Times New Roman" w:hAnsi="Times New Roman"/>
          <w:sz w:val="24"/>
          <w:szCs w:val="28"/>
        </w:rPr>
        <w:t xml:space="preserve">. </w:t>
      </w:r>
      <w:r w:rsidR="00B811C6" w:rsidRPr="00E92996">
        <w:rPr>
          <w:rFonts w:ascii="Times New Roman" w:eastAsiaTheme="minorEastAsia" w:hAnsi="Times New Roman"/>
          <w:sz w:val="24"/>
          <w:szCs w:val="24"/>
          <w:lang w:eastAsia="ru-RU"/>
        </w:rPr>
        <w:t>Информация о порядке предоставления муниципальной</w:t>
      </w:r>
      <w:r w:rsidR="00B811C6" w:rsidRPr="00E92996">
        <w:rPr>
          <w:rFonts w:ascii="Times New Roman" w:eastAsiaTheme="minorEastAsia" w:hAnsi="Times New Roman"/>
          <w:spacing w:val="2"/>
          <w:sz w:val="24"/>
          <w:szCs w:val="24"/>
          <w:lang w:eastAsia="ru-RU"/>
        </w:rPr>
        <w:t xml:space="preserve"> </w:t>
      </w:r>
      <w:r w:rsidR="00B811C6" w:rsidRPr="00E92996">
        <w:rPr>
          <w:rFonts w:ascii="Times New Roman" w:eastAsiaTheme="minorEastAsia" w:hAnsi="Times New Roman"/>
          <w:sz w:val="24"/>
          <w:szCs w:val="24"/>
          <w:lang w:eastAsia="ru-RU"/>
        </w:rPr>
        <w:t>услуги и услуг, которые являются необходимыми и обязательными для предоставления муниципальной</w:t>
      </w:r>
      <w:r w:rsidR="00B811C6" w:rsidRPr="00E92996">
        <w:rPr>
          <w:rFonts w:ascii="Times New Roman" w:eastAsiaTheme="minorEastAsia" w:hAnsi="Times New Roman"/>
          <w:spacing w:val="2"/>
          <w:sz w:val="24"/>
          <w:szCs w:val="24"/>
          <w:lang w:eastAsia="ru-RU"/>
        </w:rPr>
        <w:t xml:space="preserve"> </w:t>
      </w:r>
      <w:r w:rsidR="00B811C6"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 услуги, размещаются на официальном сайте Администрации в сети Интернет, в региональной государственной информационной системе «Реестр государственных и муниципальных услуг (функций) Республики Саха (Якутия)», на ЕПГУ  и/или РПГУ, на информационном стенде </w:t>
      </w:r>
      <w:r w:rsidR="00B811C6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="00B811C6"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министрации, а также предоставляется непосредственно </w:t>
      </w:r>
      <w:r w:rsidR="00B811C6">
        <w:rPr>
          <w:rFonts w:ascii="Times New Roman" w:eastAsiaTheme="minorEastAsia" w:hAnsi="Times New Roman"/>
          <w:sz w:val="24"/>
          <w:szCs w:val="24"/>
          <w:lang w:eastAsia="ru-RU"/>
        </w:rPr>
        <w:t>главным специалистом</w:t>
      </w:r>
      <w:r w:rsidR="00B811C6" w:rsidRPr="00E92996">
        <w:rPr>
          <w:rFonts w:ascii="Times New Roman" w:eastAsiaTheme="minorEastAsia" w:hAnsi="Times New Roman"/>
          <w:sz w:val="24"/>
          <w:szCs w:val="24"/>
          <w:lang w:eastAsia="ru-RU"/>
        </w:rPr>
        <w:t>, сотрудниками ГАУ «МФЦ Р</w:t>
      </w:r>
      <w:proofErr w:type="gramStart"/>
      <w:r w:rsidR="00B811C6"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="00B811C6"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Я)» в </w:t>
      </w:r>
      <w:proofErr w:type="gramStart"/>
      <w:r w:rsidR="00B811C6" w:rsidRPr="00E92996">
        <w:rPr>
          <w:rFonts w:ascii="Times New Roman" w:eastAsiaTheme="minorEastAsia" w:hAnsi="Times New Roman"/>
          <w:sz w:val="24"/>
          <w:szCs w:val="24"/>
          <w:lang w:eastAsia="ru-RU"/>
        </w:rPr>
        <w:t>порядке</w:t>
      </w:r>
      <w:proofErr w:type="gramEnd"/>
      <w:r w:rsidR="00B811C6"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усмотренном разделом «Требования к порядку информирования о предоставлении муниципальной услуги» настоящего Административного регламента.</w:t>
      </w:r>
    </w:p>
    <w:p w:rsidR="00B811C6" w:rsidRPr="00E92996" w:rsidRDefault="00B811C6" w:rsidP="00B811C6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19. 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На официальном сайте  Администрации в сети «Интернет» размещаются:</w:t>
      </w:r>
    </w:p>
    <w:p w:rsidR="00B811C6" w:rsidRPr="00E92996" w:rsidRDefault="00B811C6" w:rsidP="00B811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- график (режим) работы;</w:t>
      </w:r>
    </w:p>
    <w:p w:rsidR="00B811C6" w:rsidRPr="00E92996" w:rsidRDefault="00B811C6" w:rsidP="00B811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- почтовый адрес и адрес электронной почты;</w:t>
      </w:r>
    </w:p>
    <w:p w:rsidR="00B811C6" w:rsidRPr="00E92996" w:rsidRDefault="00B811C6" w:rsidP="00B811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- сведения о телефонных номерах для получения информации о предоставлении муниципальной услуги;</w:t>
      </w:r>
    </w:p>
    <w:p w:rsidR="00B811C6" w:rsidRPr="00E92996" w:rsidRDefault="00B811C6" w:rsidP="00B811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- информационные материалы (брошюры, буклеты и т.д.);</w:t>
      </w:r>
    </w:p>
    <w:p w:rsidR="00B811C6" w:rsidRPr="00E92996" w:rsidRDefault="00B811C6" w:rsidP="00B811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- административный регламент с приложениями;</w:t>
      </w:r>
    </w:p>
    <w:p w:rsidR="00B811C6" w:rsidRPr="00E92996" w:rsidRDefault="00B811C6" w:rsidP="00B811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- нормативные правовые акты, регулирующие предоставление муниципальной услуги;</w:t>
      </w:r>
    </w:p>
    <w:p w:rsidR="00B811C6" w:rsidRPr="00E92996" w:rsidRDefault="00B811C6" w:rsidP="00B811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- адреса и контакты территориальных органов федеральных органов государственной власти и иных организаций, участвующих в предоставлении муниципальной услуги;</w:t>
      </w:r>
    </w:p>
    <w:p w:rsidR="00B811C6" w:rsidRPr="00E92996" w:rsidRDefault="00B811C6" w:rsidP="00B811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- адреса и контакты организаций, участвующих в предоставлении муниципальной услуги;</w:t>
      </w:r>
    </w:p>
    <w:p w:rsidR="00B811C6" w:rsidRPr="00E92996" w:rsidRDefault="00B811C6" w:rsidP="00B811C6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1.20. 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На инфор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мационном стенде в Администрации 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размещаются:</w:t>
      </w:r>
    </w:p>
    <w:p w:rsidR="00B811C6" w:rsidRPr="00E92996" w:rsidRDefault="00B811C6" w:rsidP="00B811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- режим приема заявителей;</w:t>
      </w:r>
    </w:p>
    <w:p w:rsidR="00B811C6" w:rsidRPr="00E92996" w:rsidRDefault="00B811C6" w:rsidP="00B811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811C6" w:rsidRPr="00E92996" w:rsidRDefault="00B811C6" w:rsidP="00B811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- извлечения из настоящего Административного регламента с приложениями;</w:t>
      </w:r>
    </w:p>
    <w:p w:rsidR="00B811C6" w:rsidRPr="00E92996" w:rsidRDefault="00B811C6" w:rsidP="00B811C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996">
        <w:rPr>
          <w:rFonts w:ascii="Times New Roman" w:eastAsia="Times New Roman" w:hAnsi="Times New Roman"/>
          <w:sz w:val="24"/>
          <w:szCs w:val="24"/>
          <w:lang w:eastAsia="ru-RU"/>
        </w:rPr>
        <w:t>- перечни документов, необходимых для предоставления муниципальной услуги, и требования, предъявляемые к этим документам.</w:t>
      </w:r>
    </w:p>
    <w:p w:rsidR="00B811C6" w:rsidRPr="00E92996" w:rsidRDefault="00B811C6" w:rsidP="00B811C6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21. </w:t>
      </w: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На ЕПГУ и/или РПГУ размещается информация:</w:t>
      </w:r>
    </w:p>
    <w:p w:rsidR="00B811C6" w:rsidRPr="00E92996" w:rsidRDefault="00B811C6" w:rsidP="00B811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полное наименование, полные почтовые адреса и график работы Администрации, ответственных за предоставление муниципальной услуги;</w:t>
      </w:r>
    </w:p>
    <w:p w:rsidR="00B811C6" w:rsidRPr="00E92996" w:rsidRDefault="00B811C6" w:rsidP="00B811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правочные телефоны, адреса электронной почты по которым можно получить консультацию о порядке предоставления муниципальной услуги;</w:t>
      </w:r>
    </w:p>
    <w:p w:rsidR="00B811C6" w:rsidRPr="00E92996" w:rsidRDefault="00B811C6" w:rsidP="00B811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перечень категорий заявителей, имеющих право на получение муниципальной услуги;</w:t>
      </w:r>
    </w:p>
    <w:p w:rsidR="00B811C6" w:rsidRPr="00E92996" w:rsidRDefault="00B811C6" w:rsidP="00B811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:rsidR="00B811C6" w:rsidRPr="00E92996" w:rsidRDefault="00B811C6" w:rsidP="00B811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ы и образцы заполнения заявлений для получателей муниципальной услуги с возможностями </w:t>
      </w:r>
      <w:proofErr w:type="spell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онлайн</w:t>
      </w:r>
      <w:proofErr w:type="spell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олнения, проверки и распечатки;</w:t>
      </w:r>
    </w:p>
    <w:p w:rsidR="00B811C6" w:rsidRPr="00E92996" w:rsidRDefault="00B811C6" w:rsidP="00B811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рекомендации и требования к заполнению заявлений;</w:t>
      </w:r>
    </w:p>
    <w:p w:rsidR="00B811C6" w:rsidRPr="00E92996" w:rsidRDefault="00B811C6" w:rsidP="00B811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основания для отказа в предоставлении муниципальной услуги.</w:t>
      </w:r>
    </w:p>
    <w:p w:rsidR="00B811C6" w:rsidRPr="00E92996" w:rsidRDefault="00B811C6" w:rsidP="00B811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811C6" w:rsidRPr="00E92996" w:rsidRDefault="00B811C6" w:rsidP="00B811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ые процедуры предоставления муниципальной услуги;</w:t>
      </w:r>
    </w:p>
    <w:p w:rsidR="00B811C6" w:rsidRPr="00E92996" w:rsidRDefault="00B811C6" w:rsidP="00B811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:rsidR="00B811C6" w:rsidRPr="00E92996" w:rsidRDefault="00B811C6" w:rsidP="00B811C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порядок обжалования решений, действий (бездействия)  Администрации, ГАУ «МФЦ Р</w:t>
      </w:r>
      <w:proofErr w:type="gramStart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Pr="00E92996">
        <w:rPr>
          <w:rFonts w:ascii="Times New Roman" w:eastAsiaTheme="minorEastAsia" w:hAnsi="Times New Roman"/>
          <w:sz w:val="24"/>
          <w:szCs w:val="24"/>
          <w:lang w:eastAsia="ru-RU"/>
        </w:rPr>
        <w:t>Я)», их должностных лиц.</w:t>
      </w:r>
    </w:p>
    <w:p w:rsidR="00511B5A" w:rsidRPr="00545ED1" w:rsidRDefault="00511B5A" w:rsidP="00B811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.1. </w:t>
      </w:r>
      <w:r w:rsidR="005C438D" w:rsidRPr="00545ED1">
        <w:rPr>
          <w:rFonts w:ascii="Times New Roman" w:hAnsi="Times New Roman" w:cs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545ED1">
        <w:rPr>
          <w:rFonts w:ascii="Times New Roman" w:hAnsi="Times New Roman" w:cs="Times New Roman"/>
          <w:sz w:val="24"/>
          <w:szCs w:val="24"/>
        </w:rPr>
        <w:t>.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535FC" w:rsidRPr="00545ED1" w:rsidRDefault="000535FC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Наимено</w:t>
      </w:r>
      <w:r w:rsidR="005C438D" w:rsidRPr="00545ED1">
        <w:rPr>
          <w:rFonts w:ascii="Times New Roman" w:hAnsi="Times New Roman" w:cs="Times New Roman"/>
          <w:b/>
          <w:sz w:val="24"/>
          <w:szCs w:val="24"/>
        </w:rPr>
        <w:t>вание органа, предоставляющего муниципальную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услугу, и органов </w:t>
      </w:r>
      <w:r w:rsidR="005C438D" w:rsidRPr="00545ED1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власти, территориальных органов федеральных органов </w:t>
      </w:r>
      <w:r w:rsidR="005C438D" w:rsidRPr="00545ED1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власти и иных организаций, участвующих в предоставлении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="0090154F">
        <w:rPr>
          <w:rFonts w:ascii="Times New Roman" w:hAnsi="Times New Roman" w:cs="Times New Roman"/>
          <w:sz w:val="24"/>
          <w:szCs w:val="24"/>
        </w:rPr>
        <w:t>главным специалистом по архитектуре и градостроительной деятельности администрации муниципального образования «Город Удачный» Республики Саха (Якутия) (далее - главный специалист)</w:t>
      </w:r>
      <w:r w:rsidRPr="00545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87"/>
      <w:bookmarkEnd w:id="4"/>
      <w:r w:rsidRPr="00545ED1">
        <w:rPr>
          <w:rFonts w:ascii="Times New Roman" w:hAnsi="Times New Roman" w:cs="Times New Roman"/>
          <w:sz w:val="24"/>
          <w:szCs w:val="24"/>
        </w:rPr>
        <w:t xml:space="preserve">2.3. Наименование органов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и иных организаций, обращение в которые необходимо для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1) Управление </w:t>
      </w:r>
      <w:proofErr w:type="spellStart"/>
      <w:r w:rsidRPr="00545ED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545ED1">
        <w:rPr>
          <w:rFonts w:ascii="Times New Roman" w:hAnsi="Times New Roman" w:cs="Times New Roman"/>
          <w:sz w:val="24"/>
          <w:szCs w:val="24"/>
        </w:rPr>
        <w:t xml:space="preserve"> по </w:t>
      </w:r>
      <w:r w:rsidR="00444AB2" w:rsidRPr="00545ED1">
        <w:rPr>
          <w:rFonts w:ascii="Times New Roman" w:hAnsi="Times New Roman" w:cs="Times New Roman"/>
          <w:sz w:val="24"/>
          <w:szCs w:val="24"/>
        </w:rPr>
        <w:t>Республике Саха (Якутия);</w:t>
      </w:r>
    </w:p>
    <w:p w:rsidR="00765497" w:rsidRPr="00545ED1" w:rsidRDefault="00D6509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) ФГБУ </w:t>
      </w:r>
      <w:r w:rsidR="000237BE" w:rsidRPr="00545ED1">
        <w:rPr>
          <w:rFonts w:ascii="Times New Roman" w:hAnsi="Times New Roman" w:cs="Times New Roman"/>
          <w:sz w:val="24"/>
          <w:szCs w:val="24"/>
        </w:rPr>
        <w:t>«</w:t>
      </w:r>
      <w:r w:rsidR="00DC7345" w:rsidRPr="00545ED1">
        <w:rPr>
          <w:rFonts w:ascii="Times New Roman" w:hAnsi="Times New Roman" w:cs="Times New Roman"/>
          <w:sz w:val="24"/>
          <w:szCs w:val="24"/>
        </w:rPr>
        <w:t xml:space="preserve">ФКП </w:t>
      </w:r>
      <w:proofErr w:type="spellStart"/>
      <w:r w:rsidR="00DC7345" w:rsidRPr="00545ED1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765497" w:rsidRPr="00545ED1">
        <w:rPr>
          <w:rFonts w:ascii="Times New Roman" w:hAnsi="Times New Roman" w:cs="Times New Roman"/>
          <w:sz w:val="24"/>
          <w:szCs w:val="24"/>
        </w:rPr>
        <w:t xml:space="preserve">» по </w:t>
      </w:r>
      <w:r w:rsidR="00444AB2" w:rsidRPr="00545ED1">
        <w:rPr>
          <w:rFonts w:ascii="Times New Roman" w:hAnsi="Times New Roman" w:cs="Times New Roman"/>
          <w:sz w:val="24"/>
          <w:szCs w:val="24"/>
        </w:rPr>
        <w:t>Республике Саха (Якутия);</w:t>
      </w:r>
    </w:p>
    <w:p w:rsidR="00765497" w:rsidRPr="00545ED1" w:rsidRDefault="00D6509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</w:t>
      </w:r>
      <w:r w:rsidR="00AE43AC" w:rsidRPr="00545ED1">
        <w:rPr>
          <w:rFonts w:ascii="Times New Roman" w:hAnsi="Times New Roman" w:cs="Times New Roman"/>
          <w:sz w:val="24"/>
          <w:szCs w:val="24"/>
        </w:rPr>
        <w:t xml:space="preserve">) Управление </w:t>
      </w:r>
      <w:r w:rsidR="005C438D" w:rsidRPr="00545ED1">
        <w:rPr>
          <w:rFonts w:ascii="Times New Roman" w:hAnsi="Times New Roman" w:cs="Times New Roman"/>
          <w:sz w:val="24"/>
          <w:szCs w:val="24"/>
        </w:rPr>
        <w:t xml:space="preserve">Федеральной налоговой службы по Республике </w:t>
      </w:r>
      <w:r w:rsidR="00444AB2" w:rsidRPr="00545ED1">
        <w:rPr>
          <w:rFonts w:ascii="Times New Roman" w:hAnsi="Times New Roman" w:cs="Times New Roman"/>
          <w:sz w:val="24"/>
          <w:szCs w:val="24"/>
        </w:rPr>
        <w:t>Саха (Якутия).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4.</w:t>
      </w:r>
      <w:r w:rsidR="00756D13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90154F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711ED9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sz w:val="24"/>
          <w:szCs w:val="24"/>
        </w:rPr>
        <w:t xml:space="preserve">не вправе требовать осуществления действий, в том числе согласований, необходимых для получ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связанных с </w:t>
      </w:r>
      <w:r w:rsidRPr="00545ED1">
        <w:rPr>
          <w:rFonts w:ascii="Times New Roman" w:hAnsi="Times New Roman" w:cs="Times New Roman"/>
          <w:sz w:val="24"/>
          <w:szCs w:val="24"/>
        </w:rPr>
        <w:lastRenderedPageBreak/>
        <w:t xml:space="preserve">обращением в территориальные органы федеральных органов </w:t>
      </w:r>
      <w:r w:rsidR="005C438D" w:rsidRPr="00545ED1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45ED1">
        <w:rPr>
          <w:rFonts w:ascii="Times New Roman" w:hAnsi="Times New Roman" w:cs="Times New Roman"/>
          <w:sz w:val="24"/>
          <w:szCs w:val="24"/>
        </w:rPr>
        <w:t xml:space="preserve">власти и иные организации, указанные в </w:t>
      </w:r>
      <w:hyperlink w:anchor="P187" w:history="1">
        <w:r w:rsidRPr="00545ED1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="000237BE" w:rsidRPr="00545ED1">
        <w:rPr>
          <w:rFonts w:ascii="Times New Roman" w:hAnsi="Times New Roman" w:cs="Times New Roman"/>
          <w:sz w:val="24"/>
          <w:szCs w:val="24"/>
        </w:rPr>
        <w:t xml:space="preserve"> а</w:t>
      </w:r>
      <w:r w:rsidRPr="00545ED1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8743A1" w:rsidRPr="00545ED1" w:rsidRDefault="008743A1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4.1. Заявители вправе использовать простую электронную подпись в случае, предусмотренном пунктом 2.1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C4F44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C4F44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5. Результат</w:t>
      </w:r>
      <w:r w:rsidR="00AC4F44" w:rsidRPr="00545ED1">
        <w:rPr>
          <w:rFonts w:ascii="Times New Roman" w:hAnsi="Times New Roman" w:cs="Times New Roman"/>
          <w:sz w:val="24"/>
          <w:szCs w:val="24"/>
        </w:rPr>
        <w:t>ами</w:t>
      </w:r>
      <w:r w:rsidRPr="00545ED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C4F44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AC4F44" w:rsidRPr="00545ED1">
        <w:rPr>
          <w:rFonts w:ascii="Times New Roman" w:hAnsi="Times New Roman" w:cs="Times New Roman"/>
          <w:sz w:val="24"/>
          <w:szCs w:val="24"/>
        </w:rPr>
        <w:t>услуги являю</w:t>
      </w:r>
      <w:r w:rsidRPr="00545ED1">
        <w:rPr>
          <w:rFonts w:ascii="Times New Roman" w:hAnsi="Times New Roman" w:cs="Times New Roman"/>
          <w:sz w:val="24"/>
          <w:szCs w:val="24"/>
        </w:rPr>
        <w:t>тся</w:t>
      </w:r>
      <w:r w:rsidR="00AC4F44" w:rsidRPr="00545ED1">
        <w:rPr>
          <w:rFonts w:ascii="Times New Roman" w:hAnsi="Times New Roman" w:cs="Times New Roman"/>
          <w:sz w:val="24"/>
          <w:szCs w:val="24"/>
        </w:rPr>
        <w:t>:</w:t>
      </w:r>
      <w:r w:rsidRPr="00545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F44" w:rsidRPr="00545ED1" w:rsidRDefault="00AC4F4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1) 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фо</w:t>
      </w:r>
      <w:r w:rsidR="00A427FA" w:rsidRPr="00545ED1">
        <w:rPr>
          <w:rFonts w:ascii="Times New Roman" w:hAnsi="Times New Roman" w:cs="Times New Roman"/>
          <w:sz w:val="24"/>
          <w:szCs w:val="24"/>
        </w:rPr>
        <w:t>рма приведена в Приложении № 2</w:t>
      </w:r>
      <w:r w:rsidRPr="00545ED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431AE9" w:rsidRPr="00545ED1" w:rsidRDefault="00AC4F4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) решение об отказе в предоставлении услуги (форма приведена в Приложении № </w:t>
      </w:r>
      <w:r w:rsidR="00A427FA" w:rsidRPr="00545ED1">
        <w:rPr>
          <w:rFonts w:ascii="Times New Roman" w:hAnsi="Times New Roman" w:cs="Times New Roman"/>
          <w:sz w:val="24"/>
          <w:szCs w:val="24"/>
        </w:rPr>
        <w:t>3</w:t>
      </w:r>
      <w:r w:rsidRPr="00545ED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AC4F44" w:rsidRPr="00545ED1" w:rsidRDefault="00AC4F4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 </w:t>
      </w:r>
    </w:p>
    <w:p w:rsidR="00AC4F44" w:rsidRPr="00545ED1" w:rsidRDefault="00AC4F4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у, или в МФЦ. В уведомлении орган, ответственный за предоставление услуги, указывает доступное для получения результата предоставления услуги МФЦ с указанием адреса.</w:t>
      </w:r>
    </w:p>
    <w:p w:rsidR="009D0FE4" w:rsidRPr="00545ED1" w:rsidRDefault="009D0FE4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D1F64" w:rsidRPr="00545ED1" w:rsidRDefault="00CD1F64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424BD8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услуги, срок приостановления предоставления </w:t>
      </w:r>
      <w:r w:rsidR="00424BD8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424BD8" w:rsidRPr="00545ED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.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24BD8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.6. </w:t>
      </w:r>
      <w:r w:rsidR="0049013F" w:rsidRPr="00545ED1">
        <w:rPr>
          <w:rFonts w:ascii="Times New Roman" w:hAnsi="Times New Roman" w:cs="Times New Roman"/>
          <w:sz w:val="24"/>
          <w:szCs w:val="24"/>
        </w:rPr>
        <w:t>Администраци</w:t>
      </w:r>
      <w:r w:rsidR="00424BD8" w:rsidRPr="00545ED1">
        <w:rPr>
          <w:rFonts w:ascii="Times New Roman" w:hAnsi="Times New Roman" w:cs="Times New Roman"/>
          <w:sz w:val="24"/>
          <w:szCs w:val="24"/>
        </w:rPr>
        <w:t>я</w:t>
      </w:r>
      <w:r w:rsidR="00703EA5" w:rsidRPr="00545ED1">
        <w:rPr>
          <w:rFonts w:ascii="Times New Roman" w:hAnsi="Times New Roman" w:cs="Times New Roman"/>
          <w:sz w:val="24"/>
          <w:szCs w:val="24"/>
        </w:rPr>
        <w:t xml:space="preserve"> в срок не более </w:t>
      </w:r>
      <w:r w:rsidR="00424BD8" w:rsidRPr="00545ED1">
        <w:rPr>
          <w:rFonts w:ascii="Times New Roman" w:hAnsi="Times New Roman" w:cs="Times New Roman"/>
          <w:sz w:val="24"/>
          <w:szCs w:val="24"/>
        </w:rPr>
        <w:t>10</w:t>
      </w:r>
      <w:r w:rsidR="00703EA5" w:rsidRPr="00545ED1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и документов, необходимых для предоставления </w:t>
      </w:r>
      <w:r w:rsidR="00424BD8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703EA5" w:rsidRPr="00545ED1">
        <w:rPr>
          <w:rFonts w:ascii="Times New Roman" w:hAnsi="Times New Roman" w:cs="Times New Roman"/>
          <w:sz w:val="24"/>
          <w:szCs w:val="24"/>
        </w:rPr>
        <w:t xml:space="preserve"> услуги, указанных в пунктах </w:t>
      </w:r>
      <w:r w:rsidR="00C76355" w:rsidRPr="00545ED1">
        <w:rPr>
          <w:rFonts w:ascii="Times New Roman" w:hAnsi="Times New Roman" w:cs="Times New Roman"/>
          <w:sz w:val="24"/>
          <w:szCs w:val="24"/>
        </w:rPr>
        <w:t xml:space="preserve">2.12, 2.19 настоящего </w:t>
      </w:r>
      <w:r w:rsidR="00703EA5" w:rsidRPr="00545ED1">
        <w:rPr>
          <w:rFonts w:ascii="Times New Roman" w:hAnsi="Times New Roman" w:cs="Times New Roman"/>
          <w:sz w:val="24"/>
          <w:szCs w:val="24"/>
        </w:rPr>
        <w:t>Административного регламента, выдает</w:t>
      </w:r>
      <w:r w:rsidR="00424BD8" w:rsidRPr="00545ED1">
        <w:t xml:space="preserve"> </w:t>
      </w:r>
      <w:r w:rsidR="00424BD8" w:rsidRPr="00545ED1">
        <w:rPr>
          <w:rFonts w:ascii="Times New Roman" w:hAnsi="Times New Roman" w:cs="Times New Roman"/>
          <w:sz w:val="24"/>
          <w:szCs w:val="24"/>
        </w:rPr>
        <w:t>документ, подтверждающий проведение основных работ по строительству (реконструкции) объекта ИЖС.</w:t>
      </w:r>
    </w:p>
    <w:p w:rsidR="007B5293" w:rsidRPr="00545ED1" w:rsidRDefault="007B529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CDC" w:rsidRPr="00545ED1" w:rsidRDefault="009D5CDC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редост</w:t>
      </w:r>
      <w:r w:rsidR="006042C9" w:rsidRPr="00545ED1">
        <w:rPr>
          <w:rFonts w:ascii="Times New Roman" w:hAnsi="Times New Roman" w:cs="Times New Roman"/>
          <w:b/>
          <w:sz w:val="24"/>
          <w:szCs w:val="24"/>
        </w:rPr>
        <w:t xml:space="preserve">авление </w:t>
      </w:r>
      <w:r w:rsidR="00424BD8" w:rsidRPr="00545ED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6042C9" w:rsidRPr="00545ED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D5CDC" w:rsidRPr="00545ED1" w:rsidRDefault="0049013F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.7. </w:t>
      </w:r>
      <w:r w:rsidR="00424BD8" w:rsidRPr="00545ED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в сети «Интернет» и на 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ЕПГУ и/или </w:t>
      </w:r>
      <w:r w:rsidR="00424BD8" w:rsidRPr="00545ED1">
        <w:rPr>
          <w:rFonts w:ascii="Times New Roman" w:hAnsi="Times New Roman" w:cs="Times New Roman"/>
          <w:sz w:val="24"/>
          <w:szCs w:val="24"/>
        </w:rPr>
        <w:t>Р</w:t>
      </w:r>
      <w:r w:rsidR="003A2925" w:rsidRPr="00545ED1">
        <w:rPr>
          <w:rFonts w:ascii="Times New Roman" w:hAnsi="Times New Roman" w:cs="Times New Roman"/>
          <w:sz w:val="24"/>
          <w:szCs w:val="24"/>
        </w:rPr>
        <w:t>П</w:t>
      </w:r>
      <w:r w:rsidR="00424BD8" w:rsidRPr="00545ED1">
        <w:rPr>
          <w:rFonts w:ascii="Times New Roman" w:hAnsi="Times New Roman" w:cs="Times New Roman"/>
          <w:sz w:val="24"/>
          <w:szCs w:val="24"/>
        </w:rPr>
        <w:t>ГУ.</w:t>
      </w:r>
    </w:p>
    <w:p w:rsidR="00424BD8" w:rsidRPr="00545ED1" w:rsidRDefault="00424BD8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6B5E77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, подлежащих</w:t>
      </w:r>
      <w:r w:rsidR="006B5E77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представлению заявителем самостоятельно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9"/>
      <w:bookmarkEnd w:id="5"/>
      <w:r w:rsidRPr="00545ED1">
        <w:rPr>
          <w:rFonts w:ascii="Times New Roman" w:hAnsi="Times New Roman" w:cs="Times New Roman"/>
          <w:sz w:val="24"/>
          <w:szCs w:val="24"/>
        </w:rPr>
        <w:t xml:space="preserve">2.8. </w:t>
      </w:r>
      <w:r w:rsidR="00424BD8" w:rsidRPr="00545ED1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545ED1">
        <w:rPr>
          <w:rFonts w:ascii="Times New Roman" w:hAnsi="Times New Roman" w:cs="Times New Roman"/>
          <w:sz w:val="24"/>
          <w:szCs w:val="24"/>
        </w:rPr>
        <w:t xml:space="preserve"> предоставляется при поступлении заявления </w:t>
      </w:r>
      <w:r w:rsidR="002E474D" w:rsidRPr="00545ED1">
        <w:rPr>
          <w:rFonts w:ascii="Times New Roman" w:hAnsi="Times New Roman" w:cs="Times New Roman"/>
          <w:sz w:val="24"/>
          <w:szCs w:val="24"/>
        </w:rPr>
        <w:t xml:space="preserve">о </w:t>
      </w:r>
      <w:r w:rsidR="00424BD8" w:rsidRPr="00545ED1">
        <w:rPr>
          <w:rFonts w:ascii="Times New Roman" w:hAnsi="Times New Roman" w:cs="Times New Roman"/>
          <w:sz w:val="24"/>
          <w:szCs w:val="24"/>
        </w:rPr>
        <w:t xml:space="preserve">выдаче акта освидетельствования проведения основных работ по строительству (реконструкции) </w:t>
      </w:r>
      <w:r w:rsidR="00424BD8" w:rsidRPr="00545ED1">
        <w:rPr>
          <w:rFonts w:ascii="Times New Roman" w:hAnsi="Times New Roman" w:cs="Times New Roman"/>
          <w:sz w:val="24"/>
          <w:szCs w:val="24"/>
        </w:rPr>
        <w:lastRenderedPageBreak/>
        <w:t>объекта индивидуального жилищного строительства с привлечением средств материнского (семейного) капитала</w:t>
      </w:r>
      <w:r w:rsidRPr="00545ED1">
        <w:rPr>
          <w:rFonts w:ascii="Times New Roman" w:hAnsi="Times New Roman" w:cs="Times New Roman"/>
          <w:sz w:val="24"/>
          <w:szCs w:val="24"/>
        </w:rPr>
        <w:t>.</w:t>
      </w:r>
    </w:p>
    <w:p w:rsidR="00431AE9" w:rsidRPr="00545ED1" w:rsidRDefault="00D00CA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704" w:history="1">
        <w:r w:rsidR="00431AE9" w:rsidRPr="00545ED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431AE9" w:rsidRPr="00545ED1">
        <w:rPr>
          <w:rFonts w:ascii="Times New Roman" w:hAnsi="Times New Roman" w:cs="Times New Roman"/>
          <w:sz w:val="24"/>
          <w:szCs w:val="24"/>
        </w:rPr>
        <w:t xml:space="preserve"> оформляется на бланке </w:t>
      </w:r>
      <w:r w:rsidR="004C0DEC" w:rsidRPr="00545ED1">
        <w:rPr>
          <w:rFonts w:ascii="Times New Roman" w:hAnsi="Times New Roman" w:cs="Times New Roman"/>
          <w:sz w:val="24"/>
          <w:szCs w:val="24"/>
        </w:rPr>
        <w:t xml:space="preserve">формы, 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установленной в приложении </w:t>
      </w:r>
      <w:r w:rsidR="00DC7345" w:rsidRPr="00545ED1">
        <w:rPr>
          <w:rFonts w:ascii="Times New Roman" w:hAnsi="Times New Roman" w:cs="Times New Roman"/>
          <w:sz w:val="24"/>
          <w:szCs w:val="24"/>
        </w:rPr>
        <w:t>№</w:t>
      </w:r>
      <w:r w:rsidR="004C0DEC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34143C" w:rsidRPr="00545ED1">
        <w:rPr>
          <w:rFonts w:ascii="Times New Roman" w:hAnsi="Times New Roman" w:cs="Times New Roman"/>
          <w:sz w:val="24"/>
          <w:szCs w:val="24"/>
        </w:rPr>
        <w:t>1</w:t>
      </w:r>
      <w:r w:rsidR="004C0DEC" w:rsidRPr="00545ED1">
        <w:rPr>
          <w:rFonts w:ascii="Times New Roman" w:hAnsi="Times New Roman" w:cs="Times New Roman"/>
          <w:sz w:val="24"/>
          <w:szCs w:val="24"/>
        </w:rPr>
        <w:t xml:space="preserve"> к настоящему а</w:t>
      </w:r>
      <w:r w:rsidR="00431AE9" w:rsidRPr="00545ED1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9. 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10. Заявление подписывается заявителем либо представителем заявителя.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11. В случае представления заявления при личном обращении заявителя или представителя заявителя</w:t>
      </w:r>
      <w:r w:rsidR="004C0DEC" w:rsidRPr="00545ED1">
        <w:rPr>
          <w:rFonts w:ascii="Times New Roman" w:hAnsi="Times New Roman" w:cs="Times New Roman"/>
          <w:sz w:val="24"/>
          <w:szCs w:val="24"/>
        </w:rPr>
        <w:t>,</w:t>
      </w:r>
      <w:r w:rsidRPr="00545ED1">
        <w:rPr>
          <w:rFonts w:ascii="Times New Roman" w:hAnsi="Times New Roman" w:cs="Times New Roman"/>
          <w:sz w:val="24"/>
          <w:szCs w:val="24"/>
        </w:rPr>
        <w:t xml:space="preserve"> предъявляется документ, удостоверяющий соответственно личность заявителя или представителя заявителя.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ED1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P289"/>
      <w:bookmarkEnd w:id="6"/>
      <w:r w:rsidRPr="00545ED1">
        <w:rPr>
          <w:rFonts w:ascii="Times New Roman" w:hAnsi="Times New Roman" w:cs="Times New Roman"/>
          <w:sz w:val="24"/>
          <w:szCs w:val="24"/>
        </w:rPr>
        <w:t xml:space="preserve">2.12. </w:t>
      </w:r>
      <w:r w:rsidR="00643C06" w:rsidRPr="00545ED1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="00643C06" w:rsidRPr="00545ED1">
        <w:rPr>
          <w:rFonts w:ascii="Times New Roman" w:hAnsi="Times New Roman"/>
          <w:sz w:val="24"/>
          <w:szCs w:val="24"/>
        </w:rPr>
        <w:t xml:space="preserve"> услуги и прилагаемых к заявлению о выдаче </w:t>
      </w:r>
      <w:r w:rsidR="0034143C" w:rsidRPr="00545ED1">
        <w:rPr>
          <w:rFonts w:ascii="Times New Roman" w:hAnsi="Times New Roman"/>
          <w:sz w:val="24"/>
          <w:szCs w:val="24"/>
        </w:rPr>
        <w:t>акта освидетельствования проведения основных работ по строительству объекта индивидуального жилищного строительства</w:t>
      </w:r>
      <w:r w:rsidR="00643C06" w:rsidRPr="00545ED1">
        <w:rPr>
          <w:rFonts w:ascii="Times New Roman" w:hAnsi="Times New Roman"/>
          <w:sz w:val="24"/>
          <w:szCs w:val="24"/>
        </w:rPr>
        <w:t>:</w:t>
      </w:r>
    </w:p>
    <w:p w:rsidR="009B62FE" w:rsidRPr="00545ED1" w:rsidRDefault="009B62FE" w:rsidP="00545ED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1) Документ, подтверждающий полномочия представителя заявителя - в случае, если отсутствуют сведения о документе, подтверждающем полномочия представителя в Единой информационной системе нотариата;</w:t>
      </w:r>
    </w:p>
    <w:p w:rsidR="009B62FE" w:rsidRPr="00545ED1" w:rsidRDefault="009B62FE" w:rsidP="00545ED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2) Правоустанавливающие документы на земельный участок - 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государственных органах исполнительной власти, органах местного самоуправления, уполномоченных на управление и распоряжение земельными участками, находящимися в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, муниципальной собственности, а также государственная </w:t>
      </w:r>
      <w:proofErr w:type="gramStart"/>
      <w:r w:rsidRPr="00545ED1">
        <w:rPr>
          <w:rFonts w:ascii="Times New Roman" w:hAnsi="Times New Roman"/>
          <w:sz w:val="24"/>
          <w:szCs w:val="24"/>
        </w:rPr>
        <w:t>собственность</w:t>
      </w:r>
      <w:proofErr w:type="gramEnd"/>
      <w:r w:rsidRPr="00545ED1">
        <w:rPr>
          <w:rFonts w:ascii="Times New Roman" w:hAnsi="Times New Roman"/>
          <w:sz w:val="24"/>
          <w:szCs w:val="24"/>
        </w:rPr>
        <w:t xml:space="preserve"> на которые не разграничена;</w:t>
      </w:r>
    </w:p>
    <w:p w:rsidR="009B62FE" w:rsidRPr="00545ED1" w:rsidRDefault="009B62FE" w:rsidP="00545ED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) Правоустанавливающие документы на объект индивидуального жилищного строительства - в случае, если необходимые документы и сведения о правах на объект недвижимости отсутствуют в ЕГРН;</w:t>
      </w:r>
    </w:p>
    <w:p w:rsidR="009B62FE" w:rsidRPr="00545ED1" w:rsidRDefault="009B62FE" w:rsidP="00545ED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4) Технический паспорт на объект индивидуального жилищного строительства - при реконструкции объекта ИЖС.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1</w:t>
      </w:r>
      <w:r w:rsidR="00911FB7" w:rsidRPr="00545ED1">
        <w:rPr>
          <w:rFonts w:ascii="Times New Roman" w:hAnsi="Times New Roman" w:cs="Times New Roman"/>
          <w:sz w:val="24"/>
          <w:szCs w:val="24"/>
        </w:rPr>
        <w:t>3</w:t>
      </w:r>
      <w:r w:rsidRPr="00545ED1">
        <w:rPr>
          <w:rFonts w:ascii="Times New Roman" w:hAnsi="Times New Roman" w:cs="Times New Roman"/>
          <w:sz w:val="24"/>
          <w:szCs w:val="24"/>
        </w:rPr>
        <w:t xml:space="preserve">. Заявление, указанное в </w:t>
      </w:r>
      <w:hyperlink w:anchor="P269" w:history="1">
        <w:r w:rsidRPr="00545ED1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D57D7A" w:rsidRPr="00545ED1">
        <w:rPr>
          <w:rFonts w:ascii="Times New Roman" w:hAnsi="Times New Roman" w:cs="Times New Roman"/>
          <w:sz w:val="24"/>
          <w:szCs w:val="24"/>
        </w:rPr>
        <w:t>8</w:t>
      </w:r>
      <w:r w:rsidRPr="00545ED1">
        <w:rPr>
          <w:rFonts w:ascii="Times New Roman" w:hAnsi="Times New Roman" w:cs="Times New Roman"/>
          <w:sz w:val="24"/>
          <w:szCs w:val="24"/>
        </w:rPr>
        <w:t xml:space="preserve"> с приложениями</w:t>
      </w:r>
      <w:r w:rsidR="003D78B8" w:rsidRPr="00545ED1">
        <w:rPr>
          <w:rFonts w:ascii="Times New Roman" w:hAnsi="Times New Roman" w:cs="Times New Roman"/>
          <w:sz w:val="24"/>
          <w:szCs w:val="24"/>
        </w:rPr>
        <w:t>,</w:t>
      </w:r>
      <w:r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933B93" w:rsidRPr="00545ED1">
        <w:rPr>
          <w:rFonts w:ascii="Times New Roman" w:hAnsi="Times New Roman"/>
          <w:sz w:val="24"/>
          <w:szCs w:val="24"/>
        </w:rPr>
        <w:t>указанными в пункте 2.12</w:t>
      </w:r>
      <w:r w:rsidR="000C5A52" w:rsidRPr="00545ED1">
        <w:rPr>
          <w:rFonts w:ascii="Times New Roman" w:hAnsi="Times New Roman" w:cs="Times New Roman"/>
          <w:sz w:val="24"/>
          <w:szCs w:val="24"/>
        </w:rPr>
        <w:t xml:space="preserve"> А</w:t>
      </w:r>
      <w:r w:rsidR="00CD2A44" w:rsidRPr="00545ED1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 w:rsidR="00933B93" w:rsidRPr="00545ED1">
        <w:rPr>
          <w:rFonts w:ascii="Times New Roman" w:hAnsi="Times New Roman"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sz w:val="24"/>
          <w:szCs w:val="24"/>
        </w:rPr>
        <w:t xml:space="preserve">может быть направлено заявителем в </w:t>
      </w:r>
      <w:r w:rsidR="00756D13" w:rsidRPr="00545ED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45ED1">
        <w:rPr>
          <w:rFonts w:ascii="Times New Roman" w:hAnsi="Times New Roman" w:cs="Times New Roman"/>
          <w:sz w:val="24"/>
          <w:szCs w:val="24"/>
        </w:rPr>
        <w:t>посредством почтовой связи.</w:t>
      </w:r>
    </w:p>
    <w:p w:rsidR="00431AE9" w:rsidRPr="00545ED1" w:rsidRDefault="00D57D7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.14. </w:t>
      </w:r>
      <w:r w:rsidR="00431AE9" w:rsidRPr="00545ED1">
        <w:rPr>
          <w:rFonts w:ascii="Times New Roman" w:hAnsi="Times New Roman" w:cs="Times New Roman"/>
          <w:sz w:val="24"/>
          <w:szCs w:val="24"/>
        </w:rPr>
        <w:t>В случае направления заявления с полным комплектом документов посредством почтовой связи копии документов должны быть нотариально заверены.</w:t>
      </w:r>
    </w:p>
    <w:p w:rsidR="00890DB7" w:rsidRPr="00545ED1" w:rsidRDefault="00820240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P315"/>
      <w:bookmarkEnd w:id="7"/>
      <w:r w:rsidRPr="00545ED1">
        <w:rPr>
          <w:rFonts w:ascii="Times New Roman" w:eastAsiaTheme="minorHAnsi" w:hAnsi="Times New Roman"/>
          <w:sz w:val="24"/>
          <w:szCs w:val="24"/>
        </w:rPr>
        <w:t>2.1</w:t>
      </w:r>
      <w:r w:rsidR="00D57D7A" w:rsidRPr="00545ED1">
        <w:rPr>
          <w:rFonts w:ascii="Times New Roman" w:eastAsiaTheme="minorHAnsi" w:hAnsi="Times New Roman"/>
          <w:sz w:val="24"/>
          <w:szCs w:val="24"/>
        </w:rPr>
        <w:t>5</w:t>
      </w:r>
      <w:r w:rsidRPr="00545ED1">
        <w:rPr>
          <w:rFonts w:ascii="Times New Roman" w:eastAsiaTheme="minorHAnsi" w:hAnsi="Times New Roman"/>
          <w:sz w:val="24"/>
          <w:szCs w:val="24"/>
        </w:rPr>
        <w:t xml:space="preserve">. </w:t>
      </w:r>
      <w:r w:rsidR="00890DB7" w:rsidRPr="00545ED1">
        <w:rPr>
          <w:rFonts w:ascii="Times New Roman" w:hAnsi="Times New Roman"/>
          <w:sz w:val="24"/>
          <w:szCs w:val="24"/>
          <w:lang w:eastAsia="ru-RU"/>
        </w:rPr>
        <w:t xml:space="preserve">Заявление, указанное в </w:t>
      </w:r>
      <w:hyperlink r:id="rId13" w:history="1">
        <w:r w:rsidR="00890DB7" w:rsidRPr="00545ED1">
          <w:rPr>
            <w:rFonts w:ascii="Times New Roman" w:hAnsi="Times New Roman"/>
            <w:sz w:val="24"/>
            <w:szCs w:val="24"/>
            <w:lang w:eastAsia="ru-RU"/>
          </w:rPr>
          <w:t>пункте 2.8</w:t>
        </w:r>
      </w:hyperlink>
      <w:r w:rsidR="00890DB7" w:rsidRPr="00545E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362C" w:rsidRPr="00545ED1">
        <w:rPr>
          <w:rFonts w:ascii="Times New Roman" w:hAnsi="Times New Roman"/>
          <w:sz w:val="24"/>
          <w:szCs w:val="24"/>
        </w:rPr>
        <w:t>с приложениями, указан</w:t>
      </w:r>
      <w:r w:rsidR="008969FE" w:rsidRPr="00545ED1">
        <w:rPr>
          <w:rFonts w:ascii="Times New Roman" w:hAnsi="Times New Roman"/>
          <w:sz w:val="24"/>
          <w:szCs w:val="24"/>
        </w:rPr>
        <w:t>ными в пункте 2.12 настоящего А</w:t>
      </w:r>
      <w:r w:rsidR="0021362C" w:rsidRPr="00545ED1">
        <w:rPr>
          <w:rFonts w:ascii="Times New Roman" w:hAnsi="Times New Roman"/>
          <w:sz w:val="24"/>
          <w:szCs w:val="24"/>
        </w:rPr>
        <w:t>дминистративного регламента</w:t>
      </w:r>
      <w:r w:rsidR="00890DB7" w:rsidRPr="00545ED1">
        <w:rPr>
          <w:rFonts w:ascii="Times New Roman" w:hAnsi="Times New Roman"/>
          <w:sz w:val="24"/>
          <w:szCs w:val="24"/>
          <w:lang w:eastAsia="ru-RU"/>
        </w:rPr>
        <w:t xml:space="preserve">, могут быть поданы заявителем в электронной форме посредством заполнения электронной формы в ЕПГУ и/или РПГУ (далее - </w:t>
      </w:r>
      <w:r w:rsidR="00157B2D" w:rsidRPr="00545ED1">
        <w:rPr>
          <w:rFonts w:ascii="Times New Roman" w:hAnsi="Times New Roman"/>
          <w:sz w:val="24"/>
          <w:szCs w:val="24"/>
          <w:lang w:eastAsia="ru-RU"/>
        </w:rPr>
        <w:t>заявление</w:t>
      </w:r>
      <w:r w:rsidR="00890DB7" w:rsidRPr="00545ED1">
        <w:rPr>
          <w:rFonts w:ascii="Times New Roman" w:hAnsi="Times New Roman"/>
          <w:sz w:val="24"/>
          <w:szCs w:val="24"/>
          <w:lang w:eastAsia="ru-RU"/>
        </w:rPr>
        <w:t>).</w:t>
      </w:r>
    </w:p>
    <w:p w:rsidR="00A66DC1" w:rsidRPr="00545ED1" w:rsidRDefault="00A66DC1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7B91" w:rsidRPr="00545ED1" w:rsidRDefault="00A66DC1" w:rsidP="00545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5ED1">
        <w:rPr>
          <w:rFonts w:ascii="Times New Roman" w:hAnsi="Times New Roman"/>
          <w:b/>
          <w:sz w:val="24"/>
          <w:szCs w:val="24"/>
          <w:lang w:val="sah-RU"/>
        </w:rPr>
        <w:t>Порядок</w:t>
      </w:r>
      <w:r w:rsidRPr="00545ED1">
        <w:rPr>
          <w:rFonts w:ascii="Times New Roman" w:hAnsi="Times New Roman"/>
          <w:b/>
          <w:sz w:val="24"/>
          <w:szCs w:val="24"/>
        </w:rPr>
        <w:t xml:space="preserve"> осуществления административных процедур (действий) </w:t>
      </w:r>
    </w:p>
    <w:p w:rsidR="00A66DC1" w:rsidRPr="00545ED1" w:rsidRDefault="00A66DC1" w:rsidP="00545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5ED1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E9577C" w:rsidRPr="00545ED1" w:rsidRDefault="00E9577C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5B426C" w:rsidRPr="00545ED1" w:rsidRDefault="008969FE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2.16. При предоставлении муниципальной</w:t>
      </w:r>
      <w:r w:rsidR="005B426C" w:rsidRPr="00545ED1">
        <w:rPr>
          <w:rFonts w:ascii="Times New Roman" w:hAnsi="Times New Roman"/>
          <w:sz w:val="24"/>
          <w:szCs w:val="24"/>
          <w:lang w:eastAsia="ru-RU"/>
        </w:rPr>
        <w:t xml:space="preserve"> услуги в электронной форме осуществляются: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lastRenderedPageBreak/>
        <w:t xml:space="preserve">1) регистрация в федеральной </w:t>
      </w:r>
      <w:r w:rsidR="00A11DA7" w:rsidRPr="00545ED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в </w:t>
      </w:r>
      <w:proofErr w:type="gramStart"/>
      <w:r w:rsidRPr="00545ED1">
        <w:rPr>
          <w:rFonts w:ascii="Times New Roman" w:hAnsi="Times New Roman"/>
          <w:sz w:val="24"/>
          <w:szCs w:val="24"/>
          <w:lang w:eastAsia="ru-RU"/>
        </w:rPr>
        <w:t>порядке</w:t>
      </w:r>
      <w:proofErr w:type="gramEnd"/>
      <w:r w:rsidRPr="00545ED1">
        <w:rPr>
          <w:rFonts w:ascii="Times New Roman" w:hAnsi="Times New Roman"/>
          <w:sz w:val="24"/>
          <w:szCs w:val="24"/>
          <w:lang w:eastAsia="ru-RU"/>
        </w:rPr>
        <w:t xml:space="preserve"> установленном приказом от 13</w:t>
      </w:r>
      <w:r w:rsidR="00B811C6">
        <w:rPr>
          <w:rFonts w:ascii="Times New Roman" w:hAnsi="Times New Roman"/>
          <w:sz w:val="24"/>
          <w:szCs w:val="24"/>
          <w:lang w:eastAsia="ru-RU"/>
        </w:rPr>
        <w:t xml:space="preserve">.04.2012 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 № 107 Министерства связи и массовых коммуникаций Российской Федерации «Об утверждении положения о федеральной </w:t>
      </w:r>
      <w:r w:rsidR="00A11DA7" w:rsidRPr="00545ED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2) подача заявления и прилагаемые к нему документы в форме электронного документа с использованием ЕПГУ и/или РПГУ. Формирование заявления заявителем осуществляется посредством заполнения электронной формы на ЕПГУ и/или РПГУ.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2.</w:t>
      </w:r>
      <w:r w:rsidR="003E4C30" w:rsidRPr="00545ED1">
        <w:rPr>
          <w:rFonts w:ascii="Times New Roman" w:hAnsi="Times New Roman"/>
          <w:sz w:val="24"/>
          <w:szCs w:val="24"/>
          <w:lang w:eastAsia="ru-RU"/>
        </w:rPr>
        <w:t>17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. Подача заявления в электронной форме через ЕПГУ и/или РПГУ подтверждает ознакомление заявителем </w:t>
      </w:r>
      <w:r w:rsidR="00C27B91" w:rsidRPr="00545ED1">
        <w:rPr>
          <w:rFonts w:ascii="Times New Roman" w:hAnsi="Times New Roman"/>
          <w:sz w:val="24"/>
          <w:szCs w:val="24"/>
          <w:lang w:eastAsia="ru-RU"/>
        </w:rPr>
        <w:t>с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 порядком подачи заявления в электронной форме, а также согласие на передачу заявления по открытым каналам связи сети Интернет.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2.</w:t>
      </w:r>
      <w:r w:rsidR="003E4C30" w:rsidRPr="00545ED1">
        <w:rPr>
          <w:rFonts w:ascii="Times New Roman" w:hAnsi="Times New Roman"/>
          <w:sz w:val="24"/>
          <w:szCs w:val="24"/>
          <w:lang w:eastAsia="ru-RU"/>
        </w:rPr>
        <w:t>18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. При обращении в электронной форме заявителю необходимо ознакомиться с информацией о порядке и сроках предоставления </w:t>
      </w:r>
      <w:r w:rsidR="00BE0C8A" w:rsidRPr="00545ED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 услуги в электронной форме и полностью заполнить все поля запроса.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2.</w:t>
      </w:r>
      <w:r w:rsidR="00912335" w:rsidRPr="00545ED1">
        <w:rPr>
          <w:rFonts w:ascii="Times New Roman" w:hAnsi="Times New Roman"/>
          <w:sz w:val="24"/>
          <w:szCs w:val="24"/>
          <w:lang w:eastAsia="ru-RU"/>
        </w:rPr>
        <w:t>18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3E4C30" w:rsidRPr="00545ED1">
        <w:rPr>
          <w:rFonts w:ascii="Times New Roman" w:hAnsi="Times New Roman"/>
          <w:sz w:val="24"/>
          <w:szCs w:val="24"/>
          <w:lang w:eastAsia="ru-RU"/>
        </w:rPr>
        <w:t>К з</w:t>
      </w:r>
      <w:r w:rsidRPr="00545ED1">
        <w:rPr>
          <w:rFonts w:ascii="Times New Roman" w:hAnsi="Times New Roman"/>
          <w:sz w:val="24"/>
          <w:szCs w:val="24"/>
          <w:lang w:eastAsia="ru-RU"/>
        </w:rPr>
        <w:t>аявлению, поданному в электронной форме посредством ЕПГУ и/или РПГУ, должны быть приложены электронные образы документов. Электронный образ документа должен обеспечивать визуальную идентичность его бумажному оригиналу. Качество представленных электронных образов документов должно позволять в полном объеме прочитать текст документа и распознать его реквизиты.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2.</w:t>
      </w:r>
      <w:r w:rsidR="00912335" w:rsidRPr="00545ED1">
        <w:rPr>
          <w:rFonts w:ascii="Times New Roman" w:hAnsi="Times New Roman"/>
          <w:sz w:val="24"/>
          <w:szCs w:val="24"/>
          <w:lang w:eastAsia="ru-RU"/>
        </w:rPr>
        <w:t>18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.2. Электронные формы заявлений размещены на ЕПГУ и/или РПГУ </w:t>
      </w:r>
      <w:r w:rsidRPr="00545ED1">
        <w:rPr>
          <w:rFonts w:ascii="Times New Roman" w:hAnsi="Times New Roman"/>
          <w:sz w:val="24"/>
          <w:szCs w:val="24"/>
        </w:rPr>
        <w:t>(</w:t>
      </w:r>
      <w:r w:rsidRPr="00545ED1">
        <w:rPr>
          <w:rFonts w:ascii="Times New Roman" w:hAnsi="Times New Roman"/>
          <w:sz w:val="24"/>
          <w:szCs w:val="24"/>
          <w:lang w:val="en-US"/>
        </w:rPr>
        <w:t>http</w:t>
      </w:r>
      <w:r w:rsidRPr="00545ED1">
        <w:rPr>
          <w:rFonts w:ascii="Times New Roman" w:hAnsi="Times New Roman"/>
          <w:sz w:val="24"/>
          <w:szCs w:val="24"/>
        </w:rPr>
        <w:t>://</w:t>
      </w:r>
      <w:r w:rsidRPr="00545ED1">
        <w:rPr>
          <w:rFonts w:ascii="Times New Roman" w:hAnsi="Times New Roman"/>
          <w:sz w:val="24"/>
          <w:szCs w:val="24"/>
          <w:lang w:val="en-US"/>
        </w:rPr>
        <w:t>www</w:t>
      </w:r>
      <w:r w:rsidRPr="00545ED1">
        <w:rPr>
          <w:rFonts w:ascii="Times New Roman" w:hAnsi="Times New Roman"/>
          <w:sz w:val="24"/>
          <w:szCs w:val="24"/>
        </w:rPr>
        <w:t>.</w:t>
      </w:r>
      <w:r w:rsidRPr="00545ED1">
        <w:rPr>
          <w:rFonts w:ascii="Times New Roman" w:hAnsi="Times New Roman"/>
          <w:sz w:val="24"/>
          <w:szCs w:val="24"/>
          <w:lang w:val="en-US"/>
        </w:rPr>
        <w:t>e</w:t>
      </w:r>
      <w:r w:rsidRPr="00545ED1">
        <w:rPr>
          <w:rFonts w:ascii="Times New Roman" w:hAnsi="Times New Roman"/>
          <w:sz w:val="24"/>
          <w:szCs w:val="24"/>
        </w:rPr>
        <w:t>-</w:t>
      </w:r>
      <w:proofErr w:type="spellStart"/>
      <w:r w:rsidRPr="00545ED1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545ED1">
        <w:rPr>
          <w:rFonts w:ascii="Times New Roman" w:hAnsi="Times New Roman"/>
          <w:sz w:val="24"/>
          <w:szCs w:val="24"/>
        </w:rPr>
        <w:t>.</w:t>
      </w:r>
      <w:proofErr w:type="spellStart"/>
      <w:r w:rsidRPr="00545ED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45ED1">
        <w:rPr>
          <w:rFonts w:ascii="Times New Roman" w:hAnsi="Times New Roman"/>
          <w:sz w:val="24"/>
          <w:szCs w:val="24"/>
        </w:rPr>
        <w:t>).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2.</w:t>
      </w:r>
      <w:r w:rsidR="00912335" w:rsidRPr="00545ED1">
        <w:rPr>
          <w:rFonts w:ascii="Times New Roman" w:hAnsi="Times New Roman"/>
          <w:sz w:val="24"/>
          <w:szCs w:val="24"/>
          <w:lang w:eastAsia="ru-RU"/>
        </w:rPr>
        <w:t>18</w:t>
      </w:r>
      <w:r w:rsidRPr="00545ED1">
        <w:rPr>
          <w:rFonts w:ascii="Times New Roman" w:hAnsi="Times New Roman"/>
          <w:sz w:val="24"/>
          <w:szCs w:val="24"/>
          <w:lang w:eastAsia="ru-RU"/>
        </w:rPr>
        <w:t>.3. При обращении в электронной форме заявитель может указать способ получения результата услуги: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- личное получение;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- почтовое отправление;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- отправление на представленный адрес электронной почты;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 xml:space="preserve">- в личном кабинете на ЕПГУ и/или РПГУ </w:t>
      </w:r>
      <w:r w:rsidRPr="00545ED1">
        <w:rPr>
          <w:rFonts w:ascii="Times New Roman" w:hAnsi="Times New Roman"/>
          <w:sz w:val="24"/>
          <w:szCs w:val="24"/>
        </w:rPr>
        <w:t>(</w:t>
      </w:r>
      <w:hyperlink r:id="rId14" w:history="1">
        <w:r w:rsidRPr="00545ED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545ED1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545ED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545ED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545ED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e</w:t>
        </w:r>
        <w:r w:rsidRPr="00545ED1"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545ED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kutia</w:t>
        </w:r>
        <w:proofErr w:type="spellEnd"/>
        <w:r w:rsidRPr="00545ED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545ED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45ED1">
        <w:rPr>
          <w:rFonts w:ascii="Times New Roman" w:hAnsi="Times New Roman"/>
          <w:sz w:val="24"/>
          <w:szCs w:val="24"/>
        </w:rPr>
        <w:t>).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2.</w:t>
      </w:r>
      <w:r w:rsidR="00912335" w:rsidRPr="00545ED1">
        <w:rPr>
          <w:rFonts w:ascii="Times New Roman" w:hAnsi="Times New Roman"/>
          <w:sz w:val="24"/>
          <w:szCs w:val="24"/>
          <w:lang w:eastAsia="ru-RU"/>
        </w:rPr>
        <w:t>18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.4. </w:t>
      </w:r>
      <w:r w:rsidR="000A7EA8" w:rsidRPr="00545ED1">
        <w:rPr>
          <w:rFonts w:ascii="Times New Roman" w:hAnsi="Times New Roman"/>
          <w:sz w:val="24"/>
          <w:szCs w:val="24"/>
          <w:lang w:eastAsia="ru-RU"/>
        </w:rPr>
        <w:t>При регистрации заявления, поданного в электронной форме посредством ЕПГУ и/или РПГУ, ответ, содержащий информацию о приеме (регистрации), либо отказе в приеме заявления, направляется государственным служащим в электронной форме посредством ЕПГУ и/или РПГУ.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2.</w:t>
      </w:r>
      <w:r w:rsidR="00912335" w:rsidRPr="00545ED1">
        <w:rPr>
          <w:rFonts w:ascii="Times New Roman" w:hAnsi="Times New Roman"/>
          <w:sz w:val="24"/>
          <w:szCs w:val="24"/>
          <w:lang w:eastAsia="ru-RU"/>
        </w:rPr>
        <w:t>18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.5. Предоставление </w:t>
      </w:r>
      <w:r w:rsidR="00BE0C8A" w:rsidRPr="00545ED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 услуги через ЕПГУ и/или РПГУ предусматривает возможность совершения заявителем следующих действий: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 xml:space="preserve">- получение информации о порядке и сроках предоставления </w:t>
      </w:r>
      <w:r w:rsidR="00BE0C8A" w:rsidRPr="00545ED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 xml:space="preserve">- запись на прием в орган, предоставляющий услугу и другие организации, участвующие в предоставлении </w:t>
      </w:r>
      <w:r w:rsidR="00BE0C8A" w:rsidRPr="00545ED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 услуги для подачи заявления о предоставлении услуги;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 xml:space="preserve">- получение сведений о ходе выполнения заявления о предоставлении </w:t>
      </w:r>
      <w:r w:rsidR="00BE0C8A" w:rsidRPr="00545ED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 xml:space="preserve">- получение результата предоставления </w:t>
      </w:r>
      <w:r w:rsidR="00BE0C8A" w:rsidRPr="00545ED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 услуги; 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 xml:space="preserve">- осуществления оценки качества предоставления </w:t>
      </w:r>
      <w:r w:rsidR="00BE0C8A" w:rsidRPr="00545ED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5B426C" w:rsidRPr="00545ED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 xml:space="preserve"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</w:t>
      </w:r>
      <w:r w:rsidR="00AF09DD" w:rsidRPr="00545ED1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 услуги и их должностных лиц.</w:t>
      </w:r>
    </w:p>
    <w:p w:rsidR="003956DD" w:rsidRPr="00545ED1" w:rsidRDefault="003956DD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lastRenderedPageBreak/>
        <w:t>2.18.6. Результат по муниципальной услуге выдается в форме электронного документа, по</w:t>
      </w:r>
      <w:r w:rsidR="00BE0C8A" w:rsidRPr="00545ED1">
        <w:rPr>
          <w:rFonts w:ascii="Times New Roman" w:hAnsi="Times New Roman"/>
          <w:sz w:val="24"/>
          <w:szCs w:val="24"/>
          <w:lang w:eastAsia="ru-RU"/>
        </w:rPr>
        <w:t>дписанного электронной подписью, в соответствии с п. 2.5 настоящего Административного регламента</w:t>
      </w:r>
      <w:r w:rsidRPr="00545ED1">
        <w:rPr>
          <w:rFonts w:ascii="Times New Roman" w:hAnsi="Times New Roman"/>
          <w:sz w:val="24"/>
          <w:szCs w:val="24"/>
          <w:lang w:eastAsia="ru-RU"/>
        </w:rPr>
        <w:t>.</w:t>
      </w:r>
    </w:p>
    <w:p w:rsidR="00E9577C" w:rsidRPr="00545ED1" w:rsidRDefault="00E9577C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E2AA8" w:rsidRPr="00545ED1" w:rsidRDefault="004E2AA8" w:rsidP="00545ED1">
      <w:pPr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5ED1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A11DA7" w:rsidRPr="00545ED1">
        <w:rPr>
          <w:rFonts w:ascii="Times New Roman" w:hAnsi="Times New Roman"/>
          <w:b/>
          <w:sz w:val="24"/>
          <w:szCs w:val="24"/>
        </w:rPr>
        <w:t>муниципальной</w:t>
      </w:r>
      <w:r w:rsidRPr="00545ED1">
        <w:rPr>
          <w:rFonts w:ascii="Times New Roman" w:hAnsi="Times New Roman"/>
          <w:b/>
          <w:sz w:val="24"/>
          <w:szCs w:val="24"/>
        </w:rPr>
        <w:t xml:space="preserve"> услуги, которые находятся в распоряжении территориальных органов федеральных органов </w:t>
      </w:r>
      <w:r w:rsidR="005C438D" w:rsidRPr="00545ED1">
        <w:rPr>
          <w:rFonts w:ascii="Times New Roman" w:hAnsi="Times New Roman"/>
          <w:b/>
          <w:sz w:val="24"/>
          <w:szCs w:val="24"/>
        </w:rPr>
        <w:t>государственной</w:t>
      </w:r>
      <w:r w:rsidRPr="00545ED1">
        <w:rPr>
          <w:rFonts w:ascii="Times New Roman" w:hAnsi="Times New Roman"/>
          <w:b/>
          <w:sz w:val="24"/>
          <w:szCs w:val="24"/>
        </w:rPr>
        <w:t xml:space="preserve"> власти, органов </w:t>
      </w:r>
      <w:r w:rsidR="005C438D" w:rsidRPr="00545ED1">
        <w:rPr>
          <w:rFonts w:ascii="Times New Roman" w:hAnsi="Times New Roman"/>
          <w:b/>
          <w:sz w:val="24"/>
          <w:szCs w:val="24"/>
        </w:rPr>
        <w:t xml:space="preserve">государственной </w:t>
      </w:r>
      <w:r w:rsidRPr="00545ED1">
        <w:rPr>
          <w:rFonts w:ascii="Times New Roman" w:hAnsi="Times New Roman"/>
          <w:b/>
          <w:sz w:val="24"/>
          <w:szCs w:val="24"/>
        </w:rPr>
        <w:t xml:space="preserve">власти и иных организаций, участвующих в предоставлении </w:t>
      </w:r>
      <w:r w:rsidR="00A11DA7" w:rsidRPr="00545ED1">
        <w:rPr>
          <w:rFonts w:ascii="Times New Roman" w:hAnsi="Times New Roman"/>
          <w:b/>
          <w:sz w:val="24"/>
          <w:szCs w:val="24"/>
        </w:rPr>
        <w:t>муниципальной</w:t>
      </w:r>
      <w:r w:rsidRPr="00545ED1">
        <w:rPr>
          <w:rFonts w:ascii="Times New Roman" w:hAnsi="Times New Roman"/>
          <w:b/>
          <w:sz w:val="24"/>
          <w:szCs w:val="24"/>
        </w:rPr>
        <w:t xml:space="preserve"> услуги, и которые заявитель вправе представить самостоятельно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A11DA7" w:rsidRPr="00545ED1" w:rsidRDefault="00431AE9" w:rsidP="00545E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334"/>
      <w:bookmarkEnd w:id="8"/>
      <w:r w:rsidRPr="00545ED1">
        <w:rPr>
          <w:rFonts w:ascii="Times New Roman" w:hAnsi="Times New Roman"/>
          <w:sz w:val="24"/>
          <w:szCs w:val="24"/>
        </w:rPr>
        <w:t>2.1</w:t>
      </w:r>
      <w:r w:rsidR="002338FA" w:rsidRPr="00545ED1">
        <w:rPr>
          <w:rFonts w:ascii="Times New Roman" w:hAnsi="Times New Roman"/>
          <w:sz w:val="24"/>
          <w:szCs w:val="24"/>
        </w:rPr>
        <w:t>9</w:t>
      </w:r>
      <w:r w:rsidR="00A11DA7" w:rsidRPr="00545ED1">
        <w:rPr>
          <w:rFonts w:ascii="Times New Roman" w:hAnsi="Times New Roman"/>
          <w:sz w:val="24"/>
          <w:szCs w:val="24"/>
        </w:rPr>
        <w:t xml:space="preserve">. </w:t>
      </w:r>
      <w:r w:rsidR="0090154F">
        <w:rPr>
          <w:rFonts w:ascii="Times New Roman" w:hAnsi="Times New Roman"/>
          <w:sz w:val="24"/>
          <w:szCs w:val="24"/>
        </w:rPr>
        <w:t>Главный специалист</w:t>
      </w:r>
      <w:r w:rsidR="00A11DA7" w:rsidRPr="00545ED1">
        <w:rPr>
          <w:rFonts w:ascii="Times New Roman" w:hAnsi="Times New Roman"/>
          <w:sz w:val="24"/>
          <w:szCs w:val="24"/>
        </w:rPr>
        <w:t xml:space="preserve"> в целя</w:t>
      </w:r>
      <w:r w:rsidR="005C438D" w:rsidRPr="00545ED1">
        <w:rPr>
          <w:rFonts w:ascii="Times New Roman" w:hAnsi="Times New Roman"/>
          <w:sz w:val="24"/>
          <w:szCs w:val="24"/>
        </w:rPr>
        <w:t>х</w:t>
      </w:r>
      <w:r w:rsidR="00A11DA7" w:rsidRPr="00545ED1">
        <w:rPr>
          <w:rFonts w:ascii="Times New Roman" w:hAnsi="Times New Roman"/>
          <w:sz w:val="24"/>
          <w:szCs w:val="24"/>
        </w:rPr>
        <w:t xml:space="preserve"> предоставления услуги запрашивает следующие сведения (документы) посредством межведомственного взаимодействия: </w:t>
      </w:r>
    </w:p>
    <w:p w:rsidR="00AF09DD" w:rsidRPr="00545ED1" w:rsidRDefault="00A11DA7" w:rsidP="00545ED1">
      <w:pPr>
        <w:spacing w:after="0"/>
        <w:ind w:firstLine="567"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1) Сведения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из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Единого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государственно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го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реестра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недвижимости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AF09DD" w:rsidRPr="00545ED1" w:rsidRDefault="00A11DA7" w:rsidP="00545ED1">
      <w:pPr>
        <w:spacing w:after="0" w:line="240" w:lineRule="auto"/>
        <w:ind w:firstLine="567"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2)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ведения о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выданных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ертификатах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на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материнский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(семейный)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капитал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AF09DD" w:rsidRPr="00545ED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3) Сведения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о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нотариальной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доверенности;</w:t>
      </w:r>
    </w:p>
    <w:p w:rsidR="00A11DA7" w:rsidRPr="00545ED1" w:rsidRDefault="00A11DA7" w:rsidP="00545ED1">
      <w:pPr>
        <w:spacing w:after="0" w:line="240" w:lineRule="auto"/>
        <w:ind w:firstLine="567"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4) Сведения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о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разрешении на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троительство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A11DA7" w:rsidRPr="00545ED1" w:rsidRDefault="00A11DA7" w:rsidP="00545ED1">
      <w:pPr>
        <w:spacing w:after="0" w:line="240" w:lineRule="auto"/>
        <w:ind w:firstLine="567"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5) Уведомление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о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соответствии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параметров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планируемого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троительства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AF09DD" w:rsidRPr="00545ED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6)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Правоустанавливающие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документы на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земельный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участок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AF09DD" w:rsidRPr="00545ED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7)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ведения из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ЕГРЮЛ, в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случае подачи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заявления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юридическим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="00AF09DD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лицом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;</w:t>
      </w:r>
    </w:p>
    <w:p w:rsidR="00A11DA7" w:rsidRPr="00545ED1" w:rsidRDefault="00A11DA7" w:rsidP="00545ED1">
      <w:pPr>
        <w:spacing w:after="0" w:line="240" w:lineRule="auto"/>
        <w:ind w:firstLine="567"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8) Сведения из ЕГРИП, в случае подачи заявления индивидуальным предпринимателем.</w:t>
      </w:r>
    </w:p>
    <w:p w:rsidR="00FE6C4F" w:rsidRPr="00545ED1" w:rsidRDefault="00FE6C4F" w:rsidP="00545ED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2</w:t>
      </w:r>
      <w:r w:rsidR="00A11DA7" w:rsidRPr="00545ED1">
        <w:rPr>
          <w:rFonts w:ascii="Times New Roman" w:hAnsi="Times New Roman"/>
          <w:sz w:val="24"/>
          <w:szCs w:val="24"/>
        </w:rPr>
        <w:t>.</w:t>
      </w:r>
      <w:r w:rsidR="00C27B91" w:rsidRPr="00545ED1">
        <w:rPr>
          <w:rFonts w:ascii="Times New Roman" w:hAnsi="Times New Roman"/>
          <w:sz w:val="24"/>
          <w:szCs w:val="24"/>
        </w:rPr>
        <w:t>20. Наименование</w:t>
      </w:r>
      <w:r w:rsidRPr="00545ED1">
        <w:rPr>
          <w:rFonts w:ascii="Times New Roman" w:hAnsi="Times New Roman"/>
          <w:sz w:val="24"/>
          <w:szCs w:val="24"/>
        </w:rPr>
        <w:t xml:space="preserve"> государственных органов, территориальных органов федеральных органов </w:t>
      </w:r>
      <w:r w:rsidR="005C438D" w:rsidRPr="00545ED1">
        <w:rPr>
          <w:rFonts w:ascii="Times New Roman" w:hAnsi="Times New Roman"/>
          <w:sz w:val="24"/>
          <w:szCs w:val="24"/>
        </w:rPr>
        <w:t>государственной</w:t>
      </w:r>
      <w:r w:rsidRPr="00545ED1">
        <w:rPr>
          <w:rFonts w:ascii="Times New Roman" w:hAnsi="Times New Roman"/>
          <w:sz w:val="24"/>
          <w:szCs w:val="24"/>
        </w:rPr>
        <w:t xml:space="preserve"> власти и подведомственных государственным органам организациях, в распоряжении которых находятся необходимы</w:t>
      </w:r>
      <w:r w:rsidR="00A11DA7" w:rsidRPr="00545ED1">
        <w:rPr>
          <w:rFonts w:ascii="Times New Roman" w:hAnsi="Times New Roman"/>
          <w:sz w:val="24"/>
          <w:szCs w:val="24"/>
        </w:rPr>
        <w:t>е документы для предоставления 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, предусмотрены пунктом 2.3 Административного регламента.</w:t>
      </w:r>
    </w:p>
    <w:p w:rsidR="003A3852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</w:t>
      </w:r>
      <w:r w:rsidR="002338FA" w:rsidRPr="00545ED1">
        <w:rPr>
          <w:rFonts w:ascii="Times New Roman" w:hAnsi="Times New Roman" w:cs="Times New Roman"/>
          <w:sz w:val="24"/>
          <w:szCs w:val="24"/>
        </w:rPr>
        <w:t>20</w:t>
      </w:r>
      <w:r w:rsidRPr="00545ED1">
        <w:rPr>
          <w:rFonts w:ascii="Times New Roman" w:hAnsi="Times New Roman" w:cs="Times New Roman"/>
          <w:sz w:val="24"/>
          <w:szCs w:val="24"/>
        </w:rPr>
        <w:t>.</w:t>
      </w:r>
      <w:r w:rsidR="00FE6C4F" w:rsidRPr="00545ED1">
        <w:rPr>
          <w:rFonts w:ascii="Times New Roman" w:hAnsi="Times New Roman" w:cs="Times New Roman"/>
          <w:sz w:val="24"/>
          <w:szCs w:val="24"/>
        </w:rPr>
        <w:t>2</w:t>
      </w:r>
      <w:r w:rsidR="00B2216F" w:rsidRPr="00545ED1">
        <w:rPr>
          <w:rFonts w:ascii="Times New Roman" w:hAnsi="Times New Roman" w:cs="Times New Roman"/>
          <w:sz w:val="24"/>
          <w:szCs w:val="24"/>
        </w:rPr>
        <w:t>.</w:t>
      </w:r>
      <w:r w:rsidRPr="00545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3AA2" w:rsidRPr="00545ED1">
        <w:rPr>
          <w:rFonts w:ascii="Times New Roman" w:hAnsi="Times New Roman"/>
          <w:sz w:val="24"/>
          <w:szCs w:val="24"/>
        </w:rPr>
        <w:t xml:space="preserve">По межведомственным запросам, </w:t>
      </w:r>
      <w:r w:rsidR="00C27B91" w:rsidRPr="00545ED1">
        <w:rPr>
          <w:rFonts w:ascii="Times New Roman" w:hAnsi="Times New Roman"/>
          <w:sz w:val="24"/>
          <w:szCs w:val="24"/>
        </w:rPr>
        <w:t>документов,</w:t>
      </w:r>
      <w:r w:rsidR="00563AA2" w:rsidRPr="00545ED1">
        <w:rPr>
          <w:rFonts w:ascii="Times New Roman" w:hAnsi="Times New Roman"/>
          <w:sz w:val="24"/>
          <w:szCs w:val="24"/>
        </w:rPr>
        <w:t xml:space="preserve"> указанных в пункте 2.19 настоящего административного регламента (их копии или сведения, содержащиеся в них) предоставляются </w:t>
      </w:r>
      <w:r w:rsidR="00B2216F" w:rsidRPr="00545ED1">
        <w:rPr>
          <w:rFonts w:ascii="Times New Roman" w:hAnsi="Times New Roman"/>
          <w:sz w:val="24"/>
          <w:szCs w:val="24"/>
        </w:rPr>
        <w:t xml:space="preserve">государственными органами, территориальными органами федеральных органов </w:t>
      </w:r>
      <w:r w:rsidR="005C438D" w:rsidRPr="00545ED1">
        <w:rPr>
          <w:rFonts w:ascii="Times New Roman" w:hAnsi="Times New Roman"/>
          <w:sz w:val="24"/>
          <w:szCs w:val="24"/>
        </w:rPr>
        <w:t>государственной</w:t>
      </w:r>
      <w:r w:rsidR="00B2216F" w:rsidRPr="00545ED1">
        <w:rPr>
          <w:rFonts w:ascii="Times New Roman" w:hAnsi="Times New Roman"/>
          <w:sz w:val="24"/>
          <w:szCs w:val="24"/>
        </w:rPr>
        <w:t xml:space="preserve"> власти и подведомственным государственным органам организациях, в распоряжении которых находятся необходимые документы</w:t>
      </w:r>
      <w:r w:rsidR="00563AA2" w:rsidRPr="00545ED1">
        <w:rPr>
          <w:rFonts w:ascii="Times New Roman" w:hAnsi="Times New Roman"/>
          <w:sz w:val="24"/>
          <w:szCs w:val="24"/>
        </w:rPr>
        <w:t xml:space="preserve">, в срок не позднее </w:t>
      </w:r>
      <w:r w:rsidR="00A11DA7" w:rsidRPr="00545ED1">
        <w:rPr>
          <w:rFonts w:ascii="Times New Roman" w:hAnsi="Times New Roman"/>
          <w:sz w:val="24"/>
          <w:szCs w:val="24"/>
        </w:rPr>
        <w:t>5</w:t>
      </w:r>
      <w:r w:rsidR="00563AA2" w:rsidRPr="00545ED1">
        <w:rPr>
          <w:rFonts w:ascii="Times New Roman" w:hAnsi="Times New Roman"/>
          <w:sz w:val="24"/>
          <w:szCs w:val="24"/>
        </w:rPr>
        <w:t xml:space="preserve"> рабочих дней со дня получения соответствующего межведомственного запроса.</w:t>
      </w:r>
      <w:proofErr w:type="gramEnd"/>
    </w:p>
    <w:p w:rsidR="00431AE9" w:rsidRPr="00545ED1" w:rsidRDefault="002B6795" w:rsidP="00545ED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20.</w:t>
      </w:r>
      <w:r w:rsidR="00FE6C4F" w:rsidRPr="00545ED1">
        <w:rPr>
          <w:rFonts w:ascii="Times New Roman" w:hAnsi="Times New Roman" w:cs="Times New Roman"/>
          <w:sz w:val="24"/>
          <w:szCs w:val="24"/>
        </w:rPr>
        <w:t>3</w:t>
      </w:r>
      <w:r w:rsidR="003A3852" w:rsidRPr="00545ED1">
        <w:rPr>
          <w:rFonts w:ascii="Times New Roman" w:hAnsi="Times New Roman" w:cs="Times New Roman"/>
          <w:sz w:val="24"/>
          <w:szCs w:val="24"/>
        </w:rPr>
        <w:t xml:space="preserve">. </w:t>
      </w:r>
      <w:r w:rsidR="00AD6485" w:rsidRPr="00545ED1">
        <w:rPr>
          <w:rFonts w:ascii="Times New Roman" w:hAnsi="Times New Roman"/>
          <w:sz w:val="24"/>
          <w:szCs w:val="24"/>
        </w:rPr>
        <w:t>Заявитель вправе представить документы и информацию, указанные в пункте 2.19 настоящего административного регламента по собственной инициативе.</w:t>
      </w:r>
    </w:p>
    <w:p w:rsidR="007D5B86" w:rsidRPr="00545ED1" w:rsidRDefault="007D5B8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B91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  <w:r w:rsidR="005A6640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документов и информаци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BB0776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</w:t>
      </w:r>
      <w:r w:rsidR="00071DD2" w:rsidRPr="00545ED1">
        <w:rPr>
          <w:rFonts w:ascii="Times New Roman" w:hAnsi="Times New Roman" w:cs="Times New Roman"/>
          <w:sz w:val="24"/>
          <w:szCs w:val="24"/>
        </w:rPr>
        <w:t>21</w:t>
      </w:r>
      <w:r w:rsidRPr="00545ED1">
        <w:rPr>
          <w:rFonts w:ascii="Times New Roman" w:hAnsi="Times New Roman" w:cs="Times New Roman"/>
          <w:sz w:val="24"/>
          <w:szCs w:val="24"/>
        </w:rPr>
        <w:t xml:space="preserve">. </w:t>
      </w:r>
      <w:r w:rsidR="0090154F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B0776" w:rsidRPr="00545ED1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BB0776" w:rsidRPr="00545ED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B0776" w:rsidRPr="00545ED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ED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в соответствии</w:t>
      </w:r>
      <w:proofErr w:type="gramEnd"/>
      <w:r w:rsidRPr="00545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ED1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Республики Саха (Якутия), за исключением документов, включенных в определенный частью 6 настоящей статьи перечень документов.</w:t>
      </w:r>
      <w:proofErr w:type="gramEnd"/>
      <w:r w:rsidRPr="00545ED1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ы, </w:t>
      </w:r>
      <w:r w:rsidRPr="00545ED1">
        <w:rPr>
          <w:rFonts w:ascii="Times New Roman" w:hAnsi="Times New Roman" w:cs="Times New Roman"/>
          <w:sz w:val="24"/>
          <w:szCs w:val="24"/>
        </w:rPr>
        <w:lastRenderedPageBreak/>
        <w:t>предоставляющие услуги по собственной инициативе;</w:t>
      </w:r>
    </w:p>
    <w:p w:rsidR="00BB0776" w:rsidRPr="00545ED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ED1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статье 7,1, 7.2,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B0776" w:rsidRPr="00545ED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за исключением следующих случаев:</w:t>
      </w:r>
    </w:p>
    <w:p w:rsidR="00BB0776" w:rsidRPr="00545ED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1) изменение требований нормативных правовых актов, касающихся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B0776" w:rsidRPr="00545ED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) наличие ошибок в заявлении о предоставлении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BB0776" w:rsidRPr="00545ED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3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61DC5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ED1">
        <w:rPr>
          <w:rFonts w:ascii="Times New Roman" w:hAnsi="Times New Roman" w:cs="Times New Roman"/>
          <w:sz w:val="24"/>
          <w:szCs w:val="24"/>
        </w:rPr>
        <w:t>4) выявление документально подтвержденного факта (признаков) ошибочного или противоправного действия (бездействия) должностного</w:t>
      </w:r>
      <w:r w:rsidR="00A11DA7" w:rsidRPr="00545ED1">
        <w:rPr>
          <w:rFonts w:ascii="Times New Roman" w:hAnsi="Times New Roman" w:cs="Times New Roman"/>
          <w:sz w:val="24"/>
          <w:szCs w:val="24"/>
        </w:rPr>
        <w:t xml:space="preserve"> лица органа, предоставляющего муниципальную услугу, муниципального</w:t>
      </w:r>
      <w:r w:rsidRPr="00545ED1">
        <w:rPr>
          <w:rFonts w:ascii="Times New Roman" w:hAnsi="Times New Roman" w:cs="Times New Roman"/>
          <w:sz w:val="24"/>
          <w:szCs w:val="24"/>
        </w:rPr>
        <w:t xml:space="preserve"> служащего, работника многофункционального центра, работника организации, предусмотренной пунктом 4 частью 1 статьи 7 Федерального закона от 27.07.2010 № 210-ФЗ «Об организации предоставления государственных и муниципальных услуг» при первоначальном отказе в приеме документов, необходимых для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о</w:t>
      </w:r>
      <w:proofErr w:type="gramEnd"/>
      <w:r w:rsidRPr="00545ED1">
        <w:rPr>
          <w:rFonts w:ascii="Times New Roman" w:hAnsi="Times New Roman" w:cs="Times New Roman"/>
          <w:sz w:val="24"/>
          <w:szCs w:val="24"/>
        </w:rPr>
        <w:t xml:space="preserve"> чем в письменном виде за подписью руководителя органа, предоставляющего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ую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:rsidR="00926785" w:rsidRPr="00545ED1" w:rsidRDefault="00926785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  <w:r w:rsidR="003B1A8F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84E" w:rsidRPr="00545ED1">
        <w:rPr>
          <w:rFonts w:ascii="Times New Roman" w:hAnsi="Times New Roman" w:cs="Times New Roman"/>
          <w:b/>
          <w:sz w:val="24"/>
          <w:szCs w:val="24"/>
        </w:rPr>
        <w:t xml:space="preserve">документов, </w:t>
      </w:r>
      <w:r w:rsidRPr="00545ED1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</w:t>
      </w:r>
      <w:r w:rsidR="003B1A8F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C6B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A184E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2</w:t>
      </w:r>
      <w:r w:rsidR="00071DD2" w:rsidRPr="00545ED1">
        <w:rPr>
          <w:rFonts w:ascii="Times New Roman" w:hAnsi="Times New Roman" w:cs="Times New Roman"/>
          <w:sz w:val="24"/>
          <w:szCs w:val="24"/>
        </w:rPr>
        <w:t>2</w:t>
      </w:r>
      <w:r w:rsidRPr="00545ED1">
        <w:rPr>
          <w:rFonts w:ascii="Times New Roman" w:hAnsi="Times New Roman" w:cs="Times New Roman"/>
          <w:sz w:val="24"/>
          <w:szCs w:val="24"/>
        </w:rPr>
        <w:t>. Основани</w:t>
      </w:r>
      <w:r w:rsidR="009B62FE" w:rsidRPr="00545ED1">
        <w:rPr>
          <w:rFonts w:ascii="Times New Roman" w:hAnsi="Times New Roman" w:cs="Times New Roman"/>
          <w:sz w:val="24"/>
          <w:szCs w:val="24"/>
        </w:rPr>
        <w:t>я</w:t>
      </w:r>
      <w:r w:rsidRPr="00545ED1">
        <w:rPr>
          <w:rFonts w:ascii="Times New Roman" w:hAnsi="Times New Roman" w:cs="Times New Roman"/>
          <w:sz w:val="24"/>
          <w:szCs w:val="24"/>
        </w:rPr>
        <w:t>м</w:t>
      </w:r>
      <w:r w:rsidR="009B62FE" w:rsidRPr="00545ED1">
        <w:rPr>
          <w:rFonts w:ascii="Times New Roman" w:hAnsi="Times New Roman" w:cs="Times New Roman"/>
          <w:sz w:val="24"/>
          <w:szCs w:val="24"/>
        </w:rPr>
        <w:t>и</w:t>
      </w:r>
      <w:r w:rsidRPr="00545ED1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 w:rsidR="000F1C6B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BA184E" w:rsidRPr="00545ED1">
        <w:rPr>
          <w:rFonts w:ascii="Times New Roman" w:hAnsi="Times New Roman" w:cs="Times New Roman"/>
          <w:sz w:val="24"/>
          <w:szCs w:val="24"/>
        </w:rPr>
        <w:t>услуги, явля</w:t>
      </w:r>
      <w:r w:rsidR="009B62FE" w:rsidRPr="00545ED1">
        <w:rPr>
          <w:rFonts w:ascii="Times New Roman" w:hAnsi="Times New Roman" w:cs="Times New Roman"/>
          <w:sz w:val="24"/>
          <w:szCs w:val="24"/>
        </w:rPr>
        <w:t>ю</w:t>
      </w:r>
      <w:r w:rsidRPr="00545ED1">
        <w:rPr>
          <w:rFonts w:ascii="Times New Roman" w:hAnsi="Times New Roman" w:cs="Times New Roman"/>
          <w:sz w:val="24"/>
          <w:szCs w:val="24"/>
        </w:rPr>
        <w:t>тся:</w:t>
      </w:r>
    </w:p>
    <w:p w:rsidR="009B62FE" w:rsidRPr="00545ED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1) Представление неполного комплекта документов;</w:t>
      </w:r>
    </w:p>
    <w:p w:rsidR="009B62FE" w:rsidRPr="00545ED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2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B62FE" w:rsidRPr="00545ED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B62FE" w:rsidRPr="00545ED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4) 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:rsidR="009B62FE" w:rsidRPr="00545ED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5) Неполное заполнение обязательных полей в форме запроса о предоставлении услуги (недостоверное, неправильное);</w:t>
      </w:r>
    </w:p>
    <w:p w:rsidR="000F1C6B" w:rsidRPr="00545ED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</w:t>
      </w:r>
      <w:r w:rsidR="000F1C6B" w:rsidRPr="00545ED1">
        <w:rPr>
          <w:rFonts w:ascii="Times New Roman" w:hAnsi="Times New Roman"/>
          <w:sz w:val="24"/>
          <w:szCs w:val="24"/>
        </w:rPr>
        <w:t xml:space="preserve"> требований;</w:t>
      </w:r>
    </w:p>
    <w:p w:rsidR="000F1C6B" w:rsidRPr="00545ED1" w:rsidRDefault="000F1C6B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lastRenderedPageBreak/>
        <w:t xml:space="preserve">7) </w:t>
      </w:r>
      <w:r w:rsidR="009B62FE" w:rsidRPr="00545ED1">
        <w:rPr>
          <w:rFonts w:ascii="Times New Roman" w:hAnsi="Times New Roman"/>
          <w:sz w:val="24"/>
          <w:szCs w:val="24"/>
        </w:rPr>
        <w:t xml:space="preserve">Заявление подано в орган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власти, орган местного </w:t>
      </w:r>
      <w:r w:rsidR="009B62FE" w:rsidRPr="00545ED1">
        <w:rPr>
          <w:rFonts w:ascii="Times New Roman" w:hAnsi="Times New Roman"/>
          <w:sz w:val="24"/>
          <w:szCs w:val="24"/>
        </w:rPr>
        <w:t>самоуправления или организацию, в полномочия к</w:t>
      </w:r>
      <w:r w:rsidRPr="00545ED1">
        <w:rPr>
          <w:rFonts w:ascii="Times New Roman" w:hAnsi="Times New Roman"/>
          <w:sz w:val="24"/>
          <w:szCs w:val="24"/>
        </w:rPr>
        <w:t>оторых не входит предоставление услуги;</w:t>
      </w:r>
    </w:p>
    <w:p w:rsidR="009B62FE" w:rsidRPr="00545ED1" w:rsidRDefault="000F1C6B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8) </w:t>
      </w:r>
      <w:r w:rsidR="009B62FE" w:rsidRPr="00545ED1">
        <w:rPr>
          <w:rFonts w:ascii="Times New Roman" w:hAnsi="Times New Roman"/>
          <w:sz w:val="24"/>
          <w:szCs w:val="24"/>
        </w:rPr>
        <w:t>Заявление подано лицом, не имеющим п</w:t>
      </w:r>
      <w:r w:rsidRPr="00545ED1">
        <w:rPr>
          <w:rFonts w:ascii="Times New Roman" w:hAnsi="Times New Roman"/>
          <w:sz w:val="24"/>
          <w:szCs w:val="24"/>
        </w:rPr>
        <w:t xml:space="preserve">олномочий представлять интересы </w:t>
      </w:r>
      <w:r w:rsidR="009B62FE" w:rsidRPr="00545ED1">
        <w:rPr>
          <w:rFonts w:ascii="Times New Roman" w:hAnsi="Times New Roman"/>
          <w:sz w:val="24"/>
          <w:szCs w:val="24"/>
        </w:rPr>
        <w:t>Заявителя.</w:t>
      </w:r>
    </w:p>
    <w:p w:rsidR="001333B1" w:rsidRPr="00545ED1" w:rsidRDefault="001333B1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Не допускается отказ в приеме заявления и иных документов, необходимых для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 в случае, если запрос и документы, необходимые для предоставления услуги, поданы в соответствии с информацией о сроках и порядке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</w:t>
      </w:r>
      <w:r w:rsidR="00F737E0" w:rsidRPr="00545ED1">
        <w:rPr>
          <w:rFonts w:ascii="Times New Roman" w:hAnsi="Times New Roman"/>
          <w:sz w:val="24"/>
          <w:szCs w:val="24"/>
        </w:rPr>
        <w:t>луги, опубликованной на ЕПГУ и/или</w:t>
      </w:r>
      <w:r w:rsidRPr="00545ED1">
        <w:rPr>
          <w:rFonts w:ascii="Times New Roman" w:hAnsi="Times New Roman"/>
          <w:sz w:val="24"/>
          <w:szCs w:val="24"/>
        </w:rPr>
        <w:t xml:space="preserve"> РПГУ.</w:t>
      </w:r>
    </w:p>
    <w:p w:rsidR="00C143C3" w:rsidRPr="00545ED1" w:rsidRDefault="00C143C3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B91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или отказа</w:t>
      </w:r>
      <w:r w:rsidR="00C143C3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AE9" w:rsidRPr="00545ED1" w:rsidRDefault="00BA184E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1AE9" w:rsidRPr="00545ED1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0F1C6B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AE9" w:rsidRPr="00545ED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64"/>
      <w:bookmarkEnd w:id="9"/>
      <w:r w:rsidRPr="00545ED1">
        <w:rPr>
          <w:rFonts w:ascii="Times New Roman" w:hAnsi="Times New Roman" w:cs="Times New Roman"/>
          <w:sz w:val="24"/>
          <w:szCs w:val="24"/>
        </w:rPr>
        <w:t>2.2</w:t>
      </w:r>
      <w:r w:rsidR="00071DD2" w:rsidRPr="00545ED1">
        <w:rPr>
          <w:rFonts w:ascii="Times New Roman" w:hAnsi="Times New Roman" w:cs="Times New Roman"/>
          <w:sz w:val="24"/>
          <w:szCs w:val="24"/>
        </w:rPr>
        <w:t>3</w:t>
      </w:r>
      <w:r w:rsidRPr="00545ED1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0F1C6B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BA184E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sz w:val="24"/>
          <w:szCs w:val="24"/>
        </w:rPr>
        <w:t>услуги отсутствуют.</w:t>
      </w:r>
    </w:p>
    <w:p w:rsidR="000F1C6B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2</w:t>
      </w:r>
      <w:r w:rsidR="00071DD2" w:rsidRPr="00545ED1">
        <w:rPr>
          <w:rFonts w:ascii="Times New Roman" w:hAnsi="Times New Roman" w:cs="Times New Roman"/>
          <w:sz w:val="24"/>
          <w:szCs w:val="24"/>
        </w:rPr>
        <w:t>4</w:t>
      </w:r>
      <w:r w:rsidRPr="00545ED1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0F1C6B" w:rsidRPr="00545ED1" w:rsidRDefault="000F1C6B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1) </w:t>
      </w:r>
      <w:r w:rsidR="00C27B91" w:rsidRPr="00545ED1">
        <w:rPr>
          <w:rFonts w:ascii="Times New Roman" w:hAnsi="Times New Roman" w:cs="Times New Roman"/>
          <w:sz w:val="24"/>
          <w:szCs w:val="24"/>
        </w:rPr>
        <w:t>в</w:t>
      </w:r>
      <w:r w:rsidRPr="00545ED1">
        <w:rPr>
          <w:rFonts w:ascii="Times New Roman" w:hAnsi="Times New Roman" w:cs="Times New Roman"/>
          <w:sz w:val="24"/>
          <w:szCs w:val="24"/>
        </w:rPr>
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 либо выполнены не в полном объеме;</w:t>
      </w:r>
    </w:p>
    <w:p w:rsidR="000F1C6B" w:rsidRPr="00545ED1" w:rsidRDefault="000F1C6B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) </w:t>
      </w:r>
      <w:r w:rsidR="00C27B91" w:rsidRPr="00545ED1">
        <w:rPr>
          <w:rFonts w:ascii="Times New Roman" w:hAnsi="Times New Roman" w:cs="Times New Roman"/>
          <w:sz w:val="24"/>
          <w:szCs w:val="24"/>
        </w:rPr>
        <w:t>в</w:t>
      </w:r>
      <w:r w:rsidRPr="00545ED1">
        <w:rPr>
          <w:rFonts w:ascii="Times New Roman" w:hAnsi="Times New Roman" w:cs="Times New Roman"/>
          <w:sz w:val="24"/>
          <w:szCs w:val="24"/>
        </w:rPr>
        <w:t xml:space="preserve">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на территории.</w:t>
      </w:r>
    </w:p>
    <w:p w:rsidR="006C0422" w:rsidRPr="00545ED1" w:rsidRDefault="006C0422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  <w:r w:rsidR="00E14E34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и обязательными для предоставления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,</w:t>
      </w:r>
      <w:r w:rsidR="00E14E34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в том числе сведения о документах, выдаваемых организациями,</w:t>
      </w:r>
      <w:r w:rsidR="00E14E34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участвующими в предоставлении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E14E34" w:rsidRPr="00545ED1" w:rsidRDefault="00E14E34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2</w:t>
      </w:r>
      <w:r w:rsidR="00071DD2" w:rsidRPr="00545ED1">
        <w:rPr>
          <w:rFonts w:ascii="Times New Roman" w:hAnsi="Times New Roman" w:cs="Times New Roman"/>
          <w:sz w:val="24"/>
          <w:szCs w:val="24"/>
        </w:rPr>
        <w:t>5</w:t>
      </w:r>
      <w:r w:rsidRPr="00545ED1">
        <w:rPr>
          <w:rFonts w:ascii="Times New Roman" w:hAnsi="Times New Roman" w:cs="Times New Roman"/>
          <w:sz w:val="24"/>
          <w:szCs w:val="24"/>
        </w:rPr>
        <w:t>. Необходим</w:t>
      </w:r>
      <w:r w:rsidR="00301380" w:rsidRPr="00545ED1">
        <w:rPr>
          <w:rFonts w:ascii="Times New Roman" w:hAnsi="Times New Roman" w:cs="Times New Roman"/>
          <w:sz w:val="24"/>
          <w:szCs w:val="24"/>
        </w:rPr>
        <w:t>ые и обязательные услуги</w:t>
      </w:r>
      <w:r w:rsidRPr="00545ED1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sz w:val="24"/>
          <w:szCs w:val="24"/>
        </w:rPr>
        <w:t>услуги</w:t>
      </w:r>
      <w:r w:rsidR="00301380" w:rsidRPr="00545ED1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545ED1">
        <w:rPr>
          <w:rFonts w:ascii="Times New Roman" w:hAnsi="Times New Roman" w:cs="Times New Roman"/>
          <w:sz w:val="24"/>
          <w:szCs w:val="24"/>
        </w:rPr>
        <w:t>.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923B87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пошлины или иной платы, взимаемой за предоставление</w:t>
      </w:r>
      <w:r w:rsidR="00923B87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2</w:t>
      </w:r>
      <w:r w:rsidR="00071DD2" w:rsidRPr="00545ED1">
        <w:rPr>
          <w:rFonts w:ascii="Times New Roman" w:hAnsi="Times New Roman" w:cs="Times New Roman"/>
          <w:sz w:val="24"/>
          <w:szCs w:val="24"/>
        </w:rPr>
        <w:t>6</w:t>
      </w:r>
      <w:r w:rsidRPr="00545ED1">
        <w:rPr>
          <w:rFonts w:ascii="Times New Roman" w:hAnsi="Times New Roman" w:cs="Times New Roman"/>
          <w:sz w:val="24"/>
          <w:szCs w:val="24"/>
        </w:rPr>
        <w:t xml:space="preserve">.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</w:t>
      </w:r>
      <w:r w:rsidR="00301380" w:rsidRPr="00545ED1">
        <w:rPr>
          <w:rFonts w:ascii="Times New Roman" w:hAnsi="Times New Roman" w:cs="Times New Roman"/>
          <w:sz w:val="24"/>
          <w:szCs w:val="24"/>
        </w:rPr>
        <w:t>ц</w:t>
      </w:r>
      <w:r w:rsidR="00A11DA7" w:rsidRPr="00545ED1">
        <w:rPr>
          <w:rFonts w:ascii="Times New Roman" w:hAnsi="Times New Roman" w:cs="Times New Roman"/>
          <w:sz w:val="24"/>
          <w:szCs w:val="24"/>
        </w:rPr>
        <w:t>ипальная</w:t>
      </w:r>
      <w:r w:rsidR="00A2281E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sz w:val="24"/>
          <w:szCs w:val="24"/>
        </w:rPr>
        <w:t>услуга предоставляется бесплатно.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й</w:t>
      </w:r>
      <w:r w:rsidR="006004D2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 и при получении</w:t>
      </w:r>
      <w:r w:rsidR="006004D2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855" w:rsidRPr="00545ED1">
        <w:rPr>
          <w:rFonts w:ascii="Times New Roman" w:hAnsi="Times New Roman" w:cs="Times New Roman"/>
          <w:b/>
          <w:sz w:val="24"/>
          <w:szCs w:val="24"/>
        </w:rPr>
        <w:t>р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езультата предоставления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2</w:t>
      </w:r>
      <w:r w:rsidR="00071DD2" w:rsidRPr="00545ED1">
        <w:rPr>
          <w:rFonts w:ascii="Times New Roman" w:hAnsi="Times New Roman" w:cs="Times New Roman"/>
          <w:sz w:val="24"/>
          <w:szCs w:val="24"/>
        </w:rPr>
        <w:t>7</w:t>
      </w:r>
      <w:r w:rsidRPr="00545ED1">
        <w:rPr>
          <w:rFonts w:ascii="Times New Roman" w:hAnsi="Times New Roman" w:cs="Times New Roman"/>
          <w:sz w:val="24"/>
          <w:szCs w:val="24"/>
        </w:rPr>
        <w:t>. Время ожидания в очереди для подачи заявлений не может превышать 15 минут.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2</w:t>
      </w:r>
      <w:r w:rsidR="00071DD2" w:rsidRPr="00545ED1">
        <w:rPr>
          <w:rFonts w:ascii="Times New Roman" w:hAnsi="Times New Roman" w:cs="Times New Roman"/>
          <w:sz w:val="24"/>
          <w:szCs w:val="24"/>
        </w:rPr>
        <w:t>8</w:t>
      </w:r>
      <w:r w:rsidRPr="00545ED1">
        <w:rPr>
          <w:rFonts w:ascii="Times New Roman" w:hAnsi="Times New Roman" w:cs="Times New Roman"/>
          <w:sz w:val="24"/>
          <w:szCs w:val="24"/>
        </w:rPr>
        <w:t xml:space="preserve">. Время ожидания в очереди при получении результата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sz w:val="24"/>
          <w:szCs w:val="24"/>
        </w:rPr>
        <w:t>услуги не может превышать 15 минут.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</w:t>
      </w:r>
      <w:r w:rsidR="006004D2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заявителя о предоставлении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81E" w:rsidRPr="00545ED1">
        <w:rPr>
          <w:rFonts w:ascii="Times New Roman" w:hAnsi="Times New Roman" w:cs="Times New Roman"/>
          <w:b/>
          <w:sz w:val="24"/>
          <w:szCs w:val="24"/>
        </w:rPr>
        <w:t>услуги</w:t>
      </w:r>
      <w:r w:rsidR="00647395" w:rsidRPr="00545ED1">
        <w:rPr>
          <w:rFonts w:ascii="Times New Roman" w:hAnsi="Times New Roman" w:cs="Times New Roman"/>
          <w:b/>
          <w:sz w:val="24"/>
          <w:szCs w:val="24"/>
        </w:rPr>
        <w:t>, в том числе в электронной форме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</w:t>
      </w:r>
      <w:r w:rsidR="00B021B2" w:rsidRPr="00545ED1">
        <w:rPr>
          <w:rFonts w:ascii="Times New Roman" w:hAnsi="Times New Roman" w:cs="Times New Roman"/>
          <w:sz w:val="24"/>
          <w:szCs w:val="24"/>
        </w:rPr>
        <w:t>29</w:t>
      </w:r>
      <w:r w:rsidRPr="00545ED1">
        <w:rPr>
          <w:rFonts w:ascii="Times New Roman" w:hAnsi="Times New Roman" w:cs="Times New Roman"/>
          <w:sz w:val="24"/>
          <w:szCs w:val="24"/>
        </w:rPr>
        <w:t xml:space="preserve">. Обращение заявителя подлежит обязательной регистрации не позднее дня, следующего за днем поступления в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ю</w:t>
      </w:r>
      <w:r w:rsidRPr="00545ED1">
        <w:rPr>
          <w:rFonts w:ascii="Times New Roman" w:hAnsi="Times New Roman" w:cs="Times New Roman"/>
          <w:sz w:val="24"/>
          <w:szCs w:val="24"/>
        </w:rPr>
        <w:t xml:space="preserve"> в порядке делопроизводства.</w:t>
      </w:r>
    </w:p>
    <w:p w:rsidR="00431AE9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0154F" w:rsidRDefault="0090154F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0154F" w:rsidRPr="00545ED1" w:rsidRDefault="0090154F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мещениям, в которых располагаются</w:t>
      </w:r>
      <w:r w:rsidR="00C32F62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органы и организации, непосредственно осуществляющие</w:t>
      </w:r>
      <w:r w:rsidR="00C32F62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прием документов, необходимых для предоставления</w:t>
      </w:r>
      <w:r w:rsidR="00C32F62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EC2" w:rsidRPr="00545ED1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B01243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</w:t>
      </w:r>
      <w:r w:rsidR="00B021B2" w:rsidRPr="00545ED1">
        <w:rPr>
          <w:rFonts w:ascii="Times New Roman" w:hAnsi="Times New Roman" w:cs="Times New Roman"/>
          <w:sz w:val="24"/>
          <w:szCs w:val="24"/>
        </w:rPr>
        <w:t>30</w:t>
      </w:r>
      <w:r w:rsidRPr="00545ED1">
        <w:rPr>
          <w:rFonts w:ascii="Times New Roman" w:hAnsi="Times New Roman" w:cs="Times New Roman"/>
          <w:sz w:val="24"/>
          <w:szCs w:val="24"/>
        </w:rPr>
        <w:t xml:space="preserve">. </w:t>
      </w:r>
      <w:r w:rsidR="00B01243" w:rsidRPr="00545ED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B01243" w:rsidRPr="00545ED1">
        <w:rPr>
          <w:rFonts w:ascii="Times New Roman" w:hAnsi="Times New Roman" w:cs="Times New Roman"/>
          <w:sz w:val="24"/>
          <w:szCs w:val="24"/>
        </w:rPr>
        <w:t xml:space="preserve"> услуги осуществляется в специально предназначенных для этих целей помещениях приема и выдачи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B01243" w:rsidRPr="00545ED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инвалидам осуществляется в специально выделенном для этих целей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</w:t>
      </w:r>
    </w:p>
    <w:p w:rsidR="00B01243" w:rsidRPr="00545ED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ED1">
        <w:rPr>
          <w:rFonts w:ascii="Times New Roman" w:hAnsi="Times New Roman" w:cs="Times New Roman"/>
          <w:sz w:val="24"/>
          <w:szCs w:val="24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Pr="00545ED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45E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5ED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45ED1">
        <w:rPr>
          <w:rFonts w:ascii="Times New Roman" w:hAnsi="Times New Roman" w:cs="Times New Roman"/>
          <w:sz w:val="24"/>
          <w:szCs w:val="24"/>
        </w:rPr>
        <w:t>, надлежащее размещение оборудования и носитель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</w:t>
      </w:r>
      <w:proofErr w:type="gramEnd"/>
      <w:r w:rsidRPr="00545ED1">
        <w:rPr>
          <w:rFonts w:ascii="Times New Roman" w:hAnsi="Times New Roman" w:cs="Times New Roman"/>
          <w:sz w:val="24"/>
          <w:szCs w:val="24"/>
        </w:rPr>
        <w:t xml:space="preserve">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государственная услуга.</w:t>
      </w:r>
    </w:p>
    <w:p w:rsidR="00B01243" w:rsidRPr="00545ED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.30.1. Здания и расположенные в нем помещения, в которых предоставляется </w:t>
      </w:r>
      <w:r w:rsidR="005E0EC2" w:rsidRPr="00545ED1">
        <w:rPr>
          <w:rFonts w:ascii="Times New Roman" w:hAnsi="Times New Roman" w:cs="Times New Roman"/>
          <w:sz w:val="24"/>
          <w:szCs w:val="24"/>
        </w:rPr>
        <w:t>муниципальная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а, должны:</w:t>
      </w:r>
    </w:p>
    <w:p w:rsidR="00B01243" w:rsidRPr="00545ED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ED1">
        <w:rPr>
          <w:rFonts w:ascii="Times New Roman" w:hAnsi="Times New Roman" w:cs="Times New Roman"/>
          <w:sz w:val="24"/>
          <w:szCs w:val="24"/>
        </w:rPr>
        <w:t xml:space="preserve">- оборудоваться информационными табличками (вывесками) с указанием номера кабинета, фамилии, имени, отчества (последнее – при наличии) и должности должностного лица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Pr="00545ED1">
        <w:rPr>
          <w:rFonts w:ascii="Times New Roman" w:hAnsi="Times New Roman" w:cs="Times New Roman"/>
          <w:sz w:val="24"/>
          <w:szCs w:val="24"/>
        </w:rPr>
        <w:t>, режима работы, а также информационными стендами, на которых размещается следующая информация:</w:t>
      </w:r>
      <w:proofErr w:type="gramEnd"/>
    </w:p>
    <w:p w:rsidR="00B01243" w:rsidRPr="00545ED1" w:rsidRDefault="00B01243" w:rsidP="0090154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Справочная информация;</w:t>
      </w:r>
    </w:p>
    <w:p w:rsidR="00B01243" w:rsidRPr="00545ED1" w:rsidRDefault="00B01243" w:rsidP="0090154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требования к оформлению документов, а также перечень документов, которые заявитель вправе представить по собственной инициативе;</w:t>
      </w:r>
    </w:p>
    <w:p w:rsidR="00B01243" w:rsidRPr="00545ED1" w:rsidRDefault="00B01243" w:rsidP="0090154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B01243" w:rsidRPr="00545ED1" w:rsidRDefault="00B01243" w:rsidP="0090154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5E0EC2" w:rsidRPr="00545ED1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пошлины или иной платы за предоставление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01243" w:rsidRPr="00545ED1" w:rsidRDefault="00B01243" w:rsidP="0090154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01243" w:rsidRPr="00545ED1" w:rsidRDefault="00B01243" w:rsidP="0090154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порядок выдачи (направления) документа, являющегося результатом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01243" w:rsidRPr="00545ED1" w:rsidRDefault="00B01243" w:rsidP="0090154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01243" w:rsidRPr="00545ED1" w:rsidRDefault="00B01243" w:rsidP="0090154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ED1">
        <w:rPr>
          <w:rFonts w:ascii="Times New Roman" w:hAnsi="Times New Roman" w:cs="Times New Roman"/>
          <w:sz w:val="24"/>
          <w:szCs w:val="24"/>
        </w:rPr>
        <w:t xml:space="preserve">О праве заявителя на досудебное (внесудебное) обжалование решений и (или) действий (бездействия), принятых (осуществляемых) в ходе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;</w:t>
      </w:r>
      <w:proofErr w:type="gramEnd"/>
    </w:p>
    <w:p w:rsidR="00B01243" w:rsidRPr="00545ED1" w:rsidRDefault="00B01243" w:rsidP="0090154F">
      <w:pPr>
        <w:pStyle w:val="ConsPlusNormal"/>
        <w:numPr>
          <w:ilvl w:val="0"/>
          <w:numId w:val="6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 используемых </w:t>
      </w:r>
      <w:proofErr w:type="gramStart"/>
      <w:r w:rsidRPr="00545ED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45ED1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01243" w:rsidRPr="00545ED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Pr="00545ED1">
        <w:rPr>
          <w:rFonts w:ascii="Times New Roman" w:hAnsi="Times New Roman" w:cs="Times New Roman"/>
          <w:sz w:val="24"/>
          <w:szCs w:val="24"/>
        </w:rPr>
        <w:t xml:space="preserve"> с заявителями, являющихся инвалидами, по оказанию помощи в преодолении барьеров, мешающих получению ими услуг наравне </w:t>
      </w:r>
      <w:proofErr w:type="gramStart"/>
      <w:r w:rsidRPr="00545E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5ED1">
        <w:rPr>
          <w:rFonts w:ascii="Times New Roman" w:hAnsi="Times New Roman" w:cs="Times New Roman"/>
          <w:sz w:val="24"/>
          <w:szCs w:val="24"/>
        </w:rPr>
        <w:t xml:space="preserve"> другими лицами;</w:t>
      </w:r>
    </w:p>
    <w:p w:rsidR="00B01243" w:rsidRPr="00545ED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удовлетворять санитарным правилам, а также обеспечивать возможность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инвалидам.</w:t>
      </w:r>
    </w:p>
    <w:p w:rsidR="00B01243" w:rsidRPr="00545ED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, на которой расположены объекты (здания, помещения), в которых предоставляется </w:t>
      </w:r>
      <w:r w:rsidR="005E0EC2" w:rsidRPr="00545ED1">
        <w:rPr>
          <w:rFonts w:ascii="Times New Roman" w:hAnsi="Times New Roman" w:cs="Times New Roman"/>
          <w:sz w:val="24"/>
          <w:szCs w:val="24"/>
        </w:rPr>
        <w:t>муниципальная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кресла-коляски.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1D9" w:rsidRPr="00545ED1" w:rsidRDefault="009301D9" w:rsidP="00545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545ED1">
        <w:rPr>
          <w:rFonts w:ascii="Times New Roman" w:hAnsi="Times New Roman"/>
          <w:b/>
          <w:sz w:val="24"/>
          <w:szCs w:val="24"/>
          <w:lang w:eastAsia="ru-RU"/>
        </w:rPr>
        <w:t xml:space="preserve">Показатели доступности и качества </w:t>
      </w:r>
      <w:r w:rsidR="007345E0" w:rsidRPr="00545ED1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b/>
          <w:sz w:val="24"/>
          <w:szCs w:val="24"/>
          <w:lang w:eastAsia="ru-RU"/>
        </w:rPr>
        <w:t xml:space="preserve"> услуги, в том числе количество взаимодействий заявителя с должностными лицами при предоставлении </w:t>
      </w:r>
      <w:r w:rsidR="007345E0" w:rsidRPr="00545ED1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b/>
          <w:sz w:val="24"/>
          <w:szCs w:val="24"/>
          <w:lang w:eastAsia="ru-RU"/>
        </w:rPr>
        <w:t xml:space="preserve"> услуги и их продолжительность, возможность получения </w:t>
      </w:r>
      <w:r w:rsidR="00A11DA7" w:rsidRPr="00545ED1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b/>
          <w:sz w:val="24"/>
          <w:szCs w:val="24"/>
          <w:lang w:eastAsia="ru-RU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A11DA7" w:rsidRPr="00545ED1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b/>
          <w:sz w:val="24"/>
          <w:szCs w:val="24"/>
          <w:lang w:eastAsia="ru-RU"/>
        </w:rPr>
        <w:t xml:space="preserve"> услуги в любом территориальном подразделении исполнительного органа, по выбору заявителя (экстерриториальный принцип), возможность получения информации о ходе предоставления </w:t>
      </w:r>
      <w:r w:rsidR="007345E0" w:rsidRPr="00545ED1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545ED1">
        <w:rPr>
          <w:rFonts w:ascii="Times New Roman" w:hAnsi="Times New Roman"/>
          <w:b/>
          <w:sz w:val="24"/>
          <w:szCs w:val="24"/>
          <w:lang w:eastAsia="ru-RU"/>
        </w:rPr>
        <w:t xml:space="preserve"> услуги</w:t>
      </w:r>
      <w:proofErr w:type="gramEnd"/>
    </w:p>
    <w:p w:rsidR="009301D9" w:rsidRPr="00545ED1" w:rsidRDefault="009301D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.31. </w:t>
      </w:r>
      <w:r w:rsidR="0090154F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Pr="00545ED1">
        <w:rPr>
          <w:rFonts w:ascii="Times New Roman" w:hAnsi="Times New Roman" w:cs="Times New Roman"/>
          <w:sz w:val="24"/>
          <w:szCs w:val="24"/>
        </w:rPr>
        <w:t xml:space="preserve"> посредством соблюдения сроков предоставления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а также порядка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установленных Административным регламентом, обеспечивает качество и доступность предоставления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.31.1. Основными показателями доступности предоставления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расположенность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Pr="00545ED1">
        <w:rPr>
          <w:rFonts w:ascii="Times New Roman" w:hAnsi="Times New Roman" w:cs="Times New Roman"/>
          <w:sz w:val="24"/>
          <w:szCs w:val="24"/>
        </w:rPr>
        <w:t xml:space="preserve"> в зоне доступности к основным транспортным магистралям; 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наличие исчерпывающей информации о порядке и сроках предоставления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возможность подачи заявления о предоставлении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в электронной форме с ЕПГУ и/или РПГУ;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- возможность получения заявителем сведений о ходе выполне</w:t>
      </w:r>
      <w:r w:rsidR="007345E0" w:rsidRPr="00545ED1">
        <w:rPr>
          <w:rFonts w:ascii="Times New Roman" w:hAnsi="Times New Roman" w:cs="Times New Roman"/>
          <w:sz w:val="24"/>
          <w:szCs w:val="24"/>
        </w:rPr>
        <w:t>ния заявления о предоставлении 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с помощью ЕПГУ и/или РПГУ;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возможность получения заявителем уведомлений о предоставлении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с помощью ЕПГУ и/или РПГУ;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.31.2. Основными показа</w:t>
      </w:r>
      <w:r w:rsidR="007345E0" w:rsidRPr="00545ED1">
        <w:rPr>
          <w:rFonts w:ascii="Times New Roman" w:hAnsi="Times New Roman" w:cs="Times New Roman"/>
          <w:sz w:val="24"/>
          <w:szCs w:val="24"/>
        </w:rPr>
        <w:t>телями качества предоставления 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в целях соблюдения установленных Административным регламентом сроков предоставления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отсутствие жалоб на действия (бездействие)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ых</w:t>
      </w:r>
      <w:r w:rsidRPr="00545ED1">
        <w:rPr>
          <w:rFonts w:ascii="Times New Roman" w:hAnsi="Times New Roman" w:cs="Times New Roman"/>
          <w:sz w:val="24"/>
          <w:szCs w:val="24"/>
        </w:rPr>
        <w:t xml:space="preserve"> служащих и на коррект</w:t>
      </w:r>
      <w:r w:rsidR="007345E0" w:rsidRPr="00545ED1">
        <w:rPr>
          <w:rFonts w:ascii="Times New Roman" w:hAnsi="Times New Roman" w:cs="Times New Roman"/>
          <w:sz w:val="24"/>
          <w:szCs w:val="24"/>
        </w:rPr>
        <w:t>ное (невнимательное) отношение муниципальных</w:t>
      </w:r>
      <w:r w:rsidRPr="00545ED1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Pr="00545ED1">
        <w:rPr>
          <w:rFonts w:ascii="Times New Roman" w:hAnsi="Times New Roman" w:cs="Times New Roman"/>
          <w:sz w:val="24"/>
          <w:szCs w:val="24"/>
        </w:rPr>
        <w:t xml:space="preserve"> к заявителям;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достоверность предоставляемой заявителям информации о сроках, порядке предоставления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документах, необходимых для ее предоставления;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отсутствие нарушений установленных сроков в процессе предоставления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отсутствие заявлений в суд по обжалованию действий (бездействия) и решений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Pr="00545ED1">
        <w:rPr>
          <w:rFonts w:ascii="Times New Roman" w:hAnsi="Times New Roman" w:cs="Times New Roman"/>
          <w:sz w:val="24"/>
          <w:szCs w:val="24"/>
        </w:rPr>
        <w:t xml:space="preserve">, принимаемых при предоставлении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545ED1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545ED1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судебные решения об удовлетворении (частичном удовлетворении) требований заявителей;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возможностью получения информации о ходе предоставления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ЕПГУ и/или РПГУ.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.31.3. Взаимодействие заявителя с должностными лицами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Pr="00545ED1">
        <w:rPr>
          <w:rFonts w:ascii="Times New Roman" w:hAnsi="Times New Roman" w:cs="Times New Roman"/>
          <w:sz w:val="24"/>
          <w:szCs w:val="24"/>
        </w:rPr>
        <w:t>, ответственного за делопроизводство (далее – должностные лица, ответственные за прием и регистрацию документов и направлению (выдачу) документов) осуществляется: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- при подаче за</w:t>
      </w:r>
      <w:r w:rsidR="008975F7" w:rsidRPr="00545ED1">
        <w:rPr>
          <w:rFonts w:ascii="Times New Roman" w:hAnsi="Times New Roman" w:cs="Times New Roman"/>
          <w:sz w:val="24"/>
          <w:szCs w:val="24"/>
        </w:rPr>
        <w:t>явления</w:t>
      </w:r>
      <w:r w:rsidRPr="00545ED1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способом, предусмотренным пунктом 2.1</w:t>
      </w:r>
      <w:r w:rsidR="00DE469F" w:rsidRPr="00545ED1">
        <w:rPr>
          <w:rFonts w:ascii="Times New Roman" w:hAnsi="Times New Roman" w:cs="Times New Roman"/>
          <w:sz w:val="24"/>
          <w:szCs w:val="24"/>
        </w:rPr>
        <w:t>3</w:t>
      </w:r>
      <w:r w:rsidRPr="00545E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- для получения результата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в случае подачи </w:t>
      </w:r>
      <w:r w:rsidRPr="00545ED1">
        <w:rPr>
          <w:rFonts w:ascii="Times New Roman" w:hAnsi="Times New Roman" w:cs="Times New Roman"/>
          <w:sz w:val="24"/>
          <w:szCs w:val="24"/>
        </w:rPr>
        <w:lastRenderedPageBreak/>
        <w:t xml:space="preserve">запроса о предоставлении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способами, </w:t>
      </w:r>
      <w:proofErr w:type="gramStart"/>
      <w:r w:rsidRPr="00545ED1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Pr="00545ED1">
        <w:rPr>
          <w:rFonts w:ascii="Times New Roman" w:hAnsi="Times New Roman" w:cs="Times New Roman"/>
          <w:sz w:val="24"/>
          <w:szCs w:val="24"/>
        </w:rPr>
        <w:t xml:space="preserve"> пунктом 2.1</w:t>
      </w:r>
      <w:r w:rsidR="00F522F3" w:rsidRPr="00545ED1">
        <w:rPr>
          <w:rFonts w:ascii="Times New Roman" w:hAnsi="Times New Roman" w:cs="Times New Roman"/>
          <w:sz w:val="24"/>
          <w:szCs w:val="24"/>
        </w:rPr>
        <w:t>3</w:t>
      </w:r>
      <w:r w:rsidRPr="00545E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.31.4. Информация о ходе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Pr="00545ED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ЕПГУ и/или РПГУ, а также предоставляется непосредственно работниками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Pr="00545ED1">
        <w:rPr>
          <w:rFonts w:ascii="Times New Roman" w:hAnsi="Times New Roman" w:cs="Times New Roman"/>
          <w:sz w:val="24"/>
          <w:szCs w:val="24"/>
        </w:rPr>
        <w:t xml:space="preserve"> по телефонам для справок, предусмотренным пунктом </w:t>
      </w:r>
      <w:r w:rsidR="00C76355" w:rsidRPr="00545ED1">
        <w:rPr>
          <w:rFonts w:ascii="Times New Roman" w:hAnsi="Times New Roman" w:cs="Times New Roman"/>
          <w:sz w:val="24"/>
          <w:szCs w:val="24"/>
        </w:rPr>
        <w:t>1.4</w:t>
      </w:r>
      <w:r w:rsidRPr="00545E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301D9" w:rsidRPr="00545ED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.31.5. Прием от заявителя заявления (уведомления) и документов, необходимых для предоставления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, информирование о порядке и ходе предоставления услуги и выдача результата </w:t>
      </w:r>
      <w:r w:rsidR="007345E0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через многофункциональный центр предоставления государственных и муниципальных услуг в Республике Саха (Якутия</w:t>
      </w:r>
      <w:r w:rsidR="00756D13" w:rsidRPr="00545ED1">
        <w:rPr>
          <w:rFonts w:ascii="Times New Roman" w:hAnsi="Times New Roman" w:cs="Times New Roman"/>
          <w:sz w:val="24"/>
          <w:szCs w:val="24"/>
        </w:rPr>
        <w:t xml:space="preserve">) Администрацией </w:t>
      </w:r>
      <w:r w:rsidRPr="00545ED1">
        <w:rPr>
          <w:rFonts w:ascii="Times New Roman" w:hAnsi="Times New Roman" w:cs="Times New Roman"/>
          <w:sz w:val="24"/>
          <w:szCs w:val="24"/>
        </w:rPr>
        <w:t xml:space="preserve">не осуществляется. </w:t>
      </w:r>
    </w:p>
    <w:p w:rsidR="009301D9" w:rsidRPr="00545ED1" w:rsidRDefault="007345E0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2.32. </w:t>
      </w:r>
      <w:r w:rsidR="009301D9" w:rsidRPr="00545ED1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9301D9" w:rsidRPr="00545ED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</w:t>
      </w:r>
      <w:r w:rsidRPr="00545ED1">
        <w:rPr>
          <w:rFonts w:ascii="Times New Roman" w:hAnsi="Times New Roman" w:cs="Times New Roman"/>
          <w:sz w:val="24"/>
          <w:szCs w:val="24"/>
        </w:rPr>
        <w:t>, за исключением подачи заявления в электронном виде,</w:t>
      </w:r>
      <w:r w:rsidR="009301D9" w:rsidRPr="00545ED1">
        <w:rPr>
          <w:rFonts w:ascii="Times New Roman" w:hAnsi="Times New Roman" w:cs="Times New Roman"/>
          <w:sz w:val="24"/>
          <w:szCs w:val="24"/>
        </w:rPr>
        <w:t xml:space="preserve"> отсутствует. </w:t>
      </w:r>
    </w:p>
    <w:p w:rsidR="008E4080" w:rsidRPr="00545ED1" w:rsidRDefault="008E4080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021B2" w:rsidRPr="00545ED1" w:rsidRDefault="00B021B2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Требования, учитывающие особенности</w:t>
      </w:r>
      <w:r w:rsidR="008E4080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7345E0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услуги в электронной форме</w:t>
      </w:r>
    </w:p>
    <w:p w:rsidR="00B021B2" w:rsidRPr="00545ED1" w:rsidRDefault="00B021B2" w:rsidP="00545ED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D3BC2" w:rsidRPr="00545ED1" w:rsidRDefault="00B021B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2.</w:t>
      </w:r>
      <w:r w:rsidR="00FD3BC2" w:rsidRPr="00545ED1">
        <w:rPr>
          <w:rFonts w:ascii="Times New Roman" w:hAnsi="Times New Roman"/>
          <w:sz w:val="24"/>
          <w:szCs w:val="24"/>
          <w:lang w:eastAsia="ru-RU"/>
        </w:rPr>
        <w:t>34</w:t>
      </w:r>
      <w:r w:rsidRPr="00545ED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D3BC2" w:rsidRPr="00545ED1">
        <w:rPr>
          <w:rFonts w:ascii="Times New Roman" w:hAnsi="Times New Roman"/>
          <w:sz w:val="24"/>
          <w:szCs w:val="24"/>
          <w:lang w:eastAsia="ru-RU"/>
        </w:rPr>
        <w:t xml:space="preserve">В случае получения заявления в порядке, предусмотренном </w:t>
      </w:r>
      <w:hyperlink r:id="rId15" w:history="1">
        <w:r w:rsidR="00FD3BC2" w:rsidRPr="00545ED1">
          <w:rPr>
            <w:rFonts w:ascii="Times New Roman" w:hAnsi="Times New Roman"/>
            <w:sz w:val="24"/>
            <w:szCs w:val="24"/>
            <w:lang w:eastAsia="ru-RU"/>
          </w:rPr>
          <w:t>пунктом 2.</w:t>
        </w:r>
      </w:hyperlink>
      <w:r w:rsidR="00FD3BC2" w:rsidRPr="00545ED1">
        <w:rPr>
          <w:rFonts w:ascii="Times New Roman" w:hAnsi="Times New Roman"/>
          <w:sz w:val="24"/>
          <w:szCs w:val="24"/>
          <w:lang w:eastAsia="ru-RU"/>
        </w:rPr>
        <w:t>15 настоящего административного регламента, заявителю в качестве результата предоставления услуги обеспечивается по его выбору возможность получения:</w:t>
      </w:r>
    </w:p>
    <w:p w:rsidR="00FD3BC2" w:rsidRPr="00545ED1" w:rsidRDefault="00FD3BC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 xml:space="preserve">а) электронного документа, подписанного уполномоченным должностным лицом с использованием </w:t>
      </w:r>
      <w:r w:rsidR="006D789C" w:rsidRPr="00545ED1">
        <w:rPr>
          <w:rFonts w:ascii="Times New Roman" w:hAnsi="Times New Roman"/>
          <w:sz w:val="24"/>
          <w:szCs w:val="24"/>
        </w:rPr>
        <w:t>электронной подписью</w:t>
      </w:r>
      <w:r w:rsidR="006D789C" w:rsidRPr="00545ED1">
        <w:t xml:space="preserve"> </w:t>
      </w:r>
      <w:r w:rsidRPr="00545ED1">
        <w:rPr>
          <w:rFonts w:ascii="Times New Roman" w:hAnsi="Times New Roman"/>
          <w:sz w:val="24"/>
          <w:szCs w:val="24"/>
          <w:lang w:eastAsia="ru-RU"/>
        </w:rPr>
        <w:t>(в случае, если это указано в заявлении о выдаче разрешения на строительство).</w:t>
      </w:r>
    </w:p>
    <w:p w:rsidR="00FD3BC2" w:rsidRPr="00545ED1" w:rsidRDefault="00FD3BC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б) информации из государственных информационных систем в случаях, предусмотренных законодательством РФ.</w:t>
      </w:r>
    </w:p>
    <w:p w:rsidR="00FD3BC2" w:rsidRPr="00545ED1" w:rsidRDefault="00FD3BC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ED1">
        <w:rPr>
          <w:rFonts w:ascii="Times New Roman" w:hAnsi="Times New Roman"/>
          <w:sz w:val="24"/>
          <w:szCs w:val="24"/>
          <w:lang w:eastAsia="ru-RU"/>
        </w:rPr>
        <w:t>За исключением случаев, если федеральным законодательством или принимаемыми в соответствии с ним нормативными правовыми актами не установлено требование необходимости составления документа исключительно на бумажном носителе.</w:t>
      </w:r>
    </w:p>
    <w:p w:rsidR="00FD3BC2" w:rsidRPr="00545ED1" w:rsidRDefault="00FD3BC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431AE9" w:rsidRPr="00545ED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</w:t>
      </w:r>
    </w:p>
    <w:p w:rsidR="00431AE9" w:rsidRPr="00545ED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</w:t>
      </w:r>
    </w:p>
    <w:p w:rsidR="00431AE9" w:rsidRPr="00545ED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(ДЕЙСТВИЙ)</w:t>
      </w:r>
    </w:p>
    <w:p w:rsidR="00431AE9" w:rsidRPr="00545ED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CE37BD" w:rsidRPr="00545ED1" w:rsidRDefault="00CE37BD" w:rsidP="00545ED1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66222" w:rsidRPr="00545ED1" w:rsidRDefault="00166222" w:rsidP="00545E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45ED1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 (действий)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825D1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3.1. </w:t>
      </w:r>
      <w:r w:rsidR="00166222" w:rsidRPr="00545ED1">
        <w:rPr>
          <w:rFonts w:ascii="Times New Roman" w:hAnsi="Times New Roman" w:cs="Times New Roman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104C63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166222" w:rsidRPr="00545ED1"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="00104C63" w:rsidRPr="00545ED1">
        <w:rPr>
          <w:rFonts w:ascii="Times New Roman" w:hAnsi="Times New Roman" w:cs="Times New Roman"/>
          <w:sz w:val="24"/>
          <w:szCs w:val="24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166222" w:rsidRPr="00545ED1">
        <w:rPr>
          <w:rFonts w:ascii="Times New Roman" w:hAnsi="Times New Roman" w:cs="Times New Roman"/>
          <w:sz w:val="24"/>
          <w:szCs w:val="24"/>
        </w:rPr>
        <w:t xml:space="preserve">, в том числе при предоставлении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166222" w:rsidRPr="00545ED1">
        <w:rPr>
          <w:rFonts w:ascii="Times New Roman" w:hAnsi="Times New Roman" w:cs="Times New Roman"/>
          <w:sz w:val="24"/>
          <w:szCs w:val="24"/>
        </w:rPr>
        <w:t xml:space="preserve"> услуги в электронной форме:</w:t>
      </w:r>
    </w:p>
    <w:p w:rsidR="00104C63" w:rsidRPr="00545ED1" w:rsidRDefault="00104C63" w:rsidP="00825D1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1) Проверка документов и регистрация заявления;</w:t>
      </w:r>
    </w:p>
    <w:p w:rsidR="00104C63" w:rsidRPr="00545ED1" w:rsidRDefault="00104C63" w:rsidP="00825D1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2) Получение сведений посредством системы межведомственного электронного взаимодействия;</w:t>
      </w:r>
    </w:p>
    <w:p w:rsidR="00104C63" w:rsidRPr="00545ED1" w:rsidRDefault="00104C63" w:rsidP="00825D1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) Рассмотрение документов и сведений;</w:t>
      </w:r>
    </w:p>
    <w:p w:rsidR="00104C63" w:rsidRPr="00545ED1" w:rsidRDefault="00104C63" w:rsidP="00825D1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4) Выезд и осмотр объекта индивидуа</w:t>
      </w:r>
      <w:r w:rsidR="000C6E22" w:rsidRPr="00545ED1">
        <w:rPr>
          <w:rFonts w:ascii="Times New Roman" w:hAnsi="Times New Roman" w:cs="Times New Roman"/>
          <w:sz w:val="24"/>
          <w:szCs w:val="24"/>
        </w:rPr>
        <w:t xml:space="preserve">льного жилищного </w:t>
      </w:r>
      <w:proofErr w:type="gramStart"/>
      <w:r w:rsidR="000C6E22" w:rsidRPr="00545ED1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="000C6E22" w:rsidRPr="00545ED1">
        <w:rPr>
          <w:rFonts w:ascii="Times New Roman" w:hAnsi="Times New Roman" w:cs="Times New Roman"/>
          <w:sz w:val="24"/>
          <w:szCs w:val="24"/>
        </w:rPr>
        <w:t xml:space="preserve"> и п</w:t>
      </w:r>
      <w:r w:rsidRPr="00545ED1">
        <w:rPr>
          <w:rFonts w:ascii="Times New Roman" w:hAnsi="Times New Roman" w:cs="Times New Roman"/>
          <w:sz w:val="24"/>
          <w:szCs w:val="24"/>
        </w:rPr>
        <w:t>ринятие решения о предоставлении услуги;</w:t>
      </w:r>
    </w:p>
    <w:p w:rsidR="000C6E22" w:rsidRPr="00545ED1" w:rsidRDefault="000C6E22" w:rsidP="00825D1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5</w:t>
      </w:r>
      <w:r w:rsidR="00104C63" w:rsidRPr="00545ED1">
        <w:rPr>
          <w:rFonts w:ascii="Times New Roman" w:hAnsi="Times New Roman" w:cs="Times New Roman"/>
          <w:sz w:val="24"/>
          <w:szCs w:val="24"/>
        </w:rPr>
        <w:t xml:space="preserve">) Направление (выдача) результата предоставления услуги </w:t>
      </w:r>
    </w:p>
    <w:p w:rsidR="00E57AE1" w:rsidRPr="00545ED1" w:rsidRDefault="000C6E22" w:rsidP="00825D1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6) </w:t>
      </w:r>
      <w:r w:rsidR="00166222" w:rsidRPr="00545ED1">
        <w:rPr>
          <w:rFonts w:ascii="Times New Roman" w:hAnsi="Times New Roman"/>
          <w:sz w:val="24"/>
          <w:szCs w:val="24"/>
        </w:rPr>
        <w:t xml:space="preserve">Порядок исправления допущенных опечаток в выданных в результате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="00166222" w:rsidRPr="00545ED1">
        <w:rPr>
          <w:rFonts w:ascii="Times New Roman" w:hAnsi="Times New Roman"/>
          <w:sz w:val="24"/>
          <w:szCs w:val="24"/>
        </w:rPr>
        <w:t xml:space="preserve"> услуги документах.</w:t>
      </w:r>
    </w:p>
    <w:p w:rsidR="0075175B" w:rsidRPr="00545ED1" w:rsidRDefault="0075175B" w:rsidP="00825D1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1904" w:rsidRPr="00545ED1" w:rsidRDefault="00BE0C8A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45ED1">
        <w:rPr>
          <w:rFonts w:ascii="Times New Roman" w:hAnsi="Times New Roman"/>
          <w:b/>
          <w:sz w:val="24"/>
          <w:szCs w:val="24"/>
        </w:rPr>
        <w:t>Проверка документов и регистрация заявления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618C" w:rsidRPr="00545ED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анием для начала административной процедуры (действия) является поступление в </w:t>
      </w:r>
      <w:r w:rsidR="00756D13" w:rsidRPr="00545ED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и документов, предусмотренных пунктами 2.8, 2.9, 2.9.1, 2.12 Административного регламента, способами, предусмотр</w:t>
      </w:r>
      <w:r w:rsidR="00BE0C8A" w:rsidRPr="00545ED1">
        <w:rPr>
          <w:rFonts w:ascii="Times New Roman" w:eastAsia="Times New Roman" w:hAnsi="Times New Roman"/>
          <w:sz w:val="24"/>
          <w:szCs w:val="24"/>
          <w:lang w:eastAsia="ru-RU"/>
        </w:rPr>
        <w:t>енными в пункте 2.11, 2.13, 2.15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618C" w:rsidRPr="00545ED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. Заявление и документы</w:t>
      </w:r>
      <w:r w:rsidR="00BE0C8A" w:rsidRPr="00545ED1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е пунктами 2.8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, 2.1</w:t>
      </w:r>
      <w:r w:rsidR="00E97B5D" w:rsidRPr="00545ED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принимаются </w:t>
      </w:r>
      <w:r w:rsidR="0090154F">
        <w:rPr>
          <w:rFonts w:ascii="Times New Roman" w:eastAsia="Times New Roman" w:hAnsi="Times New Roman"/>
          <w:sz w:val="24"/>
          <w:szCs w:val="24"/>
          <w:lang w:eastAsia="ru-RU"/>
        </w:rPr>
        <w:t>главным специалистом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618C" w:rsidRPr="00545ED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. Для приема заявления в электронной форме с использованием ЕПГУ и/или Р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618C" w:rsidRPr="00545ED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.1. Для возможности подачи заявления о предоставлении </w:t>
      </w:r>
      <w:r w:rsidR="00BE0C8A" w:rsidRPr="00545ED1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через ЕПГУ и/или РПГУ заявителю необходимо руководствоваться порядком, предусмотренные пунктами 2.</w:t>
      </w:r>
      <w:r w:rsidR="009929A4" w:rsidRPr="00545ED1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-2.</w:t>
      </w:r>
      <w:r w:rsidR="009929A4" w:rsidRPr="00545ED1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.5 Административного регламента.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618C" w:rsidRPr="00545ED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C27B91" w:rsidRPr="00545ED1">
        <w:rPr>
          <w:rFonts w:ascii="Times New Roman" w:eastAsia="Times New Roman" w:hAnsi="Times New Roman"/>
          <w:sz w:val="24"/>
          <w:szCs w:val="24"/>
          <w:lang w:eastAsia="ru-RU"/>
        </w:rPr>
        <w:t>Заявление и документы,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пунктами </w:t>
      </w:r>
      <w:r w:rsidR="00481EF8"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2.8, 2.12 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, поступившие способом, предусмотренными в пункте 2.1</w:t>
      </w:r>
      <w:r w:rsidR="00481EF8" w:rsidRPr="00545ED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81EF8" w:rsidRPr="00545ED1">
        <w:rPr>
          <w:rFonts w:ascii="Times New Roman" w:eastAsia="Times New Roman" w:hAnsi="Times New Roman"/>
          <w:sz w:val="24"/>
          <w:szCs w:val="24"/>
          <w:lang w:eastAsia="ru-RU"/>
        </w:rPr>
        <w:t>2.13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ируются в течени</w:t>
      </w:r>
      <w:r w:rsidR="0090154F" w:rsidRPr="00545ED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 момента поступления в </w:t>
      </w:r>
      <w:r w:rsidR="00756D13" w:rsidRPr="00545ED1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8618C" w:rsidRPr="00545ED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27B91" w:rsidRPr="00545ED1">
        <w:rPr>
          <w:rFonts w:ascii="Times New Roman" w:eastAsia="Times New Roman" w:hAnsi="Times New Roman"/>
          <w:sz w:val="24"/>
          <w:szCs w:val="24"/>
          <w:lang w:eastAsia="ru-RU"/>
        </w:rPr>
        <w:t>Заявление и документы,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пунктами </w:t>
      </w:r>
      <w:r w:rsidR="00481EF8"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2.8, 2.12 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</w:t>
      </w:r>
      <w:r w:rsidR="003C340F" w:rsidRPr="00545ED1">
        <w:rPr>
          <w:rFonts w:ascii="Times New Roman" w:eastAsia="Times New Roman" w:hAnsi="Times New Roman"/>
          <w:sz w:val="24"/>
          <w:szCs w:val="24"/>
          <w:lang w:eastAsia="ru-RU"/>
        </w:rPr>
        <w:t>нта, поступившие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способом, предусмотренным в пункте 2.</w:t>
      </w:r>
      <w:r w:rsidR="00481EF8" w:rsidRPr="00545ED1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ируется</w:t>
      </w:r>
      <w:proofErr w:type="gramEnd"/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в автоматическом режиме. </w:t>
      </w:r>
      <w:r w:rsidR="00756D13" w:rsidRPr="00545ED1">
        <w:rPr>
          <w:rFonts w:ascii="Times New Roman" w:eastAsia="Times New Roman" w:hAnsi="Times New Roman"/>
          <w:sz w:val="24"/>
          <w:szCs w:val="24"/>
          <w:lang w:eastAsia="ru-RU"/>
        </w:rPr>
        <w:t>Муниципальны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й служащий </w:t>
      </w:r>
      <w:r w:rsidR="00756D13" w:rsidRPr="00545ED1">
        <w:rPr>
          <w:rFonts w:ascii="Times New Roman" w:hAnsi="Times New Roman"/>
          <w:sz w:val="24"/>
          <w:szCs w:val="24"/>
        </w:rPr>
        <w:t>Администрации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следующего рабочего дня со дня получения заявления формирует и направляет заявителю электронное уведомление о получении его заявления.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3.7. Результатом административной процедуры (действия) является регистрация заявления и документов, предусмотренных пунктами </w:t>
      </w:r>
      <w:r w:rsidR="00481EF8"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2.8, 2.12 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, что подтверждается выдачей (направлением) заявителю: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1) при личном обращении заявителя (представителя заявителя):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- расписки в получении документов, заверенной подписью должностного лица, осуществляющего прием документов, с указанием регистрационного номера заявления, даты, и времени (с точностью до минуты) получения заявления;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- оригинала документа, подтверждающего полномочия представителя заявителя, в случае если такой документ представлен представителем заявителя в подлиннике;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2) при поступлении документов посредством почтового отправления: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- расписки в получении документов, заверенной подписью должностного лица, осуществляющего прием документов, с указанием регистрационного номера заявления, а также даты и времени (с точностью до минуты) получения заявления;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3) при поступлении документов с использованием ЕПГУ и/или РПГУ: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- уведомления о присвоенном заявлению уникальном номере, по которому в соответствующем разделе ЕПГУ и/или РПГУ заявителю будет представлена информация о ходе выполнения указанного заявления.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3.8.  Документы, предусмотренные в подпункте 1 пункта 3.7. Административного регламента, выдаются заявителю или уполномоченному представителю заявителя в ходе их личного приема в </w:t>
      </w:r>
      <w:r w:rsidR="00756D13" w:rsidRPr="00545ED1">
        <w:rPr>
          <w:rFonts w:ascii="Times New Roman" w:hAnsi="Times New Roman"/>
          <w:sz w:val="24"/>
          <w:szCs w:val="24"/>
        </w:rPr>
        <w:t>Администрации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3.8.1. </w:t>
      </w:r>
      <w:proofErr w:type="gramStart"/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Документы (информация), предусмотренные в подпунктах 2 и 3 пункта 3.7 Административного регламента, направляются заявителю не позднее рабочего дня, следующего за днем регистрации заявления, по указанному в заявлении почтовому адресу с уведомлением о вручении либо в личный кабинет заявителя или его представителя ЕПГУ и/или РПГУ (статус заявления обновляется до статуса «зарегистрировано»).</w:t>
      </w:r>
      <w:proofErr w:type="gramEnd"/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3.8.2. После регистрации, заявление и документы, предусмотренные пунктами </w:t>
      </w:r>
      <w:r w:rsidR="00D8618C"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2.8, 2.12 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го регламента, направляются ответственному лицу.</w:t>
      </w:r>
    </w:p>
    <w:p w:rsidR="00BD1E78" w:rsidRPr="00545ED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3.8.3. </w:t>
      </w:r>
      <w:proofErr w:type="gramStart"/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В случае наличия оснований для отказа в приеме документов, предусмотренных пунктом 2.2</w:t>
      </w:r>
      <w:r w:rsidR="006443BE" w:rsidRPr="00545ED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56D13"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муниципальный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ащий </w:t>
      </w:r>
      <w:r w:rsidR="00756D13" w:rsidRPr="00545ED1">
        <w:rPr>
          <w:rFonts w:ascii="Times New Roman" w:hAnsi="Times New Roman"/>
          <w:sz w:val="24"/>
          <w:szCs w:val="24"/>
        </w:rPr>
        <w:t>Администрации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, ответственный за прием документов, осуществляет возврат заявления с приложением документов заявителю либо в случае получения заявления по </w:t>
      </w: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чте - заявителю почтовым отправлением, либо в случае получения заявления в электронной форме с использованием посредством ЕПГУ и/или РПГУ.</w:t>
      </w:r>
      <w:proofErr w:type="gramEnd"/>
    </w:p>
    <w:p w:rsidR="00CA052A" w:rsidRPr="00545ED1" w:rsidRDefault="00CA052A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3.8.4. 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отказа в приеме документов, предусмотренных пунктом 2.22 Административного регламента.</w:t>
      </w:r>
    </w:p>
    <w:p w:rsidR="00FE2321" w:rsidRPr="00545ED1" w:rsidRDefault="00CA052A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eastAsia="Times New Roman" w:hAnsi="Times New Roman"/>
          <w:sz w:val="24"/>
          <w:szCs w:val="24"/>
          <w:lang w:eastAsia="ru-RU"/>
        </w:rPr>
        <w:t>3.8.5</w:t>
      </w:r>
      <w:r w:rsidR="00BD1E78" w:rsidRPr="00545ED1">
        <w:rPr>
          <w:rFonts w:ascii="Times New Roman" w:eastAsia="Times New Roman" w:hAnsi="Times New Roman"/>
          <w:sz w:val="24"/>
          <w:szCs w:val="24"/>
          <w:lang w:eastAsia="ru-RU"/>
        </w:rPr>
        <w:t>. Максимальный срок выполнения данного действия составляет один рабочий день</w:t>
      </w:r>
      <w:r w:rsidR="00825D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536153" w:rsidP="00545ED1">
      <w:pPr>
        <w:pStyle w:val="ConsPlusNormal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5E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учение сведений посредством системы межведомственного электронного взаимодействия</w:t>
      </w:r>
    </w:p>
    <w:p w:rsidR="00536153" w:rsidRPr="00545ED1" w:rsidRDefault="00536153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106EB9" w:rsidRPr="00545ED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3.9. Основанием для начала административной процедуры является поступление в </w:t>
      </w:r>
      <w:r w:rsidR="00756D13" w:rsidRPr="00545ED1">
        <w:rPr>
          <w:rFonts w:ascii="Times New Roman" w:hAnsi="Times New Roman"/>
          <w:sz w:val="24"/>
          <w:szCs w:val="24"/>
        </w:rPr>
        <w:t xml:space="preserve">Администрацию </w:t>
      </w:r>
      <w:r w:rsidRPr="00545ED1">
        <w:rPr>
          <w:rFonts w:ascii="Times New Roman" w:hAnsi="Times New Roman"/>
          <w:sz w:val="24"/>
          <w:szCs w:val="24"/>
        </w:rPr>
        <w:t>зарегистрированного заявления с приложением необходимых документов.</w:t>
      </w:r>
    </w:p>
    <w:p w:rsidR="00106EB9" w:rsidRPr="00545ED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3.10. </w:t>
      </w:r>
      <w:proofErr w:type="gramStart"/>
      <w:r w:rsidR="003C340F" w:rsidRPr="00545ED1">
        <w:rPr>
          <w:rFonts w:ascii="Times New Roman" w:hAnsi="Times New Roman"/>
          <w:sz w:val="24"/>
          <w:szCs w:val="24"/>
        </w:rPr>
        <w:t>Подготовка и направление</w:t>
      </w:r>
      <w:r w:rsidRPr="00545ED1">
        <w:rPr>
          <w:rFonts w:ascii="Times New Roman" w:hAnsi="Times New Roman"/>
          <w:sz w:val="24"/>
          <w:szCs w:val="24"/>
        </w:rPr>
        <w:t xml:space="preserve"> с использованием межведомственного информационного взаимодействия запрос</w:t>
      </w:r>
      <w:r w:rsidR="003C340F" w:rsidRPr="00545ED1">
        <w:rPr>
          <w:rFonts w:ascii="Times New Roman" w:hAnsi="Times New Roman"/>
          <w:sz w:val="24"/>
          <w:szCs w:val="24"/>
        </w:rPr>
        <w:t>а</w:t>
      </w:r>
      <w:r w:rsidRPr="00545ED1">
        <w:rPr>
          <w:rFonts w:ascii="Times New Roman" w:hAnsi="Times New Roman"/>
          <w:sz w:val="24"/>
          <w:szCs w:val="24"/>
        </w:rPr>
        <w:t xml:space="preserve"> о предоставлении в </w:t>
      </w:r>
      <w:r w:rsidR="00756D13" w:rsidRPr="00545ED1">
        <w:rPr>
          <w:rFonts w:ascii="Times New Roman" w:hAnsi="Times New Roman"/>
          <w:sz w:val="24"/>
          <w:szCs w:val="24"/>
        </w:rPr>
        <w:t>Администрацию</w:t>
      </w:r>
      <w:r w:rsidRPr="00545ED1">
        <w:rPr>
          <w:rFonts w:ascii="Times New Roman" w:hAnsi="Times New Roman"/>
          <w:sz w:val="24"/>
          <w:szCs w:val="24"/>
        </w:rPr>
        <w:t xml:space="preserve"> документов (их копий или сведений, содержащихся в них), предусмотренных пунктом 2.19 Административного регламента, в государственные органы, территориальные органы федеральных органов </w:t>
      </w:r>
      <w:r w:rsidR="003A2925" w:rsidRPr="00545ED1">
        <w:rPr>
          <w:rFonts w:ascii="Times New Roman" w:hAnsi="Times New Roman"/>
          <w:sz w:val="24"/>
          <w:szCs w:val="24"/>
        </w:rPr>
        <w:t>государственной</w:t>
      </w:r>
      <w:r w:rsidRPr="00545ED1">
        <w:rPr>
          <w:rFonts w:ascii="Times New Roman" w:hAnsi="Times New Roman"/>
          <w:sz w:val="24"/>
          <w:szCs w:val="24"/>
        </w:rPr>
        <w:t xml:space="preserve"> власти и подведомственные государственным органам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Саха (Якутия</w:t>
      </w:r>
      <w:proofErr w:type="gramEnd"/>
      <w:r w:rsidRPr="00545ED1">
        <w:rPr>
          <w:rFonts w:ascii="Times New Roman" w:hAnsi="Times New Roman"/>
          <w:sz w:val="24"/>
          <w:szCs w:val="24"/>
        </w:rPr>
        <w:t xml:space="preserve">), муниципальными правовыми актами. </w:t>
      </w:r>
    </w:p>
    <w:p w:rsidR="00106EB9" w:rsidRPr="00545ED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11. Межведомственный запрос направляется способом, предусмотренной в пункте 3.10 Административного регламента, в течени</w:t>
      </w:r>
      <w:r w:rsidR="0090154F" w:rsidRPr="00545ED1">
        <w:rPr>
          <w:rFonts w:ascii="Times New Roman" w:hAnsi="Times New Roman"/>
          <w:sz w:val="24"/>
          <w:szCs w:val="24"/>
        </w:rPr>
        <w:t>е</w:t>
      </w:r>
      <w:r w:rsidRPr="00545ED1">
        <w:rPr>
          <w:rFonts w:ascii="Times New Roman" w:hAnsi="Times New Roman"/>
          <w:sz w:val="24"/>
          <w:szCs w:val="24"/>
        </w:rPr>
        <w:t xml:space="preserve"> дня с момента поступления заявления в </w:t>
      </w:r>
      <w:r w:rsidR="00756D13" w:rsidRPr="00545ED1">
        <w:rPr>
          <w:rFonts w:ascii="Times New Roman" w:hAnsi="Times New Roman"/>
          <w:sz w:val="24"/>
          <w:szCs w:val="24"/>
        </w:rPr>
        <w:t>Администрацию</w:t>
      </w:r>
      <w:r w:rsidR="003A2925" w:rsidRPr="00545ED1">
        <w:rPr>
          <w:rFonts w:ascii="Times New Roman" w:hAnsi="Times New Roman"/>
          <w:sz w:val="24"/>
          <w:szCs w:val="24"/>
        </w:rPr>
        <w:t xml:space="preserve"> с применением средств автоматизации</w:t>
      </w:r>
      <w:r w:rsidRPr="00545ED1">
        <w:rPr>
          <w:rFonts w:ascii="Times New Roman" w:hAnsi="Times New Roman"/>
          <w:sz w:val="24"/>
          <w:szCs w:val="24"/>
        </w:rPr>
        <w:t>.</w:t>
      </w:r>
    </w:p>
    <w:p w:rsidR="00106EB9" w:rsidRPr="00545ED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3.12. </w:t>
      </w:r>
      <w:r w:rsidR="003A2925" w:rsidRPr="00545ED1">
        <w:rPr>
          <w:rFonts w:ascii="Times New Roman" w:hAnsi="Times New Roman"/>
          <w:sz w:val="24"/>
          <w:szCs w:val="24"/>
        </w:rPr>
        <w:t xml:space="preserve">В случае отсутствия технической возможности по автоматическому направлению межведомственного запроса, они могут быть подготовлены в ручном режиме </w:t>
      </w:r>
      <w:r w:rsidRPr="00545ED1">
        <w:rPr>
          <w:rFonts w:ascii="Times New Roman" w:hAnsi="Times New Roman"/>
          <w:sz w:val="24"/>
          <w:szCs w:val="24"/>
        </w:rPr>
        <w:t xml:space="preserve">в форме электронного документа </w:t>
      </w:r>
      <w:r w:rsidR="003A2925" w:rsidRPr="00545ED1">
        <w:rPr>
          <w:rFonts w:ascii="Times New Roman" w:hAnsi="Times New Roman"/>
          <w:sz w:val="24"/>
          <w:szCs w:val="24"/>
        </w:rPr>
        <w:t xml:space="preserve">с </w:t>
      </w:r>
      <w:r w:rsidRPr="00545ED1">
        <w:rPr>
          <w:rFonts w:ascii="Times New Roman" w:hAnsi="Times New Roman"/>
          <w:sz w:val="24"/>
          <w:szCs w:val="24"/>
        </w:rPr>
        <w:t>электронной подписью.</w:t>
      </w:r>
    </w:p>
    <w:p w:rsidR="00106EB9" w:rsidRPr="00545ED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13. В случае отсутствия технической возможности</w:t>
      </w:r>
      <w:r w:rsidR="003A2925" w:rsidRPr="00545ED1">
        <w:rPr>
          <w:rFonts w:ascii="Times New Roman" w:hAnsi="Times New Roman"/>
          <w:sz w:val="24"/>
          <w:szCs w:val="24"/>
        </w:rPr>
        <w:t xml:space="preserve"> по направлению запроса в электронном виде,</w:t>
      </w:r>
      <w:r w:rsidRPr="00545ED1">
        <w:rPr>
          <w:rFonts w:ascii="Times New Roman" w:hAnsi="Times New Roman"/>
          <w:sz w:val="24"/>
          <w:szCs w:val="24"/>
        </w:rPr>
        <w:t xml:space="preserve"> межведомственные запросы направляются на бумажном носителе.</w:t>
      </w:r>
    </w:p>
    <w:p w:rsidR="00106EB9" w:rsidRPr="00545ED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14. Результатом административной процедуры (действия) является получение запрашиваемых документов и информации.</w:t>
      </w:r>
    </w:p>
    <w:p w:rsidR="00106EB9" w:rsidRPr="00545ED1" w:rsidRDefault="00106EB9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15.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106EB9" w:rsidRPr="00545ED1" w:rsidRDefault="00106EB9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15.1. Макс</w:t>
      </w:r>
      <w:r w:rsidR="000007C7" w:rsidRPr="00545ED1">
        <w:rPr>
          <w:rFonts w:ascii="Times New Roman" w:hAnsi="Times New Roman"/>
          <w:sz w:val="24"/>
          <w:szCs w:val="24"/>
        </w:rPr>
        <w:t>имальный срок выполнения данной</w:t>
      </w:r>
      <w:r w:rsidRPr="00545ED1">
        <w:rPr>
          <w:rFonts w:ascii="Times New Roman" w:hAnsi="Times New Roman"/>
          <w:sz w:val="24"/>
          <w:szCs w:val="24"/>
        </w:rPr>
        <w:t xml:space="preserve"> </w:t>
      </w:r>
      <w:r w:rsidR="000007C7" w:rsidRPr="00545ED1">
        <w:rPr>
          <w:rFonts w:ascii="Times New Roman" w:hAnsi="Times New Roman"/>
          <w:sz w:val="24"/>
          <w:szCs w:val="24"/>
        </w:rPr>
        <w:t>административной процедуры</w:t>
      </w:r>
      <w:r w:rsidRPr="00545ED1">
        <w:rPr>
          <w:rFonts w:ascii="Times New Roman" w:hAnsi="Times New Roman"/>
          <w:sz w:val="24"/>
          <w:szCs w:val="24"/>
        </w:rPr>
        <w:t xml:space="preserve"> составляет</w:t>
      </w:r>
      <w:r w:rsidR="003A2925" w:rsidRPr="00545ED1">
        <w:rPr>
          <w:rFonts w:ascii="Times New Roman" w:hAnsi="Times New Roman"/>
          <w:sz w:val="24"/>
          <w:szCs w:val="24"/>
        </w:rPr>
        <w:t xml:space="preserve"> 5 рабочих дней</w:t>
      </w:r>
      <w:r w:rsidRPr="00545ED1">
        <w:rPr>
          <w:rFonts w:ascii="Times New Roman" w:hAnsi="Times New Roman"/>
          <w:sz w:val="24"/>
          <w:szCs w:val="24"/>
        </w:rPr>
        <w:t>.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91F15" w:rsidRPr="00545ED1" w:rsidRDefault="00391F15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5ED1">
        <w:rPr>
          <w:rFonts w:ascii="Times New Roman" w:hAnsi="Times New Roman"/>
          <w:b/>
          <w:sz w:val="24"/>
          <w:szCs w:val="24"/>
        </w:rPr>
        <w:t xml:space="preserve">Рассмотрение </w:t>
      </w:r>
      <w:r w:rsidR="004A3CED" w:rsidRPr="00545ED1">
        <w:rPr>
          <w:rFonts w:ascii="Times New Roman" w:hAnsi="Times New Roman"/>
          <w:b/>
          <w:sz w:val="24"/>
          <w:szCs w:val="24"/>
        </w:rPr>
        <w:t>документов и сведений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A2925" w:rsidRPr="00545ED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16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регистрация поступившего непосредственно в </w:t>
      </w:r>
      <w:r w:rsidRPr="00545ED1">
        <w:rPr>
          <w:rFonts w:ascii="Times New Roman" w:hAnsi="Times New Roman" w:cs="Times New Roman"/>
          <w:sz w:val="24"/>
          <w:szCs w:val="24"/>
        </w:rPr>
        <w:t>Администрацию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наличие результат</w:t>
      </w:r>
      <w:r w:rsidRPr="00545ED1">
        <w:rPr>
          <w:rFonts w:ascii="Times New Roman" w:hAnsi="Times New Roman" w:cs="Times New Roman"/>
          <w:sz w:val="24"/>
          <w:szCs w:val="24"/>
        </w:rPr>
        <w:t>ов на межведомственные запросы.</w:t>
      </w:r>
    </w:p>
    <w:p w:rsidR="003A2925" w:rsidRPr="00545ED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17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. С момента получения полного комплекта документов, в том числе и результатов на межведомственные запросы ответственный исполнитель - </w:t>
      </w:r>
      <w:r w:rsidR="00726553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 осуществляет проверку представленных заявителем докумен</w:t>
      </w:r>
      <w:r w:rsidRPr="00545ED1">
        <w:rPr>
          <w:rFonts w:ascii="Times New Roman" w:hAnsi="Times New Roman" w:cs="Times New Roman"/>
          <w:sz w:val="24"/>
          <w:szCs w:val="24"/>
        </w:rPr>
        <w:t>тов.</w:t>
      </w:r>
    </w:p>
    <w:p w:rsidR="003A2925" w:rsidRPr="00545ED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18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. При выявлении оснований для отказа в </w:t>
      </w:r>
      <w:r w:rsidR="004341B4" w:rsidRPr="00545ED1">
        <w:rPr>
          <w:rFonts w:ascii="Times New Roman" w:hAnsi="Times New Roman" w:cs="Times New Roman"/>
          <w:sz w:val="24"/>
          <w:szCs w:val="24"/>
        </w:rPr>
        <w:t>приеме документов, указанных в пунктах 2.22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4341B4" w:rsidRPr="00545ED1">
        <w:rPr>
          <w:rFonts w:ascii="Times New Roman" w:hAnsi="Times New Roman" w:cs="Times New Roman"/>
          <w:sz w:val="24"/>
          <w:szCs w:val="24"/>
        </w:rPr>
        <w:t xml:space="preserve">по итогам поступивших результатов на межведомственные запросы, 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C059A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 готовит проект отказа </w:t>
      </w:r>
      <w:r w:rsidR="004341B4" w:rsidRPr="00545ED1">
        <w:rPr>
          <w:rFonts w:ascii="Times New Roman" w:hAnsi="Times New Roman" w:cs="Times New Roman"/>
          <w:sz w:val="24"/>
          <w:szCs w:val="24"/>
        </w:rPr>
        <w:t>в приеме документов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 и направляет его на подпись </w:t>
      </w:r>
      <w:r w:rsidR="00C059A5">
        <w:rPr>
          <w:rFonts w:ascii="Times New Roman" w:hAnsi="Times New Roman" w:cs="Times New Roman"/>
          <w:sz w:val="24"/>
          <w:szCs w:val="24"/>
        </w:rPr>
        <w:t>главе города.</w:t>
      </w:r>
    </w:p>
    <w:p w:rsidR="000A080A" w:rsidRPr="00545ED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19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. При отсутствии оснований для отказа в </w:t>
      </w:r>
      <w:r w:rsidR="004341B4" w:rsidRPr="00545ED1">
        <w:rPr>
          <w:rFonts w:ascii="Times New Roman" w:hAnsi="Times New Roman" w:cs="Times New Roman"/>
          <w:sz w:val="24"/>
          <w:szCs w:val="24"/>
        </w:rPr>
        <w:t>приеме документов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C059A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545ED1">
        <w:rPr>
          <w:rFonts w:ascii="Times New Roman" w:hAnsi="Times New Roman" w:cs="Times New Roman"/>
          <w:sz w:val="24"/>
          <w:szCs w:val="24"/>
        </w:rPr>
        <w:t xml:space="preserve"> принимается решение о выезде.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80A" w:rsidRPr="00545ED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lastRenderedPageBreak/>
        <w:t xml:space="preserve">3.21. Результатом административной процедуры (действия) является подготовка и подпись отказа в </w:t>
      </w:r>
      <w:r w:rsidR="004341B4" w:rsidRPr="00545ED1">
        <w:rPr>
          <w:rFonts w:ascii="Times New Roman" w:hAnsi="Times New Roman" w:cs="Times New Roman"/>
          <w:sz w:val="24"/>
          <w:szCs w:val="24"/>
        </w:rPr>
        <w:t>приеме документов</w:t>
      </w:r>
      <w:r w:rsidRPr="00545ED1">
        <w:rPr>
          <w:rFonts w:ascii="Times New Roman" w:hAnsi="Times New Roman" w:cs="Times New Roman"/>
          <w:sz w:val="24"/>
          <w:szCs w:val="24"/>
        </w:rPr>
        <w:t xml:space="preserve"> либо принятие решения о выезде для проведения осмотра объекта индивидуального жилищного строительства.</w:t>
      </w:r>
    </w:p>
    <w:p w:rsidR="000A080A" w:rsidRPr="00545ED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3.22. Способом фиксации результата выполнения административной процедуры является регистрация отказа в </w:t>
      </w:r>
      <w:r w:rsidR="004341B4" w:rsidRPr="00545ED1">
        <w:rPr>
          <w:rFonts w:ascii="Times New Roman" w:hAnsi="Times New Roman" w:cs="Times New Roman"/>
          <w:sz w:val="24"/>
          <w:szCs w:val="24"/>
        </w:rPr>
        <w:t>приеме документов</w:t>
      </w:r>
      <w:r w:rsidRPr="00545ED1">
        <w:rPr>
          <w:rFonts w:ascii="Times New Roman" w:hAnsi="Times New Roman" w:cs="Times New Roman"/>
          <w:sz w:val="24"/>
          <w:szCs w:val="24"/>
        </w:rPr>
        <w:t xml:space="preserve"> в порядке делопроизводства либо принятие решения о выезде для проведения осмотра объекта индивидуального жилищного строительства.</w:t>
      </w:r>
    </w:p>
    <w:p w:rsidR="000A080A" w:rsidRPr="00545ED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23. Максимальный срок выполнения данной административной процедуры сос</w:t>
      </w:r>
      <w:r w:rsidR="004341B4" w:rsidRPr="00545ED1">
        <w:rPr>
          <w:rFonts w:ascii="Times New Roman" w:hAnsi="Times New Roman" w:cs="Times New Roman"/>
          <w:sz w:val="24"/>
          <w:szCs w:val="24"/>
        </w:rPr>
        <w:t>тавляет 1 рабочий день</w:t>
      </w:r>
      <w:r w:rsidRPr="00545ED1">
        <w:rPr>
          <w:rFonts w:ascii="Times New Roman" w:hAnsi="Times New Roman" w:cs="Times New Roman"/>
          <w:sz w:val="24"/>
          <w:szCs w:val="24"/>
        </w:rPr>
        <w:t>.</w:t>
      </w:r>
    </w:p>
    <w:p w:rsidR="000A080A" w:rsidRPr="00545ED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80A" w:rsidRPr="00545ED1" w:rsidRDefault="000A080A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Выезд и осмотр объекта индивидуального жилищного </w:t>
      </w:r>
      <w:proofErr w:type="gramStart"/>
      <w:r w:rsidRPr="00545ED1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gramEnd"/>
      <w:r w:rsidR="000C6E22" w:rsidRPr="00545ED1">
        <w:rPr>
          <w:rFonts w:ascii="Times New Roman" w:hAnsi="Times New Roman" w:cs="Times New Roman"/>
          <w:b/>
          <w:sz w:val="24"/>
          <w:szCs w:val="24"/>
        </w:rPr>
        <w:t xml:space="preserve"> и принятие решения о предоставлении услуги</w:t>
      </w:r>
    </w:p>
    <w:p w:rsidR="000A080A" w:rsidRPr="00545ED1" w:rsidRDefault="000A080A" w:rsidP="00545ED1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A080A" w:rsidRPr="00545ED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24. Основанием для начала административной процедуры является принятие решения о выезде для проведения осмотра объекта индивидуального жилищного строительства.</w:t>
      </w:r>
    </w:p>
    <w:p w:rsidR="003A2925" w:rsidRPr="00545ED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3.25. </w:t>
      </w:r>
      <w:r w:rsidR="00C059A5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Pr="00545ED1">
        <w:rPr>
          <w:rFonts w:ascii="Times New Roman" w:hAnsi="Times New Roman" w:cs="Times New Roman"/>
          <w:sz w:val="24"/>
          <w:szCs w:val="24"/>
        </w:rPr>
        <w:t xml:space="preserve"> о</w:t>
      </w:r>
      <w:r w:rsidR="003A2925" w:rsidRPr="00545ED1">
        <w:rPr>
          <w:rFonts w:ascii="Times New Roman" w:hAnsi="Times New Roman" w:cs="Times New Roman"/>
          <w:sz w:val="24"/>
          <w:szCs w:val="24"/>
        </w:rPr>
        <w:t>существляется выезд и составляет а</w:t>
      </w:r>
      <w:proofErr w:type="gramStart"/>
      <w:r w:rsidR="003A2925" w:rsidRPr="00545ED1">
        <w:rPr>
          <w:rFonts w:ascii="Times New Roman" w:hAnsi="Times New Roman" w:cs="Times New Roman"/>
          <w:sz w:val="24"/>
          <w:szCs w:val="24"/>
        </w:rPr>
        <w:t>кт в дв</w:t>
      </w:r>
      <w:proofErr w:type="gramEnd"/>
      <w:r w:rsidR="003A2925" w:rsidRPr="00545ED1">
        <w:rPr>
          <w:rFonts w:ascii="Times New Roman" w:hAnsi="Times New Roman" w:cs="Times New Roman"/>
          <w:sz w:val="24"/>
          <w:szCs w:val="24"/>
        </w:rPr>
        <w:t>ух эк</w:t>
      </w:r>
      <w:r w:rsidRPr="00545ED1">
        <w:rPr>
          <w:rFonts w:ascii="Times New Roman" w:hAnsi="Times New Roman" w:cs="Times New Roman"/>
          <w:sz w:val="24"/>
          <w:szCs w:val="24"/>
        </w:rPr>
        <w:t xml:space="preserve">земплярах, согласно приложению </w:t>
      </w:r>
      <w:r w:rsidR="00A427FA" w:rsidRPr="00545ED1">
        <w:rPr>
          <w:rFonts w:ascii="Times New Roman" w:hAnsi="Times New Roman" w:cs="Times New Roman"/>
          <w:sz w:val="24"/>
          <w:szCs w:val="24"/>
        </w:rPr>
        <w:t>№ 2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и фиксируется наличие объекта недвижимости на территории</w:t>
      </w:r>
      <w:r w:rsidR="004341B4" w:rsidRPr="00545ED1">
        <w:rPr>
          <w:rFonts w:ascii="Times New Roman" w:hAnsi="Times New Roman" w:cs="Times New Roman"/>
          <w:sz w:val="24"/>
          <w:szCs w:val="24"/>
        </w:rPr>
        <w:t xml:space="preserve"> либо его отсутствие, либо отсутствие факта проведения основных работ по строительству (реконструкции) объекта.</w:t>
      </w:r>
    </w:p>
    <w:p w:rsidR="003A2925" w:rsidRPr="00545ED1" w:rsidRDefault="004341B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3.26. </w:t>
      </w:r>
      <w:r w:rsidR="003A2925" w:rsidRPr="00545ED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A2925" w:rsidRPr="00545ED1">
        <w:rPr>
          <w:rFonts w:ascii="Times New Roman" w:hAnsi="Times New Roman" w:cs="Times New Roman"/>
          <w:sz w:val="24"/>
          <w:szCs w:val="24"/>
        </w:rPr>
        <w:t>кт в дв</w:t>
      </w:r>
      <w:proofErr w:type="gramEnd"/>
      <w:r w:rsidR="003A2925" w:rsidRPr="00545ED1">
        <w:rPr>
          <w:rFonts w:ascii="Times New Roman" w:hAnsi="Times New Roman" w:cs="Times New Roman"/>
          <w:sz w:val="24"/>
          <w:szCs w:val="24"/>
        </w:rPr>
        <w:t>ух эк</w:t>
      </w:r>
      <w:r w:rsidRPr="00545ED1">
        <w:rPr>
          <w:rFonts w:ascii="Times New Roman" w:hAnsi="Times New Roman" w:cs="Times New Roman"/>
          <w:sz w:val="24"/>
          <w:szCs w:val="24"/>
        </w:rPr>
        <w:t>земп</w:t>
      </w:r>
      <w:r w:rsidR="00A427FA" w:rsidRPr="00545ED1">
        <w:rPr>
          <w:rFonts w:ascii="Times New Roman" w:hAnsi="Times New Roman" w:cs="Times New Roman"/>
          <w:sz w:val="24"/>
          <w:szCs w:val="24"/>
        </w:rPr>
        <w:t>лярах, согласно приложению № 2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90154F">
        <w:rPr>
          <w:rFonts w:ascii="Times New Roman" w:hAnsi="Times New Roman" w:cs="Times New Roman"/>
          <w:sz w:val="24"/>
          <w:szCs w:val="24"/>
        </w:rPr>
        <w:t>,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C059A5">
        <w:rPr>
          <w:rFonts w:ascii="Times New Roman" w:hAnsi="Times New Roman" w:cs="Times New Roman"/>
          <w:sz w:val="24"/>
          <w:szCs w:val="24"/>
        </w:rPr>
        <w:t>главой города</w:t>
      </w:r>
      <w:r w:rsidR="003A2925" w:rsidRPr="00545ED1">
        <w:rPr>
          <w:rFonts w:ascii="Times New Roman" w:hAnsi="Times New Roman" w:cs="Times New Roman"/>
          <w:sz w:val="24"/>
          <w:szCs w:val="24"/>
        </w:rPr>
        <w:t>.</w:t>
      </w:r>
    </w:p>
    <w:p w:rsidR="000C6E22" w:rsidRPr="00545ED1" w:rsidRDefault="004341B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27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. </w:t>
      </w:r>
      <w:r w:rsidR="000C6E22" w:rsidRPr="00545ED1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выдаче акта освидетельствования, предусмотренных пунктом 2.24 настоящего Административного регламента, </w:t>
      </w:r>
      <w:r w:rsidR="00C059A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0C6E22" w:rsidRPr="00545ED1">
        <w:rPr>
          <w:rFonts w:ascii="Times New Roman" w:hAnsi="Times New Roman" w:cs="Times New Roman"/>
          <w:sz w:val="24"/>
          <w:szCs w:val="24"/>
        </w:rPr>
        <w:t xml:space="preserve"> готовит проект отказа в предоставлении муниципальной услуги и направляет его на подпись </w:t>
      </w:r>
      <w:r w:rsidR="00210220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2F4435">
        <w:rPr>
          <w:rFonts w:ascii="Times New Roman" w:hAnsi="Times New Roman" w:cs="Times New Roman"/>
          <w:sz w:val="24"/>
          <w:szCs w:val="24"/>
        </w:rPr>
        <w:t>.</w:t>
      </w:r>
    </w:p>
    <w:p w:rsidR="000C6E22" w:rsidRPr="00545ED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3.28. Отказ в предоставлении муниципальной услуги утверждается </w:t>
      </w:r>
      <w:r w:rsidR="002F4435">
        <w:rPr>
          <w:rFonts w:ascii="Times New Roman" w:hAnsi="Times New Roman" w:cs="Times New Roman"/>
          <w:sz w:val="24"/>
          <w:szCs w:val="24"/>
        </w:rPr>
        <w:t>главой города.</w:t>
      </w:r>
    </w:p>
    <w:p w:rsidR="003A2925" w:rsidRPr="00545ED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3.29. </w:t>
      </w:r>
      <w:r w:rsidR="003A2925" w:rsidRPr="00545ED1">
        <w:rPr>
          <w:rFonts w:ascii="Times New Roman" w:hAnsi="Times New Roman" w:cs="Times New Roman"/>
          <w:sz w:val="24"/>
          <w:szCs w:val="24"/>
        </w:rPr>
        <w:t>Результатом исполнения админ</w:t>
      </w:r>
      <w:r w:rsidR="004341B4" w:rsidRPr="00545ED1">
        <w:rPr>
          <w:rFonts w:ascii="Times New Roman" w:hAnsi="Times New Roman" w:cs="Times New Roman"/>
          <w:sz w:val="24"/>
          <w:szCs w:val="24"/>
        </w:rPr>
        <w:t xml:space="preserve">истративной процедуры являются </w:t>
      </w:r>
      <w:r w:rsidR="003A2925" w:rsidRPr="00545ED1">
        <w:rPr>
          <w:rFonts w:ascii="Times New Roman" w:hAnsi="Times New Roman" w:cs="Times New Roman"/>
          <w:sz w:val="24"/>
          <w:szCs w:val="24"/>
        </w:rPr>
        <w:t>составление акт</w:t>
      </w:r>
      <w:r w:rsidR="004341B4" w:rsidRPr="00545ED1">
        <w:rPr>
          <w:rFonts w:ascii="Times New Roman" w:hAnsi="Times New Roman" w:cs="Times New Roman"/>
          <w:sz w:val="24"/>
          <w:szCs w:val="24"/>
        </w:rPr>
        <w:t>а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 освидетельствования проведения основных работ по строительству объекта индивидуального жилищного ст</w:t>
      </w:r>
      <w:r w:rsidRPr="00545ED1">
        <w:rPr>
          <w:rFonts w:ascii="Times New Roman" w:hAnsi="Times New Roman" w:cs="Times New Roman"/>
          <w:sz w:val="24"/>
          <w:szCs w:val="24"/>
        </w:rPr>
        <w:t>роительства в двух экземплярах.</w:t>
      </w:r>
    </w:p>
    <w:p w:rsidR="004341B4" w:rsidRPr="00545ED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3.30. </w:t>
      </w:r>
      <w:r w:rsidR="004341B4" w:rsidRPr="00545ED1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</w:t>
      </w:r>
      <w:r w:rsidRPr="00545ED1">
        <w:rPr>
          <w:rFonts w:ascii="Times New Roman" w:hAnsi="Times New Roman" w:cs="Times New Roman"/>
          <w:sz w:val="24"/>
          <w:szCs w:val="24"/>
        </w:rPr>
        <w:t>подписание</w:t>
      </w:r>
      <w:r w:rsidR="004341B4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4341B4" w:rsidRPr="00545ED1">
        <w:rPr>
          <w:rFonts w:ascii="Times New Roman" w:hAnsi="Times New Roman" w:cs="Times New Roman"/>
          <w:sz w:val="24"/>
          <w:szCs w:val="24"/>
        </w:rPr>
        <w:t xml:space="preserve">акта освидетельствования проведения основных работ по строительству объекта индивидуального жилищного строительства </w:t>
      </w:r>
      <w:r w:rsidRPr="00545ED1">
        <w:rPr>
          <w:rFonts w:ascii="Times New Roman" w:hAnsi="Times New Roman" w:cs="Times New Roman"/>
          <w:sz w:val="24"/>
          <w:szCs w:val="24"/>
        </w:rPr>
        <w:t>либо отказа в предоставлении муниципальной услуги</w:t>
      </w:r>
      <w:r w:rsidR="004341B4" w:rsidRPr="00545ED1">
        <w:rPr>
          <w:rFonts w:ascii="Times New Roman" w:hAnsi="Times New Roman" w:cs="Times New Roman"/>
          <w:sz w:val="24"/>
          <w:szCs w:val="24"/>
        </w:rPr>
        <w:t>.</w:t>
      </w:r>
    </w:p>
    <w:p w:rsidR="003A2925" w:rsidRPr="00545ED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3.31. </w:t>
      </w:r>
      <w:r w:rsidR="003A2925" w:rsidRPr="00545ED1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</w:t>
      </w:r>
      <w:r w:rsidR="004341B4" w:rsidRPr="00545ED1">
        <w:rPr>
          <w:rFonts w:ascii="Times New Roman" w:hAnsi="Times New Roman" w:cs="Times New Roman"/>
          <w:sz w:val="24"/>
          <w:szCs w:val="24"/>
        </w:rPr>
        <w:t xml:space="preserve">указанной процедуры составляет </w:t>
      </w:r>
      <w:r w:rsidRPr="00545ED1">
        <w:rPr>
          <w:rFonts w:ascii="Times New Roman" w:hAnsi="Times New Roman" w:cs="Times New Roman"/>
          <w:sz w:val="24"/>
          <w:szCs w:val="24"/>
        </w:rPr>
        <w:t>2 рабочих дня</w:t>
      </w:r>
      <w:r w:rsidR="003A2925" w:rsidRPr="00545ED1">
        <w:rPr>
          <w:rFonts w:ascii="Times New Roman" w:hAnsi="Times New Roman" w:cs="Times New Roman"/>
          <w:sz w:val="24"/>
          <w:szCs w:val="24"/>
        </w:rPr>
        <w:t>.</w:t>
      </w:r>
    </w:p>
    <w:p w:rsidR="004341B4" w:rsidRPr="00545ED1" w:rsidRDefault="004341B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E22" w:rsidRPr="00545ED1" w:rsidRDefault="000C6E22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Направление (выдача) результата предоставления услуги</w:t>
      </w:r>
    </w:p>
    <w:p w:rsidR="000C6E22" w:rsidRPr="00545ED1" w:rsidRDefault="000C6E22" w:rsidP="00545ED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C6E22" w:rsidRPr="00545ED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31. Основанием для начала административной процедуры является подписание и регистрация акта освидетельствования или отказа в предоставлении акта.</w:t>
      </w:r>
    </w:p>
    <w:p w:rsidR="000C6E22" w:rsidRPr="00545ED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3.32. По итогам регистрации результата в предоставлении муниципальной услуги </w:t>
      </w:r>
      <w:r w:rsidR="002F443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545ED1">
        <w:rPr>
          <w:rFonts w:ascii="Times New Roman" w:hAnsi="Times New Roman" w:cs="Times New Roman"/>
          <w:sz w:val="24"/>
          <w:szCs w:val="24"/>
        </w:rPr>
        <w:t xml:space="preserve"> регистр</w:t>
      </w:r>
      <w:r w:rsidR="002F4435">
        <w:rPr>
          <w:rFonts w:ascii="Times New Roman" w:hAnsi="Times New Roman" w:cs="Times New Roman"/>
          <w:sz w:val="24"/>
          <w:szCs w:val="24"/>
        </w:rPr>
        <w:t>ирует</w:t>
      </w:r>
      <w:r w:rsidRPr="00545ED1">
        <w:rPr>
          <w:rFonts w:ascii="Times New Roman" w:hAnsi="Times New Roman" w:cs="Times New Roman"/>
          <w:sz w:val="24"/>
          <w:szCs w:val="24"/>
        </w:rPr>
        <w:t xml:space="preserve"> исходящ</w:t>
      </w:r>
      <w:r w:rsidR="002F4435">
        <w:rPr>
          <w:rFonts w:ascii="Times New Roman" w:hAnsi="Times New Roman" w:cs="Times New Roman"/>
          <w:sz w:val="24"/>
          <w:szCs w:val="24"/>
        </w:rPr>
        <w:t>ую</w:t>
      </w:r>
      <w:r w:rsidRPr="00545ED1">
        <w:rPr>
          <w:rFonts w:ascii="Times New Roman" w:hAnsi="Times New Roman" w:cs="Times New Roman"/>
          <w:sz w:val="24"/>
          <w:szCs w:val="24"/>
        </w:rPr>
        <w:t xml:space="preserve"> и входящ</w:t>
      </w:r>
      <w:r w:rsidR="002F4435">
        <w:rPr>
          <w:rFonts w:ascii="Times New Roman" w:hAnsi="Times New Roman" w:cs="Times New Roman"/>
          <w:sz w:val="24"/>
          <w:szCs w:val="24"/>
        </w:rPr>
        <w:t>ую</w:t>
      </w:r>
      <w:r w:rsidRPr="00545ED1">
        <w:rPr>
          <w:rFonts w:ascii="Times New Roman" w:hAnsi="Times New Roman" w:cs="Times New Roman"/>
          <w:sz w:val="24"/>
          <w:szCs w:val="24"/>
        </w:rPr>
        <w:t xml:space="preserve"> корреспонденци</w:t>
      </w:r>
      <w:r w:rsidR="002F4435">
        <w:rPr>
          <w:rFonts w:ascii="Times New Roman" w:hAnsi="Times New Roman" w:cs="Times New Roman"/>
          <w:sz w:val="24"/>
          <w:szCs w:val="24"/>
        </w:rPr>
        <w:t>ю</w:t>
      </w:r>
      <w:r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2F4435">
        <w:rPr>
          <w:rFonts w:ascii="Times New Roman" w:hAnsi="Times New Roman" w:cs="Times New Roman"/>
          <w:sz w:val="24"/>
          <w:szCs w:val="24"/>
        </w:rPr>
        <w:t>по данной услуге</w:t>
      </w:r>
      <w:r w:rsidR="00DE54B6" w:rsidRPr="00545ED1">
        <w:rPr>
          <w:rFonts w:ascii="Times New Roman" w:hAnsi="Times New Roman" w:cs="Times New Roman"/>
          <w:sz w:val="24"/>
          <w:szCs w:val="24"/>
        </w:rPr>
        <w:t xml:space="preserve"> для выдачи заявителю</w:t>
      </w:r>
      <w:r w:rsidRPr="00545ED1">
        <w:rPr>
          <w:rFonts w:ascii="Times New Roman" w:hAnsi="Times New Roman" w:cs="Times New Roman"/>
          <w:sz w:val="24"/>
          <w:szCs w:val="24"/>
        </w:rPr>
        <w:t xml:space="preserve">, а в случае поступления заявления </w:t>
      </w:r>
      <w:r w:rsidR="00DE54B6" w:rsidRPr="00545ED1">
        <w:rPr>
          <w:rFonts w:ascii="Times New Roman" w:hAnsi="Times New Roman" w:cs="Times New Roman"/>
          <w:sz w:val="24"/>
          <w:szCs w:val="24"/>
        </w:rPr>
        <w:t xml:space="preserve">посредством ГАУ «МФЦ РС (Я)» </w:t>
      </w:r>
      <w:r w:rsidRPr="00545ED1">
        <w:rPr>
          <w:rFonts w:ascii="Times New Roman" w:hAnsi="Times New Roman" w:cs="Times New Roman"/>
          <w:sz w:val="24"/>
          <w:szCs w:val="24"/>
        </w:rPr>
        <w:t>направляет соответст</w:t>
      </w:r>
      <w:r w:rsidR="002F4435">
        <w:rPr>
          <w:rFonts w:ascii="Times New Roman" w:hAnsi="Times New Roman" w:cs="Times New Roman"/>
          <w:sz w:val="24"/>
          <w:szCs w:val="24"/>
        </w:rPr>
        <w:t>вующий результат в ГАУ «</w:t>
      </w:r>
      <w:r w:rsidRPr="00545ED1">
        <w:rPr>
          <w:rFonts w:ascii="Times New Roman" w:hAnsi="Times New Roman" w:cs="Times New Roman"/>
          <w:sz w:val="24"/>
          <w:szCs w:val="24"/>
        </w:rPr>
        <w:t>МФЦ РС (Я)</w:t>
      </w:r>
      <w:r w:rsidR="002F4435">
        <w:rPr>
          <w:rFonts w:ascii="Times New Roman" w:hAnsi="Times New Roman" w:cs="Times New Roman"/>
          <w:sz w:val="24"/>
          <w:szCs w:val="24"/>
        </w:rPr>
        <w:t>»</w:t>
      </w:r>
      <w:r w:rsidRPr="00545ED1">
        <w:rPr>
          <w:rFonts w:ascii="Times New Roman" w:hAnsi="Times New Roman" w:cs="Times New Roman"/>
          <w:sz w:val="24"/>
          <w:szCs w:val="24"/>
        </w:rPr>
        <w:t>.</w:t>
      </w:r>
      <w:r w:rsidR="00DE54B6" w:rsidRPr="00545ED1">
        <w:rPr>
          <w:rFonts w:ascii="Times New Roman" w:hAnsi="Times New Roman" w:cs="Times New Roman"/>
          <w:sz w:val="24"/>
          <w:szCs w:val="24"/>
        </w:rPr>
        <w:t xml:space="preserve"> В данном случае, в</w:t>
      </w:r>
      <w:r w:rsidRPr="00545ED1">
        <w:rPr>
          <w:rFonts w:ascii="Times New Roman" w:hAnsi="Times New Roman" w:cs="Times New Roman"/>
          <w:sz w:val="24"/>
          <w:szCs w:val="24"/>
        </w:rPr>
        <w:t>ыдача результата в предоставлении муниципальной услуги производится в по</w:t>
      </w:r>
      <w:r w:rsidR="00DE54B6" w:rsidRPr="00545ED1">
        <w:rPr>
          <w:rFonts w:ascii="Times New Roman" w:hAnsi="Times New Roman" w:cs="Times New Roman"/>
          <w:sz w:val="24"/>
          <w:szCs w:val="24"/>
        </w:rPr>
        <w:t>мещении ГАУ «МФЦ РС (Я)»</w:t>
      </w:r>
      <w:r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CD46FD" w:rsidRPr="00545ED1">
        <w:rPr>
          <w:rFonts w:ascii="Times New Roman" w:hAnsi="Times New Roman" w:cs="Times New Roman"/>
          <w:sz w:val="24"/>
          <w:szCs w:val="24"/>
        </w:rPr>
        <w:t>с соответствие</w:t>
      </w:r>
      <w:r w:rsidR="00DE54B6" w:rsidRPr="00545ED1">
        <w:rPr>
          <w:rFonts w:ascii="Times New Roman" w:hAnsi="Times New Roman" w:cs="Times New Roman"/>
          <w:sz w:val="24"/>
          <w:szCs w:val="24"/>
        </w:rPr>
        <w:t xml:space="preserve"> с графиком работы, </w:t>
      </w:r>
      <w:r w:rsidRPr="00545ED1">
        <w:rPr>
          <w:rFonts w:ascii="Times New Roman" w:hAnsi="Times New Roman" w:cs="Times New Roman"/>
          <w:sz w:val="24"/>
          <w:szCs w:val="24"/>
        </w:rPr>
        <w:t>и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DE54B6" w:rsidRPr="00545ED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33</w:t>
      </w:r>
      <w:r w:rsidR="000C6E22" w:rsidRPr="00545E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5ED1">
        <w:rPr>
          <w:rFonts w:ascii="Times New Roman" w:hAnsi="Times New Roman" w:cs="Times New Roman"/>
          <w:sz w:val="24"/>
          <w:szCs w:val="24"/>
        </w:rPr>
        <w:t xml:space="preserve">При подаче документов, необходимым для оказания муниципальной услуги,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ы, указанные в пункте 2.5 Административного регламента, на бумажном носителе или в форме электронного документа, подписанного уполномоченным должностным лицом с </w:t>
      </w:r>
      <w:r w:rsidRPr="00545ED1">
        <w:rPr>
          <w:rFonts w:ascii="Times New Roman" w:hAnsi="Times New Roman" w:cs="Times New Roman"/>
          <w:sz w:val="24"/>
          <w:szCs w:val="24"/>
        </w:rPr>
        <w:lastRenderedPageBreak/>
        <w:t>использованием усиленной квалификационной электронной подписи.</w:t>
      </w:r>
      <w:proofErr w:type="gramEnd"/>
    </w:p>
    <w:p w:rsidR="000C6E22" w:rsidRPr="00545ED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3.34. </w:t>
      </w:r>
      <w:r w:rsidR="000C6E22" w:rsidRPr="00545ED1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на предоставление муниципальной услуги в соответствии с пунктом 2.13 настоящего Административного регламента </w:t>
      </w:r>
      <w:r w:rsidR="002F443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0C6E22" w:rsidRPr="00545ED1">
        <w:rPr>
          <w:rFonts w:ascii="Times New Roman" w:hAnsi="Times New Roman" w:cs="Times New Roman"/>
          <w:sz w:val="24"/>
          <w:szCs w:val="24"/>
        </w:rPr>
        <w:t xml:space="preserve"> осуществляет направление результата услуги посредством почтовой связи на адрес заявителя, который был указан в заявлении.</w:t>
      </w:r>
    </w:p>
    <w:p w:rsidR="00DE54B6" w:rsidRPr="00545ED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35. При подаче документов, необходимых для оказания муниципальной услуги, посредством ЕПГУ и/или РПГУ в качестве результата предоставления муниципальной услуги заявитель получает документы, указанные в пункте 2.5 Административного регламента, в форме электронного документа, подписанного уполномоченным должностным лицом с использованием усиленной квалификационной электронной подписи.</w:t>
      </w:r>
    </w:p>
    <w:p w:rsidR="00DE54B6" w:rsidRPr="00545ED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36. Заявитель вправе получить результат предоставления муниципальной услуги в форме электронного документа или документа на бумажном носителе в течени</w:t>
      </w:r>
      <w:r w:rsidR="002F4435" w:rsidRPr="00545ED1">
        <w:rPr>
          <w:rFonts w:ascii="Times New Roman" w:hAnsi="Times New Roman" w:cs="Times New Roman"/>
          <w:sz w:val="24"/>
          <w:szCs w:val="24"/>
        </w:rPr>
        <w:t>е</w:t>
      </w:r>
      <w:r w:rsidRPr="00545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ED1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545ED1">
        <w:rPr>
          <w:rFonts w:ascii="Times New Roman" w:hAnsi="Times New Roman" w:cs="Times New Roman"/>
          <w:sz w:val="24"/>
          <w:szCs w:val="24"/>
        </w:rPr>
        <w:t>.</w:t>
      </w:r>
    </w:p>
    <w:p w:rsidR="00DE54B6" w:rsidRPr="00545ED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37. Выдача результата на бумажном носителе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0C6E22" w:rsidRPr="00545ED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38</w:t>
      </w:r>
      <w:r w:rsidR="000C6E22" w:rsidRPr="00545ED1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направление результата муниципальной услуги заявителю.</w:t>
      </w:r>
    </w:p>
    <w:p w:rsidR="00DE54B6" w:rsidRPr="00545ED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3.39. Максимальная продолжительность административной процедуры выдачи результата муниципальной услуги составляет один рабочий день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8B59BE" w:rsidRPr="00545ED1" w:rsidRDefault="008B59BE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5ED1">
        <w:rPr>
          <w:rFonts w:ascii="Times New Roman" w:hAnsi="Times New Roman"/>
          <w:b/>
          <w:sz w:val="24"/>
          <w:szCs w:val="24"/>
        </w:rPr>
        <w:t xml:space="preserve">Порядок исправления допущенных опечаток в выданных в результате предоставления </w:t>
      </w:r>
      <w:r w:rsidR="00A11DA7" w:rsidRPr="00545ED1">
        <w:rPr>
          <w:rFonts w:ascii="Times New Roman" w:hAnsi="Times New Roman"/>
          <w:b/>
          <w:sz w:val="24"/>
          <w:szCs w:val="24"/>
        </w:rPr>
        <w:t>муниципальной</w:t>
      </w:r>
      <w:r w:rsidRPr="00545ED1">
        <w:rPr>
          <w:rFonts w:ascii="Times New Roman" w:hAnsi="Times New Roman"/>
          <w:b/>
          <w:sz w:val="24"/>
          <w:szCs w:val="24"/>
        </w:rPr>
        <w:t xml:space="preserve"> услуги документах</w:t>
      </w:r>
    </w:p>
    <w:p w:rsidR="008B59BE" w:rsidRPr="00545ED1" w:rsidRDefault="008B59BE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45CDB" w:rsidRPr="00545ED1" w:rsidRDefault="00DE54B6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40</w:t>
      </w:r>
      <w:r w:rsidR="00845CDB" w:rsidRPr="00545ED1">
        <w:rPr>
          <w:rFonts w:ascii="Times New Roman" w:hAnsi="Times New Roman"/>
          <w:sz w:val="24"/>
          <w:szCs w:val="24"/>
        </w:rPr>
        <w:t xml:space="preserve">. В случае выявления опечаток при выдаче результата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="00845CDB" w:rsidRPr="00545ED1">
        <w:rPr>
          <w:rFonts w:ascii="Times New Roman" w:hAnsi="Times New Roman"/>
          <w:sz w:val="24"/>
          <w:szCs w:val="24"/>
        </w:rPr>
        <w:t xml:space="preserve"> услуги заявитель вправе обратиться в </w:t>
      </w:r>
      <w:r w:rsidR="00756D13" w:rsidRPr="00545ED1">
        <w:rPr>
          <w:rFonts w:ascii="Times New Roman" w:hAnsi="Times New Roman"/>
          <w:sz w:val="24"/>
          <w:szCs w:val="24"/>
        </w:rPr>
        <w:t>Администрацию</w:t>
      </w:r>
      <w:r w:rsidR="00845CDB" w:rsidRPr="00545ED1">
        <w:rPr>
          <w:rFonts w:ascii="Times New Roman" w:hAnsi="Times New Roman"/>
          <w:sz w:val="24"/>
          <w:szCs w:val="24"/>
        </w:rPr>
        <w:t xml:space="preserve"> с заявлением об исправлении допущенных опечаток.  </w:t>
      </w:r>
    </w:p>
    <w:p w:rsidR="00845CDB" w:rsidRPr="00545ED1" w:rsidRDefault="00DE54B6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41</w:t>
      </w:r>
      <w:r w:rsidR="00845CDB" w:rsidRPr="00545ED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45CDB" w:rsidRPr="00545ED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(действия) является поступление в </w:t>
      </w:r>
      <w:r w:rsidR="00756D13" w:rsidRPr="00545ED1">
        <w:rPr>
          <w:rFonts w:ascii="Times New Roman" w:hAnsi="Times New Roman"/>
          <w:sz w:val="24"/>
          <w:szCs w:val="24"/>
        </w:rPr>
        <w:t>Администрацию</w:t>
      </w:r>
      <w:r w:rsidR="00845CDB" w:rsidRPr="00545ED1">
        <w:rPr>
          <w:rFonts w:ascii="Times New Roman" w:hAnsi="Times New Roman"/>
          <w:sz w:val="24"/>
          <w:szCs w:val="24"/>
        </w:rPr>
        <w:t xml:space="preserve"> заявления об исправлении опечатки и или ошибки (описки, опечатки, грамматической или арифметической ошибки) в сведениях, указанных в </w:t>
      </w:r>
      <w:r w:rsidRPr="00545ED1">
        <w:rPr>
          <w:rFonts w:ascii="Times New Roman" w:hAnsi="Times New Roman"/>
          <w:sz w:val="24"/>
          <w:szCs w:val="24"/>
        </w:rPr>
        <w:t>акте освидетельствования проведения основных работ по строительству объекта индивидуального жилищного строительства либо отказе в предоставлении муниципальной услуги</w:t>
      </w:r>
      <w:r w:rsidR="00845CDB" w:rsidRPr="00545ED1">
        <w:rPr>
          <w:rFonts w:ascii="Times New Roman" w:hAnsi="Times New Roman"/>
          <w:sz w:val="24"/>
          <w:szCs w:val="24"/>
        </w:rPr>
        <w:t xml:space="preserve">, допущенной </w:t>
      </w:r>
      <w:r w:rsidR="00756D13" w:rsidRPr="00545ED1">
        <w:rPr>
          <w:rFonts w:ascii="Times New Roman" w:hAnsi="Times New Roman"/>
          <w:sz w:val="24"/>
          <w:szCs w:val="24"/>
        </w:rPr>
        <w:t>Администрацией</w:t>
      </w:r>
      <w:r w:rsidR="00845CDB" w:rsidRPr="00545ED1">
        <w:rPr>
          <w:rFonts w:ascii="Times New Roman" w:hAnsi="Times New Roman"/>
          <w:sz w:val="24"/>
          <w:szCs w:val="24"/>
        </w:rPr>
        <w:t xml:space="preserve"> при выдаче результата административной процедуры (действия) (далее – техническая ошибка).</w:t>
      </w:r>
      <w:proofErr w:type="gramEnd"/>
    </w:p>
    <w:p w:rsidR="00845CDB" w:rsidRPr="00545ED1" w:rsidRDefault="00DE54B6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42</w:t>
      </w:r>
      <w:r w:rsidR="00845CDB" w:rsidRPr="00545ED1">
        <w:rPr>
          <w:rFonts w:ascii="Times New Roman" w:hAnsi="Times New Roman"/>
          <w:sz w:val="24"/>
          <w:szCs w:val="24"/>
        </w:rPr>
        <w:t>. При обращении об исправлении технической ошибки заявитель (его уполномоченный представитель) представляют помимо заявления:</w:t>
      </w:r>
    </w:p>
    <w:p w:rsidR="00845CDB" w:rsidRPr="00545ED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1) документы, свидетельствующие о наличии технической ошибки и содержащие правильные данные;</w:t>
      </w:r>
    </w:p>
    <w:p w:rsidR="00845CDB" w:rsidRPr="00545ED1" w:rsidRDefault="00DE54B6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2) выданный</w:t>
      </w:r>
      <w:r w:rsidR="00845CDB" w:rsidRPr="00545ED1">
        <w:rPr>
          <w:rFonts w:ascii="Times New Roman" w:hAnsi="Times New Roman"/>
          <w:sz w:val="24"/>
          <w:szCs w:val="24"/>
        </w:rPr>
        <w:t xml:space="preserve"> </w:t>
      </w:r>
      <w:r w:rsidR="00756D13" w:rsidRPr="00545ED1">
        <w:rPr>
          <w:rFonts w:ascii="Times New Roman" w:hAnsi="Times New Roman"/>
          <w:sz w:val="24"/>
          <w:szCs w:val="24"/>
        </w:rPr>
        <w:t>Администрацией</w:t>
      </w:r>
      <w:r w:rsidR="00845CDB" w:rsidRPr="00545ED1">
        <w:rPr>
          <w:rFonts w:ascii="Times New Roman" w:hAnsi="Times New Roman"/>
          <w:sz w:val="24"/>
          <w:szCs w:val="24"/>
        </w:rPr>
        <w:t xml:space="preserve"> </w:t>
      </w:r>
      <w:r w:rsidRPr="00545ED1">
        <w:rPr>
          <w:rFonts w:ascii="Times New Roman" w:hAnsi="Times New Roman"/>
          <w:sz w:val="24"/>
          <w:szCs w:val="24"/>
        </w:rPr>
        <w:t>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</w:t>
      </w:r>
      <w:r w:rsidR="00845CDB" w:rsidRPr="00545ED1">
        <w:rPr>
          <w:rFonts w:ascii="Times New Roman" w:hAnsi="Times New Roman"/>
          <w:sz w:val="24"/>
          <w:szCs w:val="24"/>
        </w:rPr>
        <w:t>, в котором содержится техническая ошибка.</w:t>
      </w:r>
    </w:p>
    <w:p w:rsidR="00845CDB" w:rsidRPr="00545ED1" w:rsidRDefault="0034143C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43</w:t>
      </w:r>
      <w:r w:rsidR="00845CDB" w:rsidRPr="00545ED1">
        <w:rPr>
          <w:rFonts w:ascii="Times New Roman" w:hAnsi="Times New Roman"/>
          <w:sz w:val="24"/>
          <w:szCs w:val="24"/>
        </w:rPr>
        <w:t xml:space="preserve">. Заявление об исправлении технической ошибки подается заявителем (его уполномоченным представителем) одним из способов, </w:t>
      </w:r>
      <w:proofErr w:type="gramStart"/>
      <w:r w:rsidR="00845CDB" w:rsidRPr="00545ED1">
        <w:rPr>
          <w:rFonts w:ascii="Times New Roman" w:hAnsi="Times New Roman"/>
          <w:sz w:val="24"/>
          <w:szCs w:val="24"/>
        </w:rPr>
        <w:t>предусмотренными</w:t>
      </w:r>
      <w:proofErr w:type="gramEnd"/>
      <w:r w:rsidR="00845CDB" w:rsidRPr="00545ED1">
        <w:rPr>
          <w:rFonts w:ascii="Times New Roman" w:hAnsi="Times New Roman"/>
          <w:sz w:val="24"/>
          <w:szCs w:val="24"/>
        </w:rPr>
        <w:t xml:space="preserve"> в пунктах </w:t>
      </w:r>
      <w:r w:rsidR="00A233BF" w:rsidRPr="00545ED1">
        <w:rPr>
          <w:rFonts w:ascii="Times New Roman" w:eastAsia="Times New Roman" w:hAnsi="Times New Roman"/>
          <w:sz w:val="24"/>
          <w:szCs w:val="24"/>
          <w:lang w:eastAsia="ru-RU"/>
        </w:rPr>
        <w:t xml:space="preserve">2.11, 2.13, 2.15 </w:t>
      </w:r>
      <w:r w:rsidR="00845CDB" w:rsidRPr="00545ED1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845CDB" w:rsidRPr="00545ED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</w:t>
      </w:r>
      <w:r w:rsidR="0034143C" w:rsidRPr="00545ED1">
        <w:rPr>
          <w:rFonts w:ascii="Times New Roman" w:hAnsi="Times New Roman"/>
          <w:sz w:val="24"/>
          <w:szCs w:val="24"/>
        </w:rPr>
        <w:t>4</w:t>
      </w:r>
      <w:r w:rsidR="0092788C" w:rsidRPr="00545ED1">
        <w:rPr>
          <w:rFonts w:ascii="Times New Roman" w:hAnsi="Times New Roman"/>
          <w:sz w:val="24"/>
          <w:szCs w:val="24"/>
        </w:rPr>
        <w:t>4</w:t>
      </w:r>
      <w:r w:rsidRPr="00545ED1">
        <w:rPr>
          <w:rFonts w:ascii="Times New Roman" w:hAnsi="Times New Roman"/>
          <w:sz w:val="24"/>
          <w:szCs w:val="24"/>
        </w:rPr>
        <w:t>. Должностное лицо, ответственное за прием и регистрацию документов:</w:t>
      </w:r>
    </w:p>
    <w:p w:rsidR="00845CDB" w:rsidRPr="00545ED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1) проверяет наличие заявления об исправлении технической ошибки и комплектность документов включенных в опись вложений, указанных в заявлении;</w:t>
      </w:r>
    </w:p>
    <w:p w:rsidR="00845CDB" w:rsidRPr="00545ED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2) при поступлении документов посредством почтового отправления прилагает конверт, в котором поступили документы, и опись вложения к поступившим документам;</w:t>
      </w:r>
    </w:p>
    <w:p w:rsidR="00845CDB" w:rsidRPr="00545ED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) при поступлении документа, включенного в опись вложения, составляет а</w:t>
      </w:r>
      <w:proofErr w:type="gramStart"/>
      <w:r w:rsidRPr="00545ED1">
        <w:rPr>
          <w:rFonts w:ascii="Times New Roman" w:hAnsi="Times New Roman"/>
          <w:sz w:val="24"/>
          <w:szCs w:val="24"/>
        </w:rPr>
        <w:t>кт в тр</w:t>
      </w:r>
      <w:proofErr w:type="gramEnd"/>
      <w:r w:rsidRPr="00545ED1">
        <w:rPr>
          <w:rFonts w:ascii="Times New Roman" w:hAnsi="Times New Roman"/>
          <w:sz w:val="24"/>
          <w:szCs w:val="24"/>
        </w:rPr>
        <w:t xml:space="preserve">ех экземплярах, первый экземпляр которого прилагает к поступившим документам, второй – передает представителю организации почтовой связи, третий – прилагает к </w:t>
      </w:r>
      <w:r w:rsidRPr="00545ED1">
        <w:rPr>
          <w:rFonts w:ascii="Times New Roman" w:hAnsi="Times New Roman"/>
          <w:sz w:val="24"/>
          <w:szCs w:val="24"/>
        </w:rPr>
        <w:lastRenderedPageBreak/>
        <w:t>расписке в получении документов, направляемой заявителю (если такой акт не составлен организацией почтовой связи).</w:t>
      </w:r>
    </w:p>
    <w:p w:rsidR="00845CDB" w:rsidRPr="00545ED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</w:t>
      </w:r>
      <w:r w:rsidR="0034143C" w:rsidRPr="00545ED1">
        <w:rPr>
          <w:rFonts w:ascii="Times New Roman" w:hAnsi="Times New Roman"/>
          <w:sz w:val="24"/>
          <w:szCs w:val="24"/>
        </w:rPr>
        <w:t>4</w:t>
      </w:r>
      <w:r w:rsidR="0092788C" w:rsidRPr="00545ED1">
        <w:rPr>
          <w:rFonts w:ascii="Times New Roman" w:hAnsi="Times New Roman"/>
          <w:sz w:val="24"/>
          <w:szCs w:val="24"/>
        </w:rPr>
        <w:t>5</w:t>
      </w:r>
      <w:r w:rsidRPr="00545ED1">
        <w:rPr>
          <w:rFonts w:ascii="Times New Roman" w:hAnsi="Times New Roman"/>
          <w:sz w:val="24"/>
          <w:szCs w:val="24"/>
        </w:rPr>
        <w:t>. Заявление об исправлении технической ошибки и документы, предусмотренные в пункте 3.</w:t>
      </w:r>
      <w:r w:rsidR="0034143C" w:rsidRPr="00545ED1">
        <w:rPr>
          <w:rFonts w:ascii="Times New Roman" w:hAnsi="Times New Roman"/>
          <w:sz w:val="24"/>
          <w:szCs w:val="24"/>
        </w:rPr>
        <w:t xml:space="preserve">41 </w:t>
      </w:r>
      <w:r w:rsidRPr="00545ED1">
        <w:rPr>
          <w:rFonts w:ascii="Times New Roman" w:hAnsi="Times New Roman"/>
          <w:sz w:val="24"/>
          <w:szCs w:val="24"/>
        </w:rPr>
        <w:t xml:space="preserve">Административного регламента, регистрируются в </w:t>
      </w:r>
      <w:r w:rsidR="00756D13" w:rsidRPr="00545ED1">
        <w:rPr>
          <w:rFonts w:ascii="Times New Roman" w:hAnsi="Times New Roman"/>
          <w:sz w:val="24"/>
          <w:szCs w:val="24"/>
        </w:rPr>
        <w:t>Администрации</w:t>
      </w:r>
      <w:r w:rsidRPr="00545ED1">
        <w:rPr>
          <w:rFonts w:ascii="Times New Roman" w:hAnsi="Times New Roman"/>
          <w:sz w:val="24"/>
          <w:szCs w:val="24"/>
        </w:rPr>
        <w:t xml:space="preserve"> в день их поступления.</w:t>
      </w:r>
    </w:p>
    <w:p w:rsidR="00845CDB" w:rsidRPr="00545ED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</w:t>
      </w:r>
      <w:r w:rsidR="0034143C" w:rsidRPr="00545ED1">
        <w:rPr>
          <w:rFonts w:ascii="Times New Roman" w:hAnsi="Times New Roman"/>
          <w:sz w:val="24"/>
          <w:szCs w:val="24"/>
        </w:rPr>
        <w:t>4</w:t>
      </w:r>
      <w:r w:rsidR="0092788C" w:rsidRPr="00545ED1">
        <w:rPr>
          <w:rFonts w:ascii="Times New Roman" w:hAnsi="Times New Roman"/>
          <w:sz w:val="24"/>
          <w:szCs w:val="24"/>
        </w:rPr>
        <w:t>6</w:t>
      </w:r>
      <w:r w:rsidRPr="00545ED1">
        <w:rPr>
          <w:rFonts w:ascii="Times New Roman" w:hAnsi="Times New Roman"/>
          <w:sz w:val="24"/>
          <w:szCs w:val="24"/>
        </w:rPr>
        <w:t>. Лицо, уполномоченное на принятие решения, принимает решение об исправлении технической ошибки.</w:t>
      </w:r>
    </w:p>
    <w:p w:rsidR="00845CDB" w:rsidRPr="00545ED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</w:t>
      </w:r>
      <w:r w:rsidR="0034143C" w:rsidRPr="00545ED1">
        <w:rPr>
          <w:rFonts w:ascii="Times New Roman" w:hAnsi="Times New Roman"/>
          <w:sz w:val="24"/>
          <w:szCs w:val="24"/>
        </w:rPr>
        <w:t>4</w:t>
      </w:r>
      <w:r w:rsidR="0092788C" w:rsidRPr="00545ED1">
        <w:rPr>
          <w:rFonts w:ascii="Times New Roman" w:hAnsi="Times New Roman"/>
          <w:sz w:val="24"/>
          <w:szCs w:val="24"/>
        </w:rPr>
        <w:t>7</w:t>
      </w:r>
      <w:r w:rsidRPr="00545ED1">
        <w:rPr>
          <w:rFonts w:ascii="Times New Roman" w:hAnsi="Times New Roman"/>
          <w:sz w:val="24"/>
          <w:szCs w:val="24"/>
        </w:rPr>
        <w:t xml:space="preserve">. Срок </w:t>
      </w:r>
      <w:proofErr w:type="gramStart"/>
      <w:r w:rsidRPr="00545ED1">
        <w:rPr>
          <w:rFonts w:ascii="Times New Roman" w:hAnsi="Times New Roman"/>
          <w:sz w:val="24"/>
          <w:szCs w:val="24"/>
        </w:rPr>
        <w:t xml:space="preserve">выдачи </w:t>
      </w:r>
      <w:r w:rsidR="0034143C" w:rsidRPr="00545ED1">
        <w:rPr>
          <w:rFonts w:ascii="Times New Roman" w:hAnsi="Times New Roman"/>
          <w:sz w:val="24"/>
          <w:szCs w:val="24"/>
        </w:rPr>
        <w:t>акта освидетельствования проведения основных работ</w:t>
      </w:r>
      <w:proofErr w:type="gramEnd"/>
      <w:r w:rsidR="0034143C" w:rsidRPr="00545ED1">
        <w:rPr>
          <w:rFonts w:ascii="Times New Roman" w:hAnsi="Times New Roman"/>
          <w:sz w:val="24"/>
          <w:szCs w:val="24"/>
        </w:rPr>
        <w:t xml:space="preserve"> по строительству объекта индивидуального жилищного строительства либо отказа в предоставлении муниципальной услуги</w:t>
      </w:r>
      <w:r w:rsidRPr="00545ED1">
        <w:rPr>
          <w:rFonts w:ascii="Times New Roman" w:hAnsi="Times New Roman"/>
          <w:sz w:val="24"/>
          <w:szCs w:val="24"/>
        </w:rPr>
        <w:t xml:space="preserve"> с исправленными техническими ошибками не может превышать 5 рабочих дней с момента регистрации заявления об исправлении технической ошибки.</w:t>
      </w:r>
    </w:p>
    <w:p w:rsidR="00845CDB" w:rsidRPr="00545ED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</w:t>
      </w:r>
      <w:r w:rsidR="0034143C" w:rsidRPr="00545ED1">
        <w:rPr>
          <w:rFonts w:ascii="Times New Roman" w:hAnsi="Times New Roman"/>
          <w:sz w:val="24"/>
          <w:szCs w:val="24"/>
        </w:rPr>
        <w:t>4</w:t>
      </w:r>
      <w:r w:rsidR="0092788C" w:rsidRPr="00545ED1">
        <w:rPr>
          <w:rFonts w:ascii="Times New Roman" w:hAnsi="Times New Roman"/>
          <w:sz w:val="24"/>
          <w:szCs w:val="24"/>
        </w:rPr>
        <w:t>8</w:t>
      </w:r>
      <w:r w:rsidRPr="00545ED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45ED1">
        <w:rPr>
          <w:rFonts w:ascii="Times New Roman" w:hAnsi="Times New Roman"/>
          <w:sz w:val="24"/>
          <w:szCs w:val="24"/>
        </w:rPr>
        <w:t>При подаче заявления об исправлении технической ошибки и документов, предусмотренных пунктом 3.</w:t>
      </w:r>
      <w:r w:rsidR="0034143C" w:rsidRPr="00545ED1">
        <w:rPr>
          <w:rFonts w:ascii="Times New Roman" w:hAnsi="Times New Roman"/>
          <w:sz w:val="24"/>
          <w:szCs w:val="24"/>
        </w:rPr>
        <w:t>41</w:t>
      </w:r>
      <w:r w:rsidRPr="00545ED1">
        <w:rPr>
          <w:rFonts w:ascii="Times New Roman" w:hAnsi="Times New Roman"/>
          <w:sz w:val="24"/>
          <w:szCs w:val="24"/>
        </w:rPr>
        <w:t xml:space="preserve"> Административного регламента, в ходе личного приема, посредством почтового отправления заявитель по своему выбору вправе получить </w:t>
      </w:r>
      <w:r w:rsidR="0034143C" w:rsidRPr="00545ED1">
        <w:rPr>
          <w:rFonts w:ascii="Times New Roman" w:hAnsi="Times New Roman"/>
          <w:sz w:val="24"/>
          <w:szCs w:val="24"/>
        </w:rPr>
        <w:t xml:space="preserve">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 </w:t>
      </w:r>
      <w:r w:rsidRPr="00545ED1">
        <w:rPr>
          <w:rFonts w:ascii="Times New Roman" w:hAnsi="Times New Roman"/>
          <w:sz w:val="24"/>
          <w:szCs w:val="24"/>
        </w:rPr>
        <w:t>с исправленными техническими ошибками на бумажном носителе или в форме электронного документа, подписанного должностным лицом, уполномоченным</w:t>
      </w:r>
      <w:proofErr w:type="gramEnd"/>
      <w:r w:rsidRPr="00545ED1">
        <w:rPr>
          <w:rFonts w:ascii="Times New Roman" w:hAnsi="Times New Roman"/>
          <w:sz w:val="24"/>
          <w:szCs w:val="24"/>
        </w:rPr>
        <w:t xml:space="preserve"> на принятие решения, с использованием усиленной квалификационной электронной подписи.</w:t>
      </w:r>
    </w:p>
    <w:p w:rsidR="00845CDB" w:rsidRPr="00545ED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</w:t>
      </w:r>
      <w:r w:rsidR="0034143C" w:rsidRPr="00545ED1">
        <w:rPr>
          <w:rFonts w:ascii="Times New Roman" w:hAnsi="Times New Roman"/>
          <w:sz w:val="24"/>
          <w:szCs w:val="24"/>
        </w:rPr>
        <w:t>4</w:t>
      </w:r>
      <w:r w:rsidR="0092788C" w:rsidRPr="00545ED1">
        <w:rPr>
          <w:rFonts w:ascii="Times New Roman" w:hAnsi="Times New Roman"/>
          <w:sz w:val="24"/>
          <w:szCs w:val="24"/>
        </w:rPr>
        <w:t>9</w:t>
      </w:r>
      <w:r w:rsidRPr="00545ED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45ED1">
        <w:rPr>
          <w:rFonts w:ascii="Times New Roman" w:hAnsi="Times New Roman"/>
          <w:sz w:val="24"/>
          <w:szCs w:val="24"/>
        </w:rPr>
        <w:t>При подаче заявления об исправлении технической ошибки и документов, предусмотренных в пункте 3.</w:t>
      </w:r>
      <w:r w:rsidR="0034143C" w:rsidRPr="00545ED1">
        <w:rPr>
          <w:rFonts w:ascii="Times New Roman" w:hAnsi="Times New Roman"/>
          <w:sz w:val="24"/>
          <w:szCs w:val="24"/>
        </w:rPr>
        <w:t>41</w:t>
      </w:r>
      <w:r w:rsidRPr="00545ED1">
        <w:rPr>
          <w:rFonts w:ascii="Times New Roman" w:hAnsi="Times New Roman"/>
          <w:sz w:val="24"/>
          <w:szCs w:val="24"/>
        </w:rPr>
        <w:t xml:space="preserve"> Административного регламента, посредством ЕПГУ и/или РПГУ заявитель получает </w:t>
      </w:r>
      <w:r w:rsidR="0034143C" w:rsidRPr="00545ED1">
        <w:rPr>
          <w:rFonts w:ascii="Times New Roman" w:hAnsi="Times New Roman"/>
          <w:sz w:val="24"/>
          <w:szCs w:val="24"/>
        </w:rPr>
        <w:t>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</w:t>
      </w:r>
      <w:r w:rsidRPr="00545ED1">
        <w:rPr>
          <w:rFonts w:ascii="Times New Roman" w:hAnsi="Times New Roman"/>
          <w:sz w:val="24"/>
          <w:szCs w:val="24"/>
        </w:rPr>
        <w:t xml:space="preserve"> с исправленными техническими ошибками в форме электронного документа, подписанного должностным лицом, уполномоченным на принятие решения, с использованием усиленной квалификационной электронной подписи.</w:t>
      </w:r>
      <w:proofErr w:type="gramEnd"/>
    </w:p>
    <w:p w:rsidR="00845CDB" w:rsidRPr="00545ED1" w:rsidRDefault="0034143C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5</w:t>
      </w:r>
      <w:r w:rsidR="0092788C" w:rsidRPr="00545ED1">
        <w:rPr>
          <w:rFonts w:ascii="Times New Roman" w:hAnsi="Times New Roman"/>
          <w:sz w:val="24"/>
          <w:szCs w:val="24"/>
        </w:rPr>
        <w:t>0</w:t>
      </w:r>
      <w:r w:rsidR="00845CDB" w:rsidRPr="00545ED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45CDB" w:rsidRPr="00545ED1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исправления допущенных опечаток и ошибок в выданных в результате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="00845CDB" w:rsidRPr="00545ED1">
        <w:rPr>
          <w:rFonts w:ascii="Times New Roman" w:hAnsi="Times New Roman"/>
          <w:sz w:val="24"/>
          <w:szCs w:val="24"/>
        </w:rPr>
        <w:t xml:space="preserve"> услуги документах является выдача </w:t>
      </w:r>
      <w:r w:rsidRPr="00545ED1">
        <w:rPr>
          <w:rFonts w:ascii="Times New Roman" w:hAnsi="Times New Roman"/>
          <w:sz w:val="24"/>
          <w:szCs w:val="24"/>
        </w:rPr>
        <w:t xml:space="preserve">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 </w:t>
      </w:r>
      <w:r w:rsidR="00845CDB" w:rsidRPr="00545ED1">
        <w:rPr>
          <w:rFonts w:ascii="Times New Roman" w:hAnsi="Times New Roman"/>
          <w:sz w:val="24"/>
          <w:szCs w:val="24"/>
        </w:rPr>
        <w:t>с исправленными техническими ошибками.</w:t>
      </w:r>
      <w:proofErr w:type="gramEnd"/>
    </w:p>
    <w:p w:rsidR="00845CDB" w:rsidRPr="00545ED1" w:rsidRDefault="0034143C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5</w:t>
      </w:r>
      <w:r w:rsidR="00E14A2C" w:rsidRPr="00545ED1">
        <w:rPr>
          <w:rFonts w:ascii="Times New Roman" w:hAnsi="Times New Roman"/>
          <w:sz w:val="24"/>
          <w:szCs w:val="24"/>
        </w:rPr>
        <w:t>1</w:t>
      </w:r>
      <w:r w:rsidR="00845CDB" w:rsidRPr="00545ED1">
        <w:rPr>
          <w:rFonts w:ascii="Times New Roman" w:hAnsi="Times New Roman"/>
          <w:sz w:val="24"/>
          <w:szCs w:val="24"/>
        </w:rPr>
        <w:t xml:space="preserve">. Оригинал </w:t>
      </w:r>
      <w:r w:rsidRPr="00545ED1">
        <w:rPr>
          <w:rFonts w:ascii="Times New Roman" w:hAnsi="Times New Roman"/>
          <w:sz w:val="24"/>
          <w:szCs w:val="24"/>
        </w:rPr>
        <w:t xml:space="preserve">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 </w:t>
      </w:r>
      <w:r w:rsidR="00845CDB" w:rsidRPr="00545ED1">
        <w:rPr>
          <w:rFonts w:ascii="Times New Roman" w:hAnsi="Times New Roman"/>
          <w:sz w:val="24"/>
          <w:szCs w:val="24"/>
        </w:rPr>
        <w:t xml:space="preserve">с техническими ошибками не подлежит возвращению заявителю (его уполномоченному представителю). </w:t>
      </w:r>
    </w:p>
    <w:p w:rsidR="00071991" w:rsidRPr="00545ED1" w:rsidRDefault="00071991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FA35A0" w:rsidRPr="00545ED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5ED1">
        <w:rPr>
          <w:rFonts w:ascii="Times New Roman" w:hAnsi="Times New Roman"/>
          <w:b/>
          <w:sz w:val="24"/>
          <w:szCs w:val="24"/>
        </w:rPr>
        <w:t>Порядок осуществления в электронной форме, в том числе с использованием ЕПГУ и/или РПГУ, административных процедур (действий) в соответствии с положениями статьи 10 Федерального закона № 210-ФЗ «Об организации предоставления государственных и муниципальных услуг»</w:t>
      </w:r>
    </w:p>
    <w:p w:rsidR="00FA35A0" w:rsidRPr="00545ED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A35A0" w:rsidRPr="00545ED1" w:rsidRDefault="0034143C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5</w:t>
      </w:r>
      <w:r w:rsidR="003D4BB9" w:rsidRPr="00545ED1">
        <w:rPr>
          <w:rFonts w:ascii="Times New Roman" w:hAnsi="Times New Roman"/>
          <w:sz w:val="24"/>
          <w:szCs w:val="24"/>
        </w:rPr>
        <w:t>2</w:t>
      </w:r>
      <w:r w:rsidR="00FA35A0" w:rsidRPr="00545ED1">
        <w:rPr>
          <w:rFonts w:ascii="Times New Roman" w:hAnsi="Times New Roman"/>
          <w:sz w:val="24"/>
          <w:szCs w:val="24"/>
        </w:rPr>
        <w:t xml:space="preserve">. При предоставлении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="00FA35A0" w:rsidRPr="00545ED1">
        <w:rPr>
          <w:rFonts w:ascii="Times New Roman" w:hAnsi="Times New Roman"/>
          <w:sz w:val="24"/>
          <w:szCs w:val="24"/>
        </w:rPr>
        <w:t xml:space="preserve"> услуги в электронной форме, в том числе посредством ЕПГУ и/или РПГУ, заявителю обеспечивается возможность:</w:t>
      </w:r>
    </w:p>
    <w:p w:rsidR="00FA35A0" w:rsidRPr="00545ED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1) получение информации о порядке и сроках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;</w:t>
      </w:r>
    </w:p>
    <w:p w:rsidR="00FA35A0" w:rsidRPr="00545ED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2) формирование запроса о предоставлении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;</w:t>
      </w:r>
    </w:p>
    <w:p w:rsidR="00FA35A0" w:rsidRPr="00545ED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3) прием и регистрация заявления (уведомления) и документов, необходимых для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;</w:t>
      </w:r>
    </w:p>
    <w:p w:rsidR="00FA35A0" w:rsidRPr="00545ED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4) направление документов, являющихся результатом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 в личном кабинете заявителя или в личном кабинете его представителя в ЕПГУ и/или РПГУ;</w:t>
      </w:r>
    </w:p>
    <w:p w:rsidR="00FA35A0" w:rsidRPr="00545ED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lastRenderedPageBreak/>
        <w:t xml:space="preserve">5) осуществление оценки качества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;</w:t>
      </w:r>
    </w:p>
    <w:p w:rsidR="00FA35A0" w:rsidRPr="00545ED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6) досудебное (внесудебное) обжалование решений и действий (бездействия) </w:t>
      </w:r>
      <w:r w:rsidR="00756D13" w:rsidRPr="00545ED1">
        <w:rPr>
          <w:rFonts w:ascii="Times New Roman" w:hAnsi="Times New Roman"/>
          <w:sz w:val="24"/>
          <w:szCs w:val="24"/>
        </w:rPr>
        <w:t>Администрации</w:t>
      </w:r>
      <w:r w:rsidRPr="00545ED1">
        <w:rPr>
          <w:rFonts w:ascii="Times New Roman" w:hAnsi="Times New Roman"/>
          <w:sz w:val="24"/>
          <w:szCs w:val="24"/>
        </w:rPr>
        <w:t xml:space="preserve">, должностных лиц </w:t>
      </w:r>
      <w:r w:rsidR="00756D13" w:rsidRPr="00545ED1">
        <w:rPr>
          <w:rFonts w:ascii="Times New Roman" w:hAnsi="Times New Roman"/>
          <w:sz w:val="24"/>
          <w:szCs w:val="24"/>
        </w:rPr>
        <w:t>Администрации</w:t>
      </w:r>
      <w:r w:rsidRPr="00545ED1">
        <w:rPr>
          <w:rFonts w:ascii="Times New Roman" w:hAnsi="Times New Roman"/>
          <w:sz w:val="24"/>
          <w:szCs w:val="24"/>
        </w:rPr>
        <w:t xml:space="preserve">, осуществляемых или принятых в ходе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.</w:t>
      </w:r>
    </w:p>
    <w:p w:rsidR="00FA35A0" w:rsidRPr="00545ED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</w:t>
      </w:r>
      <w:r w:rsidR="0034143C" w:rsidRPr="00545ED1">
        <w:rPr>
          <w:rFonts w:ascii="Times New Roman" w:hAnsi="Times New Roman"/>
          <w:sz w:val="24"/>
          <w:szCs w:val="24"/>
        </w:rPr>
        <w:t>53</w:t>
      </w:r>
      <w:r w:rsidRPr="00545ED1">
        <w:rPr>
          <w:rFonts w:ascii="Times New Roman" w:hAnsi="Times New Roman"/>
          <w:sz w:val="24"/>
          <w:szCs w:val="24"/>
        </w:rPr>
        <w:t>. В случае поступления заявления через ЕПГУ и/или РПГУ ответ заявителю направляется в форме электронного документа.</w:t>
      </w:r>
    </w:p>
    <w:p w:rsidR="00FA35A0" w:rsidRPr="00545ED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</w:t>
      </w:r>
      <w:r w:rsidR="0034143C" w:rsidRPr="00545ED1">
        <w:rPr>
          <w:rFonts w:ascii="Times New Roman" w:hAnsi="Times New Roman"/>
          <w:sz w:val="24"/>
          <w:szCs w:val="24"/>
        </w:rPr>
        <w:t>5</w:t>
      </w:r>
      <w:r w:rsidR="003D4BB9" w:rsidRPr="00545ED1">
        <w:rPr>
          <w:rFonts w:ascii="Times New Roman" w:hAnsi="Times New Roman"/>
          <w:sz w:val="24"/>
          <w:szCs w:val="24"/>
        </w:rPr>
        <w:t>4</w:t>
      </w:r>
      <w:r w:rsidRPr="00545ED1">
        <w:rPr>
          <w:rFonts w:ascii="Times New Roman" w:hAnsi="Times New Roman"/>
          <w:sz w:val="24"/>
          <w:szCs w:val="24"/>
        </w:rPr>
        <w:t xml:space="preserve">. При предоставлении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 в электронной форме посредством ЕПГУ и/или РПГУ заявителю направляется:</w:t>
      </w:r>
    </w:p>
    <w:p w:rsidR="00FA35A0" w:rsidRPr="00545ED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1) уведомление о приеме и регистрации заявления;</w:t>
      </w:r>
    </w:p>
    <w:p w:rsidR="00FA35A0" w:rsidRPr="00545ED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2) уведомления о начале процедуры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;</w:t>
      </w:r>
    </w:p>
    <w:p w:rsidR="00FA35A0" w:rsidRPr="00545ED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3) уведомление об окончании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.</w:t>
      </w:r>
    </w:p>
    <w:p w:rsidR="00FA35A0" w:rsidRPr="00545ED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</w:t>
      </w:r>
      <w:r w:rsidR="0034143C" w:rsidRPr="00545ED1">
        <w:rPr>
          <w:rFonts w:ascii="Times New Roman" w:hAnsi="Times New Roman"/>
          <w:sz w:val="24"/>
          <w:szCs w:val="24"/>
        </w:rPr>
        <w:t>55</w:t>
      </w:r>
      <w:r w:rsidRPr="00545ED1">
        <w:rPr>
          <w:rFonts w:ascii="Times New Roman" w:hAnsi="Times New Roman"/>
          <w:sz w:val="24"/>
          <w:szCs w:val="24"/>
        </w:rPr>
        <w:t xml:space="preserve">. Уведомление о результате предоставления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 направляется заявителю в электронной форме в срок, не превышающий одного рабочего дня после завершения выполнения соответствующего действия, на адрес электронной почты или с использованием ЕПГУ и/или РПГУ по выбору заявителя.</w:t>
      </w:r>
    </w:p>
    <w:p w:rsidR="00FA35A0" w:rsidRPr="00545ED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</w:t>
      </w:r>
      <w:r w:rsidR="0034143C" w:rsidRPr="00545ED1">
        <w:rPr>
          <w:rFonts w:ascii="Times New Roman" w:hAnsi="Times New Roman"/>
          <w:sz w:val="24"/>
          <w:szCs w:val="24"/>
        </w:rPr>
        <w:t>56</w:t>
      </w:r>
      <w:r w:rsidRPr="00545ED1">
        <w:rPr>
          <w:rFonts w:ascii="Times New Roman" w:hAnsi="Times New Roman"/>
          <w:sz w:val="24"/>
          <w:szCs w:val="24"/>
        </w:rPr>
        <w:t>. 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 и/или РПГУ.</w:t>
      </w:r>
    </w:p>
    <w:p w:rsidR="00FA35A0" w:rsidRPr="00545ED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3.</w:t>
      </w:r>
      <w:r w:rsidR="0034143C" w:rsidRPr="00545ED1">
        <w:rPr>
          <w:rFonts w:ascii="Times New Roman" w:hAnsi="Times New Roman"/>
          <w:sz w:val="24"/>
          <w:szCs w:val="24"/>
        </w:rPr>
        <w:t>57</w:t>
      </w:r>
      <w:r w:rsidRPr="00545ED1">
        <w:rPr>
          <w:rFonts w:ascii="Times New Roman" w:hAnsi="Times New Roman"/>
          <w:sz w:val="24"/>
          <w:szCs w:val="24"/>
        </w:rPr>
        <w:t xml:space="preserve">. Для подачи заявления о предоставлении </w:t>
      </w:r>
      <w:r w:rsidR="00A11DA7" w:rsidRPr="00545ED1">
        <w:rPr>
          <w:rFonts w:ascii="Times New Roman" w:hAnsi="Times New Roman"/>
          <w:sz w:val="24"/>
          <w:szCs w:val="24"/>
        </w:rPr>
        <w:t>муниципальной</w:t>
      </w:r>
      <w:r w:rsidRPr="00545ED1">
        <w:rPr>
          <w:rFonts w:ascii="Times New Roman" w:hAnsi="Times New Roman"/>
          <w:sz w:val="24"/>
          <w:szCs w:val="24"/>
        </w:rPr>
        <w:t xml:space="preserve"> услуги через ЕПГУ и/или РПГУ заявителю необходимо руководствоваться порядком, предусмотренные пунктами 2.</w:t>
      </w:r>
      <w:r w:rsidR="003D4BB9" w:rsidRPr="00545ED1">
        <w:rPr>
          <w:rFonts w:ascii="Times New Roman" w:hAnsi="Times New Roman"/>
          <w:sz w:val="24"/>
          <w:szCs w:val="24"/>
        </w:rPr>
        <w:t>16</w:t>
      </w:r>
      <w:r w:rsidRPr="00545ED1">
        <w:rPr>
          <w:rFonts w:ascii="Times New Roman" w:hAnsi="Times New Roman"/>
          <w:sz w:val="24"/>
          <w:szCs w:val="24"/>
        </w:rPr>
        <w:t>-2.</w:t>
      </w:r>
      <w:r w:rsidR="003D4BB9" w:rsidRPr="00545ED1">
        <w:rPr>
          <w:rFonts w:ascii="Times New Roman" w:hAnsi="Times New Roman"/>
          <w:sz w:val="24"/>
          <w:szCs w:val="24"/>
        </w:rPr>
        <w:t>18.5</w:t>
      </w:r>
      <w:r w:rsidRPr="00545ED1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9D0FE4" w:rsidRPr="00545ED1" w:rsidRDefault="009D0FE4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IV. ФОРМЫ КОНТРОЛЯ </w:t>
      </w:r>
      <w:proofErr w:type="gramStart"/>
      <w:r w:rsidRPr="00545ED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431AE9" w:rsidRPr="00545ED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545ED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45ED1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  <w:r w:rsidR="00FA35A0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и исполнением ответственными </w:t>
      </w:r>
      <w:r w:rsidR="00396120" w:rsidRPr="00545ED1">
        <w:rPr>
          <w:rFonts w:ascii="Times New Roman" w:hAnsi="Times New Roman" w:cs="Times New Roman"/>
          <w:b/>
          <w:sz w:val="24"/>
          <w:szCs w:val="24"/>
        </w:rPr>
        <w:t>государственными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служащими</w:t>
      </w:r>
      <w:r w:rsidR="00FA35A0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положений Административного регламента и иных нормативных</w:t>
      </w:r>
      <w:r w:rsidR="00FA35A0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правовых актов, устанавливающих требования к предоставлению</w:t>
      </w:r>
      <w:r w:rsidR="00FA35A0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CB04ED" w:rsidRDefault="00CB04ED" w:rsidP="00CB04ED">
      <w:pPr>
        <w:pStyle w:val="a6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E92996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E929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92996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муниципальными служащими осуществляется </w:t>
      </w:r>
      <w:r>
        <w:rPr>
          <w:rFonts w:ascii="Times New Roman" w:hAnsi="Times New Roman"/>
          <w:sz w:val="24"/>
          <w:szCs w:val="24"/>
        </w:rPr>
        <w:t>главой города.</w:t>
      </w:r>
    </w:p>
    <w:p w:rsidR="00CB04ED" w:rsidRDefault="00CB04ED" w:rsidP="00CB04ED">
      <w:pPr>
        <w:pStyle w:val="a6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 </w:t>
      </w:r>
      <w:r w:rsidRPr="00F57845">
        <w:rPr>
          <w:rFonts w:ascii="Times New Roman" w:hAnsi="Times New Roman"/>
          <w:sz w:val="24"/>
          <w:szCs w:val="24"/>
        </w:rPr>
        <w:t>Периодичность осуществления текущего контрол</w:t>
      </w:r>
      <w:r>
        <w:rPr>
          <w:rFonts w:ascii="Times New Roman" w:hAnsi="Times New Roman"/>
          <w:sz w:val="24"/>
          <w:szCs w:val="24"/>
        </w:rPr>
        <w:t>я устанавливается главой города.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C71D4A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C71D4A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545ED1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C71D4A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545ED1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4.</w:t>
      </w:r>
      <w:r w:rsidR="005A0715">
        <w:rPr>
          <w:rFonts w:ascii="Times New Roman" w:hAnsi="Times New Roman" w:cs="Times New Roman"/>
          <w:sz w:val="24"/>
          <w:szCs w:val="24"/>
        </w:rPr>
        <w:t>3</w:t>
      </w:r>
      <w:r w:rsidRPr="00545E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5E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5ED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е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</w:t>
      </w:r>
      <w:r w:rsidR="00756D13" w:rsidRPr="00545ED1">
        <w:rPr>
          <w:rFonts w:ascii="Times New Roman" w:hAnsi="Times New Roman" w:cs="Times New Roman"/>
          <w:sz w:val="24"/>
          <w:szCs w:val="24"/>
        </w:rPr>
        <w:t>муниципальных</w:t>
      </w:r>
      <w:r w:rsidRPr="00545ED1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Pr="00545ED1">
        <w:rPr>
          <w:rFonts w:ascii="Times New Roman" w:hAnsi="Times New Roman" w:cs="Times New Roman"/>
          <w:sz w:val="24"/>
          <w:szCs w:val="24"/>
        </w:rPr>
        <w:t>.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4.</w:t>
      </w:r>
      <w:r w:rsidR="005A0715">
        <w:rPr>
          <w:rFonts w:ascii="Times New Roman" w:hAnsi="Times New Roman" w:cs="Times New Roman"/>
          <w:sz w:val="24"/>
          <w:szCs w:val="24"/>
        </w:rPr>
        <w:t>4</w:t>
      </w:r>
      <w:r w:rsidRPr="00545ED1">
        <w:rPr>
          <w:rFonts w:ascii="Times New Roman" w:hAnsi="Times New Roman" w:cs="Times New Roman"/>
          <w:sz w:val="24"/>
          <w:szCs w:val="24"/>
        </w:rPr>
        <w:t xml:space="preserve">. Порядок и периодичность проведения плановых проверок выполнения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е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положений </w:t>
      </w:r>
      <w:r w:rsidR="00396120" w:rsidRPr="00545ED1">
        <w:rPr>
          <w:rFonts w:ascii="Times New Roman" w:hAnsi="Times New Roman" w:cs="Times New Roman"/>
          <w:sz w:val="24"/>
          <w:szCs w:val="24"/>
        </w:rPr>
        <w:t>а</w:t>
      </w:r>
      <w:r w:rsidRPr="00545ED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sz w:val="24"/>
          <w:szCs w:val="24"/>
        </w:rPr>
        <w:t xml:space="preserve">услуги, осуществляются в соответствии с планом работы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Pr="00545ED1">
        <w:rPr>
          <w:rFonts w:ascii="Times New Roman" w:hAnsi="Times New Roman" w:cs="Times New Roman"/>
          <w:sz w:val="24"/>
          <w:szCs w:val="24"/>
        </w:rPr>
        <w:t xml:space="preserve"> на текущий год.</w:t>
      </w:r>
    </w:p>
    <w:p w:rsidR="00431AE9" w:rsidRPr="00545ED1" w:rsidRDefault="005A0715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. Решение об осуществлении плановых и внеплановых проверок полноты и качества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услуги принимается </w:t>
      </w:r>
      <w:r w:rsidR="00396120" w:rsidRPr="00545ED1">
        <w:rPr>
          <w:rFonts w:ascii="Times New Roman" w:hAnsi="Times New Roman" w:cs="Times New Roman"/>
          <w:sz w:val="24"/>
          <w:szCs w:val="24"/>
        </w:rPr>
        <w:t>руководителем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31AE9" w:rsidRPr="00545ED1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 заместителем </w:t>
      </w:r>
      <w:r w:rsidR="00396120" w:rsidRPr="00545ED1">
        <w:rPr>
          <w:rFonts w:ascii="Times New Roman" w:hAnsi="Times New Roman" w:cs="Times New Roman"/>
          <w:sz w:val="24"/>
          <w:szCs w:val="24"/>
        </w:rPr>
        <w:t>руководителя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, курирующим вопросы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31AE9" w:rsidRPr="00545ED1" w:rsidRDefault="005A0715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. Плановые проверки проводятся на основании годовых планов работы, внеплановые проверки проводятся при выявлении нарушений по предоставлению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431AE9" w:rsidRPr="00545ED1">
        <w:rPr>
          <w:rFonts w:ascii="Times New Roman" w:hAnsi="Times New Roman" w:cs="Times New Roman"/>
          <w:sz w:val="24"/>
          <w:szCs w:val="24"/>
        </w:rPr>
        <w:t>услуги или по конкретному обращению заявителя. Плановые проверки проводятся не реже 1 раза в 3 года.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4.</w:t>
      </w:r>
      <w:r w:rsidR="005A0715">
        <w:rPr>
          <w:rFonts w:ascii="Times New Roman" w:hAnsi="Times New Roman" w:cs="Times New Roman"/>
          <w:sz w:val="24"/>
          <w:szCs w:val="24"/>
        </w:rPr>
        <w:t>7</w:t>
      </w:r>
      <w:r w:rsidRPr="00545ED1">
        <w:rPr>
          <w:rFonts w:ascii="Times New Roman" w:hAnsi="Times New Roman" w:cs="Times New Roman"/>
          <w:sz w:val="24"/>
          <w:szCs w:val="24"/>
        </w:rPr>
        <w:t xml:space="preserve">. Плановые и внеплановые проверки полноты и качества предоставления </w:t>
      </w:r>
      <w:r w:rsidR="00756D13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ей</w:t>
      </w:r>
      <w:r w:rsidRPr="00545ED1">
        <w:rPr>
          <w:rFonts w:ascii="Times New Roman" w:hAnsi="Times New Roman" w:cs="Times New Roman"/>
          <w:sz w:val="24"/>
          <w:szCs w:val="24"/>
        </w:rPr>
        <w:t xml:space="preserve"> осуществляются структурным подразделением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Pr="00545ED1">
        <w:rPr>
          <w:rFonts w:ascii="Times New Roman" w:hAnsi="Times New Roman" w:cs="Times New Roman"/>
          <w:sz w:val="24"/>
          <w:szCs w:val="24"/>
        </w:rPr>
        <w:t>, ответственным за организацию работы по р</w:t>
      </w:r>
      <w:r w:rsidR="00027FC6" w:rsidRPr="00545ED1">
        <w:rPr>
          <w:rFonts w:ascii="Times New Roman" w:hAnsi="Times New Roman" w:cs="Times New Roman"/>
          <w:sz w:val="24"/>
          <w:szCs w:val="24"/>
        </w:rPr>
        <w:t>ассмотрению обращений граждан, а также</w:t>
      </w:r>
      <w:r w:rsidRPr="00545ED1">
        <w:rPr>
          <w:rFonts w:ascii="Times New Roman" w:hAnsi="Times New Roman" w:cs="Times New Roman"/>
          <w:sz w:val="24"/>
          <w:szCs w:val="24"/>
        </w:rPr>
        <w:t xml:space="preserve"> уполномоченными </w:t>
      </w:r>
      <w:r w:rsidR="00027FC6" w:rsidRPr="00545ED1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545ED1">
        <w:rPr>
          <w:rFonts w:ascii="Times New Roman" w:hAnsi="Times New Roman" w:cs="Times New Roman"/>
          <w:sz w:val="24"/>
          <w:szCs w:val="24"/>
        </w:rPr>
        <w:t xml:space="preserve"> 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:rsidR="00431AE9" w:rsidRPr="00545ED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>4.</w:t>
      </w:r>
      <w:r w:rsidR="005A0715">
        <w:rPr>
          <w:rFonts w:ascii="Times New Roman" w:hAnsi="Times New Roman" w:cs="Times New Roman"/>
          <w:sz w:val="24"/>
          <w:szCs w:val="24"/>
        </w:rPr>
        <w:t>8</w:t>
      </w:r>
      <w:r w:rsidRPr="00545ED1">
        <w:rPr>
          <w:rFonts w:ascii="Times New Roman" w:hAnsi="Times New Roman" w:cs="Times New Roman"/>
          <w:sz w:val="24"/>
          <w:szCs w:val="24"/>
        </w:rPr>
        <w:t>. Результаты проверок отражаются справкой или актом</w:t>
      </w:r>
      <w:r w:rsidR="00027FC6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Pr="00545ED1">
        <w:rPr>
          <w:rFonts w:ascii="Times New Roman" w:hAnsi="Times New Roman" w:cs="Times New Roman"/>
          <w:sz w:val="24"/>
          <w:szCs w:val="24"/>
        </w:rPr>
        <w:t>.</w:t>
      </w:r>
    </w:p>
    <w:p w:rsidR="00431AE9" w:rsidRPr="00545ED1" w:rsidRDefault="005A0715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. Внеплановые проверки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 по вопросу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 услуги проводит уполномоченное структурное подразделение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 на основании жалоб заинтересованных лиц</w:t>
      </w:r>
      <w:r w:rsidR="00027FC6" w:rsidRPr="00545ED1">
        <w:rPr>
          <w:rFonts w:ascii="Times New Roman" w:hAnsi="Times New Roman" w:cs="Times New Roman"/>
          <w:sz w:val="24"/>
          <w:szCs w:val="24"/>
        </w:rPr>
        <w:t>,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027FC6" w:rsidRPr="00545ED1">
        <w:rPr>
          <w:rFonts w:ascii="Times New Roman" w:hAnsi="Times New Roman" w:cs="Times New Roman"/>
          <w:sz w:val="24"/>
          <w:szCs w:val="24"/>
        </w:rPr>
        <w:t>которое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 по результатам проверки составляет акты с указанием выявленных нарушений.</w:t>
      </w:r>
    </w:p>
    <w:p w:rsidR="00977972" w:rsidRPr="00545ED1" w:rsidRDefault="0097797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756D13" w:rsidRPr="00545ED1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служащих </w:t>
      </w:r>
      <w:r w:rsidR="00756D13" w:rsidRPr="00545ED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C71D4A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за решения и действия (бездействие), принимаемые</w:t>
      </w:r>
      <w:r w:rsidR="00C71D4A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</w:t>
      </w:r>
      <w:r w:rsidR="00C71D4A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451" w:rsidRPr="00545ED1">
        <w:rPr>
          <w:rFonts w:ascii="Times New Roman" w:hAnsi="Times New Roman" w:cs="Times New Roman"/>
          <w:b/>
          <w:sz w:val="24"/>
          <w:szCs w:val="24"/>
        </w:rPr>
        <w:t>у</w:t>
      </w:r>
      <w:r w:rsidRPr="00545ED1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5A0715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431AE9" w:rsidRPr="00545ED1">
        <w:rPr>
          <w:rFonts w:ascii="Times New Roman" w:hAnsi="Times New Roman" w:cs="Times New Roman"/>
          <w:sz w:val="24"/>
          <w:szCs w:val="24"/>
        </w:rPr>
        <w:t>. По результатам проведенных проверок</w:t>
      </w:r>
      <w:r w:rsidR="00027FC6" w:rsidRPr="00545ED1">
        <w:rPr>
          <w:rFonts w:ascii="Times New Roman" w:hAnsi="Times New Roman" w:cs="Times New Roman"/>
          <w:sz w:val="24"/>
          <w:szCs w:val="24"/>
        </w:rPr>
        <w:t>,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прав заявителей</w:t>
      </w:r>
      <w:r w:rsidR="00027FC6" w:rsidRPr="00545ED1">
        <w:rPr>
          <w:rFonts w:ascii="Times New Roman" w:hAnsi="Times New Roman" w:cs="Times New Roman"/>
          <w:sz w:val="24"/>
          <w:szCs w:val="24"/>
        </w:rPr>
        <w:t>,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 виновные лица привлекаются к ответственности в порядке, установленном законодательством Российской Федерации. Персональная ответственность </w:t>
      </w:r>
      <w:r w:rsidR="00756D13" w:rsidRPr="00545ED1">
        <w:rPr>
          <w:rFonts w:ascii="Times New Roman" w:hAnsi="Times New Roman" w:cs="Times New Roman"/>
          <w:sz w:val="24"/>
          <w:szCs w:val="24"/>
        </w:rPr>
        <w:t>муниципальных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756D13" w:rsidRPr="00545ED1">
        <w:rPr>
          <w:rFonts w:ascii="Times New Roman" w:hAnsi="Times New Roman" w:cs="Times New Roman"/>
          <w:sz w:val="24"/>
          <w:szCs w:val="24"/>
        </w:rPr>
        <w:t>Администрации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 за несоблюдение порядка осуществления административных процедур в ходе предоставления </w:t>
      </w:r>
      <w:r w:rsidR="00A11DA7" w:rsidRPr="00545ED1">
        <w:rPr>
          <w:rFonts w:ascii="Times New Roman" w:hAnsi="Times New Roman" w:cs="Times New Roman"/>
          <w:sz w:val="24"/>
          <w:szCs w:val="24"/>
        </w:rPr>
        <w:t>муниципальной</w:t>
      </w:r>
      <w:r w:rsidR="0071104B" w:rsidRPr="00545ED1">
        <w:rPr>
          <w:rFonts w:ascii="Times New Roman" w:hAnsi="Times New Roman" w:cs="Times New Roman"/>
          <w:sz w:val="24"/>
          <w:szCs w:val="24"/>
        </w:rPr>
        <w:t xml:space="preserve"> </w:t>
      </w:r>
      <w:r w:rsidR="00431AE9" w:rsidRPr="00545ED1">
        <w:rPr>
          <w:rFonts w:ascii="Times New Roman" w:hAnsi="Times New Roman" w:cs="Times New Roman"/>
          <w:sz w:val="24"/>
          <w:szCs w:val="24"/>
        </w:rPr>
        <w:t xml:space="preserve">услуги закрепляется в их должностных </w:t>
      </w:r>
      <w:r w:rsidR="00027FC6" w:rsidRPr="00545ED1">
        <w:rPr>
          <w:rFonts w:ascii="Times New Roman" w:hAnsi="Times New Roman" w:cs="Times New Roman"/>
          <w:sz w:val="24"/>
          <w:szCs w:val="24"/>
        </w:rPr>
        <w:t>регламентах</w:t>
      </w:r>
      <w:r w:rsidR="00431AE9" w:rsidRPr="00545ED1">
        <w:rPr>
          <w:rFonts w:ascii="Times New Roman" w:hAnsi="Times New Roman" w:cs="Times New Roman"/>
          <w:sz w:val="24"/>
          <w:szCs w:val="24"/>
        </w:rPr>
        <w:t>.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31AE9" w:rsidRPr="00545ED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545ED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45ED1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  <w:r w:rsidR="00523451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23451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  <w:r w:rsidR="00C71D4A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5A0715" w:rsidRDefault="005A0715" w:rsidP="005A071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715" w:rsidRPr="005A0715" w:rsidRDefault="00431AE9" w:rsidP="005A071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0715">
        <w:rPr>
          <w:rFonts w:ascii="Times New Roman" w:hAnsi="Times New Roman"/>
          <w:sz w:val="24"/>
          <w:szCs w:val="24"/>
        </w:rPr>
        <w:t>4.1</w:t>
      </w:r>
      <w:r w:rsidR="005A0715" w:rsidRPr="005A0715">
        <w:rPr>
          <w:rFonts w:ascii="Times New Roman" w:hAnsi="Times New Roman"/>
          <w:sz w:val="24"/>
          <w:szCs w:val="24"/>
        </w:rPr>
        <w:t>1</w:t>
      </w:r>
      <w:r w:rsidRPr="005A071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A0715" w:rsidRPr="005A071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A0715" w:rsidRPr="005A0715">
        <w:rPr>
          <w:rFonts w:ascii="Times New Roman" w:hAnsi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не предусмотрен.</w:t>
      </w:r>
    </w:p>
    <w:p w:rsidR="005A0715" w:rsidRPr="00783D30" w:rsidRDefault="005A0715" w:rsidP="005A0715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. </w:t>
      </w:r>
      <w:r w:rsidRPr="00783D30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783D3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83D30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осуществляется муниципальными служащими  Администрации, ответственными за организацию работы по исполнению муниципальной услуги.</w:t>
      </w:r>
    </w:p>
    <w:p w:rsidR="005A0715" w:rsidRPr="00783D30" w:rsidRDefault="005A0715" w:rsidP="005A0715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3. </w:t>
      </w:r>
      <w:r w:rsidRPr="00783D30">
        <w:rPr>
          <w:rFonts w:ascii="Times New Roman" w:hAnsi="Times New Roman"/>
          <w:sz w:val="24"/>
          <w:szCs w:val="24"/>
        </w:rPr>
        <w:t>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муниципальной услуги и за своевременное предоставление муниципальной услуги. Персональная ответственность муниципальных служащих 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A0715" w:rsidRPr="00783D30" w:rsidRDefault="005A0715" w:rsidP="005A0715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4. </w:t>
      </w:r>
      <w:r w:rsidRPr="00783D30">
        <w:rPr>
          <w:rFonts w:ascii="Times New Roman" w:hAnsi="Times New Roman"/>
          <w:sz w:val="24"/>
          <w:szCs w:val="24"/>
        </w:rPr>
        <w:t xml:space="preserve">Периодичность осуществления текущего контроля устанавливается руководством  Администрации. </w:t>
      </w:r>
      <w:proofErr w:type="gramStart"/>
      <w:r w:rsidRPr="00783D3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83D30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служащих  Администрации.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A0715" w:rsidRPr="00783D30" w:rsidRDefault="005A0715" w:rsidP="005A0715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5. </w:t>
      </w:r>
      <w:r w:rsidRPr="00783D30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правовых актов  Администрации.</w:t>
      </w:r>
    </w:p>
    <w:p w:rsidR="005A0715" w:rsidRPr="00783D30" w:rsidRDefault="005A0715" w:rsidP="005A0715">
      <w:pPr>
        <w:pStyle w:val="a6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6. </w:t>
      </w:r>
      <w:r w:rsidRPr="00783D30">
        <w:rPr>
          <w:rFonts w:ascii="Times New Roman" w:hAnsi="Times New Roman"/>
          <w:sz w:val="24"/>
          <w:szCs w:val="24"/>
        </w:rPr>
        <w:t>Проверки могут быть плановыми (осуществляться на основании планов работы  Администрации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5A0715" w:rsidRDefault="005A0715" w:rsidP="005A07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7. </w:t>
      </w:r>
      <w:r w:rsidRPr="00783D30">
        <w:rPr>
          <w:rFonts w:ascii="Times New Roman" w:hAnsi="Times New Roman"/>
          <w:sz w:val="24"/>
          <w:szCs w:val="24"/>
        </w:rPr>
        <w:t>Для проведения проверки полноты и качества предоставления муниципальной 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:rsidR="005A0715" w:rsidRDefault="005A0715" w:rsidP="005A07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9BE" w:rsidRPr="00545ED1" w:rsidRDefault="008B59BE" w:rsidP="005A07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заявителем оценки качества предоставления </w:t>
      </w:r>
      <w:r w:rsidR="00A11DA7" w:rsidRPr="00545ED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услуги в электронной форме посредством </w:t>
      </w:r>
      <w:r w:rsidRPr="00545ED1">
        <w:rPr>
          <w:rFonts w:ascii="Times New Roman" w:hAnsi="Times New Roman"/>
          <w:b/>
          <w:sz w:val="24"/>
          <w:szCs w:val="24"/>
        </w:rPr>
        <w:t>РПГУ</w:t>
      </w:r>
    </w:p>
    <w:p w:rsidR="008B59BE" w:rsidRPr="00545ED1" w:rsidRDefault="008B59BE" w:rsidP="00545ED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B59BE" w:rsidRPr="00545ED1" w:rsidRDefault="005A0715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</w:t>
      </w:r>
      <w:r w:rsidR="008B59BE" w:rsidRPr="00545ED1">
        <w:rPr>
          <w:rFonts w:ascii="Times New Roman" w:hAnsi="Times New Roman" w:cs="Times New Roman"/>
          <w:sz w:val="24"/>
          <w:szCs w:val="24"/>
        </w:rPr>
        <w:t>. При предоставлении государственных услуг в электронной форме посредством РПГУ возможность оценки качества предоставления государственных услуг на всех стадиях (информирование о порядке получения государственных услуг, запись на прием, подача заявления, получение информации о ходе предоставления государственных услуг, получение результата их предоставления) заявителя</w:t>
      </w:r>
      <w:r w:rsidR="00F4501B" w:rsidRPr="00545ED1">
        <w:rPr>
          <w:rFonts w:ascii="Times New Roman" w:hAnsi="Times New Roman" w:cs="Times New Roman"/>
          <w:sz w:val="24"/>
          <w:szCs w:val="24"/>
        </w:rPr>
        <w:t xml:space="preserve">м </w:t>
      </w:r>
      <w:r w:rsidR="008B59BE" w:rsidRPr="00545ED1">
        <w:rPr>
          <w:rFonts w:ascii="Times New Roman" w:hAnsi="Times New Roman" w:cs="Times New Roman"/>
          <w:sz w:val="24"/>
          <w:szCs w:val="24"/>
        </w:rPr>
        <w:t>обеспечивается.</w:t>
      </w:r>
    </w:p>
    <w:p w:rsidR="008B59BE" w:rsidRPr="00545ED1" w:rsidRDefault="008B59B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50D6" w:rsidRDefault="00431AE9" w:rsidP="00545E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V. ДОСУДЕБНОЕ (ВНЕСУДЕБНОЕ) ОБЖАЛОВАНИЕ </w:t>
      </w:r>
    </w:p>
    <w:p w:rsidR="00431AE9" w:rsidRPr="00545ED1" w:rsidRDefault="00431AE9" w:rsidP="00545E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ЗАЯВИТЕЛЕМ РЕШЕНИЙ</w:t>
      </w:r>
    </w:p>
    <w:p w:rsidR="00431AE9" w:rsidRPr="00545ED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431AE9" w:rsidRPr="00545ED1" w:rsidRDefault="00027FC6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="00431AE9" w:rsidRPr="00545ED1">
        <w:rPr>
          <w:rFonts w:ascii="Times New Roman" w:hAnsi="Times New Roman" w:cs="Times New Roman"/>
          <w:b/>
          <w:sz w:val="24"/>
          <w:szCs w:val="24"/>
        </w:rPr>
        <w:t xml:space="preserve"> УСЛУГУ, ДОЛЖНОСТНОГО ЛИЦА,</w:t>
      </w:r>
    </w:p>
    <w:p w:rsidR="00431AE9" w:rsidRPr="00545ED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5ED1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FC6" w:rsidRPr="00545ED1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УСЛУГУ,</w:t>
      </w:r>
    </w:p>
    <w:p w:rsidR="00431AE9" w:rsidRPr="00545ED1" w:rsidRDefault="00027FC6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  <w:r w:rsidR="00431AE9" w:rsidRPr="00545ED1">
        <w:rPr>
          <w:rFonts w:ascii="Times New Roman" w:hAnsi="Times New Roman" w:cs="Times New Roman"/>
          <w:b/>
          <w:sz w:val="24"/>
          <w:szCs w:val="24"/>
        </w:rPr>
        <w:t>СЛУЖАЩЕГО</w:t>
      </w:r>
    </w:p>
    <w:p w:rsidR="00431AE9" w:rsidRPr="00545ED1" w:rsidRDefault="00431AE9" w:rsidP="00545ED1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31AE9" w:rsidRPr="00545ED1" w:rsidRDefault="00431AE9" w:rsidP="00203F5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45ED1">
        <w:rPr>
          <w:rFonts w:ascii="Times New Roman" w:hAnsi="Times New Roman" w:cs="Times New Roman"/>
          <w:b/>
          <w:sz w:val="24"/>
          <w:szCs w:val="24"/>
        </w:rPr>
        <w:t>Предмет досудебного (внесудебного) обжалования заявителем</w:t>
      </w:r>
      <w:r w:rsidR="008C4F83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 предоставляющего</w:t>
      </w:r>
      <w:r w:rsidR="008C4F83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FC6" w:rsidRPr="00545ED1">
        <w:rPr>
          <w:rFonts w:ascii="Times New Roman" w:hAnsi="Times New Roman" w:cs="Times New Roman"/>
          <w:b/>
          <w:sz w:val="24"/>
          <w:szCs w:val="24"/>
        </w:rPr>
        <w:t xml:space="preserve">государственную </w:t>
      </w:r>
      <w:r w:rsidRPr="00545ED1">
        <w:rPr>
          <w:rFonts w:ascii="Times New Roman" w:hAnsi="Times New Roman" w:cs="Times New Roman"/>
          <w:b/>
          <w:sz w:val="24"/>
          <w:szCs w:val="24"/>
        </w:rPr>
        <w:t>услугу, должностного лица органа,</w:t>
      </w:r>
      <w:r w:rsidR="008C4F83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027FC6" w:rsidRPr="00545ED1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услугу,</w:t>
      </w:r>
      <w:r w:rsidR="008C4F83" w:rsidRPr="0054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либо </w:t>
      </w:r>
      <w:r w:rsidR="00027FC6" w:rsidRPr="00545ED1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Pr="00545ED1">
        <w:rPr>
          <w:rFonts w:ascii="Times New Roman" w:hAnsi="Times New Roman" w:cs="Times New Roman"/>
          <w:b/>
          <w:sz w:val="24"/>
          <w:szCs w:val="24"/>
        </w:rPr>
        <w:t xml:space="preserve"> служащего</w:t>
      </w:r>
    </w:p>
    <w:p w:rsidR="00431AE9" w:rsidRPr="00545ED1" w:rsidRDefault="00431AE9" w:rsidP="00203F5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5A0715" w:rsidRPr="00783D30" w:rsidRDefault="00431AE9" w:rsidP="00203F5A">
      <w:pPr>
        <w:keepNext/>
        <w:keepLines/>
        <w:spacing w:after="0" w:line="240" w:lineRule="auto"/>
        <w:ind w:firstLine="567"/>
        <w:outlineLvl w:val="3"/>
        <w:rPr>
          <w:rFonts w:ascii="Times New Roman" w:eastAsiaTheme="majorEastAsia" w:hAnsi="Times New Roman"/>
          <w:b/>
          <w:iCs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 </w:t>
      </w:r>
      <w:r w:rsidR="005A0715" w:rsidRPr="00783D30">
        <w:rPr>
          <w:rFonts w:ascii="Times New Roman" w:eastAsiaTheme="majorEastAsia" w:hAnsi="Times New Roman"/>
          <w:b/>
          <w:iCs/>
          <w:sz w:val="24"/>
          <w:szCs w:val="24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многофункционального центра, организаций, указанных в </w:t>
      </w:r>
      <w:hyperlink r:id="rId16" w:history="1">
        <w:r w:rsidR="005A0715" w:rsidRPr="00783D30">
          <w:rPr>
            <w:rFonts w:ascii="Times New Roman" w:eastAsiaTheme="majorEastAsia" w:hAnsi="Times New Roman"/>
            <w:b/>
            <w:iCs/>
            <w:sz w:val="24"/>
            <w:szCs w:val="24"/>
          </w:rPr>
          <w:t>части 1.1 статьи 16</w:t>
        </w:r>
      </w:hyperlink>
      <w:r w:rsidR="005A0715" w:rsidRPr="00783D30">
        <w:rPr>
          <w:rFonts w:ascii="Times New Roman" w:eastAsiaTheme="majorEastAsia" w:hAnsi="Times New Roman"/>
          <w:b/>
          <w:iCs/>
          <w:sz w:val="24"/>
          <w:szCs w:val="24"/>
        </w:rPr>
        <w:t xml:space="preserve"> Федерального закона от 27</w:t>
      </w:r>
      <w:r w:rsidR="005A0715">
        <w:rPr>
          <w:rFonts w:ascii="Times New Roman" w:eastAsiaTheme="majorEastAsia" w:hAnsi="Times New Roman"/>
          <w:b/>
          <w:iCs/>
          <w:sz w:val="24"/>
          <w:szCs w:val="24"/>
        </w:rPr>
        <w:t>.07.</w:t>
      </w:r>
      <w:r w:rsidR="005A0715" w:rsidRPr="00783D30">
        <w:rPr>
          <w:rFonts w:ascii="Times New Roman" w:eastAsiaTheme="majorEastAsia" w:hAnsi="Times New Roman"/>
          <w:b/>
          <w:iCs/>
          <w:sz w:val="24"/>
          <w:szCs w:val="24"/>
        </w:rPr>
        <w:t>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A0715" w:rsidRPr="00783D30" w:rsidRDefault="005A0715" w:rsidP="00203F5A">
      <w:pPr>
        <w:keepNext/>
        <w:keepLines/>
        <w:spacing w:after="0" w:line="240" w:lineRule="auto"/>
        <w:ind w:firstLine="567"/>
        <w:outlineLvl w:val="3"/>
        <w:rPr>
          <w:rFonts w:ascii="Times New Roman" w:eastAsiaTheme="majorEastAsia" w:hAnsi="Times New Roman"/>
          <w:iCs/>
          <w:sz w:val="24"/>
          <w:szCs w:val="24"/>
        </w:rPr>
      </w:pPr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1. </w:t>
      </w:r>
      <w:proofErr w:type="gramStart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</w:t>
      </w:r>
      <w:hyperlink r:id="rId17" w:history="1">
        <w:r w:rsidR="005A0715" w:rsidRPr="00BE08CC">
          <w:rPr>
            <w:rFonts w:ascii="Times New Roman" w:eastAsiaTheme="minorEastAsia" w:hAnsi="Times New Roman"/>
            <w:sz w:val="24"/>
            <w:szCs w:val="24"/>
          </w:rPr>
          <w:t>части 1.1 статьи 16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 w:rsidR="005A0715">
        <w:rPr>
          <w:rFonts w:ascii="Times New Roman" w:eastAsiaTheme="minorEastAsia" w:hAnsi="Times New Roman"/>
          <w:sz w:val="24"/>
          <w:szCs w:val="24"/>
        </w:rPr>
        <w:t>.07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  <w:proofErr w:type="gramEnd"/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2. 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уполномоченного органа.</w:t>
      </w:r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3. </w:t>
      </w:r>
      <w:proofErr w:type="gramStart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lastRenderedPageBreak/>
        <w:t xml:space="preserve">услугу, многофункционального центра, организаций, указанных в </w:t>
      </w:r>
      <w:hyperlink r:id="rId18" w:history="1">
        <w:r w:rsidR="005A0715" w:rsidRPr="00BE08CC">
          <w:rPr>
            <w:rFonts w:ascii="Times New Roman" w:eastAsiaTheme="minorEastAsia" w:hAnsi="Times New Roman"/>
            <w:sz w:val="24"/>
            <w:szCs w:val="24"/>
          </w:rPr>
          <w:t>части 1.1 статьи 16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 w:rsidR="005A0715">
        <w:rPr>
          <w:rFonts w:ascii="Times New Roman" w:eastAsiaTheme="minorEastAsia" w:hAnsi="Times New Roman"/>
          <w:sz w:val="24"/>
          <w:szCs w:val="24"/>
        </w:rPr>
        <w:t>.07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2010 № 210-ФЗ «Об организации предоставления государственных и муниципальных услуг», а также их должностных</w:t>
      </w:r>
      <w:proofErr w:type="gramEnd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лиц, государственных или муниципальных служащих, работников при получении данным заявителем муниципальной услуги.</w:t>
      </w:r>
    </w:p>
    <w:p w:rsidR="005A0715" w:rsidRPr="00783D30" w:rsidRDefault="005A0715" w:rsidP="00203F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5A0715" w:rsidRPr="00783D30" w:rsidRDefault="005A0715" w:rsidP="00016F58">
      <w:pPr>
        <w:keepNext/>
        <w:keepLines/>
        <w:spacing w:after="0" w:line="240" w:lineRule="auto"/>
        <w:ind w:firstLine="567"/>
        <w:jc w:val="center"/>
        <w:outlineLvl w:val="3"/>
        <w:rPr>
          <w:rFonts w:ascii="Times New Roman" w:eastAsiaTheme="majorEastAsia" w:hAnsi="Times New Roman"/>
          <w:b/>
          <w:iCs/>
          <w:sz w:val="24"/>
          <w:szCs w:val="24"/>
        </w:rPr>
      </w:pPr>
      <w:proofErr w:type="gramStart"/>
      <w:r w:rsidRPr="00783D30">
        <w:rPr>
          <w:rFonts w:ascii="Times New Roman" w:eastAsiaTheme="majorEastAsia" w:hAnsi="Times New Roman"/>
          <w:b/>
          <w:iCs/>
          <w:sz w:val="24"/>
          <w:szCs w:val="24"/>
        </w:rPr>
        <w:t xml:space="preserve">Право и основания обжалования в досудебном (внесудебном) 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</w:t>
      </w:r>
      <w:hyperlink r:id="rId19" w:history="1">
        <w:r w:rsidRPr="00783D30">
          <w:rPr>
            <w:rFonts w:ascii="Times New Roman" w:eastAsiaTheme="majorEastAsia" w:hAnsi="Times New Roman"/>
            <w:b/>
            <w:iCs/>
            <w:sz w:val="24"/>
            <w:szCs w:val="24"/>
          </w:rPr>
          <w:t>части 1.1 статьи 16</w:t>
        </w:r>
      </w:hyperlink>
      <w:r w:rsidRPr="00783D30">
        <w:rPr>
          <w:rFonts w:ascii="Times New Roman" w:eastAsiaTheme="majorEastAsia" w:hAnsi="Times New Roman"/>
          <w:b/>
          <w:iCs/>
          <w:sz w:val="24"/>
          <w:szCs w:val="24"/>
        </w:rPr>
        <w:t xml:space="preserve"> Федерального закона от 27</w:t>
      </w:r>
      <w:r>
        <w:rPr>
          <w:rFonts w:ascii="Times New Roman" w:eastAsiaTheme="majorEastAsia" w:hAnsi="Times New Roman"/>
          <w:b/>
          <w:iCs/>
          <w:sz w:val="24"/>
          <w:szCs w:val="24"/>
        </w:rPr>
        <w:t>.07.</w:t>
      </w:r>
      <w:r w:rsidRPr="00783D30">
        <w:rPr>
          <w:rFonts w:ascii="Times New Roman" w:eastAsiaTheme="majorEastAsia" w:hAnsi="Times New Roman"/>
          <w:b/>
          <w:iCs/>
          <w:sz w:val="24"/>
          <w:szCs w:val="24"/>
        </w:rPr>
        <w:t>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proofErr w:type="gramEnd"/>
    </w:p>
    <w:p w:rsidR="005A0715" w:rsidRPr="00783D30" w:rsidRDefault="005A0715" w:rsidP="00203F5A">
      <w:pPr>
        <w:keepNext/>
        <w:keepLines/>
        <w:spacing w:after="0" w:line="240" w:lineRule="auto"/>
        <w:ind w:firstLine="567"/>
        <w:outlineLvl w:val="3"/>
        <w:rPr>
          <w:rFonts w:ascii="Times New Roman" w:eastAsiaTheme="majorEastAsia" w:hAnsi="Times New Roman"/>
          <w:iCs/>
          <w:sz w:val="24"/>
          <w:szCs w:val="24"/>
        </w:rPr>
      </w:pPr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4.</w:t>
      </w:r>
      <w:r w:rsidR="005A0715" w:rsidRPr="00BE08C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5A0715" w:rsidRPr="00BE08CC">
        <w:rPr>
          <w:rFonts w:ascii="Times New Roman" w:eastAsia="Times New Roman" w:hAnsi="Times New Roman"/>
          <w:sz w:val="24"/>
          <w:szCs w:val="24"/>
        </w:rPr>
        <w:t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</w:t>
      </w:r>
      <w:r w:rsidR="005A0715">
        <w:rPr>
          <w:rFonts w:ascii="Times New Roman" w:eastAsia="Times New Roman" w:hAnsi="Times New Roman"/>
          <w:sz w:val="24"/>
          <w:szCs w:val="24"/>
        </w:rPr>
        <w:t>.07.</w:t>
      </w:r>
      <w:r w:rsidR="005A0715" w:rsidRPr="00BE08CC">
        <w:rPr>
          <w:rFonts w:ascii="Times New Roman" w:eastAsia="Times New Roman" w:hAnsi="Times New Roman"/>
          <w:sz w:val="24"/>
          <w:szCs w:val="24"/>
        </w:rPr>
        <w:t>2010 № 210-ФЗ «Об организации предоставления государственных и муниципальных услуг» или их работников, в том числе в следующих случаях:</w:t>
      </w:r>
      <w:proofErr w:type="gramEnd"/>
    </w:p>
    <w:p w:rsidR="005A0715" w:rsidRPr="00BE08CC" w:rsidRDefault="005A0715" w:rsidP="00203F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E08CC">
        <w:rPr>
          <w:rFonts w:ascii="Times New Roman" w:eastAsiaTheme="minorEastAsia" w:hAnsi="Times New Roman"/>
          <w:sz w:val="24"/>
          <w:szCs w:val="24"/>
        </w:rPr>
        <w:t xml:space="preserve">нарушение срока регистрации запроса о предоставлении государственной или муниципальной услуги, запроса, указанного в </w:t>
      </w:r>
      <w:hyperlink r:id="rId20" w:history="1">
        <w:r w:rsidRPr="00BE08CC">
          <w:rPr>
            <w:rFonts w:ascii="Times New Roman" w:eastAsiaTheme="minorEastAsia" w:hAnsi="Times New Roman"/>
            <w:sz w:val="24"/>
            <w:szCs w:val="24"/>
          </w:rPr>
          <w:t>статье 15.1</w:t>
        </w:r>
      </w:hyperlink>
      <w:r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>
        <w:rPr>
          <w:rFonts w:ascii="Times New Roman" w:eastAsiaTheme="minorEastAsia" w:hAnsi="Times New Roman"/>
          <w:sz w:val="24"/>
          <w:szCs w:val="24"/>
        </w:rPr>
        <w:t>.07.2010</w:t>
      </w:r>
      <w:r w:rsidRPr="00BE08CC">
        <w:rPr>
          <w:rFonts w:ascii="Times New Roman" w:eastAsiaTheme="minorEastAsia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5A0715" w:rsidRPr="00BE08CC" w:rsidRDefault="005A0715" w:rsidP="00203F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E08CC">
        <w:rPr>
          <w:rFonts w:ascii="Times New Roman" w:eastAsiaTheme="minorEastAsia" w:hAnsi="Times New Roman"/>
          <w:sz w:val="24"/>
          <w:szCs w:val="24"/>
        </w:rPr>
        <w:t xml:space="preserve">нарушение срока предоставления государственной или муниципальной услуги. </w:t>
      </w:r>
      <w:proofErr w:type="gramStart"/>
      <w:r w:rsidRPr="00BE08CC">
        <w:rPr>
          <w:rFonts w:ascii="Times New Roman" w:eastAsiaTheme="minorEastAsia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BE08CC">
          <w:rPr>
            <w:rFonts w:ascii="Times New Roman" w:eastAsiaTheme="minorEastAsia" w:hAnsi="Times New Roman"/>
            <w:sz w:val="24"/>
            <w:szCs w:val="24"/>
          </w:rPr>
          <w:t>частью 1.3 статьи 16</w:t>
        </w:r>
      </w:hyperlink>
      <w:r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>
        <w:rPr>
          <w:rFonts w:ascii="Times New Roman" w:eastAsiaTheme="minorEastAsia" w:hAnsi="Times New Roman"/>
          <w:sz w:val="24"/>
          <w:szCs w:val="24"/>
        </w:rPr>
        <w:t>.07.</w:t>
      </w:r>
      <w:r w:rsidRPr="00BE08CC">
        <w:rPr>
          <w:rFonts w:ascii="Times New Roman" w:eastAsiaTheme="minorEastAsia" w:hAnsi="Times New Roman"/>
          <w:sz w:val="24"/>
          <w:szCs w:val="24"/>
        </w:rPr>
        <w:t>2010 № 210-ФЗ «Об организации предоставления государственных и муниципальных услуг</w:t>
      </w:r>
      <w:proofErr w:type="gramEnd"/>
      <w:r w:rsidRPr="00BE08CC">
        <w:rPr>
          <w:rFonts w:ascii="Times New Roman" w:eastAsiaTheme="minorEastAsia" w:hAnsi="Times New Roman"/>
          <w:sz w:val="24"/>
          <w:szCs w:val="24"/>
        </w:rPr>
        <w:t>»;</w:t>
      </w:r>
    </w:p>
    <w:p w:rsidR="005A0715" w:rsidRPr="00BE08CC" w:rsidRDefault="005A0715" w:rsidP="00203F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E08CC">
        <w:rPr>
          <w:rFonts w:ascii="Times New Roman" w:eastAsiaTheme="minorEastAsia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A0715" w:rsidRPr="00BE08CC" w:rsidRDefault="005A0715" w:rsidP="00203F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E08CC">
        <w:rPr>
          <w:rFonts w:ascii="Times New Roman" w:eastAsiaTheme="minorEastAsia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A0715" w:rsidRPr="00BE08CC" w:rsidRDefault="005A0715" w:rsidP="00203F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BE08CC">
        <w:rPr>
          <w:rFonts w:ascii="Times New Roman" w:eastAsiaTheme="minorEastAsia" w:hAnsi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5A0715" w:rsidRPr="00BE08CC" w:rsidRDefault="00016F58" w:rsidP="00203F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5. </w:t>
      </w:r>
      <w:proofErr w:type="gramStart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history="1">
        <w:r w:rsidR="005A0715" w:rsidRPr="00BE08CC">
          <w:rPr>
            <w:rFonts w:ascii="Times New Roman" w:eastAsiaTheme="minorEastAsia" w:hAnsi="Times New Roman"/>
            <w:sz w:val="24"/>
            <w:szCs w:val="24"/>
          </w:rPr>
          <w:t>частью 1.3 статьи 16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 w:rsidR="005A0715">
        <w:rPr>
          <w:rFonts w:ascii="Times New Roman" w:eastAsiaTheme="minorEastAsia" w:hAnsi="Times New Roman"/>
          <w:sz w:val="24"/>
          <w:szCs w:val="24"/>
        </w:rPr>
        <w:t>.07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2010 № 210-ФЗ «Об организации предоставления государственных и муниципальных услуг»;</w:t>
      </w:r>
      <w:proofErr w:type="gramEnd"/>
    </w:p>
    <w:p w:rsidR="005A0715" w:rsidRPr="00BE08CC" w:rsidRDefault="005A0715" w:rsidP="00203F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E08CC">
        <w:rPr>
          <w:rFonts w:ascii="Times New Roman" w:eastAsiaTheme="minorEastAsia" w:hAnsi="Times New Roman"/>
          <w:sz w:val="24"/>
          <w:szCs w:val="24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A0715" w:rsidRPr="00BE08CC" w:rsidRDefault="005A0715" w:rsidP="00203F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BE08CC">
        <w:rPr>
          <w:rFonts w:ascii="Times New Roman" w:eastAsiaTheme="minorEastAsia" w:hAnsi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3" w:history="1">
        <w:r w:rsidRPr="00BE08CC">
          <w:rPr>
            <w:rFonts w:ascii="Times New Roman" w:eastAsiaTheme="minorEastAsia" w:hAnsi="Times New Roman"/>
            <w:sz w:val="24"/>
            <w:szCs w:val="24"/>
          </w:rPr>
          <w:t>частью 1.1 статьи 16</w:t>
        </w:r>
      </w:hyperlink>
      <w:r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>
        <w:rPr>
          <w:rFonts w:ascii="Times New Roman" w:eastAsiaTheme="minorEastAsia" w:hAnsi="Times New Roman"/>
          <w:sz w:val="24"/>
          <w:szCs w:val="24"/>
        </w:rPr>
        <w:t>.07.2</w:t>
      </w:r>
      <w:r w:rsidRPr="00BE08CC">
        <w:rPr>
          <w:rFonts w:ascii="Times New Roman" w:eastAsiaTheme="minorEastAsia" w:hAnsi="Times New Roman"/>
          <w:sz w:val="24"/>
          <w:szCs w:val="24"/>
        </w:rPr>
        <w:t xml:space="preserve">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5A0715" w:rsidRPr="00BE08CC" w:rsidRDefault="00016F58" w:rsidP="00203F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6. </w:t>
      </w:r>
      <w:proofErr w:type="gramStart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4" w:history="1">
        <w:r w:rsidR="005A0715" w:rsidRPr="00BE08CC">
          <w:rPr>
            <w:rFonts w:ascii="Times New Roman" w:eastAsiaTheme="minorEastAsia" w:hAnsi="Times New Roman"/>
            <w:sz w:val="24"/>
            <w:szCs w:val="24"/>
          </w:rPr>
          <w:t>частью 1.3 статьи 16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 w:rsidR="005A0715">
        <w:rPr>
          <w:rFonts w:ascii="Times New Roman" w:eastAsiaTheme="minorEastAsia" w:hAnsi="Times New Roman"/>
          <w:sz w:val="24"/>
          <w:szCs w:val="24"/>
        </w:rPr>
        <w:t>.07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2010 № 210-ФЗ «Об организации предоставления государственных и муниципальных услуг»;</w:t>
      </w:r>
      <w:proofErr w:type="gramEnd"/>
    </w:p>
    <w:p w:rsidR="005A0715" w:rsidRPr="00BE08CC" w:rsidRDefault="005A0715" w:rsidP="00203F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E08CC">
        <w:rPr>
          <w:rFonts w:ascii="Times New Roman" w:eastAsiaTheme="minorEastAsia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5A0715" w:rsidRPr="00BE08CC" w:rsidRDefault="005A0715" w:rsidP="00203F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BE08CC">
        <w:rPr>
          <w:rFonts w:ascii="Times New Roman" w:eastAsiaTheme="minorEastAsia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08C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BE08CC">
        <w:rPr>
          <w:rFonts w:ascii="Times New Roman" w:eastAsiaTheme="minorEastAsia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BE08CC">
          <w:rPr>
            <w:rFonts w:ascii="Times New Roman" w:eastAsiaTheme="minorEastAsia" w:hAnsi="Times New Roman"/>
            <w:sz w:val="24"/>
            <w:szCs w:val="24"/>
          </w:rPr>
          <w:t>частью 1.3 статьи 16</w:t>
        </w:r>
      </w:hyperlink>
      <w:r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>
        <w:rPr>
          <w:rFonts w:ascii="Times New Roman" w:eastAsiaTheme="minorEastAsia" w:hAnsi="Times New Roman"/>
          <w:sz w:val="24"/>
          <w:szCs w:val="24"/>
        </w:rPr>
        <w:t>.07.</w:t>
      </w:r>
      <w:r w:rsidRPr="00BE08CC">
        <w:rPr>
          <w:rFonts w:ascii="Times New Roman" w:eastAsiaTheme="minorEastAsia" w:hAnsi="Times New Roman"/>
          <w:sz w:val="24"/>
          <w:szCs w:val="24"/>
        </w:rPr>
        <w:t xml:space="preserve">2010 № 210-ФЗ «Об организации предоставления государственных и муниципальных услуг». </w:t>
      </w:r>
      <w:proofErr w:type="gramEnd"/>
    </w:p>
    <w:p w:rsidR="005A0715" w:rsidRDefault="00016F58" w:rsidP="00203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7. </w:t>
      </w:r>
      <w:r w:rsidR="005A0715" w:rsidRPr="00BE08CC">
        <w:rPr>
          <w:rFonts w:ascii="Times New Roman" w:eastAsia="Times New Roman" w:hAnsi="Times New Roman"/>
          <w:sz w:val="24"/>
          <w:szCs w:val="24"/>
        </w:rPr>
        <w:t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5A0715" w:rsidRPr="00BE08CC" w:rsidRDefault="005A0715" w:rsidP="00203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0715" w:rsidRDefault="005A0715" w:rsidP="00016F58">
      <w:pPr>
        <w:keepNext/>
        <w:keepLines/>
        <w:spacing w:after="0" w:line="240" w:lineRule="auto"/>
        <w:ind w:right="-1" w:firstLine="567"/>
        <w:jc w:val="center"/>
        <w:outlineLvl w:val="3"/>
        <w:rPr>
          <w:rFonts w:ascii="Times New Roman" w:eastAsiaTheme="majorEastAsia" w:hAnsi="Times New Roman"/>
          <w:b/>
          <w:iCs/>
          <w:sz w:val="24"/>
          <w:szCs w:val="24"/>
        </w:rPr>
      </w:pPr>
      <w:r w:rsidRPr="00BE08CC">
        <w:rPr>
          <w:rFonts w:ascii="Times New Roman" w:eastAsiaTheme="majorEastAsia" w:hAnsi="Times New Roman"/>
          <w:b/>
          <w:iCs/>
          <w:sz w:val="24"/>
          <w:szCs w:val="24"/>
        </w:rPr>
        <w:t>Общие требования к порядку подачи и рассмотрения жалобы</w:t>
      </w:r>
    </w:p>
    <w:p w:rsidR="005A0715" w:rsidRPr="00BE08CC" w:rsidRDefault="005A0715" w:rsidP="00203F5A">
      <w:pPr>
        <w:keepNext/>
        <w:keepLines/>
        <w:spacing w:after="0" w:line="240" w:lineRule="auto"/>
        <w:ind w:right="-1" w:firstLine="567"/>
        <w:jc w:val="both"/>
        <w:outlineLvl w:val="3"/>
        <w:rPr>
          <w:rFonts w:ascii="Times New Roman" w:eastAsiaTheme="majorEastAsia" w:hAnsi="Times New Roman"/>
          <w:b/>
          <w:iCs/>
          <w:sz w:val="24"/>
          <w:szCs w:val="24"/>
        </w:rPr>
      </w:pPr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8. </w:t>
      </w:r>
      <w:proofErr w:type="gramStart"/>
      <w:r w:rsidR="005A0715" w:rsidRPr="00BE08CC">
        <w:rPr>
          <w:rFonts w:ascii="Times New Roman" w:eastAsiaTheme="minorEastAsia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Единого портала государственных и муниципальных услуг (функций) (</w:t>
      </w:r>
      <w:hyperlink r:id="rId26" w:history="1">
        <w:r w:rsidR="005A0715" w:rsidRPr="00BE08C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</w:rPr>
          <w:t>www.gosuslugi.ru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>) и/или Портала государственных и муниципальных услуг (функций) Республики Саха (Якутия) (</w:t>
      </w:r>
      <w:hyperlink r:id="rId27" w:history="1">
        <w:r w:rsidR="005A0715" w:rsidRPr="00BE08C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</w:rPr>
          <w:t>www.е-yakutia.r</w:t>
        </w:r>
        <w:r w:rsidR="005A0715" w:rsidRPr="00BE08C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val="en-US"/>
          </w:rPr>
          <w:t>u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>), многофункциональный центр либо в соответствующий государственный орган исполнительной власти, являющийся учредителем многофункционального центра</w:t>
      </w:r>
      <w:proofErr w:type="gramEnd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(далее – учредитель многофункционального центра), а также в организации, предусмотренные </w:t>
      </w:r>
      <w:hyperlink r:id="rId28" w:history="1">
        <w:r w:rsidR="005A0715" w:rsidRPr="00BE08CC">
          <w:rPr>
            <w:rFonts w:ascii="Times New Roman" w:eastAsiaTheme="minorEastAsia" w:hAnsi="Times New Roman"/>
            <w:sz w:val="24"/>
            <w:szCs w:val="24"/>
          </w:rPr>
          <w:t>частью 1.1 статьи 16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 w:rsidR="005A0715">
        <w:rPr>
          <w:rFonts w:ascii="Times New Roman" w:eastAsiaTheme="minorEastAsia" w:hAnsi="Times New Roman"/>
          <w:sz w:val="24"/>
          <w:szCs w:val="24"/>
        </w:rPr>
        <w:t>.07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2010 № 210-ФЗ «Об организации предоставления государственных и муниципальных услуг». </w:t>
      </w:r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5.9. </w:t>
      </w:r>
      <w:r w:rsidR="005A0715" w:rsidRPr="00BE08CC">
        <w:rPr>
          <w:rFonts w:ascii="Times New Roman" w:eastAsiaTheme="minorEastAsia" w:hAnsi="Times New Roman"/>
          <w:sz w:val="24"/>
          <w:szCs w:val="24"/>
          <w:lang w:eastAsia="ru-RU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</w:t>
      </w:r>
      <w:r w:rsidR="005A0715" w:rsidRPr="00BE08CC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АУ «МФЦ Р</w:t>
      </w:r>
      <w:proofErr w:type="gramStart"/>
      <w:r w:rsidR="005A0715" w:rsidRPr="00BE08CC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="005A0715" w:rsidRPr="00BE08CC">
        <w:rPr>
          <w:rFonts w:ascii="Times New Roman" w:eastAsiaTheme="minorEastAsia" w:hAnsi="Times New Roman"/>
          <w:sz w:val="24"/>
          <w:szCs w:val="24"/>
          <w:lang w:eastAsia="ru-RU"/>
        </w:rPr>
        <w:t>Я)» подаются руководителю ГАУ «МФЦ РС(Я)». Жалобы на решения и действия (бездействие) ГАУ «МФЦ Р</w:t>
      </w:r>
      <w:proofErr w:type="gramStart"/>
      <w:r w:rsidR="005A0715" w:rsidRPr="00BE08CC">
        <w:rPr>
          <w:rFonts w:ascii="Times New Roman" w:eastAsiaTheme="minorEastAsia" w:hAnsi="Times New Roman"/>
          <w:sz w:val="24"/>
          <w:szCs w:val="24"/>
          <w:lang w:eastAsia="ru-RU"/>
        </w:rPr>
        <w:t>С(</w:t>
      </w:r>
      <w:proofErr w:type="gramEnd"/>
      <w:r w:rsidR="005A0715" w:rsidRPr="00BE08CC">
        <w:rPr>
          <w:rFonts w:ascii="Times New Roman" w:eastAsiaTheme="minorEastAsia" w:hAnsi="Times New Roman"/>
          <w:sz w:val="24"/>
          <w:szCs w:val="24"/>
          <w:lang w:eastAsia="ru-RU"/>
        </w:rPr>
        <w:t>Я)» подаются учредителю ГАУ «МФЦ РС(Я)»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10. 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11. 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12. 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Жалобы на решения и действия (бездействие) работников организаций, предусмотренных </w:t>
      </w:r>
      <w:hyperlink r:id="rId29" w:history="1">
        <w:r w:rsidR="005A0715" w:rsidRPr="00BE08CC">
          <w:rPr>
            <w:rFonts w:ascii="Times New Roman" w:eastAsiaTheme="minorEastAsia" w:hAnsi="Times New Roman"/>
            <w:sz w:val="24"/>
            <w:szCs w:val="24"/>
          </w:rPr>
          <w:t>частью 1.1 статьи 16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 w:rsidR="005A0715">
        <w:rPr>
          <w:rFonts w:ascii="Times New Roman" w:eastAsiaTheme="minorEastAsia" w:hAnsi="Times New Roman"/>
          <w:sz w:val="24"/>
          <w:szCs w:val="24"/>
        </w:rPr>
        <w:t>.07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2010 № 210-ФЗ «Об организации предоставления государственных и муниципальных услуг», подаются руководителям этих организаций.</w:t>
      </w:r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13. </w:t>
      </w:r>
      <w:proofErr w:type="gramStart"/>
      <w:r w:rsidR="005A0715" w:rsidRPr="00BE08CC">
        <w:rPr>
          <w:rFonts w:ascii="Times New Roman" w:eastAsiaTheme="minorEastAsia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при личном приеме заявителя. </w:t>
      </w:r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14. 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15. </w:t>
      </w:r>
      <w:proofErr w:type="gramStart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0" w:history="1">
        <w:r w:rsidR="005A0715" w:rsidRPr="00BE08CC">
          <w:rPr>
            <w:rFonts w:ascii="Times New Roman" w:eastAsiaTheme="minorEastAsia" w:hAnsi="Times New Roman"/>
            <w:sz w:val="24"/>
            <w:szCs w:val="24"/>
          </w:rPr>
          <w:t>частью 1.1 статьи 16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 w:rsidR="005A0715">
        <w:rPr>
          <w:rFonts w:ascii="Times New Roman" w:eastAsiaTheme="minorEastAsia" w:hAnsi="Times New Roman"/>
          <w:sz w:val="24"/>
          <w:szCs w:val="24"/>
        </w:rPr>
        <w:t>.07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при личном приеме заявителя.</w:t>
      </w:r>
    </w:p>
    <w:p w:rsidR="005A0715" w:rsidRPr="00BE08CC" w:rsidRDefault="00016F58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.16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</w:t>
      </w:r>
      <w:hyperlink r:id="rId31" w:history="1">
        <w:r w:rsidR="005A0715" w:rsidRPr="00BE08CC">
          <w:rPr>
            <w:rFonts w:ascii="Times New Roman" w:eastAsiaTheme="minorEastAsia" w:hAnsi="Times New Roman"/>
            <w:sz w:val="24"/>
            <w:szCs w:val="24"/>
          </w:rPr>
          <w:t>частью 1.1 статьи 16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 w:rsidR="005A0715">
        <w:rPr>
          <w:rFonts w:ascii="Times New Roman" w:eastAsiaTheme="minorEastAsia" w:hAnsi="Times New Roman"/>
          <w:sz w:val="24"/>
          <w:szCs w:val="24"/>
        </w:rPr>
        <w:t>.07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2010 № 210-ФЗ «Об организации предоставления государственных и муниципальных услуг», и их работников, а также жалоб на решения и действия (бездействие) многофункционального</w:t>
      </w:r>
      <w:proofErr w:type="gramEnd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центра, его работников устанавливается Правительством Российской Федерации.</w:t>
      </w:r>
    </w:p>
    <w:p w:rsidR="005A0715" w:rsidRPr="00BE08CC" w:rsidRDefault="00DA52C0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.17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Жалоба должна содержать: </w:t>
      </w:r>
    </w:p>
    <w:p w:rsidR="005A0715" w:rsidRPr="00BE08CC" w:rsidRDefault="005A0715" w:rsidP="00203F5A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E08CC">
        <w:rPr>
          <w:rFonts w:ascii="Times New Roman" w:eastAsiaTheme="minorEastAsia" w:hAnsi="Times New Roman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/или работника, организаций, предусмотренных </w:t>
      </w:r>
      <w:hyperlink r:id="rId32" w:history="1">
        <w:r w:rsidRPr="00BE08CC">
          <w:rPr>
            <w:rFonts w:ascii="Times New Roman" w:eastAsiaTheme="minorEastAsia" w:hAnsi="Times New Roman"/>
            <w:sz w:val="24"/>
            <w:szCs w:val="24"/>
          </w:rPr>
          <w:t>частью 1.1 статьи 16</w:t>
        </w:r>
      </w:hyperlink>
      <w:r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>
        <w:rPr>
          <w:rFonts w:ascii="Times New Roman" w:eastAsiaTheme="minorEastAsia" w:hAnsi="Times New Roman"/>
          <w:sz w:val="24"/>
          <w:szCs w:val="24"/>
        </w:rPr>
        <w:t>.07.</w:t>
      </w:r>
      <w:r w:rsidRPr="00BE08CC">
        <w:rPr>
          <w:rFonts w:ascii="Times New Roman" w:eastAsiaTheme="minorEastAsia" w:hAnsi="Times New Roman"/>
          <w:sz w:val="24"/>
          <w:szCs w:val="24"/>
        </w:rPr>
        <w:t>2010 № 210-ФЗ «Об организации предоставления государственных и муниципальных услуг», их руководителей и/или работников, решения и действия (бездействие) которых обжалуются;</w:t>
      </w:r>
    </w:p>
    <w:p w:rsidR="005A0715" w:rsidRPr="00BE08CC" w:rsidRDefault="005A0715" w:rsidP="00203F5A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BE08CC">
        <w:rPr>
          <w:rFonts w:ascii="Times New Roman" w:eastAsiaTheme="minorEastAsia" w:hAnsi="Times New Roman"/>
          <w:sz w:val="24"/>
          <w:szCs w:val="24"/>
        </w:rPr>
        <w:lastRenderedPageBreak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0715" w:rsidRPr="00BE08CC" w:rsidRDefault="005A0715" w:rsidP="00203F5A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E08CC">
        <w:rPr>
          <w:rFonts w:ascii="Times New Roman" w:eastAsiaTheme="minorEastAsia" w:hAnsi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3" w:history="1">
        <w:r w:rsidRPr="00BE08CC">
          <w:rPr>
            <w:rFonts w:ascii="Times New Roman" w:eastAsiaTheme="minorEastAsia" w:hAnsi="Times New Roman"/>
            <w:sz w:val="24"/>
            <w:szCs w:val="24"/>
          </w:rPr>
          <w:t>частью 1.1 статьи 16</w:t>
        </w:r>
      </w:hyperlink>
      <w:r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>
        <w:rPr>
          <w:rFonts w:ascii="Times New Roman" w:eastAsiaTheme="minorEastAsia" w:hAnsi="Times New Roman"/>
          <w:sz w:val="24"/>
          <w:szCs w:val="24"/>
        </w:rPr>
        <w:t>.07.2</w:t>
      </w:r>
      <w:r w:rsidRPr="00BE08CC">
        <w:rPr>
          <w:rFonts w:ascii="Times New Roman" w:eastAsiaTheme="minorEastAsia" w:hAnsi="Times New Roman"/>
          <w:sz w:val="24"/>
          <w:szCs w:val="24"/>
        </w:rPr>
        <w:t>010 № 210-ФЗ «Об организации предоставления государственных и муниципальных услуг», их работников;</w:t>
      </w:r>
    </w:p>
    <w:p w:rsidR="005A0715" w:rsidRPr="00BE08CC" w:rsidRDefault="005A0715" w:rsidP="00203F5A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E08CC">
        <w:rPr>
          <w:rFonts w:ascii="Times New Roman" w:eastAsiaTheme="minorEastAsia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4" w:history="1">
        <w:r w:rsidRPr="00BE08CC">
          <w:rPr>
            <w:rFonts w:ascii="Times New Roman" w:eastAsiaTheme="minorEastAsia" w:hAnsi="Times New Roman"/>
            <w:sz w:val="24"/>
            <w:szCs w:val="24"/>
          </w:rPr>
          <w:t>частью 1.1 статьи 16</w:t>
        </w:r>
      </w:hyperlink>
      <w:r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>
        <w:rPr>
          <w:rFonts w:ascii="Times New Roman" w:eastAsiaTheme="minorEastAsia" w:hAnsi="Times New Roman"/>
          <w:sz w:val="24"/>
          <w:szCs w:val="24"/>
        </w:rPr>
        <w:t>.07.</w:t>
      </w:r>
      <w:r w:rsidRPr="00BE08CC">
        <w:rPr>
          <w:rFonts w:ascii="Times New Roman" w:eastAsiaTheme="minorEastAsia" w:hAnsi="Times New Roman"/>
          <w:sz w:val="24"/>
          <w:szCs w:val="24"/>
        </w:rPr>
        <w:t>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5A0715" w:rsidRPr="00BE08CC" w:rsidRDefault="005A0715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5A0715" w:rsidRPr="005107D1" w:rsidRDefault="005A0715" w:rsidP="00DA52C0">
      <w:pPr>
        <w:keepNext/>
        <w:keepLines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3"/>
        <w:rPr>
          <w:rFonts w:ascii="Times New Roman" w:eastAsiaTheme="majorEastAsia" w:hAnsi="Times New Roman"/>
          <w:iCs/>
          <w:color w:val="2E74B5" w:themeColor="accent1" w:themeShade="BF"/>
          <w:sz w:val="24"/>
          <w:szCs w:val="24"/>
        </w:rPr>
      </w:pPr>
      <w:r w:rsidRPr="00BE08CC">
        <w:rPr>
          <w:rFonts w:ascii="Times New Roman" w:eastAsiaTheme="majorEastAsia" w:hAnsi="Times New Roman"/>
          <w:b/>
          <w:iCs/>
          <w:sz w:val="24"/>
          <w:szCs w:val="24"/>
        </w:rPr>
        <w:t>Срок рассмотрения жалобы</w:t>
      </w:r>
    </w:p>
    <w:p w:rsidR="005A0715" w:rsidRPr="00BE08CC" w:rsidRDefault="005A0715" w:rsidP="00203F5A">
      <w:pPr>
        <w:keepNext/>
        <w:keepLines/>
        <w:autoSpaceDE w:val="0"/>
        <w:autoSpaceDN w:val="0"/>
        <w:adjustRightInd w:val="0"/>
        <w:spacing w:after="0" w:line="240" w:lineRule="auto"/>
        <w:ind w:right="-1" w:firstLine="567"/>
        <w:outlineLvl w:val="3"/>
        <w:rPr>
          <w:rFonts w:ascii="Times New Roman" w:eastAsiaTheme="majorEastAsia" w:hAnsi="Times New Roman"/>
          <w:iCs/>
          <w:color w:val="2E74B5" w:themeColor="accent1" w:themeShade="BF"/>
          <w:sz w:val="24"/>
          <w:szCs w:val="24"/>
        </w:rPr>
      </w:pPr>
    </w:p>
    <w:p w:rsidR="005A0715" w:rsidRPr="00BE08CC" w:rsidRDefault="00DA52C0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18. 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5" w:history="1">
        <w:r w:rsidR="005A0715" w:rsidRPr="00BE08CC">
          <w:rPr>
            <w:rFonts w:ascii="Times New Roman" w:eastAsiaTheme="minorEastAsia" w:hAnsi="Times New Roman"/>
            <w:sz w:val="24"/>
            <w:szCs w:val="24"/>
          </w:rPr>
          <w:t>частью 1.1 статьи 16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 w:rsidR="005A0715">
        <w:rPr>
          <w:rFonts w:ascii="Times New Roman" w:eastAsiaTheme="minorEastAsia" w:hAnsi="Times New Roman"/>
          <w:sz w:val="24"/>
          <w:szCs w:val="24"/>
        </w:rPr>
        <w:t>.07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. </w:t>
      </w:r>
    </w:p>
    <w:p w:rsidR="005A0715" w:rsidRPr="00BE08CC" w:rsidRDefault="00DA52C0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19. </w:t>
      </w:r>
      <w:proofErr w:type="gramStart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6" w:history="1">
        <w:r w:rsidR="005A0715" w:rsidRPr="00BE08CC">
          <w:rPr>
            <w:rFonts w:ascii="Times New Roman" w:eastAsiaTheme="minorEastAsia" w:hAnsi="Times New Roman"/>
            <w:sz w:val="24"/>
            <w:szCs w:val="24"/>
          </w:rPr>
          <w:t>частью 1.1 статьи 16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Федерального закона от 27</w:t>
      </w:r>
      <w:r w:rsidR="005A0715">
        <w:rPr>
          <w:rFonts w:ascii="Times New Roman" w:eastAsiaTheme="minorEastAsia" w:hAnsi="Times New Roman"/>
          <w:sz w:val="24"/>
          <w:szCs w:val="24"/>
        </w:rPr>
        <w:t>.07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</w:t>
      </w:r>
      <w:r w:rsidR="005A0715">
        <w:rPr>
          <w:rFonts w:ascii="Times New Roman" w:eastAsiaTheme="minorEastAsia" w:hAnsi="Times New Roman"/>
          <w:sz w:val="24"/>
          <w:szCs w:val="24"/>
        </w:rPr>
        <w:t xml:space="preserve"> рабочих дней со дня ее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регистрации.  </w:t>
      </w:r>
      <w:proofErr w:type="gramEnd"/>
    </w:p>
    <w:p w:rsidR="005A0715" w:rsidRPr="00BE08CC" w:rsidRDefault="00DA52C0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.20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В иных случаях жалоба подлежит рассмотрению в порядке, предусмотренном Федеральным </w:t>
      </w:r>
      <w:hyperlink r:id="rId37" w:history="1">
        <w:r w:rsidR="005A0715" w:rsidRPr="00BE08CC">
          <w:rPr>
            <w:rFonts w:ascii="Times New Roman" w:eastAsiaTheme="minorEastAsia" w:hAnsi="Times New Roman"/>
            <w:sz w:val="24"/>
            <w:szCs w:val="24"/>
          </w:rPr>
          <w:t>законом</w:t>
        </w:r>
      </w:hyperlink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от 02</w:t>
      </w:r>
      <w:r w:rsidR="005A0715">
        <w:rPr>
          <w:rFonts w:ascii="Times New Roman" w:eastAsiaTheme="minorEastAsia" w:hAnsi="Times New Roman"/>
          <w:sz w:val="24"/>
          <w:szCs w:val="24"/>
        </w:rPr>
        <w:t>.05.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2006 № 59-ФЗ «О порядке рассмотрения обращений граждан Российской Федерации».</w:t>
      </w:r>
    </w:p>
    <w:p w:rsidR="005A0715" w:rsidRPr="00BE08CC" w:rsidRDefault="005A0715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5A0715" w:rsidRPr="005107D1" w:rsidRDefault="005A0715" w:rsidP="00DA52C0">
      <w:pPr>
        <w:keepNext/>
        <w:keepLines/>
        <w:autoSpaceDE w:val="0"/>
        <w:autoSpaceDN w:val="0"/>
        <w:adjustRightInd w:val="0"/>
        <w:spacing w:after="0" w:line="240" w:lineRule="auto"/>
        <w:ind w:right="-1" w:firstLine="567"/>
        <w:jc w:val="center"/>
        <w:outlineLvl w:val="3"/>
        <w:rPr>
          <w:rFonts w:ascii="Times New Roman" w:eastAsiaTheme="majorEastAsia" w:hAnsi="Times New Roman"/>
          <w:iCs/>
          <w:color w:val="2E74B5" w:themeColor="accent1" w:themeShade="BF"/>
          <w:sz w:val="24"/>
          <w:szCs w:val="24"/>
        </w:rPr>
      </w:pPr>
      <w:r w:rsidRPr="00BE08CC">
        <w:rPr>
          <w:rFonts w:ascii="Times New Roman" w:eastAsiaTheme="majorEastAsia" w:hAnsi="Times New Roman"/>
          <w:b/>
          <w:iCs/>
          <w:sz w:val="24"/>
          <w:szCs w:val="24"/>
        </w:rPr>
        <w:t>Результат рассмотрения жалобы</w:t>
      </w:r>
    </w:p>
    <w:p w:rsidR="005A0715" w:rsidRPr="00BE08CC" w:rsidRDefault="005A0715" w:rsidP="00203F5A">
      <w:pPr>
        <w:keepNext/>
        <w:keepLines/>
        <w:autoSpaceDE w:val="0"/>
        <w:autoSpaceDN w:val="0"/>
        <w:adjustRightInd w:val="0"/>
        <w:spacing w:after="0" w:line="240" w:lineRule="auto"/>
        <w:ind w:right="-1" w:firstLine="567"/>
        <w:outlineLvl w:val="3"/>
        <w:rPr>
          <w:rFonts w:ascii="Times New Roman" w:eastAsiaTheme="majorEastAsia" w:hAnsi="Times New Roman"/>
          <w:iCs/>
          <w:color w:val="2E74B5" w:themeColor="accent1" w:themeShade="BF"/>
          <w:sz w:val="24"/>
          <w:szCs w:val="24"/>
        </w:rPr>
      </w:pPr>
    </w:p>
    <w:p w:rsidR="005A0715" w:rsidRPr="00BE08CC" w:rsidRDefault="00DA52C0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21. 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A0715" w:rsidRPr="00BE08CC" w:rsidRDefault="005A0715" w:rsidP="00203F5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E08CC">
        <w:rPr>
          <w:rFonts w:ascii="Times New Roman" w:eastAsiaTheme="minorEastAsia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A0715" w:rsidRPr="00BE08CC" w:rsidRDefault="005A0715" w:rsidP="00203F5A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BE08CC">
        <w:rPr>
          <w:rFonts w:ascii="Times New Roman" w:eastAsiaTheme="minorEastAsia" w:hAnsi="Times New Roman"/>
          <w:sz w:val="24"/>
          <w:szCs w:val="24"/>
        </w:rPr>
        <w:t>в удовлетворении жалобы отказывается.</w:t>
      </w:r>
    </w:p>
    <w:p w:rsidR="005A0715" w:rsidRPr="00BE08CC" w:rsidRDefault="00DA52C0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22. 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Не позднее дня, следующего за днем принятия решения, указанного в части 5.5.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0715" w:rsidRPr="00BE08CC" w:rsidRDefault="00DA52C0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5.23. 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5A0715" w:rsidRPr="00BE08CC">
        <w:rPr>
          <w:rFonts w:ascii="Times New Roman" w:eastAsiaTheme="minorEastAsia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или преступления должностное лицо, работник, наделенны</w:t>
      </w:r>
      <w:r w:rsidR="005A0715">
        <w:rPr>
          <w:rFonts w:ascii="Times New Roman" w:eastAsiaTheme="minorEastAsia" w:hAnsi="Times New Roman"/>
          <w:sz w:val="24"/>
          <w:szCs w:val="24"/>
        </w:rPr>
        <w:t>й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 xml:space="preserve"> полномочиями по рассмотрению жалоб в соответствии с частью 5.3.2 настоящего Административного регламента, незамедлительно направляют имеющиеся материалы в органы прокуратуры.</w:t>
      </w:r>
    </w:p>
    <w:p w:rsidR="005A0715" w:rsidRPr="00BE08CC" w:rsidRDefault="00DA52C0" w:rsidP="00203F5A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5.24. </w:t>
      </w:r>
      <w:r w:rsidR="005A0715" w:rsidRPr="00BE08CC">
        <w:rPr>
          <w:rFonts w:ascii="Times New Roman" w:eastAsiaTheme="minorEastAsia" w:hAnsi="Times New Roman"/>
          <w:sz w:val="24"/>
          <w:szCs w:val="24"/>
        </w:rPr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</w:t>
      </w:r>
    </w:p>
    <w:p w:rsidR="005A0715" w:rsidRPr="00BE08CC" w:rsidRDefault="00DA52C0" w:rsidP="00203F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25. </w:t>
      </w:r>
      <w:r w:rsidR="005A0715" w:rsidRPr="00BE08CC">
        <w:rPr>
          <w:rFonts w:ascii="Times New Roman" w:eastAsia="Times New Roman" w:hAnsi="Times New Roman"/>
          <w:sz w:val="24"/>
          <w:szCs w:val="24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38" w:history="1">
        <w:r w:rsidR="005A0715" w:rsidRPr="00BE08CC">
          <w:rPr>
            <w:rFonts w:ascii="Times New Roman" w:eastAsia="Times New Roman" w:hAnsi="Times New Roman"/>
            <w:sz w:val="24"/>
            <w:szCs w:val="24"/>
          </w:rPr>
          <w:t>кодексом</w:t>
        </w:r>
      </w:hyperlink>
      <w:r w:rsidR="005A0715" w:rsidRPr="00BE08CC">
        <w:rPr>
          <w:rFonts w:ascii="Times New Roman" w:eastAsia="Times New Roman" w:hAnsi="Times New Roman"/>
          <w:sz w:val="24"/>
          <w:szCs w:val="24"/>
        </w:rPr>
        <w:t xml:space="preserve"> Российской Федерации, Арбитражным процессуальным </w:t>
      </w:r>
      <w:hyperlink r:id="rId39" w:history="1">
        <w:r w:rsidR="005A0715" w:rsidRPr="00BE08CC">
          <w:rPr>
            <w:rFonts w:ascii="Times New Roman" w:eastAsia="Times New Roman" w:hAnsi="Times New Roman"/>
            <w:sz w:val="24"/>
            <w:szCs w:val="24"/>
          </w:rPr>
          <w:t>кодексом</w:t>
        </w:r>
      </w:hyperlink>
      <w:r w:rsidR="005A0715" w:rsidRPr="00BE08CC">
        <w:rPr>
          <w:rFonts w:ascii="Times New Roman" w:eastAsia="Times New Roman" w:hAnsi="Times New Roman"/>
          <w:sz w:val="24"/>
          <w:szCs w:val="24"/>
        </w:rPr>
        <w:t xml:space="preserve"> Российской Федерации.</w:t>
      </w:r>
      <w:r w:rsidR="005A0715" w:rsidRPr="00BE08CC">
        <w:rPr>
          <w:rFonts w:ascii="Times New Roman" w:hAnsi="Times New Roman"/>
          <w:sz w:val="24"/>
          <w:szCs w:val="24"/>
        </w:rPr>
        <w:t xml:space="preserve"> </w:t>
      </w:r>
    </w:p>
    <w:p w:rsidR="005A0715" w:rsidRPr="004659A4" w:rsidRDefault="005A0715" w:rsidP="005A07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715" w:rsidRPr="004659A4" w:rsidRDefault="005A0715" w:rsidP="005A07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715" w:rsidRDefault="005A071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49D6" w:rsidRPr="00545ED1" w:rsidRDefault="004149D6" w:rsidP="00647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C35EC" w:rsidRPr="00545ED1" w:rsidTr="00376819">
        <w:tc>
          <w:tcPr>
            <w:tcW w:w="4672" w:type="dxa"/>
          </w:tcPr>
          <w:p w:rsidR="004149D6" w:rsidRPr="00545ED1" w:rsidRDefault="004149D6" w:rsidP="00647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D0FE4" w:rsidRPr="00545ED1" w:rsidRDefault="009D0FE4" w:rsidP="006473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149D6" w:rsidRPr="00545ED1" w:rsidRDefault="004149D6" w:rsidP="00926785">
            <w:pPr>
              <w:pStyle w:val="ConsPlusNormal"/>
              <w:ind w:left="1452"/>
              <w:rPr>
                <w:rFonts w:ascii="Times New Roman" w:hAnsi="Times New Roman" w:cs="Times New Roman"/>
                <w:sz w:val="20"/>
              </w:rPr>
            </w:pPr>
            <w:r w:rsidRPr="00545ED1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  <w:p w:rsidR="00376819" w:rsidRPr="00545ED1" w:rsidRDefault="00376819" w:rsidP="00926785">
            <w:pPr>
              <w:pStyle w:val="ConsPlusNormal"/>
              <w:ind w:left="1452"/>
              <w:rPr>
                <w:rFonts w:ascii="Times New Roman" w:hAnsi="Times New Roman" w:cs="Times New Roman"/>
                <w:sz w:val="20"/>
              </w:rPr>
            </w:pPr>
            <w:r w:rsidRPr="00545ED1">
              <w:rPr>
                <w:rFonts w:ascii="Times New Roman" w:hAnsi="Times New Roman" w:cs="Times New Roman"/>
                <w:sz w:val="20"/>
              </w:rPr>
              <w:t>к административному регламенту</w:t>
            </w:r>
          </w:p>
          <w:p w:rsidR="004149D6" w:rsidRPr="00545ED1" w:rsidRDefault="004149D6" w:rsidP="00647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49D6" w:rsidRPr="00545ED1" w:rsidRDefault="00376819" w:rsidP="00647395">
      <w:pPr>
        <w:pStyle w:val="ConsPlusNormal"/>
        <w:tabs>
          <w:tab w:val="left" w:pos="54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C35EC" w:rsidRPr="00545ED1" w:rsidTr="00376819">
        <w:tc>
          <w:tcPr>
            <w:tcW w:w="4672" w:type="dxa"/>
          </w:tcPr>
          <w:p w:rsidR="00376819" w:rsidRPr="00545ED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76819" w:rsidRPr="00545ED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6D13" w:rsidRPr="00545ED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926785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="008418CC">
              <w:rPr>
                <w:rFonts w:ascii="Times New Roman" w:hAnsi="Times New Roman" w:cs="Times New Roman"/>
                <w:sz w:val="24"/>
                <w:szCs w:val="24"/>
              </w:rPr>
              <w:t>Город Удачный</w:t>
            </w:r>
            <w:r w:rsidR="009267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6819" w:rsidRPr="00545ED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</w:p>
          <w:p w:rsidR="00376819" w:rsidRPr="00545ED1" w:rsidRDefault="00376819" w:rsidP="006473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34143C" w:rsidRPr="00545ED1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6819" w:rsidRPr="00545ED1" w:rsidRDefault="00376819" w:rsidP="006473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76819" w:rsidRPr="00545ED1" w:rsidRDefault="00376819" w:rsidP="006473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76819" w:rsidRPr="00545ED1" w:rsidRDefault="0034143C" w:rsidP="006473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(почтовый адрес</w:t>
            </w:r>
            <w:proofErr w:type="gramEnd"/>
          </w:p>
          <w:p w:rsidR="00376819" w:rsidRPr="00545ED1" w:rsidRDefault="00376819" w:rsidP="006473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ОГРН ____________________________</w:t>
            </w:r>
          </w:p>
          <w:p w:rsidR="00376819" w:rsidRPr="00545ED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</w:t>
            </w:r>
          </w:p>
          <w:p w:rsidR="00376819" w:rsidRPr="00545ED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</w:t>
            </w:r>
          </w:p>
          <w:p w:rsidR="00376819" w:rsidRPr="00545ED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D1">
              <w:rPr>
                <w:rFonts w:ascii="Times New Roman" w:hAnsi="Times New Roman" w:cs="Times New Roman"/>
                <w:sz w:val="24"/>
                <w:szCs w:val="24"/>
              </w:rPr>
              <w:t>электронный адрес____________________</w:t>
            </w:r>
          </w:p>
        </w:tc>
      </w:tr>
    </w:tbl>
    <w:p w:rsidR="0034143C" w:rsidRPr="00545ED1" w:rsidRDefault="00431AE9" w:rsidP="003414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5ED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76819" w:rsidRPr="00545ED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bookmarkStart w:id="10" w:name="P704"/>
      <w:bookmarkEnd w:id="10"/>
    </w:p>
    <w:p w:rsidR="0034143C" w:rsidRPr="00545ED1" w:rsidRDefault="0034143C" w:rsidP="0034143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34143C" w:rsidRPr="00545ED1" w:rsidRDefault="0034143C" w:rsidP="0034143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     Прошу выдать акт </w:t>
      </w:r>
      <w:proofErr w:type="gramStart"/>
      <w:r w:rsidRPr="00545ED1">
        <w:rPr>
          <w:rFonts w:ascii="Times New Roman" w:hAnsi="Times New Roman"/>
          <w:sz w:val="24"/>
          <w:szCs w:val="24"/>
        </w:rPr>
        <w:t>освидетельствования проведения основных работ объекта индивидуального жилищного строительства</w:t>
      </w:r>
      <w:proofErr w:type="gramEnd"/>
      <w:r w:rsidRPr="00545ED1">
        <w:rPr>
          <w:rFonts w:ascii="Times New Roman" w:hAnsi="Times New Roman"/>
          <w:sz w:val="24"/>
          <w:szCs w:val="24"/>
        </w:rPr>
        <w:t xml:space="preserve"> по адресу:</w:t>
      </w:r>
    </w:p>
    <w:p w:rsidR="0034143C" w:rsidRPr="00545ED1" w:rsidRDefault="0034143C" w:rsidP="0034143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34143C" w:rsidRPr="00545ED1" w:rsidRDefault="0034143C" w:rsidP="0034143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на земельном участке с кадастровым номером _____________________________,</w:t>
      </w:r>
    </w:p>
    <w:p w:rsidR="0034143C" w:rsidRPr="00545ED1" w:rsidRDefault="0034143C" w:rsidP="0034143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площадью __________________________ кв. м.</w:t>
      </w:r>
    </w:p>
    <w:p w:rsidR="0034143C" w:rsidRPr="00545ED1" w:rsidRDefault="0034143C" w:rsidP="0034143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     Сведения о правоустанавливающих документах на земельный участок и (или) на капитальный объект:</w:t>
      </w:r>
    </w:p>
    <w:p w:rsidR="0034143C" w:rsidRPr="00545ED1" w:rsidRDefault="0034143C" w:rsidP="0034143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Договор аренды: № ____________ дата ________________________, срок аренды</w:t>
      </w:r>
    </w:p>
    <w:p w:rsidR="0034143C" w:rsidRPr="00545ED1" w:rsidRDefault="0034143C" w:rsidP="0034143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________________________.</w:t>
      </w:r>
    </w:p>
    <w:p w:rsidR="0034143C" w:rsidRPr="00545ED1" w:rsidRDefault="0034143C" w:rsidP="0034143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Свидетельство о праве собственности: № ________, дата __________________,</w:t>
      </w:r>
    </w:p>
    <w:p w:rsidR="0034143C" w:rsidRPr="00545ED1" w:rsidRDefault="0034143C" w:rsidP="0034143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вид права _____________________, целевое назначение _____________________</w:t>
      </w:r>
    </w:p>
    <w:p w:rsidR="00A427FA" w:rsidRPr="00545ED1" w:rsidRDefault="0034143C" w:rsidP="00A427F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Реквизиты разрешения на</w:t>
      </w:r>
      <w:r w:rsidR="00A427FA" w:rsidRPr="00545ED1">
        <w:rPr>
          <w:rFonts w:ascii="Times New Roman" w:hAnsi="Times New Roman"/>
          <w:sz w:val="24"/>
          <w:szCs w:val="24"/>
        </w:rPr>
        <w:t xml:space="preserve"> строительство, уведомления о соответствии</w:t>
      </w:r>
      <w:r w:rsidR="00A427FA" w:rsidRPr="00545ED1">
        <w:t xml:space="preserve"> </w:t>
      </w:r>
      <w:r w:rsidR="00A427FA" w:rsidRPr="00545ED1">
        <w:rPr>
          <w:rFonts w:ascii="Times New Roman" w:hAnsi="Times New Roman"/>
          <w:sz w:val="24"/>
          <w:szCs w:val="24"/>
        </w:rPr>
        <w:t>планируемого (построенного или реконструированного)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34143C" w:rsidRPr="00545ED1" w:rsidRDefault="00A427FA" w:rsidP="0034143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 xml:space="preserve"> </w:t>
      </w:r>
      <w:r w:rsidR="0034143C" w:rsidRPr="00545ED1">
        <w:rPr>
          <w:rFonts w:ascii="Times New Roman" w:hAnsi="Times New Roman"/>
          <w:sz w:val="24"/>
          <w:szCs w:val="24"/>
        </w:rPr>
        <w:t>№ ____ дата выдачи _______________.</w:t>
      </w:r>
    </w:p>
    <w:p w:rsidR="0034143C" w:rsidRPr="00545ED1" w:rsidRDefault="0034143C" w:rsidP="0034143C">
      <w:pPr>
        <w:pStyle w:val="ConsPlusNormal"/>
        <w:rPr>
          <w:rFonts w:ascii="Times New Roman" w:hAnsi="Times New Roman"/>
          <w:sz w:val="24"/>
          <w:szCs w:val="24"/>
        </w:rPr>
      </w:pPr>
    </w:p>
    <w:p w:rsidR="0034143C" w:rsidRPr="00545ED1" w:rsidRDefault="0034143C" w:rsidP="0034143C">
      <w:pPr>
        <w:pStyle w:val="ConsPlusNormal"/>
        <w:rPr>
          <w:rFonts w:ascii="Times New Roman" w:hAnsi="Times New Roman"/>
          <w:sz w:val="24"/>
          <w:szCs w:val="24"/>
        </w:rPr>
      </w:pPr>
    </w:p>
    <w:p w:rsidR="0034143C" w:rsidRPr="00545ED1" w:rsidRDefault="0034143C" w:rsidP="0034143C">
      <w:pPr>
        <w:pStyle w:val="ConsPlusNormal"/>
        <w:rPr>
          <w:rFonts w:ascii="Times New Roman" w:hAnsi="Times New Roman"/>
          <w:sz w:val="24"/>
          <w:szCs w:val="24"/>
        </w:rPr>
      </w:pPr>
    </w:p>
    <w:p w:rsidR="0034143C" w:rsidRPr="00545ED1" w:rsidRDefault="0034143C" w:rsidP="0034143C">
      <w:pPr>
        <w:pStyle w:val="ConsPlusNormal"/>
        <w:rPr>
          <w:rFonts w:ascii="Times New Roman" w:hAnsi="Times New Roman"/>
          <w:sz w:val="24"/>
          <w:szCs w:val="24"/>
        </w:rPr>
      </w:pPr>
    </w:p>
    <w:p w:rsidR="0034143C" w:rsidRPr="00545ED1" w:rsidRDefault="0034143C" w:rsidP="0034143C">
      <w:pPr>
        <w:pStyle w:val="ConsPlusNormal"/>
        <w:rPr>
          <w:rFonts w:ascii="Times New Roman" w:hAnsi="Times New Roman"/>
          <w:sz w:val="24"/>
          <w:szCs w:val="24"/>
        </w:rPr>
      </w:pPr>
    </w:p>
    <w:p w:rsidR="0034143C" w:rsidRPr="00545ED1" w:rsidRDefault="0034143C" w:rsidP="0034143C">
      <w:pPr>
        <w:pStyle w:val="ConsPlusNormal"/>
        <w:rPr>
          <w:rFonts w:ascii="Times New Roman" w:hAnsi="Times New Roman"/>
          <w:sz w:val="24"/>
          <w:szCs w:val="24"/>
        </w:rPr>
      </w:pPr>
      <w:r w:rsidRPr="00545ED1">
        <w:rPr>
          <w:rFonts w:ascii="Times New Roman" w:hAnsi="Times New Roman"/>
          <w:sz w:val="24"/>
          <w:szCs w:val="24"/>
        </w:rPr>
        <w:t>Подпись ____________ Дата ______________________________</w:t>
      </w: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143C" w:rsidRPr="00545ED1" w:rsidRDefault="0034143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092C" w:rsidRPr="00545ED1" w:rsidRDefault="002C092C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1360"/>
        <w:gridCol w:w="7930"/>
      </w:tblGrid>
      <w:tr w:rsidR="00A427FA" w:rsidRPr="00545ED1" w:rsidTr="00013A50">
        <w:trPr>
          <w:gridAfter w:val="1"/>
          <w:wAfter w:w="7798" w:type="dxa"/>
        </w:trPr>
        <w:tc>
          <w:tcPr>
            <w:tcW w:w="1555" w:type="dxa"/>
            <w:gridSpan w:val="2"/>
          </w:tcPr>
          <w:p w:rsidR="00A427FA" w:rsidRPr="00545ED1" w:rsidRDefault="00A427FA" w:rsidP="003012BC">
            <w:pPr>
              <w:rPr>
                <w:sz w:val="24"/>
                <w:szCs w:val="24"/>
              </w:rPr>
            </w:pPr>
            <w:bookmarkStart w:id="11" w:name="P767"/>
            <w:bookmarkEnd w:id="11"/>
          </w:p>
        </w:tc>
      </w:tr>
      <w:tr w:rsidR="007C35EC" w:rsidRPr="00545ED1" w:rsidTr="00926785">
        <w:trPr>
          <w:trHeight w:val="1418"/>
        </w:trPr>
        <w:tc>
          <w:tcPr>
            <w:tcW w:w="222" w:type="dxa"/>
          </w:tcPr>
          <w:p w:rsidR="00523451" w:rsidRPr="00545ED1" w:rsidRDefault="00523451" w:rsidP="00503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1" w:type="dxa"/>
            <w:gridSpan w:val="2"/>
          </w:tcPr>
          <w:p w:rsidR="00523451" w:rsidRPr="00545ED1" w:rsidRDefault="00523451" w:rsidP="00926785">
            <w:pPr>
              <w:pStyle w:val="ConsPlusNormal"/>
              <w:ind w:left="5907"/>
              <w:rPr>
                <w:rFonts w:ascii="Times New Roman" w:hAnsi="Times New Roman" w:cs="Times New Roman"/>
                <w:sz w:val="20"/>
              </w:rPr>
            </w:pPr>
            <w:r w:rsidRPr="00545ED1">
              <w:rPr>
                <w:rFonts w:ascii="Times New Roman" w:hAnsi="Times New Roman" w:cs="Times New Roman"/>
                <w:sz w:val="20"/>
              </w:rPr>
              <w:t xml:space="preserve">Приложение № </w:t>
            </w:r>
            <w:r w:rsidR="003012BC" w:rsidRPr="00545ED1">
              <w:rPr>
                <w:rFonts w:ascii="Times New Roman" w:hAnsi="Times New Roman" w:cs="Times New Roman"/>
                <w:sz w:val="20"/>
              </w:rPr>
              <w:t>2</w:t>
            </w:r>
          </w:p>
          <w:p w:rsidR="00523451" w:rsidRPr="00545ED1" w:rsidRDefault="00523451" w:rsidP="00926785">
            <w:pPr>
              <w:pStyle w:val="ConsPlusNormal"/>
              <w:ind w:left="5907"/>
              <w:rPr>
                <w:rFonts w:ascii="Times New Roman" w:hAnsi="Times New Roman" w:cs="Times New Roman"/>
                <w:sz w:val="20"/>
              </w:rPr>
            </w:pPr>
            <w:r w:rsidRPr="00545ED1">
              <w:rPr>
                <w:rFonts w:ascii="Times New Roman" w:hAnsi="Times New Roman" w:cs="Times New Roman"/>
                <w:sz w:val="20"/>
              </w:rPr>
              <w:t>к административному регламенту</w:t>
            </w:r>
          </w:p>
          <w:p w:rsidR="00523451" w:rsidRPr="00545ED1" w:rsidRDefault="00523451" w:rsidP="00503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7FA" w:rsidRPr="00545ED1" w:rsidRDefault="00A427FA" w:rsidP="00A427FA">
            <w:pPr>
              <w:pStyle w:val="HTML"/>
              <w:shd w:val="clear" w:color="auto" w:fill="FFFFFF"/>
              <w:ind w:left="3781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Утверждаю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ind w:left="3781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      ________________________________________</w:t>
            </w:r>
          </w:p>
          <w:p w:rsidR="00A427FA" w:rsidRPr="008418CC" w:rsidRDefault="008418CC" w:rsidP="008418CC">
            <w:pPr>
              <w:pStyle w:val="HTML"/>
              <w:shd w:val="clear" w:color="auto" w:fill="FFFFFF"/>
              <w:jc w:val="center"/>
              <w:rPr>
                <w:color w:val="22272F"/>
                <w:sz w:val="21"/>
                <w:szCs w:val="21"/>
                <w:vertAlign w:val="superscript"/>
              </w:rPr>
            </w:pPr>
            <w:r>
              <w:rPr>
                <w:color w:val="22272F"/>
                <w:sz w:val="21"/>
                <w:szCs w:val="21"/>
                <w:vertAlign w:val="superscript"/>
              </w:rPr>
              <w:t xml:space="preserve">                                             </w:t>
            </w:r>
            <w:r w:rsidR="00A427FA" w:rsidRPr="008418CC">
              <w:rPr>
                <w:color w:val="22272F"/>
                <w:sz w:val="21"/>
                <w:szCs w:val="21"/>
                <w:vertAlign w:val="superscript"/>
              </w:rPr>
              <w:t>(наименование органа местного самоуправления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     </w:t>
            </w:r>
            <w:r w:rsidR="008418CC">
              <w:rPr>
                <w:color w:val="22272F"/>
                <w:sz w:val="21"/>
                <w:szCs w:val="21"/>
              </w:rPr>
              <w:t xml:space="preserve">  </w:t>
            </w: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</w:t>
            </w:r>
          </w:p>
          <w:p w:rsidR="00A427FA" w:rsidRPr="008418CC" w:rsidRDefault="00A427FA" w:rsidP="00A427FA">
            <w:pPr>
              <w:pStyle w:val="HTML"/>
              <w:shd w:val="clear" w:color="auto" w:fill="FFFFFF"/>
              <w:ind w:left="3781"/>
              <w:jc w:val="both"/>
              <w:rPr>
                <w:color w:val="22272F"/>
                <w:sz w:val="21"/>
                <w:szCs w:val="21"/>
                <w:vertAlign w:val="superscript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</w:t>
            </w:r>
            <w:proofErr w:type="gramStart"/>
            <w:r w:rsidRPr="008418CC">
              <w:rPr>
                <w:color w:val="22272F"/>
                <w:sz w:val="21"/>
                <w:szCs w:val="21"/>
                <w:vertAlign w:val="superscript"/>
              </w:rPr>
              <w:t>(уполномоченное лицо на проведение</w:t>
            </w:r>
            <w:proofErr w:type="gramEnd"/>
          </w:p>
          <w:p w:rsidR="00A427FA" w:rsidRPr="008418CC" w:rsidRDefault="00A427FA" w:rsidP="008418CC">
            <w:pPr>
              <w:pStyle w:val="HTML"/>
              <w:shd w:val="clear" w:color="auto" w:fill="FFFFFF"/>
              <w:ind w:left="3781"/>
              <w:jc w:val="center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________________________________________                                           </w:t>
            </w:r>
            <w:r w:rsidRPr="008418CC">
              <w:rPr>
                <w:color w:val="22272F"/>
                <w:sz w:val="21"/>
                <w:szCs w:val="21"/>
                <w:vertAlign w:val="superscript"/>
              </w:rPr>
              <w:t>освидетельствования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                    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>"____"______________ 20__г.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rStyle w:val="s10"/>
                <w:b/>
                <w:bCs/>
                <w:color w:val="22272F"/>
                <w:sz w:val="21"/>
                <w:szCs w:val="21"/>
              </w:rPr>
            </w:pPr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 xml:space="preserve">                                  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center"/>
              <w:rPr>
                <w:color w:val="22272F"/>
                <w:sz w:val="21"/>
                <w:szCs w:val="21"/>
              </w:rPr>
            </w:pPr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>Акт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 xml:space="preserve">  освидетельствования проведения основных работ по строительству объекта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 xml:space="preserve">  </w:t>
            </w:r>
            <w:proofErr w:type="gramStart"/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>индивидуального жилищного строительства (монтаж фундамента, возведение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 xml:space="preserve">       стен и кровли) или проведение работ по реконструкции объекта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 xml:space="preserve">   индивидуального жилищного строительства, в результате которых </w:t>
            </w:r>
            <w:proofErr w:type="gramStart"/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>общая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 xml:space="preserve">   площадь жилого помещения (жилых помещений) реконструируемого объекта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 xml:space="preserve">  увеличивается не менее чем на учетную норму площади жилого помещения,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 xml:space="preserve">  </w:t>
            </w:r>
            <w:proofErr w:type="gramStart"/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>устанавливаемую</w:t>
            </w:r>
            <w:proofErr w:type="gramEnd"/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 xml:space="preserve"> в соответствии с жилищным законодательством Российской</w:t>
            </w:r>
          </w:p>
          <w:p w:rsidR="00A427FA" w:rsidRDefault="00A427FA" w:rsidP="00A427FA">
            <w:pPr>
              <w:pStyle w:val="HTML"/>
              <w:shd w:val="clear" w:color="auto" w:fill="FFFFFF"/>
              <w:jc w:val="both"/>
              <w:rPr>
                <w:rStyle w:val="s10"/>
                <w:b/>
                <w:bCs/>
                <w:color w:val="22272F"/>
                <w:sz w:val="21"/>
                <w:szCs w:val="21"/>
              </w:rPr>
            </w:pPr>
            <w:r w:rsidRPr="00545ED1">
              <w:rPr>
                <w:rStyle w:val="s10"/>
                <w:b/>
                <w:bCs/>
                <w:color w:val="22272F"/>
                <w:sz w:val="21"/>
                <w:szCs w:val="21"/>
              </w:rPr>
              <w:t xml:space="preserve">                                Федерации</w:t>
            </w:r>
          </w:p>
          <w:p w:rsidR="008418CC" w:rsidRPr="00545ED1" w:rsidRDefault="008418CC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</w:p>
          <w:p w:rsidR="00A427FA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г. (пос., дер.) _______________</w:t>
            </w:r>
            <w:r w:rsidR="008418CC">
              <w:rPr>
                <w:color w:val="22272F"/>
                <w:sz w:val="21"/>
                <w:szCs w:val="21"/>
              </w:rPr>
              <w:t>__           "___" ___________</w:t>
            </w:r>
            <w:r w:rsidRPr="00545ED1">
              <w:rPr>
                <w:color w:val="22272F"/>
                <w:sz w:val="21"/>
                <w:szCs w:val="21"/>
              </w:rPr>
              <w:t>_ 20__ г.</w:t>
            </w:r>
          </w:p>
          <w:p w:rsidR="008418CC" w:rsidRPr="00545ED1" w:rsidRDefault="008418CC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    Объект капитального строительства (объект </w:t>
            </w:r>
            <w:r w:rsidR="00CD46FD" w:rsidRPr="00545ED1">
              <w:rPr>
                <w:color w:val="22272F"/>
                <w:sz w:val="21"/>
                <w:szCs w:val="21"/>
              </w:rPr>
              <w:t xml:space="preserve">индивидуального жилищного </w:t>
            </w:r>
            <w:r w:rsidRPr="00545ED1">
              <w:rPr>
                <w:color w:val="22272F"/>
                <w:sz w:val="21"/>
                <w:szCs w:val="21"/>
              </w:rPr>
              <w:t>строительства) ______________________</w:t>
            </w:r>
            <w:r w:rsidR="00CD46FD" w:rsidRPr="00545ED1">
              <w:rPr>
                <w:color w:val="22272F"/>
                <w:sz w:val="21"/>
                <w:szCs w:val="21"/>
              </w:rPr>
              <w:t>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  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(наименование, почтовый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или строительный адрес объекта капитального строительства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(наименование конструкций: монтаж фундамента, возведение стен,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возведение кровли или проведение работ по реконструкции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 xml:space="preserve">Сведения о </w:t>
            </w:r>
            <w:r w:rsidR="00CD46FD" w:rsidRPr="00545ED1">
              <w:rPr>
                <w:color w:val="22272F"/>
                <w:sz w:val="21"/>
                <w:szCs w:val="21"/>
              </w:rPr>
              <w:t>застройщике или заказчике (</w:t>
            </w:r>
            <w:r w:rsidRPr="00545ED1">
              <w:rPr>
                <w:color w:val="22272F"/>
                <w:sz w:val="21"/>
                <w:szCs w:val="21"/>
              </w:rPr>
              <w:t>представителе   застройщика или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заказчика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     (нужное подчеркнуть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  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(фамилия, имя, отчество,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паспортные данные, место проживания, телефон/факс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(должность, фамилия, инициалы, реквизиты документа о представительстве -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заполняется при наличии представителя застройщика или зака</w:t>
            </w:r>
            <w:r w:rsidR="00CD46FD" w:rsidRPr="00545ED1">
              <w:rPr>
                <w:color w:val="22272F"/>
                <w:sz w:val="21"/>
                <w:szCs w:val="21"/>
              </w:rPr>
              <w:t>з</w:t>
            </w:r>
            <w:r w:rsidRPr="00545ED1">
              <w:rPr>
                <w:color w:val="22272F"/>
                <w:sz w:val="21"/>
                <w:szCs w:val="21"/>
              </w:rPr>
              <w:t>чика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    Сведения о выданном разрешении на строительство _________________</w:t>
            </w:r>
            <w:r w:rsidR="00CD46FD" w:rsidRPr="00545ED1">
              <w:rPr>
                <w:color w:val="22272F"/>
                <w:sz w:val="21"/>
                <w:szCs w:val="21"/>
              </w:rPr>
              <w:t>__________________________________________________</w:t>
            </w:r>
            <w:r w:rsidRPr="00545ED1">
              <w:rPr>
                <w:color w:val="22272F"/>
                <w:sz w:val="21"/>
                <w:szCs w:val="21"/>
              </w:rPr>
              <w:t>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</w:t>
            </w:r>
            <w:r w:rsidR="00CD46FD" w:rsidRPr="00545ED1">
              <w:rPr>
                <w:color w:val="22272F"/>
                <w:sz w:val="21"/>
                <w:szCs w:val="21"/>
              </w:rPr>
              <w:t xml:space="preserve">          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(номер, дата выдачи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разрешения, наименование органа исполнительной власти или органа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</w:t>
            </w:r>
            <w:r w:rsidRPr="00545ED1">
              <w:rPr>
                <w:color w:val="22272F"/>
                <w:sz w:val="21"/>
                <w:szCs w:val="21"/>
              </w:rPr>
              <w:lastRenderedPageBreak/>
              <w:t>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местного самоуправления, выдавшего разрешение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    </w:t>
            </w:r>
            <w:proofErr w:type="gramStart"/>
            <w:r w:rsidR="00926785" w:rsidRPr="00545ED1">
              <w:rPr>
                <w:color w:val="22272F"/>
                <w:sz w:val="21"/>
                <w:szCs w:val="21"/>
              </w:rPr>
              <w:t>Сведения о</w:t>
            </w:r>
            <w:r w:rsidRPr="00545ED1">
              <w:rPr>
                <w:color w:val="22272F"/>
                <w:sz w:val="21"/>
                <w:szCs w:val="21"/>
              </w:rPr>
              <w:t xml:space="preserve"> </w:t>
            </w:r>
            <w:r w:rsidR="00926785" w:rsidRPr="00545ED1">
              <w:rPr>
                <w:color w:val="22272F"/>
                <w:sz w:val="21"/>
                <w:szCs w:val="21"/>
              </w:rPr>
              <w:t>лице, осуществляющем</w:t>
            </w:r>
            <w:r w:rsidRPr="00545ED1">
              <w:rPr>
                <w:color w:val="22272F"/>
                <w:sz w:val="21"/>
                <w:szCs w:val="21"/>
              </w:rPr>
              <w:t xml:space="preserve"> строительство (представителе лица,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осуществляющего</w:t>
            </w:r>
            <w:proofErr w:type="gramEnd"/>
            <w:r w:rsidRPr="00545ED1">
              <w:rPr>
                <w:color w:val="22272F"/>
                <w:sz w:val="21"/>
                <w:szCs w:val="21"/>
              </w:rPr>
              <w:t xml:space="preserve"> строительство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         (нужное подчеркнуть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(наименование, номер и дата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выдачи свидетельства о государственной регистрации, ОГРН, ИНН,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почтовые реквизиты, телефон/факс - для юридических лиц;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фамилия, имя, отчество, паспортные данные, место проживания,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телефон/факс - для физических лиц, номер и дата договора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(должность, фамилия, инициалы, реквизиты документа о представительстве -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   заполняется при наличии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,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представителя лица, осуществляющего строительство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</w:t>
            </w:r>
            <w:r w:rsidR="00CD46FD" w:rsidRPr="00545ED1">
              <w:rPr>
                <w:color w:val="22272F"/>
                <w:sz w:val="21"/>
                <w:szCs w:val="21"/>
              </w:rPr>
              <w:t>а также иные представители лиц, участвующих</w:t>
            </w:r>
            <w:r w:rsidRPr="00545ED1">
              <w:rPr>
                <w:color w:val="22272F"/>
                <w:sz w:val="21"/>
                <w:szCs w:val="21"/>
              </w:rPr>
              <w:t xml:space="preserve">   в     осмотре объекта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 xml:space="preserve">капитального   строительства </w:t>
            </w:r>
            <w:r w:rsidR="00CD46FD" w:rsidRPr="00545ED1">
              <w:rPr>
                <w:color w:val="22272F"/>
                <w:sz w:val="21"/>
                <w:szCs w:val="21"/>
              </w:rPr>
              <w:t>(</w:t>
            </w:r>
            <w:r w:rsidRPr="00545ED1">
              <w:rPr>
                <w:color w:val="22272F"/>
                <w:sz w:val="21"/>
                <w:szCs w:val="21"/>
              </w:rPr>
              <w:t>объекта    индивидуального    жилищного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строительства):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(наименование, должность, фамилия, инициалы, реквизиты документа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     о представительстве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    Настоящий акт составлен о нижеследующем: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1. К освидетельствованию предъявлены следующие конструкции 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(перечень и краткая характеристика конструкций объекта капитального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        строительства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2. Наименование проведенных работ: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2.1. Основные работы по строительству объекта капитального строительства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________________________________________________________________________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(наименование конструкций: монтаж фундамента, возведение стен,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      возведение кровли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2.2.  Проведенные   работы   по   реконструкции   объекта   капитального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lastRenderedPageBreak/>
              <w:t xml:space="preserve"> строительства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(наименование конструкций: монтаж фундамента, возведение стен,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                    возведение кровли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    В результате проведенных работ по реконструкции объекта капитального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</w:t>
            </w:r>
            <w:r w:rsidR="00CD46FD" w:rsidRPr="00545ED1">
              <w:rPr>
                <w:color w:val="22272F"/>
                <w:sz w:val="21"/>
                <w:szCs w:val="21"/>
              </w:rPr>
              <w:t>строительства общая площадь</w:t>
            </w:r>
            <w:r w:rsidRPr="00545ED1">
              <w:rPr>
                <w:color w:val="22272F"/>
                <w:sz w:val="21"/>
                <w:szCs w:val="21"/>
              </w:rPr>
              <w:t xml:space="preserve">   жилого   помещения</w:t>
            </w:r>
            <w:r w:rsidR="00CD46FD" w:rsidRPr="00545ED1">
              <w:rPr>
                <w:color w:val="22272F"/>
                <w:sz w:val="21"/>
                <w:szCs w:val="21"/>
              </w:rPr>
              <w:t xml:space="preserve"> (</w:t>
            </w:r>
            <w:r w:rsidRPr="00545ED1">
              <w:rPr>
                <w:color w:val="22272F"/>
                <w:sz w:val="21"/>
                <w:szCs w:val="21"/>
              </w:rPr>
              <w:t>жилых   помещений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</w:t>
            </w:r>
            <w:r w:rsidR="00CD46FD" w:rsidRPr="00545ED1">
              <w:rPr>
                <w:color w:val="22272F"/>
                <w:sz w:val="21"/>
                <w:szCs w:val="21"/>
              </w:rPr>
              <w:t>увеличивается на _</w:t>
            </w:r>
            <w:r w:rsidRPr="00545ED1">
              <w:rPr>
                <w:color w:val="22272F"/>
                <w:sz w:val="21"/>
                <w:szCs w:val="21"/>
              </w:rPr>
              <w:t>_____</w:t>
            </w:r>
            <w:r w:rsidR="00CD46FD" w:rsidRPr="00545ED1">
              <w:rPr>
                <w:color w:val="22272F"/>
                <w:sz w:val="21"/>
                <w:szCs w:val="21"/>
              </w:rPr>
              <w:t>_ кв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.м</w:t>
            </w:r>
            <w:proofErr w:type="gramEnd"/>
            <w:r w:rsidRPr="00545ED1">
              <w:rPr>
                <w:color w:val="22272F"/>
                <w:sz w:val="21"/>
                <w:szCs w:val="21"/>
              </w:rPr>
              <w:t xml:space="preserve">  и  после  сдачи  объекта  капитального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строительства в эксплуатацию должна составить _________ кв.м.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3. Даты: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начала работ "__" ________________ 20__ г.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окончания работ "__" ________________ 20__ г.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4. Документ составлен в _______ экземплярах.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Приложения: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__________________________________________________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5. Подписи: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Застройщик или заказчик (представитель застройщика или заказчика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>_________________________________                  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(ФИО застройщика или заказчика)                          подпись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>____________________________________________       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</w:t>
            </w:r>
            <w:proofErr w:type="gramStart"/>
            <w:r w:rsidRPr="00545ED1">
              <w:rPr>
                <w:color w:val="22272F"/>
                <w:sz w:val="21"/>
                <w:szCs w:val="21"/>
              </w:rPr>
              <w:t>(должность, фамилия, инициалы представителя               подпись</w:t>
            </w:r>
            <w:proofErr w:type="gramEnd"/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       застройщика или заказчика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Иные представители лиц, участвующих в осмотре объекта капитального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строительства (объекта индивидуального жилищного строительства)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>____________________________________________       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(наименование, должность, фамилия, инициалы)             подпись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>____________________________________________       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(наименование, должность, фамилия, инициалы)             подпись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>____________________________________________       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(наименование, должность, фамилия, инициалы)             подпись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>____________________________________________       ______________________</w:t>
            </w:r>
          </w:p>
          <w:p w:rsidR="00A427FA" w:rsidRPr="00545ED1" w:rsidRDefault="00A427FA" w:rsidP="00A427FA">
            <w:pPr>
              <w:pStyle w:val="HTML"/>
              <w:shd w:val="clear" w:color="auto" w:fill="FFFFFF"/>
              <w:jc w:val="both"/>
              <w:rPr>
                <w:color w:val="22272F"/>
                <w:sz w:val="21"/>
                <w:szCs w:val="21"/>
              </w:rPr>
            </w:pPr>
            <w:r w:rsidRPr="00545ED1">
              <w:rPr>
                <w:color w:val="22272F"/>
                <w:sz w:val="21"/>
                <w:szCs w:val="21"/>
              </w:rPr>
              <w:t xml:space="preserve"> (наименование, должность, фамилия, инициалы)             подпись</w:t>
            </w:r>
          </w:p>
          <w:p w:rsidR="00A427FA" w:rsidRPr="00545ED1" w:rsidRDefault="00A427FA" w:rsidP="00503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A50" w:rsidRPr="00545ED1" w:rsidRDefault="00013A50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427FA" w:rsidRPr="00545ED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418CC" w:rsidRDefault="008418CC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C35EC" w:rsidRPr="00545ED1" w:rsidTr="00912715">
        <w:tc>
          <w:tcPr>
            <w:tcW w:w="4672" w:type="dxa"/>
          </w:tcPr>
          <w:p w:rsidR="0001126B" w:rsidRPr="00545ED1" w:rsidRDefault="0001126B" w:rsidP="00647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26785" w:rsidRPr="00545ED1" w:rsidRDefault="00926785" w:rsidP="006473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126B" w:rsidRPr="00545ED1" w:rsidRDefault="00926785" w:rsidP="00926785">
            <w:pPr>
              <w:pStyle w:val="ConsPlusNormal"/>
              <w:ind w:left="13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01126B" w:rsidRPr="00545ED1">
              <w:rPr>
                <w:rFonts w:ascii="Times New Roman" w:hAnsi="Times New Roman" w:cs="Times New Roman"/>
                <w:sz w:val="20"/>
              </w:rPr>
              <w:t xml:space="preserve">Приложение № </w:t>
            </w:r>
            <w:r w:rsidR="003012BC" w:rsidRPr="00545ED1">
              <w:rPr>
                <w:rFonts w:ascii="Times New Roman" w:hAnsi="Times New Roman" w:cs="Times New Roman"/>
                <w:sz w:val="20"/>
              </w:rPr>
              <w:t>3</w:t>
            </w:r>
          </w:p>
          <w:p w:rsidR="0001126B" w:rsidRPr="00545ED1" w:rsidRDefault="0001126B" w:rsidP="00926785">
            <w:pPr>
              <w:pStyle w:val="ConsPlusNormal"/>
              <w:ind w:left="1311"/>
              <w:jc w:val="center"/>
              <w:rPr>
                <w:rFonts w:ascii="Times New Roman" w:hAnsi="Times New Roman" w:cs="Times New Roman"/>
                <w:sz w:val="20"/>
              </w:rPr>
            </w:pPr>
            <w:r w:rsidRPr="00545ED1">
              <w:rPr>
                <w:rFonts w:ascii="Times New Roman" w:hAnsi="Times New Roman" w:cs="Times New Roman"/>
                <w:sz w:val="20"/>
              </w:rPr>
              <w:t>к административному регламенту</w:t>
            </w:r>
          </w:p>
          <w:p w:rsidR="0001126B" w:rsidRPr="00545ED1" w:rsidRDefault="0001126B" w:rsidP="00647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85" w:rsidRPr="00545ED1" w:rsidTr="00912715">
        <w:tc>
          <w:tcPr>
            <w:tcW w:w="4672" w:type="dxa"/>
          </w:tcPr>
          <w:p w:rsidR="00926785" w:rsidRPr="00545ED1" w:rsidRDefault="00926785" w:rsidP="006473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26785" w:rsidRPr="00545ED1" w:rsidRDefault="00926785" w:rsidP="006473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E3A8F" w:rsidRPr="00545ED1" w:rsidRDefault="00CE3A8F" w:rsidP="00A94459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</w:pPr>
      <w:r w:rsidRPr="00545ED1"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t>Форма решения об отказе в предоставлении услуги /об отказе в приеме документов, необходимых для предоставления услуги</w:t>
      </w:r>
    </w:p>
    <w:p w:rsidR="00CE3A8F" w:rsidRPr="00545ED1" w:rsidRDefault="00CE3A8F" w:rsidP="00A427FA">
      <w:pPr>
        <w:spacing w:after="0" w:line="240" w:lineRule="auto"/>
        <w:jc w:val="center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545ED1"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br/>
      </w:r>
    </w:p>
    <w:p w:rsidR="00A427FA" w:rsidRPr="00545ED1" w:rsidRDefault="00A427FA" w:rsidP="00A427FA">
      <w:pPr>
        <w:spacing w:after="0" w:line="240" w:lineRule="auto"/>
        <w:jc w:val="center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</w:p>
    <w:p w:rsidR="00CE3A8F" w:rsidRPr="00545ED1" w:rsidRDefault="00CE3A8F" w:rsidP="00CE3A8F">
      <w:pPr>
        <w:spacing w:after="0" w:line="240" w:lineRule="auto"/>
        <w:jc w:val="center"/>
        <w:rPr>
          <w:rFonts w:ascii="TimesNewRomanPS-ItalicMT" w:eastAsia="Times New Roman" w:hAnsi="TimesNewRomanPS-ItalicMT"/>
          <w:iCs/>
          <w:color w:val="000000"/>
          <w:sz w:val="16"/>
          <w:szCs w:val="16"/>
          <w:lang w:eastAsia="ru-RU"/>
        </w:rPr>
      </w:pPr>
      <w:r w:rsidRPr="00545ED1"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t>РЕШЕНИЕ</w:t>
      </w:r>
      <w:r w:rsidRPr="00545ED1">
        <w:rPr>
          <w:rFonts w:ascii="TimesNewRomanPS-BoldMT" w:eastAsia="Times New Roman" w:hAnsi="TimesNewRomanPS-BoldMT"/>
          <w:b/>
          <w:bCs/>
          <w:color w:val="000000"/>
          <w:sz w:val="24"/>
          <w:szCs w:val="24"/>
          <w:lang w:eastAsia="ru-RU"/>
        </w:rPr>
        <w:br/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_______________ / _______________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  <w:t xml:space="preserve">№ _____________ </w:t>
      </w:r>
      <w:proofErr w:type="gramStart"/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от</w:t>
      </w:r>
      <w:proofErr w:type="gramEnd"/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_______________.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  <w:r w:rsidRPr="00545ED1">
        <w:rPr>
          <w:rFonts w:ascii="TimesNewRomanPS-ItalicMT" w:eastAsia="Times New Roman" w:hAnsi="TimesNewRomanPS-ItalicMT"/>
          <w:iCs/>
          <w:color w:val="000000"/>
          <w:sz w:val="16"/>
          <w:szCs w:val="16"/>
          <w:lang w:eastAsia="ru-RU"/>
        </w:rPr>
        <w:t>(</w:t>
      </w:r>
      <w:proofErr w:type="gramStart"/>
      <w:r w:rsidRPr="00545ED1">
        <w:rPr>
          <w:rFonts w:ascii="TimesNewRomanPS-ItalicMT" w:eastAsia="Times New Roman" w:hAnsi="TimesNewRomanPS-ItalicMT"/>
          <w:iCs/>
          <w:color w:val="000000"/>
          <w:sz w:val="16"/>
          <w:szCs w:val="16"/>
          <w:lang w:eastAsia="ru-RU"/>
        </w:rPr>
        <w:t>номер</w:t>
      </w:r>
      <w:proofErr w:type="gramEnd"/>
      <w:r w:rsidRPr="00545ED1">
        <w:rPr>
          <w:rFonts w:ascii="TimesNewRomanPS-ItalicMT" w:eastAsia="Times New Roman" w:hAnsi="TimesNewRomanPS-ItalicMT"/>
          <w:iCs/>
          <w:color w:val="000000"/>
          <w:sz w:val="16"/>
          <w:szCs w:val="16"/>
          <w:lang w:eastAsia="ru-RU"/>
        </w:rPr>
        <w:t xml:space="preserve"> и дата решения)</w:t>
      </w:r>
    </w:p>
    <w:p w:rsidR="00CE3A8F" w:rsidRPr="00545ED1" w:rsidRDefault="00CE3A8F" w:rsidP="00CE3A8F">
      <w:pPr>
        <w:spacing w:after="0" w:line="240" w:lineRule="auto"/>
        <w:ind w:firstLine="567"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545ED1">
        <w:rPr>
          <w:rFonts w:ascii="TimesNewRomanPS-ItalicMT" w:eastAsia="Times New Roman" w:hAnsi="TimesNewRomanPS-ItalicMT"/>
          <w:iCs/>
          <w:color w:val="000000"/>
          <w:sz w:val="16"/>
          <w:szCs w:val="16"/>
          <w:lang w:eastAsia="ru-RU"/>
        </w:rPr>
        <w:br/>
      </w:r>
    </w:p>
    <w:p w:rsidR="00CE3A8F" w:rsidRPr="00545ED1" w:rsidRDefault="00CE3A8F" w:rsidP="00CE3A8F">
      <w:pPr>
        <w:spacing w:after="0" w:line="240" w:lineRule="auto"/>
        <w:ind w:firstLine="567"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На основании поступившего запроса, зарегистрированного _____________, принято _________ / _______________ </w:t>
      </w:r>
    </w:p>
    <w:p w:rsidR="00CE3A8F" w:rsidRPr="00545ED1" w:rsidRDefault="00CE3A8F" w:rsidP="00CE3A8F">
      <w:pPr>
        <w:spacing w:after="0" w:line="240" w:lineRule="auto"/>
        <w:ind w:firstLine="567"/>
        <w:jc w:val="both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на основании: __________________________________________________</w:t>
      </w:r>
    </w:p>
    <w:p w:rsidR="00A94459" w:rsidRPr="00545ED1" w:rsidRDefault="00CE3A8F" w:rsidP="00CE3A8F">
      <w:pPr>
        <w:spacing w:after="0" w:line="240" w:lineRule="auto"/>
        <w:ind w:firstLine="567"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______________________________________________________________</w:t>
      </w:r>
      <w:r w:rsidRPr="00545ED1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</w:p>
    <w:p w:rsidR="00A94459" w:rsidRPr="00545ED1" w:rsidRDefault="00CE3A8F" w:rsidP="00CE3A8F">
      <w:pPr>
        <w:spacing w:after="0" w:line="240" w:lineRule="auto"/>
        <w:ind w:firstLine="567"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Вы вправе повторно обратиться в уполномоченный орган с заявлением о предоставлении</w:t>
      </w:r>
      <w:r w:rsidR="00A94459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услуги после устранения указанных нарушений.</w:t>
      </w:r>
    </w:p>
    <w:p w:rsidR="00A94459" w:rsidRPr="00545ED1" w:rsidRDefault="00CE3A8F" w:rsidP="00CE3A8F">
      <w:pPr>
        <w:spacing w:after="0" w:line="240" w:lineRule="auto"/>
        <w:ind w:firstLine="567"/>
        <w:jc w:val="both"/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</w:pP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A94459"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 xml:space="preserve"> 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t>в уполномоченный орган, а также в судебном порядке.</w:t>
      </w:r>
      <w:r w:rsidRPr="00545ED1">
        <w:rPr>
          <w:rFonts w:ascii="TimesNewRomanPSMT" w:eastAsia="Times New Roman" w:hAnsi="TimesNewRomanPSMT"/>
          <w:color w:val="000000"/>
          <w:sz w:val="24"/>
          <w:szCs w:val="24"/>
          <w:lang w:eastAsia="ru-RU"/>
        </w:rPr>
        <w:br/>
      </w:r>
    </w:p>
    <w:p w:rsidR="00CE3A8F" w:rsidRPr="00545ED1" w:rsidRDefault="00CE3A8F" w:rsidP="00CE3A8F">
      <w:pPr>
        <w:spacing w:after="0" w:line="240" w:lineRule="auto"/>
        <w:ind w:firstLine="567"/>
        <w:jc w:val="both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</w:p>
    <w:p w:rsidR="00431AE9" w:rsidRPr="00545ED1" w:rsidRDefault="00431AE9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24EA" w:rsidRPr="00545ED1" w:rsidRDefault="00D924EA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24EA" w:rsidRPr="00545ED1" w:rsidRDefault="00D924EA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24EA" w:rsidRPr="00545ED1" w:rsidRDefault="00D924EA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24EA" w:rsidRPr="00545ED1" w:rsidRDefault="00D924EA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24EA" w:rsidRPr="00545ED1" w:rsidRDefault="00D924EA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24EA" w:rsidRPr="00545ED1" w:rsidRDefault="00D924EA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24EA" w:rsidRPr="00545ED1" w:rsidRDefault="00D924EA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24EA" w:rsidRPr="00545ED1" w:rsidRDefault="00D924EA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24EA" w:rsidRPr="00545ED1" w:rsidRDefault="00D924EA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924EA" w:rsidRPr="00545ED1" w:rsidRDefault="00D924EA" w:rsidP="006473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D924EA" w:rsidRPr="00545ED1" w:rsidSect="00926785">
      <w:pgSz w:w="11905" w:h="16838" w:code="9"/>
      <w:pgMar w:top="709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08" w:rsidRDefault="00A40908" w:rsidP="005F6B48">
      <w:pPr>
        <w:spacing w:after="0" w:line="240" w:lineRule="auto"/>
      </w:pPr>
    </w:p>
  </w:endnote>
  <w:endnote w:type="continuationSeparator" w:id="0">
    <w:p w:rsidR="00A40908" w:rsidRDefault="00A40908" w:rsidP="005F6B48">
      <w:pPr>
        <w:spacing w:after="0" w:line="240" w:lineRule="auto"/>
      </w:pPr>
    </w:p>
  </w:endnote>
  <w:endnote w:type="continuationNotice" w:id="1">
    <w:p w:rsidR="00A40908" w:rsidRDefault="00A4090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08" w:rsidRDefault="00A40908" w:rsidP="005F6B48">
      <w:pPr>
        <w:spacing w:after="0" w:line="240" w:lineRule="auto"/>
      </w:pPr>
      <w:r>
        <w:separator/>
      </w:r>
    </w:p>
  </w:footnote>
  <w:footnote w:type="continuationSeparator" w:id="0">
    <w:p w:rsidR="00A40908" w:rsidRDefault="00A40908" w:rsidP="005F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26E"/>
    <w:multiLevelType w:val="hybridMultilevel"/>
    <w:tmpl w:val="04BAA152"/>
    <w:lvl w:ilvl="0" w:tplc="3E3E4DF6">
      <w:start w:val="9"/>
      <w:numFmt w:val="decimal"/>
      <w:lvlText w:val="1.3.%1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56881"/>
    <w:multiLevelType w:val="hybridMultilevel"/>
    <w:tmpl w:val="34ECC142"/>
    <w:lvl w:ilvl="0" w:tplc="D0EEEC84">
      <w:start w:val="1"/>
      <w:numFmt w:val="decimal"/>
      <w:lvlText w:val="5.3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B4A17"/>
    <w:multiLevelType w:val="multilevel"/>
    <w:tmpl w:val="9BEE7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8E65A5B"/>
    <w:multiLevelType w:val="hybridMultilevel"/>
    <w:tmpl w:val="24DA1028"/>
    <w:lvl w:ilvl="0" w:tplc="BC8A8DCE">
      <w:start w:val="1"/>
      <w:numFmt w:val="decimal"/>
      <w:lvlText w:val="%1)"/>
      <w:lvlJc w:val="left"/>
      <w:pPr>
        <w:ind w:left="53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9" w:hanging="360"/>
      </w:pPr>
    </w:lvl>
    <w:lvl w:ilvl="2" w:tplc="0419001B" w:tentative="1">
      <w:start w:val="1"/>
      <w:numFmt w:val="lowerRoman"/>
      <w:lvlText w:val="%3."/>
      <w:lvlJc w:val="right"/>
      <w:pPr>
        <w:ind w:left="6309" w:hanging="180"/>
      </w:pPr>
    </w:lvl>
    <w:lvl w:ilvl="3" w:tplc="0419000F" w:tentative="1">
      <w:start w:val="1"/>
      <w:numFmt w:val="decimal"/>
      <w:lvlText w:val="%4."/>
      <w:lvlJc w:val="left"/>
      <w:pPr>
        <w:ind w:left="7029" w:hanging="360"/>
      </w:pPr>
    </w:lvl>
    <w:lvl w:ilvl="4" w:tplc="04190019" w:tentative="1">
      <w:start w:val="1"/>
      <w:numFmt w:val="lowerLetter"/>
      <w:lvlText w:val="%5."/>
      <w:lvlJc w:val="left"/>
      <w:pPr>
        <w:ind w:left="7749" w:hanging="360"/>
      </w:pPr>
    </w:lvl>
    <w:lvl w:ilvl="5" w:tplc="0419001B" w:tentative="1">
      <w:start w:val="1"/>
      <w:numFmt w:val="lowerRoman"/>
      <w:lvlText w:val="%6."/>
      <w:lvlJc w:val="right"/>
      <w:pPr>
        <w:ind w:left="8469" w:hanging="180"/>
      </w:pPr>
    </w:lvl>
    <w:lvl w:ilvl="6" w:tplc="0419000F" w:tentative="1">
      <w:start w:val="1"/>
      <w:numFmt w:val="decimal"/>
      <w:lvlText w:val="%7."/>
      <w:lvlJc w:val="left"/>
      <w:pPr>
        <w:ind w:left="9189" w:hanging="360"/>
      </w:pPr>
    </w:lvl>
    <w:lvl w:ilvl="7" w:tplc="04190019" w:tentative="1">
      <w:start w:val="1"/>
      <w:numFmt w:val="lowerLetter"/>
      <w:lvlText w:val="%8."/>
      <w:lvlJc w:val="left"/>
      <w:pPr>
        <w:ind w:left="9909" w:hanging="360"/>
      </w:pPr>
    </w:lvl>
    <w:lvl w:ilvl="8" w:tplc="0419001B" w:tentative="1">
      <w:start w:val="1"/>
      <w:numFmt w:val="lowerRoman"/>
      <w:lvlText w:val="%9."/>
      <w:lvlJc w:val="right"/>
      <w:pPr>
        <w:ind w:left="10629" w:hanging="180"/>
      </w:pPr>
    </w:lvl>
  </w:abstractNum>
  <w:abstractNum w:abstractNumId="5">
    <w:nsid w:val="1E357D93"/>
    <w:multiLevelType w:val="hybridMultilevel"/>
    <w:tmpl w:val="9774A7B4"/>
    <w:lvl w:ilvl="0" w:tplc="9B1278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B0154F"/>
    <w:multiLevelType w:val="hybridMultilevel"/>
    <w:tmpl w:val="E7B23C00"/>
    <w:lvl w:ilvl="0" w:tplc="C4AC75FA">
      <w:start w:val="1"/>
      <w:numFmt w:val="decimal"/>
      <w:lvlText w:val="5.1.%1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">
    <w:nsid w:val="21E212E0"/>
    <w:multiLevelType w:val="hybridMultilevel"/>
    <w:tmpl w:val="A4143B9A"/>
    <w:lvl w:ilvl="0" w:tplc="F61653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C37859"/>
    <w:multiLevelType w:val="hybridMultilevel"/>
    <w:tmpl w:val="CAEC338A"/>
    <w:lvl w:ilvl="0" w:tplc="CC64C8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D17F3E"/>
    <w:multiLevelType w:val="hybridMultilevel"/>
    <w:tmpl w:val="485C8454"/>
    <w:lvl w:ilvl="0" w:tplc="00FE60F8">
      <w:start w:val="1"/>
      <w:numFmt w:val="decimal"/>
      <w:lvlText w:val="5.4.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32397C1A"/>
    <w:multiLevelType w:val="hybridMultilevel"/>
    <w:tmpl w:val="0FD0EBE4"/>
    <w:lvl w:ilvl="0" w:tplc="CD6643FA">
      <w:start w:val="1"/>
      <w:numFmt w:val="decimal"/>
      <w:lvlText w:val="4.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7EB6D43"/>
    <w:multiLevelType w:val="hybridMultilevel"/>
    <w:tmpl w:val="D7C651A6"/>
    <w:lvl w:ilvl="0" w:tplc="A9FA5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11C2E"/>
    <w:multiLevelType w:val="hybridMultilevel"/>
    <w:tmpl w:val="6B2C0054"/>
    <w:lvl w:ilvl="0" w:tplc="E91C8634">
      <w:start w:val="1"/>
      <w:numFmt w:val="decimal"/>
      <w:lvlText w:val="4.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B812773"/>
    <w:multiLevelType w:val="hybridMultilevel"/>
    <w:tmpl w:val="D87465E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411FC9"/>
    <w:multiLevelType w:val="hybridMultilevel"/>
    <w:tmpl w:val="24CE4578"/>
    <w:lvl w:ilvl="0" w:tplc="BB3ECDBC">
      <w:start w:val="1"/>
      <w:numFmt w:val="decimal"/>
      <w:lvlText w:val="1.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71151A"/>
    <w:multiLevelType w:val="multilevel"/>
    <w:tmpl w:val="F2CABF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6145F53"/>
    <w:multiLevelType w:val="hybridMultilevel"/>
    <w:tmpl w:val="5B08CF2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107018"/>
    <w:multiLevelType w:val="hybridMultilevel"/>
    <w:tmpl w:val="45D2DA5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10000E"/>
    <w:multiLevelType w:val="hybridMultilevel"/>
    <w:tmpl w:val="84A663B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363487"/>
    <w:multiLevelType w:val="hybridMultilevel"/>
    <w:tmpl w:val="6EBEDD38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2624A01C">
      <w:start w:val="1"/>
      <w:numFmt w:val="decimal"/>
      <w:lvlText w:val="1.3.%2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0D76EB"/>
    <w:multiLevelType w:val="multilevel"/>
    <w:tmpl w:val="55A63C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22"/>
  </w:num>
  <w:num w:numId="10">
    <w:abstractNumId w:val="13"/>
  </w:num>
  <w:num w:numId="11">
    <w:abstractNumId w:val="14"/>
  </w:num>
  <w:num w:numId="12">
    <w:abstractNumId w:val="20"/>
  </w:num>
  <w:num w:numId="13">
    <w:abstractNumId w:val="0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6"/>
  </w:num>
  <w:num w:numId="19">
    <w:abstractNumId w:val="1"/>
  </w:num>
  <w:num w:numId="20">
    <w:abstractNumId w:val="2"/>
  </w:num>
  <w:num w:numId="21">
    <w:abstractNumId w:val="15"/>
  </w:num>
  <w:num w:numId="22">
    <w:abstractNumId w:val="9"/>
  </w:num>
  <w:num w:numId="23">
    <w:abstractNumId w:val="21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/>
  <w:rsids>
    <w:rsidRoot w:val="00431AE9"/>
    <w:rsid w:val="000007C7"/>
    <w:rsid w:val="0000341F"/>
    <w:rsid w:val="00003950"/>
    <w:rsid w:val="00007355"/>
    <w:rsid w:val="00007A2F"/>
    <w:rsid w:val="00007D73"/>
    <w:rsid w:val="0001126B"/>
    <w:rsid w:val="00013A50"/>
    <w:rsid w:val="000150D6"/>
    <w:rsid w:val="0001530D"/>
    <w:rsid w:val="00016F58"/>
    <w:rsid w:val="0002038A"/>
    <w:rsid w:val="00022BD8"/>
    <w:rsid w:val="000237BE"/>
    <w:rsid w:val="000252C3"/>
    <w:rsid w:val="00025720"/>
    <w:rsid w:val="000265F0"/>
    <w:rsid w:val="00027FC6"/>
    <w:rsid w:val="00030163"/>
    <w:rsid w:val="00033D60"/>
    <w:rsid w:val="0004135E"/>
    <w:rsid w:val="0004329B"/>
    <w:rsid w:val="000535FC"/>
    <w:rsid w:val="00054B85"/>
    <w:rsid w:val="0005624D"/>
    <w:rsid w:val="000573CC"/>
    <w:rsid w:val="000605C7"/>
    <w:rsid w:val="00071991"/>
    <w:rsid w:val="00071DD2"/>
    <w:rsid w:val="00074BE7"/>
    <w:rsid w:val="00082596"/>
    <w:rsid w:val="000831B9"/>
    <w:rsid w:val="00092F52"/>
    <w:rsid w:val="00094149"/>
    <w:rsid w:val="000A080A"/>
    <w:rsid w:val="000A19A8"/>
    <w:rsid w:val="000A7CE2"/>
    <w:rsid w:val="000A7EA8"/>
    <w:rsid w:val="000B213C"/>
    <w:rsid w:val="000B41F6"/>
    <w:rsid w:val="000B6B8D"/>
    <w:rsid w:val="000C3E72"/>
    <w:rsid w:val="000C5A52"/>
    <w:rsid w:val="000C6E22"/>
    <w:rsid w:val="000D5A09"/>
    <w:rsid w:val="000E65E9"/>
    <w:rsid w:val="000F018F"/>
    <w:rsid w:val="000F1C6B"/>
    <w:rsid w:val="001013BB"/>
    <w:rsid w:val="00104C63"/>
    <w:rsid w:val="001068FF"/>
    <w:rsid w:val="00106EB9"/>
    <w:rsid w:val="00112920"/>
    <w:rsid w:val="001145A7"/>
    <w:rsid w:val="00114B6E"/>
    <w:rsid w:val="00122415"/>
    <w:rsid w:val="001333B1"/>
    <w:rsid w:val="00134A59"/>
    <w:rsid w:val="00143C0D"/>
    <w:rsid w:val="001542B9"/>
    <w:rsid w:val="00154646"/>
    <w:rsid w:val="00157584"/>
    <w:rsid w:val="00157B2D"/>
    <w:rsid w:val="00166127"/>
    <w:rsid w:val="00166222"/>
    <w:rsid w:val="00167407"/>
    <w:rsid w:val="00171FA9"/>
    <w:rsid w:val="001969AE"/>
    <w:rsid w:val="001B0042"/>
    <w:rsid w:val="001C1271"/>
    <w:rsid w:val="001C487C"/>
    <w:rsid w:val="001D010C"/>
    <w:rsid w:val="001D2F1F"/>
    <w:rsid w:val="001E3A9B"/>
    <w:rsid w:val="001E4A7C"/>
    <w:rsid w:val="001F1021"/>
    <w:rsid w:val="001F18FD"/>
    <w:rsid w:val="001F1E1C"/>
    <w:rsid w:val="001F20F7"/>
    <w:rsid w:val="001F3D96"/>
    <w:rsid w:val="001F538C"/>
    <w:rsid w:val="001F7841"/>
    <w:rsid w:val="00203F5A"/>
    <w:rsid w:val="002060B5"/>
    <w:rsid w:val="00207FE5"/>
    <w:rsid w:val="00210220"/>
    <w:rsid w:val="0021362C"/>
    <w:rsid w:val="002204DD"/>
    <w:rsid w:val="00220BD1"/>
    <w:rsid w:val="00231FE6"/>
    <w:rsid w:val="002338FA"/>
    <w:rsid w:val="00235D56"/>
    <w:rsid w:val="00241F8A"/>
    <w:rsid w:val="00245616"/>
    <w:rsid w:val="002460CB"/>
    <w:rsid w:val="00246D30"/>
    <w:rsid w:val="0025052C"/>
    <w:rsid w:val="00255362"/>
    <w:rsid w:val="00256D15"/>
    <w:rsid w:val="0026012A"/>
    <w:rsid w:val="0027668A"/>
    <w:rsid w:val="00276C7A"/>
    <w:rsid w:val="002A036C"/>
    <w:rsid w:val="002A1461"/>
    <w:rsid w:val="002B0BAD"/>
    <w:rsid w:val="002B1DD8"/>
    <w:rsid w:val="002B316C"/>
    <w:rsid w:val="002B65D2"/>
    <w:rsid w:val="002B6795"/>
    <w:rsid w:val="002C092C"/>
    <w:rsid w:val="002C68D7"/>
    <w:rsid w:val="002D7167"/>
    <w:rsid w:val="002E474D"/>
    <w:rsid w:val="002E7E3B"/>
    <w:rsid w:val="002F1915"/>
    <w:rsid w:val="002F4435"/>
    <w:rsid w:val="003012BC"/>
    <w:rsid w:val="00301380"/>
    <w:rsid w:val="00306A84"/>
    <w:rsid w:val="00315ECF"/>
    <w:rsid w:val="003178DA"/>
    <w:rsid w:val="00321CC6"/>
    <w:rsid w:val="0032694B"/>
    <w:rsid w:val="00326EC4"/>
    <w:rsid w:val="00332FAE"/>
    <w:rsid w:val="00340D96"/>
    <w:rsid w:val="0034143C"/>
    <w:rsid w:val="003450FC"/>
    <w:rsid w:val="003613A5"/>
    <w:rsid w:val="00376819"/>
    <w:rsid w:val="00387C32"/>
    <w:rsid w:val="003900B9"/>
    <w:rsid w:val="00391F15"/>
    <w:rsid w:val="003956DD"/>
    <w:rsid w:val="00396120"/>
    <w:rsid w:val="003A2925"/>
    <w:rsid w:val="003A3852"/>
    <w:rsid w:val="003A4A4F"/>
    <w:rsid w:val="003B1A8F"/>
    <w:rsid w:val="003B301E"/>
    <w:rsid w:val="003C340F"/>
    <w:rsid w:val="003D2711"/>
    <w:rsid w:val="003D4BB9"/>
    <w:rsid w:val="003D78B8"/>
    <w:rsid w:val="003E413B"/>
    <w:rsid w:val="003E445E"/>
    <w:rsid w:val="003E4C30"/>
    <w:rsid w:val="003E797B"/>
    <w:rsid w:val="00400048"/>
    <w:rsid w:val="004138A9"/>
    <w:rsid w:val="004149D6"/>
    <w:rsid w:val="00421FA7"/>
    <w:rsid w:val="00424BD8"/>
    <w:rsid w:val="004251A6"/>
    <w:rsid w:val="004313E2"/>
    <w:rsid w:val="00431AE9"/>
    <w:rsid w:val="004341B4"/>
    <w:rsid w:val="00435C27"/>
    <w:rsid w:val="00444AB2"/>
    <w:rsid w:val="00471679"/>
    <w:rsid w:val="00481EF8"/>
    <w:rsid w:val="00483197"/>
    <w:rsid w:val="0049013F"/>
    <w:rsid w:val="00496194"/>
    <w:rsid w:val="004A1C02"/>
    <w:rsid w:val="004A3CED"/>
    <w:rsid w:val="004B1647"/>
    <w:rsid w:val="004C0DEC"/>
    <w:rsid w:val="004D39D7"/>
    <w:rsid w:val="004D3AFE"/>
    <w:rsid w:val="004E2AA8"/>
    <w:rsid w:val="00502654"/>
    <w:rsid w:val="0050321D"/>
    <w:rsid w:val="00503A5C"/>
    <w:rsid w:val="00503E51"/>
    <w:rsid w:val="00506651"/>
    <w:rsid w:val="00506E36"/>
    <w:rsid w:val="00511B5A"/>
    <w:rsid w:val="00516DC9"/>
    <w:rsid w:val="005229EC"/>
    <w:rsid w:val="00523451"/>
    <w:rsid w:val="00531CA4"/>
    <w:rsid w:val="00534B8F"/>
    <w:rsid w:val="00536153"/>
    <w:rsid w:val="00545ED1"/>
    <w:rsid w:val="0054708C"/>
    <w:rsid w:val="0055325E"/>
    <w:rsid w:val="00555C1E"/>
    <w:rsid w:val="00556B7E"/>
    <w:rsid w:val="00561904"/>
    <w:rsid w:val="00563AA2"/>
    <w:rsid w:val="00580CD6"/>
    <w:rsid w:val="0058774F"/>
    <w:rsid w:val="005A0715"/>
    <w:rsid w:val="005A6640"/>
    <w:rsid w:val="005B19C9"/>
    <w:rsid w:val="005B426C"/>
    <w:rsid w:val="005C0F24"/>
    <w:rsid w:val="005C16B2"/>
    <w:rsid w:val="005C438D"/>
    <w:rsid w:val="005D071F"/>
    <w:rsid w:val="005E0EC2"/>
    <w:rsid w:val="005E778D"/>
    <w:rsid w:val="005F335F"/>
    <w:rsid w:val="005F5D83"/>
    <w:rsid w:val="005F6B48"/>
    <w:rsid w:val="006004D2"/>
    <w:rsid w:val="0060089C"/>
    <w:rsid w:val="006042C9"/>
    <w:rsid w:val="006259C4"/>
    <w:rsid w:val="00630FA6"/>
    <w:rsid w:val="00631C57"/>
    <w:rsid w:val="00634828"/>
    <w:rsid w:val="006370FB"/>
    <w:rsid w:val="00643C06"/>
    <w:rsid w:val="006443BE"/>
    <w:rsid w:val="00647395"/>
    <w:rsid w:val="00650A8B"/>
    <w:rsid w:val="00656F40"/>
    <w:rsid w:val="00661AC6"/>
    <w:rsid w:val="00666DF1"/>
    <w:rsid w:val="006722CA"/>
    <w:rsid w:val="006726B1"/>
    <w:rsid w:val="0068372C"/>
    <w:rsid w:val="00684C3E"/>
    <w:rsid w:val="00687440"/>
    <w:rsid w:val="00695202"/>
    <w:rsid w:val="006A2B5A"/>
    <w:rsid w:val="006B2701"/>
    <w:rsid w:val="006B3BD8"/>
    <w:rsid w:val="006B3DE6"/>
    <w:rsid w:val="006B5E77"/>
    <w:rsid w:val="006B67A2"/>
    <w:rsid w:val="006C0422"/>
    <w:rsid w:val="006D1D0E"/>
    <w:rsid w:val="006D29A3"/>
    <w:rsid w:val="006D789C"/>
    <w:rsid w:val="006E0E7A"/>
    <w:rsid w:val="006E5D52"/>
    <w:rsid w:val="006F7A48"/>
    <w:rsid w:val="00701F92"/>
    <w:rsid w:val="00703EA5"/>
    <w:rsid w:val="007053EE"/>
    <w:rsid w:val="0071104B"/>
    <w:rsid w:val="00711ED9"/>
    <w:rsid w:val="00726553"/>
    <w:rsid w:val="00732B41"/>
    <w:rsid w:val="007345E0"/>
    <w:rsid w:val="00743C8B"/>
    <w:rsid w:val="0075175B"/>
    <w:rsid w:val="00756D13"/>
    <w:rsid w:val="00765497"/>
    <w:rsid w:val="00765742"/>
    <w:rsid w:val="007718D1"/>
    <w:rsid w:val="007722B0"/>
    <w:rsid w:val="0077237B"/>
    <w:rsid w:val="0078349E"/>
    <w:rsid w:val="00784084"/>
    <w:rsid w:val="00787A7B"/>
    <w:rsid w:val="007979D4"/>
    <w:rsid w:val="007B5293"/>
    <w:rsid w:val="007B6DA1"/>
    <w:rsid w:val="007C35EC"/>
    <w:rsid w:val="007D081A"/>
    <w:rsid w:val="007D101C"/>
    <w:rsid w:val="007D349A"/>
    <w:rsid w:val="007D5B86"/>
    <w:rsid w:val="007E017D"/>
    <w:rsid w:val="007E48ED"/>
    <w:rsid w:val="007E570B"/>
    <w:rsid w:val="007F1379"/>
    <w:rsid w:val="007F6C85"/>
    <w:rsid w:val="0080041B"/>
    <w:rsid w:val="00820240"/>
    <w:rsid w:val="00825D1A"/>
    <w:rsid w:val="00830FB5"/>
    <w:rsid w:val="00837BFE"/>
    <w:rsid w:val="008404D8"/>
    <w:rsid w:val="008418CC"/>
    <w:rsid w:val="00845CDB"/>
    <w:rsid w:val="00853F53"/>
    <w:rsid w:val="008743A1"/>
    <w:rsid w:val="00890DB7"/>
    <w:rsid w:val="00891950"/>
    <w:rsid w:val="00895183"/>
    <w:rsid w:val="008969FE"/>
    <w:rsid w:val="008975F7"/>
    <w:rsid w:val="008A4B79"/>
    <w:rsid w:val="008B59BE"/>
    <w:rsid w:val="008C4F83"/>
    <w:rsid w:val="008D290F"/>
    <w:rsid w:val="008D300E"/>
    <w:rsid w:val="008D4261"/>
    <w:rsid w:val="008E4080"/>
    <w:rsid w:val="008E5D64"/>
    <w:rsid w:val="008E6CAF"/>
    <w:rsid w:val="0090154F"/>
    <w:rsid w:val="00905E2F"/>
    <w:rsid w:val="00910C98"/>
    <w:rsid w:val="00911FB7"/>
    <w:rsid w:val="00912335"/>
    <w:rsid w:val="0091255C"/>
    <w:rsid w:val="00912715"/>
    <w:rsid w:val="00914862"/>
    <w:rsid w:val="009233CD"/>
    <w:rsid w:val="00923B87"/>
    <w:rsid w:val="00926785"/>
    <w:rsid w:val="0092788C"/>
    <w:rsid w:val="009301D9"/>
    <w:rsid w:val="00933B93"/>
    <w:rsid w:val="0093678B"/>
    <w:rsid w:val="00944CE4"/>
    <w:rsid w:val="00964D3C"/>
    <w:rsid w:val="00965539"/>
    <w:rsid w:val="009723CB"/>
    <w:rsid w:val="00972C0F"/>
    <w:rsid w:val="00977972"/>
    <w:rsid w:val="00980391"/>
    <w:rsid w:val="00981B6E"/>
    <w:rsid w:val="00985B97"/>
    <w:rsid w:val="00987F06"/>
    <w:rsid w:val="009929A4"/>
    <w:rsid w:val="00993D69"/>
    <w:rsid w:val="009A3DDE"/>
    <w:rsid w:val="009B1C13"/>
    <w:rsid w:val="009B62FE"/>
    <w:rsid w:val="009D0FE4"/>
    <w:rsid w:val="009D1B63"/>
    <w:rsid w:val="009D5CDC"/>
    <w:rsid w:val="009D601E"/>
    <w:rsid w:val="009D65A0"/>
    <w:rsid w:val="009E13C9"/>
    <w:rsid w:val="009E7C2F"/>
    <w:rsid w:val="009F1625"/>
    <w:rsid w:val="009F1D2F"/>
    <w:rsid w:val="009F7331"/>
    <w:rsid w:val="009F7713"/>
    <w:rsid w:val="00A11DA7"/>
    <w:rsid w:val="00A2281E"/>
    <w:rsid w:val="00A233BF"/>
    <w:rsid w:val="00A24D81"/>
    <w:rsid w:val="00A25D7A"/>
    <w:rsid w:val="00A33855"/>
    <w:rsid w:val="00A342F1"/>
    <w:rsid w:val="00A40908"/>
    <w:rsid w:val="00A427FA"/>
    <w:rsid w:val="00A52BA6"/>
    <w:rsid w:val="00A65800"/>
    <w:rsid w:val="00A66DC1"/>
    <w:rsid w:val="00A66F88"/>
    <w:rsid w:val="00A700BF"/>
    <w:rsid w:val="00A77402"/>
    <w:rsid w:val="00A81782"/>
    <w:rsid w:val="00A83AEC"/>
    <w:rsid w:val="00A85C36"/>
    <w:rsid w:val="00A94459"/>
    <w:rsid w:val="00AB03E1"/>
    <w:rsid w:val="00AB2276"/>
    <w:rsid w:val="00AB4953"/>
    <w:rsid w:val="00AC29D3"/>
    <w:rsid w:val="00AC4F44"/>
    <w:rsid w:val="00AD4363"/>
    <w:rsid w:val="00AD6485"/>
    <w:rsid w:val="00AE18DA"/>
    <w:rsid w:val="00AE43AC"/>
    <w:rsid w:val="00AF09DD"/>
    <w:rsid w:val="00AF2E7C"/>
    <w:rsid w:val="00B0075F"/>
    <w:rsid w:val="00B01243"/>
    <w:rsid w:val="00B021B2"/>
    <w:rsid w:val="00B16759"/>
    <w:rsid w:val="00B2216F"/>
    <w:rsid w:val="00B22282"/>
    <w:rsid w:val="00B257C7"/>
    <w:rsid w:val="00B26B7D"/>
    <w:rsid w:val="00B3002C"/>
    <w:rsid w:val="00B30CF6"/>
    <w:rsid w:val="00B47BF5"/>
    <w:rsid w:val="00B66175"/>
    <w:rsid w:val="00B66D50"/>
    <w:rsid w:val="00B72465"/>
    <w:rsid w:val="00B75AB4"/>
    <w:rsid w:val="00B811C6"/>
    <w:rsid w:val="00B90F47"/>
    <w:rsid w:val="00B97DDC"/>
    <w:rsid w:val="00BA184E"/>
    <w:rsid w:val="00BA7B4D"/>
    <w:rsid w:val="00BB0776"/>
    <w:rsid w:val="00BD1E78"/>
    <w:rsid w:val="00BD6CBE"/>
    <w:rsid w:val="00BE0C8A"/>
    <w:rsid w:val="00BE48B3"/>
    <w:rsid w:val="00C03134"/>
    <w:rsid w:val="00C059A5"/>
    <w:rsid w:val="00C0769D"/>
    <w:rsid w:val="00C115BA"/>
    <w:rsid w:val="00C143C3"/>
    <w:rsid w:val="00C168FC"/>
    <w:rsid w:val="00C23EAA"/>
    <w:rsid w:val="00C24A9B"/>
    <w:rsid w:val="00C27B91"/>
    <w:rsid w:val="00C30DB4"/>
    <w:rsid w:val="00C32F62"/>
    <w:rsid w:val="00C433A8"/>
    <w:rsid w:val="00C5049E"/>
    <w:rsid w:val="00C514EB"/>
    <w:rsid w:val="00C53FE5"/>
    <w:rsid w:val="00C55941"/>
    <w:rsid w:val="00C6372A"/>
    <w:rsid w:val="00C6481D"/>
    <w:rsid w:val="00C66AAF"/>
    <w:rsid w:val="00C702EB"/>
    <w:rsid w:val="00C71D4A"/>
    <w:rsid w:val="00C72200"/>
    <w:rsid w:val="00C76355"/>
    <w:rsid w:val="00C8009A"/>
    <w:rsid w:val="00C815A0"/>
    <w:rsid w:val="00C87B10"/>
    <w:rsid w:val="00CA052A"/>
    <w:rsid w:val="00CB04ED"/>
    <w:rsid w:val="00CB6376"/>
    <w:rsid w:val="00CC083C"/>
    <w:rsid w:val="00CC3628"/>
    <w:rsid w:val="00CC403D"/>
    <w:rsid w:val="00CC418A"/>
    <w:rsid w:val="00CC50B9"/>
    <w:rsid w:val="00CD1F64"/>
    <w:rsid w:val="00CD2A44"/>
    <w:rsid w:val="00CD3A7D"/>
    <w:rsid w:val="00CD441B"/>
    <w:rsid w:val="00CD46FD"/>
    <w:rsid w:val="00CD797D"/>
    <w:rsid w:val="00CE17A1"/>
    <w:rsid w:val="00CE37BD"/>
    <w:rsid w:val="00CE3A8F"/>
    <w:rsid w:val="00CE73AE"/>
    <w:rsid w:val="00CF192B"/>
    <w:rsid w:val="00CF2501"/>
    <w:rsid w:val="00CF7AC9"/>
    <w:rsid w:val="00D00CA4"/>
    <w:rsid w:val="00D16DDB"/>
    <w:rsid w:val="00D202FD"/>
    <w:rsid w:val="00D33908"/>
    <w:rsid w:val="00D35C8D"/>
    <w:rsid w:val="00D37C9A"/>
    <w:rsid w:val="00D4147B"/>
    <w:rsid w:val="00D537EF"/>
    <w:rsid w:val="00D57D7A"/>
    <w:rsid w:val="00D61DC5"/>
    <w:rsid w:val="00D6509A"/>
    <w:rsid w:val="00D726EA"/>
    <w:rsid w:val="00D82FAB"/>
    <w:rsid w:val="00D8549F"/>
    <w:rsid w:val="00D854CB"/>
    <w:rsid w:val="00D8618C"/>
    <w:rsid w:val="00D924EA"/>
    <w:rsid w:val="00D96347"/>
    <w:rsid w:val="00DA52C0"/>
    <w:rsid w:val="00DC7345"/>
    <w:rsid w:val="00DD3F8E"/>
    <w:rsid w:val="00DD7666"/>
    <w:rsid w:val="00DE073D"/>
    <w:rsid w:val="00DE35C2"/>
    <w:rsid w:val="00DE469F"/>
    <w:rsid w:val="00DE54B6"/>
    <w:rsid w:val="00DE7FB1"/>
    <w:rsid w:val="00DF6464"/>
    <w:rsid w:val="00E01525"/>
    <w:rsid w:val="00E05CCC"/>
    <w:rsid w:val="00E07F95"/>
    <w:rsid w:val="00E10E75"/>
    <w:rsid w:val="00E14542"/>
    <w:rsid w:val="00E14A2C"/>
    <w:rsid w:val="00E14E34"/>
    <w:rsid w:val="00E154AD"/>
    <w:rsid w:val="00E22E5B"/>
    <w:rsid w:val="00E50D0B"/>
    <w:rsid w:val="00E51370"/>
    <w:rsid w:val="00E563AB"/>
    <w:rsid w:val="00E5787B"/>
    <w:rsid w:val="00E57AE1"/>
    <w:rsid w:val="00E609EB"/>
    <w:rsid w:val="00E66C67"/>
    <w:rsid w:val="00E82CC0"/>
    <w:rsid w:val="00E9577C"/>
    <w:rsid w:val="00E95E7B"/>
    <w:rsid w:val="00E97B5D"/>
    <w:rsid w:val="00EA07F3"/>
    <w:rsid w:val="00EA72BB"/>
    <w:rsid w:val="00EB5085"/>
    <w:rsid w:val="00EB610E"/>
    <w:rsid w:val="00EC6457"/>
    <w:rsid w:val="00ED02DC"/>
    <w:rsid w:val="00EE16B4"/>
    <w:rsid w:val="00EE6DCB"/>
    <w:rsid w:val="00EF03D9"/>
    <w:rsid w:val="00EF1495"/>
    <w:rsid w:val="00EF7891"/>
    <w:rsid w:val="00F0078A"/>
    <w:rsid w:val="00F0763F"/>
    <w:rsid w:val="00F16233"/>
    <w:rsid w:val="00F22722"/>
    <w:rsid w:val="00F25641"/>
    <w:rsid w:val="00F2633E"/>
    <w:rsid w:val="00F30797"/>
    <w:rsid w:val="00F33B24"/>
    <w:rsid w:val="00F4501B"/>
    <w:rsid w:val="00F51EFB"/>
    <w:rsid w:val="00F522F3"/>
    <w:rsid w:val="00F554BF"/>
    <w:rsid w:val="00F65A22"/>
    <w:rsid w:val="00F737E0"/>
    <w:rsid w:val="00F755F1"/>
    <w:rsid w:val="00F82427"/>
    <w:rsid w:val="00FA0A92"/>
    <w:rsid w:val="00FA35A0"/>
    <w:rsid w:val="00FB7662"/>
    <w:rsid w:val="00FC2008"/>
    <w:rsid w:val="00FD3BC2"/>
    <w:rsid w:val="00FD4C73"/>
    <w:rsid w:val="00FD6F89"/>
    <w:rsid w:val="00FE2321"/>
    <w:rsid w:val="00FE4750"/>
    <w:rsid w:val="00FE4B49"/>
    <w:rsid w:val="00FE4B9A"/>
    <w:rsid w:val="00FE6C4F"/>
    <w:rsid w:val="00FF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F6B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1A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1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A658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2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81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149D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uiPriority w:val="39"/>
    <w:rsid w:val="00414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F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6B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6B4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5F6B4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F6B4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uiPriority w:val="99"/>
    <w:unhideWhenUsed/>
    <w:rsid w:val="005F6B4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4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708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4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708C"/>
    <w:rPr>
      <w:rFonts w:ascii="Calibri" w:eastAsia="Calibri" w:hAnsi="Calibri" w:cs="Times New Roman"/>
    </w:rPr>
  </w:style>
  <w:style w:type="paragraph" w:styleId="af">
    <w:name w:val="Normal (Web)"/>
    <w:basedOn w:val="a"/>
    <w:semiHidden/>
    <w:unhideWhenUsed/>
    <w:rsid w:val="00C5049E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049E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95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511B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11B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11B5A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11B5A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3A5C"/>
    <w:pPr>
      <w:spacing w:after="160"/>
    </w:pPr>
    <w:rPr>
      <w:rFonts w:ascii="Calibri" w:eastAsia="Calibri" w:hAnsi="Calibri" w:cs="Times New Roman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03A5C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0831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831B9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831B9"/>
    <w:rPr>
      <w:vertAlign w:val="superscript"/>
    </w:rPr>
  </w:style>
  <w:style w:type="character" w:customStyle="1" w:styleId="fontstyle21">
    <w:name w:val="fontstyle21"/>
    <w:basedOn w:val="a0"/>
    <w:rsid w:val="009B1C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B1C13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9B1C1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s10">
    <w:name w:val="s_10"/>
    <w:basedOn w:val="a0"/>
    <w:rsid w:val="00A4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-&#1075;&#1086;&#1088;&#1086;&#1076;-&#1091;&#1076;&#1072;&#1095;&#1085;&#1099;&#1081;.&#1088;&#1092;/" TargetMode="External"/><Relationship Id="rId13" Type="http://schemas.openxmlformats.org/officeDocument/2006/relationships/hyperlink" Target="consultantplus://offline/ref=7A006CF26E4AB64EA8C979E6F5C2DE4D765DD6FD07098B585A8C04BD0816EA596A1D87A3669F7DBA159482970FAA4EAB41E6E0F789BA97125FB197y1b2F" TargetMode="External"/><Relationship Id="rId18" Type="http://schemas.openxmlformats.org/officeDocument/2006/relationships/hyperlink" Target="consultantplus://offline/ref=A0D3B7B0AB60DD7D2A2BE98F0C4501A9E3D9D3A0629D961A74E10DD8DD6A324359E3E8B6E3D1BE0FW5R0G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consultantplus://offline/ref=BE412DF92822FA1E8FBD535493D330045C29074A5A47797713F06A2036NCL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3FBBB3F5A6A633592BD145195045CC7153BDEF68178ECD445A9B15F2206BAF80E413098E284F472O4nDC" TargetMode="External"/><Relationship Id="rId34" Type="http://schemas.openxmlformats.org/officeDocument/2006/relationships/hyperlink" Target="consultantplus://offline/ref=995432B2ECB2CCFF8E917E9E8E16CEA47F3413E733B5508867EE49B61845FB1AA6BB7A703D5777A4O4r2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.udachny@mail.ru" TargetMode="External"/><Relationship Id="rId17" Type="http://schemas.openxmlformats.org/officeDocument/2006/relationships/hyperlink" Target="consultantplus://offline/ref=A0D3B7B0AB60DD7D2A2BE98F0C4501A9E3D9D3A0629D961A74E10DD8DD6A324359E3E8B6E3D1BE0FW5R0G" TargetMode="External"/><Relationship Id="rId25" Type="http://schemas.openxmlformats.org/officeDocument/2006/relationships/hyperlink" Target="consultantplus://offline/ref=53FBBB3F5A6A633592BD145195045CC7153BDEF68178ECD445A9B15F2206BAF80E413098E284F472O4nDC" TargetMode="External"/><Relationship Id="rId33" Type="http://schemas.openxmlformats.org/officeDocument/2006/relationships/hyperlink" Target="consultantplus://offline/ref=995432B2ECB2CCFF8E917E9E8E16CEA47F3413E733B5508867EE49B61845FB1AA6BB7A703D5777A4O4r2G" TargetMode="External"/><Relationship Id="rId38" Type="http://schemas.openxmlformats.org/officeDocument/2006/relationships/hyperlink" Target="consultantplus://offline/ref=BE412DF92822FA1E8FBD535493D330045C29074C594C797713F06A2036NCL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D3B7B0AB60DD7D2A2BE98F0C4501A9E3D9D3A0629D961A74E10DD8DD6A324359E3E8B6E3D1BE0FW5R0G" TargetMode="External"/><Relationship Id="rId20" Type="http://schemas.openxmlformats.org/officeDocument/2006/relationships/hyperlink" Target="consultantplus://offline/ref=53FBBB3F5A6A633592BD145195045CC7153BDEF68178ECD445A9B15F2206BAF80E41309BE6O8n0C" TargetMode="External"/><Relationship Id="rId29" Type="http://schemas.openxmlformats.org/officeDocument/2006/relationships/hyperlink" Target="consultantplus://offline/ref=152FF1EA0F582CD1006A56DA28CF9FA9663C19E4C7395F857B416E297D299BDB0BD7E2295CDE100AOBd7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yakutia.ru" TargetMode="External"/><Relationship Id="rId24" Type="http://schemas.openxmlformats.org/officeDocument/2006/relationships/hyperlink" Target="consultantplus://offline/ref=53FBBB3F5A6A633592BD145195045CC7153BDEF68178ECD445A9B15F2206BAF80E413098E284F472O4nDC" TargetMode="External"/><Relationship Id="rId32" Type="http://schemas.openxmlformats.org/officeDocument/2006/relationships/hyperlink" Target="consultantplus://offline/ref=995432B2ECB2CCFF8E917E9E8E16CEA47F3413E733B5508867EE49B61845FB1AA6BB7A703D5777A4O4r2G" TargetMode="External"/><Relationship Id="rId37" Type="http://schemas.openxmlformats.org/officeDocument/2006/relationships/hyperlink" Target="consultantplus://offline/ref=C69E37470D558CD5F608E16ECF8CA38C817B17755E7E29A2783510C96D4Bw4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1D6AFB518DF161BCAC6C48F5AF9D0DD2F06DF4BADD007D9148BA5494CDABDD4FB4C1C1692EF860F6469E5122F7B9C0A24BA0FF7F9A5AC8B68D2959iEF" TargetMode="External"/><Relationship Id="rId23" Type="http://schemas.openxmlformats.org/officeDocument/2006/relationships/hyperlink" Target="consultantplus://offline/ref=53FBBB3F5A6A633592BD145195045CC7153BDEF68178ECD445A9B15F2206BAF80E413098E284F472O4nBC" TargetMode="External"/><Relationship Id="rId28" Type="http://schemas.openxmlformats.org/officeDocument/2006/relationships/hyperlink" Target="consultantplus://offline/ref=152FF1EA0F582CD1006A56DA28CF9FA9663C19E4C7395F857B416E297D299BDB0BD7E2295CDE100AOBd7G" TargetMode="External"/><Relationship Id="rId36" Type="http://schemas.openxmlformats.org/officeDocument/2006/relationships/hyperlink" Target="consultantplus://offline/ref=995432B2ECB2CCFF8E917E9E8E16CEA47F3413E733B5508867EE49B61845FB1AA6BB7A703D5777A4O4r2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A0D3B7B0AB60DD7D2A2BE98F0C4501A9E3D9D3A0629D961A74E10DD8DD6A324359E3E8B6E3D1BE0FW5R0G" TargetMode="External"/><Relationship Id="rId31" Type="http://schemas.openxmlformats.org/officeDocument/2006/relationships/hyperlink" Target="consultantplus://offline/ref=152FF1EA0F582CD1006A56DA28CF9FA9663C19E4C7395F857B416E297D299BDB0BD7E2295CDE100AOBd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sakha.ru" TargetMode="External"/><Relationship Id="rId14" Type="http://schemas.openxmlformats.org/officeDocument/2006/relationships/hyperlink" Target="http://www.e-yakutia.ru" TargetMode="External"/><Relationship Id="rId22" Type="http://schemas.openxmlformats.org/officeDocument/2006/relationships/hyperlink" Target="consultantplus://offline/ref=53FBBB3F5A6A633592BD145195045CC7153BDEF68178ECD445A9B15F2206BAF80E413098E284F472O4nDC" TargetMode="External"/><Relationship Id="rId27" Type="http://schemas.openxmlformats.org/officeDocument/2006/relationships/hyperlink" Target="http://www.&#1077;-yakutia.ru" TargetMode="External"/><Relationship Id="rId30" Type="http://schemas.openxmlformats.org/officeDocument/2006/relationships/hyperlink" Target="consultantplus://offline/ref=152FF1EA0F582CD1006A56DA28CF9FA9663C19E4C7395F857B416E297D299BDB0BD7E2295CDE100AOBd7G" TargetMode="External"/><Relationship Id="rId35" Type="http://schemas.openxmlformats.org/officeDocument/2006/relationships/hyperlink" Target="consultantplus://offline/ref=995432B2ECB2CCFF8E917E9E8E16CEA47F3413E733B5508867EE49B61845FB1AA6BB7A703D5777A4O4r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9355-7381-4BED-A10C-C5CDB1B6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3</Pages>
  <Words>14923</Words>
  <Characters>8506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10-13T04:41:00Z</cp:lastPrinted>
  <dcterms:created xsi:type="dcterms:W3CDTF">2021-10-13T01:46:00Z</dcterms:created>
  <dcterms:modified xsi:type="dcterms:W3CDTF">2021-10-13T04:41:00Z</dcterms:modified>
</cp:coreProperties>
</file>